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EB7" w:rsidRDefault="00C15EB7" w:rsidP="00C15EB7">
      <w:pPr>
        <w:jc w:val="center"/>
        <w:rPr>
          <w:rFonts w:eastAsia="Calibri"/>
        </w:rPr>
      </w:pPr>
      <w:r>
        <w:t xml:space="preserve">Государственное бюджетное общеобразовательное учреждение Самарской области </w:t>
      </w:r>
    </w:p>
    <w:p w:rsidR="00C15EB7" w:rsidRDefault="00C15EB7" w:rsidP="00C15EB7">
      <w:pPr>
        <w:jc w:val="center"/>
      </w:pPr>
      <w:r>
        <w:t>средняя общеобразовательная школа с. Новое Ганькино</w:t>
      </w:r>
    </w:p>
    <w:p w:rsidR="005B2332" w:rsidRDefault="00C15EB7" w:rsidP="00C15EB7">
      <w:pPr>
        <w:jc w:val="center"/>
      </w:pPr>
      <w:r>
        <w:t>муниципального района Исаклинский Самарской области</w:t>
      </w:r>
    </w:p>
    <w:p w:rsidR="00C15EB7" w:rsidRDefault="00C15EB7" w:rsidP="00C15EB7">
      <w:pPr>
        <w:jc w:val="center"/>
      </w:pPr>
    </w:p>
    <w:p w:rsidR="00C15EB7" w:rsidRDefault="00C15EB7" w:rsidP="00C15EB7">
      <w:pPr>
        <w:jc w:val="center"/>
      </w:pPr>
    </w:p>
    <w:tbl>
      <w:tblPr>
        <w:tblStyle w:val="a7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5245"/>
        <w:gridCol w:w="4252"/>
      </w:tblGrid>
      <w:tr w:rsidR="00C15EB7" w:rsidTr="002B6CB7">
        <w:tc>
          <w:tcPr>
            <w:tcW w:w="5920" w:type="dxa"/>
          </w:tcPr>
          <w:p w:rsidR="00C15EB7" w:rsidRPr="000E17FA" w:rsidRDefault="00C15EB7" w:rsidP="00C15EB7">
            <w:pPr>
              <w:rPr>
                <w:b/>
              </w:rPr>
            </w:pPr>
            <w:r w:rsidRPr="000E17FA">
              <w:rPr>
                <w:b/>
              </w:rPr>
              <w:t>Рассмотрено</w:t>
            </w:r>
          </w:p>
          <w:p w:rsidR="00C15EB7" w:rsidRPr="000E17FA" w:rsidRDefault="00C15EB7" w:rsidP="00C15EB7">
            <w:r>
              <w:t xml:space="preserve">На заседании МО </w:t>
            </w:r>
          </w:p>
          <w:p w:rsidR="00C15EB7" w:rsidRPr="000E17FA" w:rsidRDefault="00C15EB7" w:rsidP="00C15EB7">
            <w:r w:rsidRPr="000E17FA">
              <w:t>Протокол № 1</w:t>
            </w:r>
          </w:p>
          <w:p w:rsidR="00C15EB7" w:rsidRPr="000E17FA" w:rsidRDefault="00C15EB7" w:rsidP="00C15EB7">
            <w:r>
              <w:t>от «__»_______2015</w:t>
            </w:r>
            <w:r w:rsidRPr="000E17FA">
              <w:t>г.</w:t>
            </w:r>
          </w:p>
          <w:p w:rsidR="00C15EB7" w:rsidRPr="000E17FA" w:rsidRDefault="00C15EB7" w:rsidP="00C15EB7">
            <w:r>
              <w:t>Руководитель МО</w:t>
            </w:r>
            <w:r w:rsidRPr="000E17FA">
              <w:t xml:space="preserve"> </w:t>
            </w:r>
          </w:p>
          <w:p w:rsidR="00C15EB7" w:rsidRDefault="00C15EB7" w:rsidP="00C15EB7">
            <w:r w:rsidRPr="000E17FA">
              <w:t>_____________________</w:t>
            </w:r>
          </w:p>
        </w:tc>
        <w:tc>
          <w:tcPr>
            <w:tcW w:w="5245" w:type="dxa"/>
          </w:tcPr>
          <w:p w:rsidR="00C15EB7" w:rsidRPr="000E17FA" w:rsidRDefault="00C15EB7" w:rsidP="00C15EB7">
            <w:pPr>
              <w:rPr>
                <w:b/>
              </w:rPr>
            </w:pPr>
            <w:r w:rsidRPr="000E17FA">
              <w:rPr>
                <w:b/>
              </w:rPr>
              <w:t>Согласовано</w:t>
            </w:r>
          </w:p>
          <w:p w:rsidR="00C15EB7" w:rsidRPr="000E17FA" w:rsidRDefault="00C15EB7" w:rsidP="00C15EB7">
            <w:pPr>
              <w:rPr>
                <w:b/>
              </w:rPr>
            </w:pPr>
            <w:r>
              <w:t>«__»_______2015</w:t>
            </w:r>
            <w:r w:rsidRPr="000E17FA">
              <w:t>г</w:t>
            </w:r>
          </w:p>
          <w:p w:rsidR="00C15EB7" w:rsidRPr="000E17FA" w:rsidRDefault="00C15EB7" w:rsidP="00C15EB7">
            <w:r>
              <w:t>Зам директора по УВ</w:t>
            </w:r>
            <w:r w:rsidRPr="000E17FA">
              <w:t>Р</w:t>
            </w:r>
          </w:p>
          <w:p w:rsidR="00C15EB7" w:rsidRPr="000E17FA" w:rsidRDefault="00C15EB7" w:rsidP="00C15EB7">
            <w:r>
              <w:t>Кузнецова Т.П.</w:t>
            </w:r>
          </w:p>
          <w:p w:rsidR="00C15EB7" w:rsidRDefault="00C15EB7" w:rsidP="00C15EB7">
            <w:r w:rsidRPr="000E17FA">
              <w:rPr>
                <w:b/>
              </w:rPr>
              <w:t>_____________________</w:t>
            </w:r>
          </w:p>
        </w:tc>
        <w:tc>
          <w:tcPr>
            <w:tcW w:w="4252" w:type="dxa"/>
          </w:tcPr>
          <w:p w:rsidR="00C15EB7" w:rsidRPr="000E17FA" w:rsidRDefault="00C15EB7" w:rsidP="00C15EB7">
            <w:r w:rsidRPr="000E17FA">
              <w:rPr>
                <w:b/>
              </w:rPr>
              <w:t>Утверждаю</w:t>
            </w:r>
            <w:r w:rsidRPr="000E17FA">
              <w:t xml:space="preserve"> </w:t>
            </w:r>
          </w:p>
          <w:p w:rsidR="00C15EB7" w:rsidRPr="00C5596F" w:rsidRDefault="00C15EB7" w:rsidP="00C15EB7">
            <w:r w:rsidRPr="000E17FA">
              <w:t xml:space="preserve">Приказ № </w:t>
            </w:r>
          </w:p>
          <w:p w:rsidR="00C15EB7" w:rsidRPr="000E17FA" w:rsidRDefault="00C15EB7" w:rsidP="00C15EB7">
            <w:r>
              <w:t xml:space="preserve">от «___»  </w:t>
            </w:r>
            <w:r>
              <w:rPr>
                <w:u w:val="single"/>
              </w:rPr>
              <w:t xml:space="preserve">___  </w:t>
            </w:r>
            <w:r w:rsidRPr="002168E6">
              <w:rPr>
                <w:u w:val="single"/>
              </w:rPr>
              <w:t xml:space="preserve"> </w:t>
            </w:r>
            <w:r>
              <w:rPr>
                <w:u w:val="single"/>
              </w:rPr>
              <w:t>_______</w:t>
            </w:r>
            <w:r>
              <w:t xml:space="preserve">   2015</w:t>
            </w:r>
            <w:r w:rsidRPr="000E17FA">
              <w:t>г.</w:t>
            </w:r>
          </w:p>
          <w:p w:rsidR="00C15EB7" w:rsidRPr="000E17FA" w:rsidRDefault="00C15EB7" w:rsidP="00C15EB7">
            <w:r w:rsidRPr="000E17FA">
              <w:t xml:space="preserve">Директор </w:t>
            </w:r>
            <w:r>
              <w:t>ГБОУ СОШ с. Новое Ганькино</w:t>
            </w:r>
          </w:p>
          <w:p w:rsidR="00C15EB7" w:rsidRDefault="00C15EB7" w:rsidP="00C15EB7">
            <w:r>
              <w:t>___________</w:t>
            </w:r>
            <w:r w:rsidRPr="000E17FA">
              <w:t>________</w:t>
            </w:r>
            <w:r>
              <w:t>С.Н. Иванова</w:t>
            </w:r>
          </w:p>
        </w:tc>
      </w:tr>
    </w:tbl>
    <w:p w:rsidR="00C15EB7" w:rsidRDefault="00C15EB7" w:rsidP="00C15EB7">
      <w:pPr>
        <w:jc w:val="center"/>
      </w:pPr>
    </w:p>
    <w:p w:rsidR="00C15EB7" w:rsidRPr="00E87A1E" w:rsidRDefault="00C15EB7" w:rsidP="00C15EB7">
      <w:pPr>
        <w:jc w:val="center"/>
      </w:pPr>
    </w:p>
    <w:p w:rsidR="005B2332" w:rsidRPr="00E87A1E" w:rsidRDefault="005B2332" w:rsidP="005B2332">
      <w:pPr>
        <w:jc w:val="center"/>
      </w:pPr>
    </w:p>
    <w:p w:rsidR="005B2332" w:rsidRPr="00E87A1E" w:rsidRDefault="005B2332" w:rsidP="005B2332">
      <w:pPr>
        <w:jc w:val="both"/>
      </w:pPr>
    </w:p>
    <w:p w:rsidR="005B2332" w:rsidRPr="00797890" w:rsidRDefault="005B2332" w:rsidP="005B2332">
      <w:pPr>
        <w:spacing w:before="120" w:after="120"/>
        <w:jc w:val="center"/>
      </w:pPr>
      <w:r w:rsidRPr="00797890">
        <w:rPr>
          <w:b/>
          <w:bCs/>
        </w:rPr>
        <w:t>Рабочая программа</w:t>
      </w:r>
    </w:p>
    <w:p w:rsidR="005B2332" w:rsidRPr="00B30483" w:rsidRDefault="005B2332" w:rsidP="005B2332">
      <w:pPr>
        <w:spacing w:before="120" w:after="120"/>
        <w:jc w:val="center"/>
        <w:rPr>
          <w:b/>
          <w:bCs/>
        </w:rPr>
      </w:pPr>
      <w:r w:rsidRPr="00797890">
        <w:rPr>
          <w:b/>
          <w:bCs/>
        </w:rPr>
        <w:t xml:space="preserve">по </w:t>
      </w:r>
      <w:r>
        <w:rPr>
          <w:b/>
          <w:bCs/>
        </w:rPr>
        <w:t>ИЗОБРАЗИТЕЛЬНОМУ ИСКУССТВУ</w:t>
      </w:r>
      <w:r w:rsidRPr="00797890">
        <w:rPr>
          <w:b/>
          <w:bCs/>
        </w:rPr>
        <w:t xml:space="preserve"> </w:t>
      </w:r>
    </w:p>
    <w:p w:rsidR="005B2332" w:rsidRPr="00797890" w:rsidRDefault="005B2332" w:rsidP="005B2332">
      <w:pPr>
        <w:spacing w:before="120" w:after="120"/>
        <w:jc w:val="center"/>
      </w:pPr>
      <w:r>
        <w:rPr>
          <w:b/>
          <w:bCs/>
        </w:rPr>
        <w:t xml:space="preserve"> для 5</w:t>
      </w:r>
      <w:r w:rsidR="00BA76F7">
        <w:rPr>
          <w:b/>
          <w:bCs/>
        </w:rPr>
        <w:t>-7</w:t>
      </w:r>
      <w:r w:rsidRPr="00797890">
        <w:rPr>
          <w:b/>
          <w:bCs/>
        </w:rPr>
        <w:t xml:space="preserve"> класс</w:t>
      </w:r>
      <w:r w:rsidR="00BA76F7">
        <w:rPr>
          <w:b/>
          <w:bCs/>
        </w:rPr>
        <w:t>ов</w:t>
      </w:r>
    </w:p>
    <w:p w:rsidR="005B2332" w:rsidRPr="00797890" w:rsidRDefault="005B2332" w:rsidP="005B2332">
      <w:pPr>
        <w:spacing w:before="240" w:after="240" w:line="225" w:lineRule="atLeast"/>
        <w:jc w:val="center"/>
      </w:pPr>
      <w:r w:rsidRPr="00797890">
        <w:rPr>
          <w:b/>
          <w:bCs/>
        </w:rPr>
        <w:t xml:space="preserve">Учитель  </w:t>
      </w:r>
      <w:r w:rsidR="00320F9D">
        <w:rPr>
          <w:b/>
          <w:bCs/>
        </w:rPr>
        <w:t xml:space="preserve">Бочкова Нина </w:t>
      </w:r>
      <w:r w:rsidRPr="00797890">
        <w:rPr>
          <w:b/>
          <w:bCs/>
        </w:rPr>
        <w:t>Геннадьевна</w:t>
      </w:r>
    </w:p>
    <w:p w:rsidR="005B2332" w:rsidRPr="003A28D2" w:rsidRDefault="005A341F" w:rsidP="005B2332">
      <w:pPr>
        <w:spacing w:before="240" w:after="240" w:line="225" w:lineRule="atLeast"/>
        <w:jc w:val="center"/>
        <w:rPr>
          <w:b/>
          <w:bCs/>
          <w:color w:val="333333"/>
        </w:rPr>
      </w:pPr>
      <w:r>
        <w:rPr>
          <w:b/>
          <w:bCs/>
        </w:rPr>
        <w:t xml:space="preserve">вторая </w:t>
      </w:r>
      <w:r w:rsidR="005B2332" w:rsidRPr="00797890">
        <w:rPr>
          <w:b/>
          <w:bCs/>
        </w:rPr>
        <w:t xml:space="preserve"> квалификационная категория</w:t>
      </w:r>
    </w:p>
    <w:p w:rsidR="005B2332" w:rsidRPr="003A28D2" w:rsidRDefault="005B2332" w:rsidP="005B2332">
      <w:pPr>
        <w:spacing w:before="240" w:after="240" w:line="225" w:lineRule="atLeast"/>
        <w:jc w:val="center"/>
        <w:rPr>
          <w:b/>
          <w:bCs/>
          <w:color w:val="333333"/>
        </w:rPr>
      </w:pPr>
    </w:p>
    <w:p w:rsidR="005B2332" w:rsidRPr="003A28D2" w:rsidRDefault="005B2332" w:rsidP="005B2332">
      <w:pPr>
        <w:spacing w:before="240" w:after="240" w:line="225" w:lineRule="atLeast"/>
        <w:jc w:val="center"/>
        <w:rPr>
          <w:color w:val="333333"/>
        </w:rPr>
      </w:pPr>
    </w:p>
    <w:p w:rsidR="005B2332" w:rsidRPr="00DA76E6" w:rsidRDefault="005B2332" w:rsidP="00097864">
      <w:r w:rsidRPr="00E67C7D">
        <w:rPr>
          <w:color w:val="333333"/>
        </w:rPr>
        <w:t xml:space="preserve">              </w:t>
      </w:r>
      <w:r w:rsidRPr="003A28D2">
        <w:rPr>
          <w:color w:val="333333"/>
        </w:rPr>
        <w:t> </w:t>
      </w:r>
      <w:r w:rsidR="00097864" w:rsidRPr="00DA76E6">
        <w:t xml:space="preserve"> </w:t>
      </w:r>
    </w:p>
    <w:p w:rsidR="005B2332" w:rsidRPr="00DA76E6" w:rsidRDefault="005B2332" w:rsidP="005B2332">
      <w:r w:rsidRPr="00DA76E6">
        <w:t> </w:t>
      </w:r>
    </w:p>
    <w:p w:rsidR="005B2332" w:rsidRPr="003A28D2" w:rsidRDefault="005B2332" w:rsidP="005B2332">
      <w:pPr>
        <w:rPr>
          <w:color w:val="333333"/>
        </w:rPr>
      </w:pPr>
    </w:p>
    <w:p w:rsidR="005B2332" w:rsidRPr="003A28D2" w:rsidRDefault="005B2332" w:rsidP="005B2332">
      <w:pPr>
        <w:rPr>
          <w:color w:val="333333"/>
        </w:rPr>
      </w:pPr>
    </w:p>
    <w:p w:rsidR="005B2332" w:rsidRPr="003A28D2" w:rsidRDefault="005B2332" w:rsidP="005B2332"/>
    <w:p w:rsidR="005B2332" w:rsidRPr="005F6F7E" w:rsidRDefault="005B2332" w:rsidP="005B2332">
      <w:pPr>
        <w:jc w:val="center"/>
        <w:rPr>
          <w:b/>
          <w:bCs/>
        </w:rPr>
      </w:pPr>
    </w:p>
    <w:p w:rsidR="005B2332" w:rsidRPr="005F6F7E" w:rsidRDefault="005B2332" w:rsidP="005B2332">
      <w:pPr>
        <w:jc w:val="center"/>
        <w:rPr>
          <w:b/>
          <w:bCs/>
        </w:rPr>
      </w:pPr>
    </w:p>
    <w:p w:rsidR="00DF074D" w:rsidRDefault="003E703B" w:rsidP="005B2332">
      <w:pPr>
        <w:jc w:val="center"/>
        <w:rPr>
          <w:b/>
          <w:bCs/>
        </w:rPr>
      </w:pPr>
      <w:r>
        <w:rPr>
          <w:b/>
          <w:bCs/>
        </w:rPr>
        <w:t xml:space="preserve">   </w:t>
      </w:r>
    </w:p>
    <w:p w:rsidR="005B2332" w:rsidRPr="0046540D" w:rsidRDefault="003E703B" w:rsidP="005B2332">
      <w:pPr>
        <w:jc w:val="center"/>
        <w:rPr>
          <w:rFonts w:ascii="Verdana" w:hAnsi="Verdana"/>
          <w:b/>
        </w:rPr>
      </w:pPr>
      <w:r>
        <w:rPr>
          <w:b/>
          <w:bCs/>
        </w:rPr>
        <w:t xml:space="preserve">2015 - </w:t>
      </w:r>
      <w:r w:rsidR="00BA76F7">
        <w:rPr>
          <w:b/>
          <w:bCs/>
        </w:rPr>
        <w:t>2016</w:t>
      </w:r>
      <w:r w:rsidR="005B2332" w:rsidRPr="00797890">
        <w:rPr>
          <w:b/>
          <w:bCs/>
        </w:rPr>
        <w:t xml:space="preserve"> учебный год</w:t>
      </w:r>
    </w:p>
    <w:p w:rsidR="005B2332" w:rsidRPr="00DD31C3" w:rsidRDefault="005B2332" w:rsidP="005B2332">
      <w:pPr>
        <w:jc w:val="center"/>
        <w:rPr>
          <w:b/>
        </w:rPr>
      </w:pPr>
      <w:r w:rsidRPr="00DD31C3">
        <w:rPr>
          <w:b/>
        </w:rPr>
        <w:lastRenderedPageBreak/>
        <w:t>Пояснительная записка</w:t>
      </w:r>
    </w:p>
    <w:p w:rsidR="005B2332" w:rsidRPr="00DD31C3" w:rsidRDefault="005B2332" w:rsidP="005B2332">
      <w:pPr>
        <w:jc w:val="center"/>
        <w:rPr>
          <w:b/>
        </w:rPr>
      </w:pPr>
    </w:p>
    <w:p w:rsidR="00097864" w:rsidRDefault="00DD31C3" w:rsidP="003E4D3A">
      <w:pPr>
        <w:jc w:val="both"/>
      </w:pPr>
      <w:r>
        <w:t xml:space="preserve">             </w:t>
      </w:r>
      <w:r w:rsidR="005B2332" w:rsidRPr="00DD31C3">
        <w:t>Данная программа «Изобразительно искусство» для 5</w:t>
      </w:r>
      <w:r w:rsidR="00097864">
        <w:t>-8 классов</w:t>
      </w:r>
      <w:r w:rsidR="005B2332" w:rsidRPr="00DD31C3">
        <w:t xml:space="preserve"> разработана на основе:</w:t>
      </w:r>
    </w:p>
    <w:p w:rsidR="005B2332" w:rsidRPr="00DD31C3" w:rsidRDefault="005B2332" w:rsidP="003E4D3A">
      <w:pPr>
        <w:jc w:val="both"/>
      </w:pPr>
      <w:r w:rsidRPr="00DD31C3">
        <w:t xml:space="preserve"> </w:t>
      </w:r>
    </w:p>
    <w:p w:rsidR="005B2332" w:rsidRPr="00DD31C3" w:rsidRDefault="005B2332" w:rsidP="003E4D3A">
      <w:pPr>
        <w:numPr>
          <w:ilvl w:val="0"/>
          <w:numId w:val="5"/>
        </w:numPr>
        <w:jc w:val="both"/>
      </w:pPr>
      <w:r w:rsidRPr="00DD31C3">
        <w:t xml:space="preserve">Федеральный государственный стандарт основного общего образования, 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DD31C3">
          <w:t>2010 г</w:t>
        </w:r>
      </w:smartTag>
      <w:r w:rsidRPr="00DD31C3">
        <w:t>. № 1897.</w:t>
      </w:r>
    </w:p>
    <w:p w:rsidR="005B2332" w:rsidRPr="00DD31C3" w:rsidRDefault="005B2332" w:rsidP="00097864">
      <w:pPr>
        <w:numPr>
          <w:ilvl w:val="0"/>
          <w:numId w:val="5"/>
        </w:numPr>
        <w:jc w:val="both"/>
      </w:pPr>
      <w:r w:rsidRPr="00DD31C3">
        <w:t>Закон Российской Федерации «Об образовании» (статья 7).</w:t>
      </w:r>
    </w:p>
    <w:p w:rsidR="005B2332" w:rsidRPr="00DD31C3" w:rsidRDefault="00097864" w:rsidP="003E4D3A">
      <w:pPr>
        <w:numPr>
          <w:ilvl w:val="0"/>
          <w:numId w:val="5"/>
        </w:numPr>
        <w:jc w:val="both"/>
      </w:pPr>
      <w:r>
        <w:t>Учебный план ГБОУ СОШ с. Новое Ганькино   на 2015/2016</w:t>
      </w:r>
      <w:r w:rsidR="005B2332" w:rsidRPr="00DD31C3">
        <w:t xml:space="preserve"> учебный год</w:t>
      </w:r>
    </w:p>
    <w:p w:rsidR="001D1CA6" w:rsidRDefault="005B2332" w:rsidP="001D1CA6">
      <w:pPr>
        <w:spacing w:line="480" w:lineRule="auto"/>
        <w:jc w:val="both"/>
        <w:rPr>
          <w:bCs/>
        </w:rPr>
      </w:pPr>
      <w:r w:rsidRPr="00DD31C3">
        <w:rPr>
          <w:color w:val="000000"/>
        </w:rPr>
        <w:t>Программа</w:t>
      </w:r>
      <w:r w:rsidR="0036091F" w:rsidRPr="00DD31C3">
        <w:rPr>
          <w:color w:val="000000"/>
        </w:rPr>
        <w:t xml:space="preserve"> </w:t>
      </w:r>
      <w:r w:rsidR="0036091F" w:rsidRPr="00DD31C3">
        <w:rPr>
          <w:bCs/>
        </w:rPr>
        <w:t xml:space="preserve">«Изобразительное искусство 5-8 классы» </w:t>
      </w:r>
      <w:r w:rsidR="001D1CA6" w:rsidRPr="00DD31C3">
        <w:rPr>
          <w:bCs/>
        </w:rPr>
        <w:t>под редакцией Т.Я.</w:t>
      </w:r>
      <w:r w:rsidR="003A057E">
        <w:rPr>
          <w:bCs/>
        </w:rPr>
        <w:t xml:space="preserve"> </w:t>
      </w:r>
      <w:r w:rsidR="001D1CA6" w:rsidRPr="00DD31C3">
        <w:rPr>
          <w:bCs/>
        </w:rPr>
        <w:t>Шпикаловой. Москва «Просвещение» 2012г</w:t>
      </w:r>
    </w:p>
    <w:p w:rsidR="005B2332" w:rsidRPr="001D1CA6" w:rsidRDefault="0036091F" w:rsidP="001D1CA6">
      <w:pPr>
        <w:spacing w:line="480" w:lineRule="auto"/>
        <w:jc w:val="both"/>
        <w:rPr>
          <w:bCs/>
        </w:rPr>
      </w:pPr>
      <w:r w:rsidRPr="00DD31C3">
        <w:t>Рабочая программа  «Изобразительное искусство</w:t>
      </w:r>
      <w:r w:rsidR="005B2332" w:rsidRPr="00DD31C3">
        <w:t>» для 5</w:t>
      </w:r>
      <w:r w:rsidR="00013ECE">
        <w:t>-8 классов</w:t>
      </w:r>
      <w:r w:rsidR="005B2332" w:rsidRPr="00DD31C3">
        <w:t xml:space="preserve"> составлена в соответствии с Федеральным государственным образовательным стандартом основного общего образования, примерной программы </w:t>
      </w:r>
      <w:r w:rsidRPr="00DD31C3">
        <w:rPr>
          <w:bCs/>
        </w:rPr>
        <w:t>«Изобразительное искусство 5-8 классы» Т.Я.</w:t>
      </w:r>
      <w:r w:rsidR="003A057E">
        <w:rPr>
          <w:bCs/>
        </w:rPr>
        <w:t xml:space="preserve"> </w:t>
      </w:r>
      <w:r w:rsidRPr="00DD31C3">
        <w:rPr>
          <w:bCs/>
        </w:rPr>
        <w:t xml:space="preserve">Шпикаловой. </w:t>
      </w:r>
    </w:p>
    <w:p w:rsidR="005B2332" w:rsidRDefault="0036091F" w:rsidP="003E4D3A">
      <w:pPr>
        <w:jc w:val="both"/>
        <w:rPr>
          <w:color w:val="000000"/>
        </w:rPr>
      </w:pPr>
      <w:r w:rsidRPr="00DD31C3">
        <w:rPr>
          <w:color w:val="000000"/>
        </w:rPr>
        <w:t>Рабочая программа «Изобразительно искусство</w:t>
      </w:r>
      <w:r w:rsidR="005B2332" w:rsidRPr="00DD31C3">
        <w:rPr>
          <w:color w:val="000000"/>
        </w:rPr>
        <w:t>» в 5</w:t>
      </w:r>
      <w:r w:rsidR="00013ECE">
        <w:rPr>
          <w:color w:val="000000"/>
        </w:rPr>
        <w:t>-8</w:t>
      </w:r>
      <w:r w:rsidR="005B2332" w:rsidRPr="00DD31C3">
        <w:rPr>
          <w:color w:val="000000"/>
        </w:rPr>
        <w:t xml:space="preserve"> классе рассчитана на 1 час в неделю, общее количество часов в год – 34 часа</w:t>
      </w:r>
      <w:r w:rsidR="00013ECE">
        <w:rPr>
          <w:color w:val="000000"/>
        </w:rPr>
        <w:t xml:space="preserve"> в каждом классе.</w:t>
      </w:r>
    </w:p>
    <w:p w:rsidR="00F05B26" w:rsidRPr="00DD31C3" w:rsidRDefault="00F05B26" w:rsidP="003E4D3A">
      <w:pPr>
        <w:jc w:val="both"/>
      </w:pPr>
      <w:r>
        <w:rPr>
          <w:color w:val="000000"/>
        </w:rPr>
        <w:t>Программа адаптированная, так как в классе обучаются дети с ОВЗ.</w:t>
      </w:r>
    </w:p>
    <w:p w:rsidR="005B2332" w:rsidRPr="00DD31C3" w:rsidRDefault="005B2332" w:rsidP="003E4D3A">
      <w:pPr>
        <w:jc w:val="both"/>
      </w:pPr>
      <w:r w:rsidRPr="00DD31C3">
        <w:rPr>
          <w:color w:val="000000"/>
        </w:rPr>
        <w:t xml:space="preserve">Программа </w:t>
      </w:r>
      <w:r w:rsidR="0036091F" w:rsidRPr="00DD31C3">
        <w:rPr>
          <w:bCs/>
        </w:rPr>
        <w:t>«Изобразительное искусство 5-8 классы» Т.Я.</w:t>
      </w:r>
      <w:r w:rsidR="003A057E">
        <w:rPr>
          <w:bCs/>
        </w:rPr>
        <w:t xml:space="preserve"> </w:t>
      </w:r>
      <w:r w:rsidR="0036091F" w:rsidRPr="00DD31C3">
        <w:rPr>
          <w:bCs/>
        </w:rPr>
        <w:t xml:space="preserve">Шпикаловой </w:t>
      </w:r>
      <w:r w:rsidRPr="00DD31C3">
        <w:t xml:space="preserve">используется в данной рабочей программе без изменений. </w:t>
      </w:r>
    </w:p>
    <w:p w:rsidR="005B2332" w:rsidRPr="00DD31C3" w:rsidRDefault="005B2332" w:rsidP="003E4D3A">
      <w:pPr>
        <w:pStyle w:val="2"/>
        <w:spacing w:after="0" w:line="240" w:lineRule="auto"/>
        <w:ind w:left="0" w:firstLine="567"/>
        <w:jc w:val="both"/>
        <w:rPr>
          <w:bCs/>
        </w:rPr>
      </w:pPr>
    </w:p>
    <w:p w:rsidR="005B2332" w:rsidRPr="00DD31C3" w:rsidRDefault="005B2332" w:rsidP="003E4D3A">
      <w:pPr>
        <w:pStyle w:val="2"/>
        <w:spacing w:after="0" w:line="240" w:lineRule="auto"/>
        <w:ind w:left="0" w:firstLine="567"/>
        <w:jc w:val="both"/>
        <w:rPr>
          <w:b/>
        </w:rPr>
      </w:pPr>
      <w:r w:rsidRPr="00DD31C3">
        <w:rPr>
          <w:b/>
          <w:bCs/>
        </w:rPr>
        <w:t>Рабочая программа обеспечена соответствующим программе учебно-методическим комплексом:</w:t>
      </w:r>
    </w:p>
    <w:p w:rsidR="0036091F" w:rsidRPr="00DD31C3" w:rsidRDefault="0036091F" w:rsidP="003E4D3A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48" w:line="278" w:lineRule="exact"/>
        <w:ind w:left="720" w:hanging="360"/>
        <w:jc w:val="both"/>
        <w:rPr>
          <w:color w:val="000000"/>
        </w:rPr>
      </w:pPr>
      <w:r w:rsidRPr="00DD31C3">
        <w:rPr>
          <w:iCs/>
          <w:color w:val="000000"/>
          <w:spacing w:val="2"/>
        </w:rPr>
        <w:t xml:space="preserve">Шпикалова, Т. Я. </w:t>
      </w:r>
      <w:r w:rsidRPr="00DD31C3">
        <w:rPr>
          <w:color w:val="000000"/>
          <w:spacing w:val="2"/>
        </w:rPr>
        <w:t>Изобразительное искусство. 5-8 классы : программы общеобразователь</w:t>
      </w:r>
      <w:r w:rsidRPr="00DD31C3">
        <w:rPr>
          <w:color w:val="000000"/>
          <w:spacing w:val="2"/>
        </w:rPr>
        <w:softHyphen/>
      </w:r>
      <w:r w:rsidRPr="00DD31C3">
        <w:rPr>
          <w:color w:val="000000"/>
          <w:spacing w:val="5"/>
        </w:rPr>
        <w:t xml:space="preserve">ных учреждений / Т. Я. Шпикалова [и др.] ; под рук. Т. Я. Шпикаловой. - М. : Просвещение, </w:t>
      </w:r>
      <w:r w:rsidRPr="00DD31C3">
        <w:rPr>
          <w:color w:val="000000"/>
          <w:spacing w:val="-6"/>
        </w:rPr>
        <w:t>2012.</w:t>
      </w:r>
    </w:p>
    <w:p w:rsidR="0036091F" w:rsidRPr="00285632" w:rsidRDefault="0036091F" w:rsidP="003E4D3A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78" w:lineRule="exact"/>
        <w:ind w:left="720" w:hanging="360"/>
        <w:jc w:val="both"/>
        <w:rPr>
          <w:color w:val="000000"/>
        </w:rPr>
      </w:pPr>
      <w:r w:rsidRPr="00DD31C3">
        <w:rPr>
          <w:iCs/>
          <w:color w:val="000000"/>
        </w:rPr>
        <w:t xml:space="preserve">Шпикалова, Т. Я. </w:t>
      </w:r>
      <w:r w:rsidRPr="00DD31C3">
        <w:rPr>
          <w:color w:val="000000"/>
        </w:rPr>
        <w:t>Изобразительное</w:t>
      </w:r>
      <w:r w:rsidR="003A057E">
        <w:rPr>
          <w:color w:val="000000"/>
        </w:rPr>
        <w:t xml:space="preserve"> искусство</w:t>
      </w:r>
      <w:r w:rsidRPr="00DD31C3">
        <w:rPr>
          <w:color w:val="000000"/>
        </w:rPr>
        <w:t>: учебник</w:t>
      </w:r>
      <w:r w:rsidR="00013ECE">
        <w:rPr>
          <w:color w:val="000000"/>
        </w:rPr>
        <w:t>и  для 5 кл, 6 кл., 7 кл</w:t>
      </w:r>
      <w:r w:rsidR="00E035DD">
        <w:rPr>
          <w:color w:val="000000"/>
        </w:rPr>
        <w:t>.</w:t>
      </w:r>
      <w:r w:rsidRPr="00DD31C3">
        <w:rPr>
          <w:color w:val="000000"/>
        </w:rPr>
        <w:t xml:space="preserve"> общеобразоват. учреждений /</w:t>
      </w:r>
      <w:r w:rsidRPr="00DD31C3">
        <w:rPr>
          <w:color w:val="000000"/>
        </w:rPr>
        <w:br/>
      </w:r>
      <w:r w:rsidRPr="00DD31C3">
        <w:rPr>
          <w:color w:val="000000"/>
          <w:spacing w:val="2"/>
        </w:rPr>
        <w:t>Т. Я. Шпикалова, Л. В. Ершова, Г. А. Поровская ; под ред. Т. Я. Шпикаловой. - М. : Просвеще</w:t>
      </w:r>
      <w:r w:rsidRPr="00DD31C3">
        <w:rPr>
          <w:color w:val="000000"/>
          <w:spacing w:val="2"/>
        </w:rPr>
        <w:softHyphen/>
      </w:r>
      <w:r w:rsidRPr="00DD31C3">
        <w:rPr>
          <w:color w:val="000000"/>
          <w:spacing w:val="-3"/>
        </w:rPr>
        <w:t>ние, 2012.</w:t>
      </w:r>
    </w:p>
    <w:p w:rsidR="00285632" w:rsidRPr="00DD31C3" w:rsidRDefault="00285632" w:rsidP="0028563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278" w:lineRule="exact"/>
        <w:ind w:left="720"/>
        <w:jc w:val="both"/>
        <w:rPr>
          <w:color w:val="000000"/>
        </w:rPr>
      </w:pPr>
    </w:p>
    <w:p w:rsidR="003E4D3A" w:rsidRPr="003E4D3A" w:rsidRDefault="00285632" w:rsidP="003E4D3A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</w:t>
      </w:r>
      <w:r w:rsidR="003E4D3A" w:rsidRPr="003E4D3A">
        <w:rPr>
          <w:rFonts w:eastAsiaTheme="minorHAnsi"/>
          <w:b/>
          <w:lang w:eastAsia="en-US"/>
        </w:rPr>
        <w:t>Таблицы, методический фонд</w:t>
      </w:r>
      <w:r w:rsidR="003E4D3A">
        <w:rPr>
          <w:rFonts w:eastAsiaTheme="minorHAnsi"/>
          <w:b/>
          <w:lang w:eastAsia="en-US"/>
        </w:rPr>
        <w:t>:</w:t>
      </w:r>
    </w:p>
    <w:p w:rsidR="003E4D3A" w:rsidRPr="00DD31C3" w:rsidRDefault="003E4D3A" w:rsidP="003E4D3A">
      <w:pPr>
        <w:numPr>
          <w:ilvl w:val="0"/>
          <w:numId w:val="10"/>
        </w:numPr>
        <w:rPr>
          <w:rFonts w:eastAsiaTheme="minorHAnsi"/>
          <w:lang w:eastAsia="en-US"/>
        </w:rPr>
      </w:pPr>
      <w:r w:rsidRPr="00DD31C3">
        <w:rPr>
          <w:rFonts w:eastAsiaTheme="minorHAnsi"/>
          <w:lang w:eastAsia="en-US"/>
        </w:rPr>
        <w:t>Натюрмортный фонд: предметы для натурной постановки (кувшины, вазы и др.)</w:t>
      </w:r>
    </w:p>
    <w:p w:rsidR="003E4D3A" w:rsidRPr="00DD31C3" w:rsidRDefault="003E4D3A" w:rsidP="003E4D3A">
      <w:pPr>
        <w:numPr>
          <w:ilvl w:val="0"/>
          <w:numId w:val="10"/>
        </w:numPr>
        <w:rPr>
          <w:rFonts w:eastAsiaTheme="minorHAnsi"/>
          <w:lang w:eastAsia="en-US"/>
        </w:rPr>
      </w:pPr>
      <w:r w:rsidRPr="00DD31C3">
        <w:rPr>
          <w:rFonts w:eastAsiaTheme="minorHAnsi"/>
          <w:lang w:eastAsia="en-US"/>
        </w:rPr>
        <w:t>Муляжи фруктов и овощей</w:t>
      </w:r>
    </w:p>
    <w:p w:rsidR="003E4D3A" w:rsidRPr="00DD31C3" w:rsidRDefault="003E4D3A" w:rsidP="003E4D3A">
      <w:pPr>
        <w:numPr>
          <w:ilvl w:val="0"/>
          <w:numId w:val="10"/>
        </w:numPr>
        <w:rPr>
          <w:rFonts w:eastAsiaTheme="minorHAnsi"/>
          <w:lang w:eastAsia="en-US"/>
        </w:rPr>
      </w:pPr>
      <w:r w:rsidRPr="00DD31C3">
        <w:rPr>
          <w:rFonts w:eastAsiaTheme="minorHAnsi"/>
          <w:lang w:eastAsia="en-US"/>
        </w:rPr>
        <w:t>Набор гипсовых тел</w:t>
      </w:r>
    </w:p>
    <w:p w:rsidR="003E4D3A" w:rsidRPr="00DD31C3" w:rsidRDefault="003E4D3A" w:rsidP="003E4D3A">
      <w:pPr>
        <w:numPr>
          <w:ilvl w:val="0"/>
          <w:numId w:val="10"/>
        </w:numPr>
        <w:rPr>
          <w:rFonts w:eastAsiaTheme="minorHAnsi"/>
          <w:lang w:eastAsia="en-US"/>
        </w:rPr>
      </w:pPr>
      <w:r w:rsidRPr="00DD31C3">
        <w:rPr>
          <w:rFonts w:eastAsiaTheme="minorHAnsi"/>
          <w:lang w:eastAsia="en-US"/>
        </w:rPr>
        <w:t>Методические таблицы по различным темам</w:t>
      </w:r>
      <w:r>
        <w:rPr>
          <w:rFonts w:eastAsiaTheme="minorHAnsi"/>
          <w:lang w:eastAsia="en-US"/>
        </w:rPr>
        <w:t>:</w:t>
      </w:r>
    </w:p>
    <w:p w:rsidR="003E4D3A" w:rsidRPr="00DD31C3" w:rsidRDefault="003E4D3A" w:rsidP="003E4D3A">
      <w:pPr>
        <w:ind w:left="360"/>
        <w:rPr>
          <w:rFonts w:eastAsiaTheme="minorHAnsi"/>
          <w:lang w:eastAsia="en-US"/>
        </w:rPr>
      </w:pPr>
      <w:r w:rsidRPr="00DD31C3">
        <w:rPr>
          <w:rFonts w:eastAsiaTheme="minorHAnsi"/>
          <w:lang w:eastAsia="en-US"/>
        </w:rPr>
        <w:t>Рисование человека</w:t>
      </w:r>
    </w:p>
    <w:p w:rsidR="003E4D3A" w:rsidRPr="00DD31C3" w:rsidRDefault="003E4D3A" w:rsidP="003E4D3A">
      <w:pPr>
        <w:ind w:left="360"/>
        <w:rPr>
          <w:rFonts w:eastAsiaTheme="minorHAnsi"/>
          <w:lang w:eastAsia="en-US"/>
        </w:rPr>
      </w:pPr>
      <w:r w:rsidRPr="00DD31C3">
        <w:rPr>
          <w:rFonts w:eastAsiaTheme="minorHAnsi"/>
          <w:lang w:eastAsia="en-US"/>
        </w:rPr>
        <w:t>Деревья, листья, цветы</w:t>
      </w:r>
    </w:p>
    <w:p w:rsidR="003E4D3A" w:rsidRPr="00DD31C3" w:rsidRDefault="003E4D3A" w:rsidP="003E4D3A">
      <w:pPr>
        <w:ind w:left="360"/>
        <w:rPr>
          <w:rFonts w:eastAsiaTheme="minorHAnsi"/>
          <w:lang w:eastAsia="en-US"/>
        </w:rPr>
      </w:pPr>
      <w:r w:rsidRPr="00DD31C3">
        <w:rPr>
          <w:rFonts w:eastAsiaTheme="minorHAnsi"/>
          <w:lang w:eastAsia="en-US"/>
        </w:rPr>
        <w:t>Материалы по народным промыслам (Гжель, Жостово, Полховский Майдан и др.)</w:t>
      </w:r>
    </w:p>
    <w:p w:rsidR="003A03E8" w:rsidRDefault="003A03E8" w:rsidP="003E4D3A">
      <w:pPr>
        <w:ind w:left="360"/>
        <w:rPr>
          <w:rFonts w:eastAsiaTheme="minorHAnsi"/>
          <w:lang w:eastAsia="en-US"/>
        </w:rPr>
      </w:pPr>
    </w:p>
    <w:p w:rsidR="003E4D3A" w:rsidRPr="00DD31C3" w:rsidRDefault="003E4D3A" w:rsidP="003E4D3A">
      <w:pPr>
        <w:ind w:left="360"/>
        <w:rPr>
          <w:rFonts w:eastAsiaTheme="minorHAnsi"/>
          <w:lang w:eastAsia="en-US"/>
        </w:rPr>
      </w:pPr>
      <w:r w:rsidRPr="00DD31C3">
        <w:rPr>
          <w:rFonts w:eastAsiaTheme="minorHAnsi"/>
          <w:lang w:eastAsia="en-US"/>
        </w:rPr>
        <w:lastRenderedPageBreak/>
        <w:t>Перспектива</w:t>
      </w:r>
    </w:p>
    <w:p w:rsidR="003E4D3A" w:rsidRPr="00DD31C3" w:rsidRDefault="003E4D3A" w:rsidP="003E4D3A">
      <w:pPr>
        <w:ind w:left="360"/>
        <w:rPr>
          <w:rFonts w:eastAsiaTheme="minorHAnsi"/>
          <w:lang w:eastAsia="en-US"/>
        </w:rPr>
      </w:pPr>
      <w:r w:rsidRPr="00DD31C3">
        <w:rPr>
          <w:rFonts w:eastAsiaTheme="minorHAnsi"/>
          <w:lang w:eastAsia="en-US"/>
        </w:rPr>
        <w:t>Светотень</w:t>
      </w:r>
    </w:p>
    <w:p w:rsidR="003E4D3A" w:rsidRPr="00DD31C3" w:rsidRDefault="003E4D3A" w:rsidP="003E4D3A">
      <w:pPr>
        <w:ind w:left="360"/>
        <w:rPr>
          <w:rFonts w:eastAsiaTheme="minorHAnsi"/>
          <w:lang w:eastAsia="en-US"/>
        </w:rPr>
      </w:pPr>
      <w:r w:rsidRPr="00DD31C3">
        <w:rPr>
          <w:rFonts w:eastAsiaTheme="minorHAnsi"/>
          <w:lang w:eastAsia="en-US"/>
        </w:rPr>
        <w:t>Декоративная работа</w:t>
      </w:r>
    </w:p>
    <w:p w:rsidR="003E4D3A" w:rsidRPr="00DD31C3" w:rsidRDefault="003E4D3A" w:rsidP="003E4D3A">
      <w:pPr>
        <w:ind w:left="360"/>
        <w:rPr>
          <w:rFonts w:eastAsiaTheme="minorHAnsi"/>
          <w:lang w:eastAsia="en-US"/>
        </w:rPr>
      </w:pPr>
      <w:r w:rsidRPr="00DD31C3">
        <w:rPr>
          <w:rFonts w:eastAsiaTheme="minorHAnsi"/>
          <w:lang w:eastAsia="en-US"/>
        </w:rPr>
        <w:t>Народное искусство</w:t>
      </w:r>
    </w:p>
    <w:p w:rsidR="003E4D3A" w:rsidRPr="00DD31C3" w:rsidRDefault="003E4D3A" w:rsidP="003E4D3A">
      <w:pPr>
        <w:ind w:left="360"/>
        <w:rPr>
          <w:rFonts w:eastAsiaTheme="minorHAnsi"/>
          <w:lang w:eastAsia="en-US"/>
        </w:rPr>
      </w:pPr>
      <w:r w:rsidRPr="00DD31C3">
        <w:rPr>
          <w:rFonts w:eastAsiaTheme="minorHAnsi"/>
          <w:lang w:eastAsia="en-US"/>
        </w:rPr>
        <w:t>Рисование птиц и животных</w:t>
      </w:r>
    </w:p>
    <w:p w:rsidR="003E4D3A" w:rsidRPr="00DD31C3" w:rsidRDefault="003E4D3A" w:rsidP="003E4D3A">
      <w:pPr>
        <w:ind w:left="360"/>
        <w:rPr>
          <w:rFonts w:eastAsiaTheme="minorHAnsi"/>
          <w:lang w:eastAsia="en-US"/>
        </w:rPr>
      </w:pPr>
      <w:r w:rsidRPr="00DD31C3">
        <w:rPr>
          <w:rFonts w:eastAsiaTheme="minorHAnsi"/>
          <w:lang w:eastAsia="en-US"/>
        </w:rPr>
        <w:t xml:space="preserve">Народный костюм России </w:t>
      </w:r>
    </w:p>
    <w:p w:rsidR="003E4D3A" w:rsidRPr="00DD31C3" w:rsidRDefault="003E4D3A" w:rsidP="003E4D3A">
      <w:pPr>
        <w:ind w:left="360"/>
        <w:rPr>
          <w:rFonts w:eastAsiaTheme="minorHAnsi"/>
          <w:lang w:eastAsia="en-US"/>
        </w:rPr>
      </w:pPr>
      <w:r w:rsidRPr="00DD31C3">
        <w:rPr>
          <w:rFonts w:eastAsiaTheme="minorHAnsi"/>
          <w:lang w:eastAsia="en-US"/>
        </w:rPr>
        <w:t>Искусство Древней Греции</w:t>
      </w:r>
    </w:p>
    <w:p w:rsidR="003E4D3A" w:rsidRPr="00DD31C3" w:rsidRDefault="003E4D3A" w:rsidP="003E4D3A">
      <w:pPr>
        <w:ind w:left="360"/>
        <w:rPr>
          <w:rFonts w:eastAsiaTheme="minorHAnsi"/>
          <w:lang w:eastAsia="en-US"/>
        </w:rPr>
      </w:pPr>
      <w:r w:rsidRPr="00DD31C3">
        <w:rPr>
          <w:rFonts w:eastAsiaTheme="minorHAnsi"/>
          <w:lang w:eastAsia="en-US"/>
        </w:rPr>
        <w:t>Графика</w:t>
      </w:r>
    </w:p>
    <w:p w:rsidR="003E4D3A" w:rsidRPr="00DD31C3" w:rsidRDefault="003E4D3A" w:rsidP="003E4D3A">
      <w:pPr>
        <w:ind w:left="360"/>
        <w:rPr>
          <w:rFonts w:eastAsiaTheme="minorHAnsi"/>
          <w:lang w:eastAsia="en-US"/>
        </w:rPr>
      </w:pPr>
      <w:r w:rsidRPr="00DD31C3">
        <w:rPr>
          <w:rFonts w:eastAsiaTheme="minorHAnsi"/>
          <w:lang w:eastAsia="en-US"/>
        </w:rPr>
        <w:t>Искусство Древнего Египта</w:t>
      </w:r>
    </w:p>
    <w:p w:rsidR="003E4D3A" w:rsidRPr="00DD31C3" w:rsidRDefault="003E4D3A" w:rsidP="003E4D3A">
      <w:pPr>
        <w:ind w:left="720"/>
        <w:rPr>
          <w:rFonts w:eastAsiaTheme="minorHAnsi"/>
          <w:lang w:eastAsia="en-US"/>
        </w:rPr>
      </w:pPr>
      <w:r w:rsidRPr="00DD31C3">
        <w:rPr>
          <w:rFonts w:eastAsiaTheme="minorHAnsi"/>
          <w:lang w:eastAsia="en-US"/>
        </w:rPr>
        <w:t>Репродукции с картин русских и зарубежных художников</w:t>
      </w:r>
    </w:p>
    <w:p w:rsidR="003E4D3A" w:rsidRPr="00DD31C3" w:rsidRDefault="003E4D3A" w:rsidP="003E4D3A">
      <w:pPr>
        <w:tabs>
          <w:tab w:val="left" w:pos="3660"/>
        </w:tabs>
        <w:ind w:left="720"/>
        <w:rPr>
          <w:rFonts w:eastAsiaTheme="minorHAnsi"/>
          <w:lang w:eastAsia="en-US"/>
        </w:rPr>
      </w:pPr>
      <w:r w:rsidRPr="00DD31C3">
        <w:rPr>
          <w:rFonts w:eastAsiaTheme="minorHAnsi"/>
          <w:lang w:eastAsia="en-US"/>
        </w:rPr>
        <w:t>Образцы детских работ по различным темам как примеры выполнения творческих заданий.</w:t>
      </w:r>
    </w:p>
    <w:p w:rsidR="003E4D3A" w:rsidRPr="00DD31C3" w:rsidRDefault="003E4D3A" w:rsidP="003E4D3A">
      <w:pPr>
        <w:tabs>
          <w:tab w:val="left" w:pos="3660"/>
        </w:tabs>
        <w:ind w:left="720"/>
        <w:rPr>
          <w:rFonts w:eastAsiaTheme="minorHAnsi"/>
          <w:lang w:eastAsia="en-US"/>
        </w:rPr>
      </w:pPr>
      <w:r w:rsidRPr="00DD31C3">
        <w:rPr>
          <w:rFonts w:eastAsiaTheme="minorHAnsi"/>
          <w:lang w:eastAsia="en-US"/>
        </w:rPr>
        <w:t>Образцы произведений народных промыслов.</w:t>
      </w:r>
    </w:p>
    <w:p w:rsidR="003E4D3A" w:rsidRDefault="003E4D3A" w:rsidP="003E4D3A">
      <w:pPr>
        <w:ind w:left="567"/>
        <w:jc w:val="both"/>
        <w:rPr>
          <w:b/>
        </w:rPr>
      </w:pPr>
    </w:p>
    <w:p w:rsidR="003E4D3A" w:rsidRPr="00DD31C3" w:rsidRDefault="003E4D3A" w:rsidP="003E4D3A">
      <w:pPr>
        <w:ind w:left="567"/>
        <w:jc w:val="center"/>
        <w:rPr>
          <w:b/>
        </w:rPr>
      </w:pPr>
      <w:r w:rsidRPr="00DD31C3">
        <w:rPr>
          <w:b/>
        </w:rPr>
        <w:t>Общая характеристика учебного предмета</w:t>
      </w:r>
    </w:p>
    <w:p w:rsidR="003E4D3A" w:rsidRPr="00DD31C3" w:rsidRDefault="003E4D3A" w:rsidP="003E4D3A">
      <w:pPr>
        <w:shd w:val="clear" w:color="auto" w:fill="FFFFFF"/>
        <w:spacing w:before="10" w:line="288" w:lineRule="exact"/>
        <w:ind w:right="19"/>
        <w:jc w:val="both"/>
        <w:rPr>
          <w:color w:val="000000"/>
        </w:rPr>
      </w:pPr>
      <w:r w:rsidRPr="00DD31C3">
        <w:rPr>
          <w:color w:val="000000"/>
          <w:spacing w:val="-1"/>
        </w:rPr>
        <w:t>Обучение и художественное воспитание ребенка в 5</w:t>
      </w:r>
      <w:r w:rsidR="007D6972">
        <w:rPr>
          <w:color w:val="000000"/>
          <w:spacing w:val="-1"/>
        </w:rPr>
        <w:t>-8 классах</w:t>
      </w:r>
      <w:r w:rsidRPr="00DD31C3">
        <w:rPr>
          <w:color w:val="000000"/>
          <w:spacing w:val="-1"/>
        </w:rPr>
        <w:t xml:space="preserve"> посвящено изучению взаимосвязи природы и человека в искусстве на примерах поэтического образа русской природы в изобрази</w:t>
      </w:r>
      <w:r w:rsidRPr="00DD31C3">
        <w:rPr>
          <w:color w:val="000000"/>
          <w:spacing w:val="-1"/>
        </w:rPr>
        <w:softHyphen/>
      </w:r>
      <w:r w:rsidRPr="00DD31C3">
        <w:rPr>
          <w:color w:val="000000"/>
          <w:spacing w:val="5"/>
        </w:rPr>
        <w:t xml:space="preserve">тельном искусстве, произведений деревянного русского зодчества, народных представлений </w:t>
      </w:r>
      <w:r w:rsidRPr="00DD31C3">
        <w:rPr>
          <w:color w:val="000000"/>
        </w:rPr>
        <w:t>о проявлении различных состояний природы и жизни человека, на образах фольклорных героев русского народного эпоса, народных календарных праздников и др.</w:t>
      </w:r>
    </w:p>
    <w:p w:rsidR="003E4D3A" w:rsidRDefault="003E4D3A" w:rsidP="003E4D3A">
      <w:pPr>
        <w:shd w:val="clear" w:color="auto" w:fill="FFFFFF"/>
        <w:spacing w:before="10" w:line="288" w:lineRule="exact"/>
        <w:ind w:right="19"/>
        <w:jc w:val="both"/>
        <w:rPr>
          <w:b/>
          <w:color w:val="000000"/>
        </w:rPr>
      </w:pPr>
    </w:p>
    <w:p w:rsidR="003E4D3A" w:rsidRPr="00DD31C3" w:rsidRDefault="003E4D3A" w:rsidP="003E4D3A">
      <w:pPr>
        <w:shd w:val="clear" w:color="auto" w:fill="FFFFFF"/>
        <w:spacing w:before="10" w:line="288" w:lineRule="exact"/>
        <w:ind w:right="19"/>
        <w:jc w:val="both"/>
      </w:pPr>
      <w:r>
        <w:rPr>
          <w:b/>
          <w:color w:val="000000"/>
        </w:rPr>
        <w:t xml:space="preserve">      </w:t>
      </w:r>
      <w:r w:rsidRPr="00DD31C3">
        <w:rPr>
          <w:b/>
          <w:color w:val="000000"/>
        </w:rPr>
        <w:t>Цели программы</w:t>
      </w:r>
      <w:r w:rsidR="0021209E">
        <w:rPr>
          <w:b/>
          <w:color w:val="000000"/>
        </w:rPr>
        <w:t xml:space="preserve"> в 5 классе:</w:t>
      </w:r>
    </w:p>
    <w:p w:rsidR="003E4D3A" w:rsidRPr="00DD31C3" w:rsidRDefault="003E4D3A" w:rsidP="003E4D3A">
      <w:pPr>
        <w:shd w:val="clear" w:color="auto" w:fill="FFFFFF"/>
        <w:ind w:left="10" w:right="10" w:firstLine="346"/>
        <w:jc w:val="both"/>
        <w:rPr>
          <w:color w:val="000000"/>
        </w:rPr>
      </w:pPr>
      <w:r w:rsidRPr="00DD31C3">
        <w:rPr>
          <w:color w:val="000000"/>
          <w:spacing w:val="8"/>
        </w:rPr>
        <w:t>развитие целостного эстетического восприятия природы и окру</w:t>
      </w:r>
      <w:r w:rsidRPr="00DD31C3">
        <w:rPr>
          <w:color w:val="000000"/>
          <w:spacing w:val="8"/>
        </w:rPr>
        <w:softHyphen/>
      </w:r>
      <w:r w:rsidRPr="00DD31C3">
        <w:rPr>
          <w:color w:val="000000"/>
        </w:rPr>
        <w:t>жающей жизни и их отображения в произведениях различных видов отечественного и зарубеж</w:t>
      </w:r>
      <w:r w:rsidRPr="00DD31C3">
        <w:rPr>
          <w:color w:val="000000"/>
        </w:rPr>
        <w:softHyphen/>
      </w:r>
      <w:r w:rsidRPr="00DD31C3">
        <w:rPr>
          <w:color w:val="000000"/>
          <w:spacing w:val="2"/>
        </w:rPr>
        <w:t xml:space="preserve">ного искусства; формирование навыков посильного создания художественного образа природы </w:t>
      </w:r>
      <w:r w:rsidRPr="00DD31C3">
        <w:rPr>
          <w:color w:val="000000"/>
        </w:rPr>
        <w:t xml:space="preserve">и человека в собственном изобразительном и декоративно-прикладном творчестве. </w:t>
      </w:r>
    </w:p>
    <w:p w:rsidR="003E4D3A" w:rsidRPr="00DD31C3" w:rsidRDefault="003E4D3A" w:rsidP="003E4D3A">
      <w:pPr>
        <w:shd w:val="clear" w:color="auto" w:fill="FFFFFF"/>
        <w:ind w:left="10" w:right="10" w:firstLine="346"/>
        <w:jc w:val="both"/>
        <w:rPr>
          <w:b/>
        </w:rPr>
      </w:pPr>
      <w:r w:rsidRPr="00DD31C3">
        <w:rPr>
          <w:b/>
          <w:color w:val="000000"/>
        </w:rPr>
        <w:t>Задачи программы:</w:t>
      </w:r>
    </w:p>
    <w:p w:rsidR="003E4D3A" w:rsidRPr="00DD31C3" w:rsidRDefault="003E4D3A" w:rsidP="003E4D3A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78" w:lineRule="exact"/>
        <w:ind w:left="10" w:firstLine="355"/>
        <w:jc w:val="both"/>
        <w:rPr>
          <w:color w:val="000000"/>
        </w:rPr>
      </w:pPr>
      <w:r w:rsidRPr="00DD31C3">
        <w:rPr>
          <w:color w:val="000000"/>
          <w:spacing w:val="1"/>
        </w:rPr>
        <w:t xml:space="preserve">воспитывать эстетическое отношение к действительности и формировать мировосприятие </w:t>
      </w:r>
      <w:r w:rsidRPr="00DD31C3">
        <w:rPr>
          <w:color w:val="000000"/>
        </w:rPr>
        <w:t>учащихся средствами искусства;</w:t>
      </w:r>
    </w:p>
    <w:p w:rsidR="003E4D3A" w:rsidRPr="00DD31C3" w:rsidRDefault="003E4D3A" w:rsidP="003E4D3A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88" w:lineRule="exact"/>
        <w:ind w:left="10" w:firstLine="355"/>
        <w:jc w:val="both"/>
        <w:rPr>
          <w:color w:val="000000"/>
        </w:rPr>
      </w:pPr>
      <w:r w:rsidRPr="00DD31C3">
        <w:rPr>
          <w:color w:val="000000"/>
          <w:spacing w:val="4"/>
        </w:rPr>
        <w:t xml:space="preserve">раскрывать художественно-образный язык изображения окружающей действительности </w:t>
      </w:r>
      <w:r w:rsidRPr="00DD31C3">
        <w:rPr>
          <w:color w:val="000000"/>
        </w:rPr>
        <w:t>в различных видах и жанрах изобразительного искусства (в пейзаже, натюрморте, портрете, ани</w:t>
      </w:r>
      <w:r w:rsidRPr="00DD31C3">
        <w:rPr>
          <w:color w:val="000000"/>
          <w:spacing w:val="-1"/>
        </w:rPr>
        <w:t>малистическом жанре);</w:t>
      </w:r>
    </w:p>
    <w:p w:rsidR="003E4D3A" w:rsidRPr="00DD31C3" w:rsidRDefault="003E4D3A" w:rsidP="003E4D3A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88" w:lineRule="exact"/>
        <w:ind w:left="10" w:firstLine="355"/>
        <w:jc w:val="both"/>
        <w:rPr>
          <w:color w:val="000000"/>
        </w:rPr>
      </w:pPr>
      <w:r w:rsidRPr="00DD31C3">
        <w:rPr>
          <w:color w:val="000000"/>
        </w:rPr>
        <w:t>углублять представления учащихся об основах реалистического изображения объектов при</w:t>
      </w:r>
      <w:r w:rsidRPr="00DD31C3">
        <w:rPr>
          <w:color w:val="000000"/>
        </w:rPr>
        <w:softHyphen/>
      </w:r>
      <w:r w:rsidRPr="00DD31C3">
        <w:rPr>
          <w:color w:val="000000"/>
          <w:spacing w:val="1"/>
        </w:rPr>
        <w:t>роды и о специфике художественного изображения природы и человека в изобразительном, на</w:t>
      </w:r>
      <w:r w:rsidRPr="00DD31C3">
        <w:rPr>
          <w:color w:val="000000"/>
          <w:spacing w:val="1"/>
        </w:rPr>
        <w:softHyphen/>
      </w:r>
      <w:r w:rsidRPr="00DD31C3">
        <w:rPr>
          <w:color w:val="000000"/>
        </w:rPr>
        <w:t>родном и декоративно-прикладном искусстве;</w:t>
      </w:r>
    </w:p>
    <w:p w:rsidR="003E4D3A" w:rsidRPr="00DD31C3" w:rsidRDefault="003E4D3A" w:rsidP="003E4D3A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88" w:lineRule="exact"/>
        <w:ind w:left="10" w:firstLine="355"/>
        <w:jc w:val="both"/>
        <w:rPr>
          <w:color w:val="000000"/>
        </w:rPr>
      </w:pPr>
      <w:r w:rsidRPr="00DD31C3">
        <w:rPr>
          <w:color w:val="000000"/>
          <w:spacing w:val="3"/>
        </w:rPr>
        <w:t xml:space="preserve">знакомить с элементами художественного конструирования через создание собственных </w:t>
      </w:r>
      <w:r w:rsidRPr="00DD31C3">
        <w:rPr>
          <w:color w:val="000000"/>
          <w:spacing w:val="2"/>
        </w:rPr>
        <w:t xml:space="preserve">композиций в объеме или использование сочетаний плоскостных и объемно-пространственных </w:t>
      </w:r>
      <w:r w:rsidRPr="00DD31C3">
        <w:rPr>
          <w:color w:val="000000"/>
          <w:spacing w:val="-4"/>
        </w:rPr>
        <w:t>приемов;</w:t>
      </w:r>
    </w:p>
    <w:p w:rsidR="003E4D3A" w:rsidRPr="00DD31C3" w:rsidRDefault="003E4D3A" w:rsidP="003E4D3A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88" w:lineRule="exact"/>
        <w:ind w:left="10" w:firstLine="355"/>
        <w:jc w:val="both"/>
        <w:rPr>
          <w:color w:val="000000"/>
        </w:rPr>
      </w:pPr>
      <w:r w:rsidRPr="00DD31C3">
        <w:rPr>
          <w:color w:val="000000"/>
          <w:spacing w:val="2"/>
        </w:rPr>
        <w:t>показывать неповторимое своеобразие русской народной культуры через раскрытие худо</w:t>
      </w:r>
      <w:r w:rsidRPr="00DD31C3">
        <w:rPr>
          <w:color w:val="000000"/>
          <w:spacing w:val="2"/>
        </w:rPr>
        <w:softHyphen/>
      </w:r>
      <w:r w:rsidRPr="00DD31C3">
        <w:rPr>
          <w:color w:val="000000"/>
          <w:spacing w:val="1"/>
        </w:rPr>
        <w:t>жественного языка народного искусства на примере выдающихся памятников деревянного зод</w:t>
      </w:r>
      <w:r w:rsidRPr="00DD31C3">
        <w:rPr>
          <w:color w:val="000000"/>
          <w:spacing w:val="1"/>
        </w:rPr>
        <w:softHyphen/>
      </w:r>
      <w:r w:rsidRPr="00DD31C3">
        <w:rPr>
          <w:color w:val="000000"/>
        </w:rPr>
        <w:t>чества, а также на примере характерных признаков регионального и национального типов народ</w:t>
      </w:r>
      <w:r w:rsidRPr="00DD31C3">
        <w:rPr>
          <w:color w:val="000000"/>
        </w:rPr>
        <w:softHyphen/>
      </w:r>
      <w:r w:rsidRPr="00DD31C3">
        <w:rPr>
          <w:color w:val="000000"/>
          <w:spacing w:val="-1"/>
        </w:rPr>
        <w:t>ного деревянного зодчества;</w:t>
      </w:r>
    </w:p>
    <w:p w:rsidR="003E4D3A" w:rsidRPr="00DD31C3" w:rsidRDefault="003E4D3A" w:rsidP="003E4D3A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88" w:lineRule="exact"/>
        <w:ind w:left="10" w:firstLine="355"/>
        <w:jc w:val="both"/>
        <w:rPr>
          <w:color w:val="000000"/>
        </w:rPr>
      </w:pPr>
      <w:r w:rsidRPr="00DD31C3">
        <w:rPr>
          <w:color w:val="000000"/>
        </w:rPr>
        <w:t>развивать умения учащихся работать в разных видах художественно-творческой деятельно</w:t>
      </w:r>
      <w:r w:rsidRPr="00DD31C3">
        <w:rPr>
          <w:color w:val="000000"/>
        </w:rPr>
        <w:softHyphen/>
        <w:t>сти и творчески использовать выразительные средства в процессе создания собственной изобра</w:t>
      </w:r>
      <w:r w:rsidRPr="00DD31C3">
        <w:rPr>
          <w:color w:val="000000"/>
        </w:rPr>
        <w:softHyphen/>
        <w:t>зительной, декоративной или пространственной композиции;</w:t>
      </w:r>
    </w:p>
    <w:p w:rsidR="003E4D3A" w:rsidRPr="00DD31C3" w:rsidRDefault="003E4D3A" w:rsidP="003E4D3A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88" w:lineRule="exact"/>
        <w:ind w:left="10" w:firstLine="355"/>
        <w:jc w:val="both"/>
        <w:rPr>
          <w:color w:val="000000"/>
        </w:rPr>
      </w:pPr>
      <w:r w:rsidRPr="00DD31C3">
        <w:rPr>
          <w:color w:val="000000"/>
          <w:spacing w:val="3"/>
        </w:rPr>
        <w:lastRenderedPageBreak/>
        <w:t xml:space="preserve">развивать воображение и ассоциативное мышление учащихся на основе межпредметных </w:t>
      </w:r>
      <w:r w:rsidRPr="00DD31C3">
        <w:rPr>
          <w:color w:val="000000"/>
        </w:rPr>
        <w:t>связей и демонстрации произведений разных художников и различных видов искусства;</w:t>
      </w:r>
    </w:p>
    <w:p w:rsidR="003E4D3A" w:rsidRPr="00DD31C3" w:rsidRDefault="003E4D3A" w:rsidP="003E4D3A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240" w:line="288" w:lineRule="exact"/>
        <w:ind w:left="10" w:firstLine="355"/>
        <w:rPr>
          <w:color w:val="000000"/>
        </w:rPr>
      </w:pPr>
      <w:r w:rsidRPr="00DD31C3">
        <w:rPr>
          <w:color w:val="000000"/>
          <w:spacing w:val="3"/>
        </w:rPr>
        <w:t xml:space="preserve">развивать художественный вкус, аналитические способности и эстетическую мотивацию </w:t>
      </w:r>
      <w:r w:rsidRPr="00DD31C3">
        <w:rPr>
          <w:color w:val="000000"/>
          <w:spacing w:val="1"/>
        </w:rPr>
        <w:t>учащихся при создании ими собственной художественной композиции, а также в процессе про</w:t>
      </w:r>
      <w:r w:rsidRPr="00DD31C3">
        <w:rPr>
          <w:color w:val="000000"/>
          <w:spacing w:val="1"/>
        </w:rPr>
        <w:softHyphen/>
      </w:r>
      <w:r w:rsidRPr="00DD31C3">
        <w:rPr>
          <w:color w:val="000000"/>
        </w:rPr>
        <w:t>смотра и обсуждения выполненных в классе работ.</w:t>
      </w:r>
    </w:p>
    <w:p w:rsidR="003E4D3A" w:rsidRDefault="003E4D3A" w:rsidP="003E4D3A">
      <w:pPr>
        <w:shd w:val="clear" w:color="auto" w:fill="FFFFFF"/>
        <w:spacing w:after="240" w:line="288" w:lineRule="exact"/>
        <w:ind w:left="10" w:right="10" w:firstLine="365"/>
        <w:rPr>
          <w:color w:val="000000"/>
        </w:rPr>
      </w:pPr>
      <w:r w:rsidRPr="00DD31C3">
        <w:rPr>
          <w:color w:val="000000"/>
        </w:rPr>
        <w:t xml:space="preserve">Учебные задания года предусматривают дальнейшее развитие навыков работы с гуашью, </w:t>
      </w:r>
      <w:r w:rsidRPr="00DD31C3">
        <w:rPr>
          <w:color w:val="000000"/>
          <w:spacing w:val="-1"/>
        </w:rPr>
        <w:t>пластилином, бумагой. В процессе овладения навыками работы с разнообразными ма</w:t>
      </w:r>
      <w:r w:rsidRPr="00DD31C3">
        <w:rPr>
          <w:color w:val="000000"/>
          <w:spacing w:val="-1"/>
        </w:rPr>
        <w:softHyphen/>
      </w:r>
      <w:r w:rsidRPr="00DD31C3">
        <w:rPr>
          <w:color w:val="000000"/>
        </w:rPr>
        <w:t>териалами дети приходят к пониманию красоты творчества.</w:t>
      </w:r>
    </w:p>
    <w:p w:rsidR="00136C90" w:rsidRDefault="00136C90" w:rsidP="003E4D3A">
      <w:pPr>
        <w:shd w:val="clear" w:color="auto" w:fill="FFFFFF"/>
        <w:spacing w:after="240" w:line="288" w:lineRule="exact"/>
        <w:ind w:left="10" w:right="10" w:firstLine="365"/>
        <w:rPr>
          <w:color w:val="000000"/>
        </w:rPr>
      </w:pPr>
    </w:p>
    <w:p w:rsidR="00136C90" w:rsidRDefault="00136C90" w:rsidP="00136C90">
      <w:pPr>
        <w:pStyle w:val="ae"/>
      </w:pPr>
      <w:r>
        <w:rPr>
          <w:b/>
        </w:rPr>
        <w:t xml:space="preserve">Цели программы в 6 классе: </w:t>
      </w:r>
      <w:r>
        <w:t>формирование и развитие художественной культуры личности на основе высших гуманистических ценностей средствами отечественной и мировой культуры и  искусства; развитие и формирование человека как целостной личности и неповторимой творческой индивидуальности.</w:t>
      </w:r>
    </w:p>
    <w:p w:rsidR="00136C90" w:rsidRDefault="00136C90" w:rsidP="00136C90">
      <w:pPr>
        <w:pStyle w:val="ae"/>
      </w:pPr>
      <w:r>
        <w:rPr>
          <w:b/>
        </w:rPr>
        <w:t>Задачи программы:</w:t>
      </w:r>
    </w:p>
    <w:p w:rsidR="00136C90" w:rsidRDefault="00136C90" w:rsidP="00136C90">
      <w:pPr>
        <w:pStyle w:val="ae"/>
      </w:pPr>
      <w:r>
        <w:t>- воспитывать осознанное чувство собственной причастности к судьбе отечественной культуры, уважительное и бережное отношение к художественному наследию России на основе осмысления взаимодействия и взаимопроникновения культур русского и других народов в рамках единого исторического и экономического пространства нашего многонационального государства;</w:t>
      </w:r>
    </w:p>
    <w:p w:rsidR="00136C90" w:rsidRDefault="00136C90" w:rsidP="00136C90">
      <w:pPr>
        <w:pStyle w:val="ae"/>
      </w:pPr>
      <w:r>
        <w:t>- воспитывать интерес к искусству народов мира;</w:t>
      </w:r>
    </w:p>
    <w:p w:rsidR="00136C90" w:rsidRDefault="00136C90" w:rsidP="00136C90">
      <w:pPr>
        <w:pStyle w:val="ae"/>
      </w:pPr>
      <w:r>
        <w:t>- формировать  художественную компетентность зрителя на основе усвоения учащимися знаний об элементарных положениях теории изобразительного, народного и декоративно- прикладного искусства, приобретения умения анализировать произведения различных видов и жанров искусства, опыта собственной художественно- творческой деятельности;</w:t>
      </w:r>
    </w:p>
    <w:p w:rsidR="00136C90" w:rsidRDefault="00136C90" w:rsidP="00136C90">
      <w:pPr>
        <w:pStyle w:val="ae"/>
      </w:pPr>
      <w:r>
        <w:t>- развивать творческий потенциал личности в процессе освоения образного языка пластических искусств и приемов художественной деятельности по созданию художественного образа в различных изобразительных материалах и техниках;</w:t>
      </w:r>
    </w:p>
    <w:p w:rsidR="00136C90" w:rsidRDefault="00136C90" w:rsidP="00136C90">
      <w:pPr>
        <w:pStyle w:val="ae"/>
      </w:pPr>
      <w:r>
        <w:t>- развивать умение создавать художественные проекты- импровизации с сохранением образного языка традиционных народных промыслов при соблюдении принципов современного декоративно- прикладного искусства и приемов художественного конструирования;</w:t>
      </w:r>
    </w:p>
    <w:p w:rsidR="00B43D02" w:rsidRPr="00B43D02" w:rsidRDefault="00136C90" w:rsidP="00B43D02">
      <w:pPr>
        <w:pStyle w:val="ae"/>
      </w:pPr>
      <w:r>
        <w:t>- развивать коммуникативные качества и активную жизненную позицию через участие учащихся в эстетическом преобразовании среды в рамках культурной жизни семьи, школы, города, района, региона при опоре на уважительное отношение к традициям, культуре разных народов России и установке на межнациональное согласие и культурное взаимодействие.</w:t>
      </w:r>
    </w:p>
    <w:p w:rsidR="00B43D02" w:rsidRDefault="00B43D02" w:rsidP="00B43D02">
      <w:r>
        <w:rPr>
          <w:b/>
        </w:rPr>
        <w:t>Цель обучения в 7 классе:</w:t>
      </w:r>
    </w:p>
    <w:p w:rsidR="00B43D02" w:rsidRDefault="00B43D02" w:rsidP="00B43D02">
      <w:pPr>
        <w:numPr>
          <w:ilvl w:val="0"/>
          <w:numId w:val="17"/>
        </w:numPr>
        <w:ind w:left="-567" w:firstLine="567"/>
        <w:jc w:val="both"/>
        <w:rPr>
          <w:color w:val="000000"/>
        </w:rPr>
      </w:pPr>
      <w:r>
        <w:rPr>
          <w:color w:val="000000"/>
        </w:rPr>
        <w:t xml:space="preserve">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B43D02" w:rsidRDefault="00B43D02" w:rsidP="00B43D02">
      <w:pPr>
        <w:numPr>
          <w:ilvl w:val="0"/>
          <w:numId w:val="17"/>
        </w:numPr>
        <w:ind w:left="-567" w:firstLine="567"/>
        <w:jc w:val="both"/>
        <w:rPr>
          <w:color w:val="000000"/>
        </w:rPr>
      </w:pPr>
      <w:r>
        <w:rPr>
          <w:color w:val="000000"/>
        </w:rPr>
        <w:t xml:space="preserve">воспитание культуры восприятия произведений изобразительного, декоративно-прикладного искусства, архитектуры и дизайна; </w:t>
      </w:r>
    </w:p>
    <w:p w:rsidR="00B43D02" w:rsidRDefault="00B43D02" w:rsidP="00B43D02">
      <w:pPr>
        <w:numPr>
          <w:ilvl w:val="0"/>
          <w:numId w:val="17"/>
        </w:numPr>
        <w:ind w:left="-567" w:firstLine="567"/>
        <w:jc w:val="both"/>
        <w:rPr>
          <w:color w:val="000000"/>
        </w:rPr>
      </w:pPr>
      <w:r>
        <w:rPr>
          <w:color w:val="000000"/>
        </w:rPr>
        <w:lastRenderedPageBreak/>
        <w:t>освоение 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B43D02" w:rsidRDefault="00B43D02" w:rsidP="00B43D02">
      <w:pPr>
        <w:numPr>
          <w:ilvl w:val="0"/>
          <w:numId w:val="17"/>
        </w:numPr>
        <w:ind w:left="-567" w:firstLine="567"/>
        <w:jc w:val="both"/>
        <w:rPr>
          <w:color w:val="000000"/>
        </w:rPr>
      </w:pPr>
      <w:r>
        <w:rPr>
          <w:color w:val="000000"/>
        </w:rPr>
        <w:t xml:space="preserve">овладение умениями и навыками художественной деятельности, разнообразными формами изображения на плоскости и в объеме (с натуры, по памяти, представлению, воображению); </w:t>
      </w:r>
    </w:p>
    <w:p w:rsidR="00B43D02" w:rsidRDefault="00B43D02" w:rsidP="00B43D02">
      <w:pPr>
        <w:numPr>
          <w:ilvl w:val="0"/>
          <w:numId w:val="17"/>
        </w:numPr>
        <w:ind w:left="-567" w:firstLine="567"/>
        <w:jc w:val="both"/>
        <w:rPr>
          <w:color w:val="000000"/>
        </w:rPr>
      </w:pPr>
      <w:r>
        <w:rPr>
          <w:color w:val="000000"/>
        </w:rPr>
        <w:t>формирование устойчивого интереса к изобразительному искусству, способности воспринимать его исторические и национальные особенности.</w:t>
      </w:r>
    </w:p>
    <w:p w:rsidR="00B43D02" w:rsidRDefault="00B43D02" w:rsidP="00B43D02">
      <w:pPr>
        <w:rPr>
          <w:b/>
          <w:color w:val="000000"/>
        </w:rPr>
      </w:pPr>
      <w:r>
        <w:rPr>
          <w:b/>
          <w:color w:val="000000"/>
        </w:rPr>
        <w:t>Задачи обучения</w:t>
      </w:r>
    </w:p>
    <w:p w:rsidR="00B43D02" w:rsidRPr="00285632" w:rsidRDefault="00B43D02" w:rsidP="00B43D02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85632">
        <w:rPr>
          <w:rFonts w:ascii="Times New Roman" w:hAnsi="Times New Roman"/>
          <w:color w:val="000000"/>
          <w:sz w:val="24"/>
          <w:szCs w:val="24"/>
        </w:rPr>
        <w:t>углублять постижение образа человека и рукотворного мира в различных  видах  и  жанрах  искусства:   натюрморте,  интерьере, архитектурном пейзаже,   портрете,  бытовом жанре,  скульптуре, народном искусстве;</w:t>
      </w:r>
    </w:p>
    <w:p w:rsidR="00B43D02" w:rsidRDefault="00B43D02" w:rsidP="00B43D02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color w:val="000000"/>
        </w:rPr>
      </w:pPr>
      <w:r>
        <w:rPr>
          <w:color w:val="000000"/>
        </w:rPr>
        <w:t xml:space="preserve">  формировать зрительскую компетентность в процессе дальней</w:t>
      </w:r>
      <w:r>
        <w:rPr>
          <w:color w:val="000000"/>
        </w:rPr>
        <w:softHyphen/>
        <w:t>шего   знакомства   с   художественными   произведениями   разных видов и жанров отечественного и зарубежного искусства;</w:t>
      </w:r>
    </w:p>
    <w:p w:rsidR="00B43D02" w:rsidRDefault="00B43D02" w:rsidP="00B43D02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color w:val="000000"/>
        </w:rPr>
      </w:pPr>
      <w:r>
        <w:rPr>
          <w:color w:val="000000"/>
        </w:rPr>
        <w:t xml:space="preserve">  знакомить с основными принципами художественных стилей и развивать чувство стиля и художественный  вкус  в  процессе  восприятия  произведений, созданных  отечественными  и  зарубежными  художниками,  и  в процессе выполнения творческих работ учащимися;</w:t>
      </w:r>
    </w:p>
    <w:p w:rsidR="00B43D02" w:rsidRDefault="00B43D02" w:rsidP="00B43D02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color w:val="000000"/>
        </w:rPr>
      </w:pPr>
      <w:r>
        <w:rPr>
          <w:color w:val="000000"/>
        </w:rPr>
        <w:t xml:space="preserve">  давать представления об основах перспективного изображения интерьера и городского пейзажа;</w:t>
      </w:r>
    </w:p>
    <w:p w:rsidR="00B43D02" w:rsidRDefault="00B43D02" w:rsidP="00B43D02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color w:val="000000"/>
        </w:rPr>
      </w:pPr>
      <w:r>
        <w:rPr>
          <w:color w:val="000000"/>
        </w:rPr>
        <w:t xml:space="preserve">  раскрыть основы построения фигуры человека в движении и развивать умение изображать человека и окружающую его среду различными средствами изобразительного искусства, передавать через художественные образы собственное отношение к изобра</w:t>
      </w:r>
      <w:r>
        <w:rPr>
          <w:color w:val="000000"/>
        </w:rPr>
        <w:softHyphen/>
        <w:t>жаемому;</w:t>
      </w:r>
    </w:p>
    <w:p w:rsidR="00B43D02" w:rsidRDefault="00B43D02" w:rsidP="00B43D02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color w:val="000000"/>
        </w:rPr>
      </w:pPr>
      <w:r>
        <w:rPr>
          <w:color w:val="000000"/>
        </w:rPr>
        <w:t xml:space="preserve">  углублять представления учащихся о синкретичности народно</w:t>
      </w:r>
      <w:r>
        <w:rPr>
          <w:color w:val="000000"/>
        </w:rPr>
        <w:softHyphen/>
        <w:t>го искусства на примере традиций ярмарочных праздников как синтеза   музыкального,   театрального,   устного   и   декоративно-прикладного творчества, а также о взаимодействии профессио</w:t>
      </w:r>
      <w:r>
        <w:rPr>
          <w:color w:val="000000"/>
        </w:rPr>
        <w:softHyphen/>
        <w:t>нального   и   народного   искусства   на   примере   архитектуры   и культуры быта;</w:t>
      </w:r>
    </w:p>
    <w:p w:rsidR="00B43D02" w:rsidRDefault="00B43D02" w:rsidP="00B43D02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color w:val="000000"/>
        </w:rPr>
      </w:pPr>
      <w:r>
        <w:rPr>
          <w:color w:val="000000"/>
        </w:rPr>
        <w:t xml:space="preserve">  продолжать воспитывать уважительное отношение к творчеству народных мастеров в процессе формирования умений и навыков выполнения декоративных работ с элементами художественного конструирования   с   использованием   приемов   художественной обработки материалов народными мастерами из различных цен</w:t>
      </w:r>
      <w:r>
        <w:rPr>
          <w:color w:val="000000"/>
        </w:rPr>
        <w:softHyphen/>
        <w:t>тров традиционных художественных промыслов;</w:t>
      </w:r>
    </w:p>
    <w:p w:rsidR="00136C90" w:rsidRDefault="00B43D02" w:rsidP="001377CD">
      <w:pPr>
        <w:numPr>
          <w:ilvl w:val="0"/>
          <w:numId w:val="18"/>
        </w:numPr>
        <w:ind w:left="-567" w:firstLine="567"/>
        <w:jc w:val="both"/>
        <w:rPr>
          <w:b/>
          <w:color w:val="000000"/>
        </w:rPr>
      </w:pPr>
      <w:r>
        <w:rPr>
          <w:color w:val="000000"/>
        </w:rPr>
        <w:t xml:space="preserve">  развивать      умение      выражать      эмоционально-личностное отношение    к    особенностям    семейной    культуры    в    разных слоях    общества    с    помощью    рисунка    или    пластического образа</w:t>
      </w:r>
      <w:r w:rsidR="005D03E5">
        <w:rPr>
          <w:color w:val="000000"/>
        </w:rPr>
        <w:t>.</w:t>
      </w:r>
    </w:p>
    <w:p w:rsidR="001377CD" w:rsidRPr="001377CD" w:rsidRDefault="001377CD" w:rsidP="001377CD">
      <w:pPr>
        <w:numPr>
          <w:ilvl w:val="0"/>
          <w:numId w:val="18"/>
        </w:numPr>
        <w:ind w:left="-567" w:firstLine="567"/>
        <w:jc w:val="both"/>
        <w:rPr>
          <w:b/>
          <w:color w:val="000000"/>
        </w:rPr>
      </w:pPr>
    </w:p>
    <w:p w:rsidR="00E41B32" w:rsidRPr="00DD31C3" w:rsidRDefault="00E41B32" w:rsidP="00E41B32">
      <w:pPr>
        <w:shd w:val="clear" w:color="auto" w:fill="FFFFFF"/>
        <w:ind w:right="19"/>
        <w:jc w:val="both"/>
      </w:pPr>
      <w:r w:rsidRPr="00DD31C3">
        <w:rPr>
          <w:b/>
          <w:bCs/>
          <w:spacing w:val="4"/>
        </w:rPr>
        <w:t>Средства обучения</w:t>
      </w:r>
    </w:p>
    <w:p w:rsidR="00E41B32" w:rsidRPr="0099751D" w:rsidRDefault="00E41B32" w:rsidP="00E41B32">
      <w:pPr>
        <w:pStyle w:val="a3"/>
        <w:numPr>
          <w:ilvl w:val="0"/>
          <w:numId w:val="13"/>
        </w:numPr>
        <w:shd w:val="clear" w:color="auto" w:fill="FFFFFF"/>
        <w:tabs>
          <w:tab w:val="left" w:pos="566"/>
        </w:tabs>
        <w:jc w:val="both"/>
        <w:rPr>
          <w:rFonts w:ascii="Times New Roman" w:hAnsi="Times New Roman"/>
          <w:sz w:val="24"/>
          <w:szCs w:val="24"/>
        </w:rPr>
      </w:pPr>
      <w:r w:rsidRPr="00DD31C3">
        <w:rPr>
          <w:rFonts w:ascii="Times New Roman" w:hAnsi="Times New Roman"/>
          <w:bCs/>
          <w:iCs/>
          <w:sz w:val="24"/>
          <w:szCs w:val="24"/>
        </w:rPr>
        <w:t>Печатные пособия (</w:t>
      </w:r>
      <w:r w:rsidR="0099751D">
        <w:rPr>
          <w:rFonts w:ascii="Times New Roman" w:hAnsi="Times New Roman"/>
          <w:bCs/>
          <w:iCs/>
          <w:sz w:val="24"/>
          <w:szCs w:val="24"/>
        </w:rPr>
        <w:t>таблицы, художественные альбомы)</w:t>
      </w:r>
    </w:p>
    <w:p w:rsidR="00E41B32" w:rsidRPr="0099751D" w:rsidRDefault="0099751D" w:rsidP="00E41B32">
      <w:pPr>
        <w:pStyle w:val="a3"/>
        <w:numPr>
          <w:ilvl w:val="0"/>
          <w:numId w:val="13"/>
        </w:numPr>
        <w:shd w:val="clear" w:color="auto" w:fill="FFFFFF"/>
        <w:tabs>
          <w:tab w:val="left" w:pos="56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идео кассеты</w:t>
      </w:r>
    </w:p>
    <w:p w:rsidR="00E41B32" w:rsidRPr="00DD31C3" w:rsidRDefault="00E41B32" w:rsidP="00E41B32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98" w:lineRule="exact"/>
        <w:jc w:val="both"/>
        <w:rPr>
          <w:rFonts w:ascii="Times New Roman" w:hAnsi="Times New Roman"/>
          <w:bCs/>
          <w:iCs/>
          <w:spacing w:val="-15"/>
          <w:sz w:val="24"/>
          <w:szCs w:val="24"/>
        </w:rPr>
      </w:pPr>
      <w:r w:rsidRPr="00DD31C3">
        <w:rPr>
          <w:rFonts w:ascii="Times New Roman" w:hAnsi="Times New Roman"/>
          <w:bCs/>
          <w:iCs/>
          <w:spacing w:val="4"/>
          <w:sz w:val="24"/>
          <w:szCs w:val="24"/>
        </w:rPr>
        <w:t xml:space="preserve">Технические средства обучения: </w:t>
      </w:r>
      <w:r w:rsidRPr="00DD31C3">
        <w:rPr>
          <w:rFonts w:ascii="Times New Roman" w:hAnsi="Times New Roman"/>
          <w:spacing w:val="4"/>
          <w:sz w:val="24"/>
          <w:szCs w:val="24"/>
        </w:rPr>
        <w:t>компьютер, мультимедийный проектор, экран проек</w:t>
      </w:r>
      <w:r w:rsidRPr="00DD31C3">
        <w:rPr>
          <w:rFonts w:ascii="Times New Roman" w:hAnsi="Times New Roman"/>
          <w:spacing w:val="4"/>
          <w:sz w:val="24"/>
          <w:szCs w:val="24"/>
        </w:rPr>
        <w:softHyphen/>
        <w:t>ционный, принтер</w:t>
      </w:r>
      <w:r w:rsidR="001377CD">
        <w:rPr>
          <w:rFonts w:ascii="Times New Roman" w:hAnsi="Times New Roman"/>
          <w:spacing w:val="4"/>
          <w:sz w:val="24"/>
          <w:szCs w:val="24"/>
        </w:rPr>
        <w:t>.</w:t>
      </w:r>
    </w:p>
    <w:p w:rsidR="00E41B32" w:rsidRPr="001C1F3C" w:rsidRDefault="00E41B32" w:rsidP="00E41B32">
      <w:pPr>
        <w:pStyle w:val="c5"/>
        <w:spacing w:before="0" w:beforeAutospacing="0" w:after="0" w:afterAutospacing="0"/>
        <w:jc w:val="both"/>
        <w:rPr>
          <w:b/>
        </w:rPr>
      </w:pPr>
      <w:r w:rsidRPr="001C1F3C">
        <w:rPr>
          <w:b/>
          <w:iCs/>
        </w:rPr>
        <w:t>Технологии преподавания предмета</w:t>
      </w:r>
      <w:r w:rsidRPr="001C1F3C">
        <w:rPr>
          <w:b/>
        </w:rPr>
        <w:t xml:space="preserve"> «</w:t>
      </w:r>
      <w:r w:rsidRPr="001C1F3C">
        <w:rPr>
          <w:b/>
          <w:iCs/>
        </w:rPr>
        <w:t>Изобразительное искусство</w:t>
      </w:r>
      <w:r w:rsidRPr="001C1F3C">
        <w:rPr>
          <w:b/>
        </w:rPr>
        <w:t>»:</w:t>
      </w:r>
    </w:p>
    <w:p w:rsidR="00E41B32" w:rsidRPr="00B51BAE" w:rsidRDefault="00E41B32" w:rsidP="00E41B32">
      <w:pPr>
        <w:pStyle w:val="c5"/>
        <w:spacing w:before="0" w:beforeAutospacing="0" w:after="0" w:afterAutospacing="0"/>
        <w:ind w:left="796" w:hanging="360"/>
        <w:jc w:val="both"/>
        <w:rPr>
          <w:b/>
          <w:color w:val="000000"/>
          <w:sz w:val="28"/>
          <w:szCs w:val="28"/>
        </w:rPr>
      </w:pPr>
    </w:p>
    <w:p w:rsidR="00E41B32" w:rsidRPr="001C1F3C" w:rsidRDefault="00E41B32" w:rsidP="00E41B32">
      <w:pPr>
        <w:pStyle w:val="a4"/>
        <w:spacing w:after="0"/>
        <w:jc w:val="both"/>
        <w:rPr>
          <w:szCs w:val="28"/>
        </w:rPr>
      </w:pPr>
      <w:r>
        <w:rPr>
          <w:szCs w:val="28"/>
        </w:rPr>
        <w:t xml:space="preserve">- </w:t>
      </w:r>
      <w:r w:rsidRPr="001C1F3C">
        <w:rPr>
          <w:szCs w:val="28"/>
        </w:rPr>
        <w:t>игровая</w:t>
      </w:r>
      <w:r>
        <w:rPr>
          <w:szCs w:val="28"/>
        </w:rPr>
        <w:t xml:space="preserve"> </w:t>
      </w:r>
      <w:r w:rsidRPr="001C1F3C">
        <w:rPr>
          <w:szCs w:val="28"/>
        </w:rPr>
        <w:t>(обыгрывание ситуации, фантазия на тему…, создание игрушки);</w:t>
      </w:r>
    </w:p>
    <w:p w:rsidR="00E41B32" w:rsidRPr="001C1F3C" w:rsidRDefault="00E41B32" w:rsidP="00E41B32">
      <w:pPr>
        <w:pStyle w:val="a4"/>
        <w:spacing w:after="0"/>
        <w:jc w:val="both"/>
        <w:rPr>
          <w:szCs w:val="28"/>
        </w:rPr>
      </w:pPr>
      <w:r>
        <w:rPr>
          <w:szCs w:val="28"/>
        </w:rPr>
        <w:t xml:space="preserve">- </w:t>
      </w:r>
      <w:r w:rsidRPr="001C1F3C">
        <w:rPr>
          <w:szCs w:val="28"/>
        </w:rPr>
        <w:t>информационные (показ презентаций на мультимедийном оборудовании, использование аудио и видеоаппаратуры на уроках)</w:t>
      </w:r>
    </w:p>
    <w:p w:rsidR="00E41B32" w:rsidRPr="001C1F3C" w:rsidRDefault="00E41B32" w:rsidP="00E41B32">
      <w:pPr>
        <w:pStyle w:val="a4"/>
        <w:spacing w:after="0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1C1F3C">
        <w:rPr>
          <w:szCs w:val="28"/>
        </w:rPr>
        <w:t>педагогический рисунок (рисунок на доске)</w:t>
      </w:r>
    </w:p>
    <w:p w:rsidR="00E41B32" w:rsidRPr="001C1F3C" w:rsidRDefault="00E41B32" w:rsidP="00E41B32">
      <w:pPr>
        <w:pStyle w:val="a4"/>
        <w:spacing w:after="0"/>
        <w:jc w:val="both"/>
        <w:rPr>
          <w:szCs w:val="28"/>
        </w:rPr>
      </w:pPr>
      <w:r>
        <w:rPr>
          <w:szCs w:val="28"/>
        </w:rPr>
        <w:t xml:space="preserve">- </w:t>
      </w:r>
      <w:r w:rsidRPr="001C1F3C">
        <w:rPr>
          <w:szCs w:val="28"/>
        </w:rPr>
        <w:t>дифференцированное обучение (индивидуальная работа, дифференциация заданий разного уровня сложности, по интересам, технике исполнения и т.д.)</w:t>
      </w:r>
    </w:p>
    <w:p w:rsidR="00E41B32" w:rsidRPr="001C1F3C" w:rsidRDefault="00E41B32" w:rsidP="00E41B32">
      <w:pPr>
        <w:pStyle w:val="a4"/>
        <w:spacing w:after="0"/>
        <w:jc w:val="both"/>
        <w:rPr>
          <w:szCs w:val="28"/>
        </w:rPr>
      </w:pPr>
      <w:r>
        <w:rPr>
          <w:szCs w:val="28"/>
        </w:rPr>
        <w:t xml:space="preserve">- </w:t>
      </w:r>
      <w:r w:rsidRPr="001C1F3C">
        <w:rPr>
          <w:szCs w:val="28"/>
        </w:rPr>
        <w:t>здоровьесберегающие (уроки на пленэре, организация физкультминуток, обеспечение работы кабинета согласно рекомендациям по санитарно-гигиеническим условиям на уроках ИЗО)</w:t>
      </w:r>
    </w:p>
    <w:p w:rsidR="00E41B32" w:rsidRDefault="00E41B32" w:rsidP="00E41B32">
      <w:pPr>
        <w:pStyle w:val="a4"/>
        <w:spacing w:after="0"/>
        <w:jc w:val="both"/>
        <w:rPr>
          <w:szCs w:val="28"/>
        </w:rPr>
      </w:pPr>
      <w:r>
        <w:rPr>
          <w:szCs w:val="28"/>
        </w:rPr>
        <w:t xml:space="preserve">- </w:t>
      </w:r>
      <w:r w:rsidRPr="001C1F3C">
        <w:rPr>
          <w:szCs w:val="28"/>
        </w:rPr>
        <w:t>проблемные технологии (освоение способов создания художественного образа; познание способов и методов художественного творчества; освоение приёмов изобр</w:t>
      </w:r>
      <w:r>
        <w:rPr>
          <w:szCs w:val="28"/>
        </w:rPr>
        <w:t>азительности)</w:t>
      </w:r>
    </w:p>
    <w:p w:rsidR="00E41B32" w:rsidRDefault="00E41B32" w:rsidP="00E41B32">
      <w:pPr>
        <w:pStyle w:val="a4"/>
        <w:spacing w:after="0"/>
        <w:jc w:val="both"/>
        <w:rPr>
          <w:szCs w:val="28"/>
        </w:rPr>
      </w:pPr>
    </w:p>
    <w:p w:rsidR="00E41B32" w:rsidRPr="003E4D3A" w:rsidRDefault="00E41B32" w:rsidP="00E41B32">
      <w:pPr>
        <w:pStyle w:val="a4"/>
        <w:spacing w:after="0"/>
        <w:jc w:val="both"/>
        <w:rPr>
          <w:szCs w:val="28"/>
        </w:rPr>
      </w:pPr>
      <w:r w:rsidRPr="003E4D3A">
        <w:rPr>
          <w:b/>
        </w:rPr>
        <w:t>Основные виды контроля при организации контроля работы:</w:t>
      </w:r>
    </w:p>
    <w:p w:rsidR="00E41B32" w:rsidRPr="003E4D3A" w:rsidRDefault="00E41B32" w:rsidP="00E41B32">
      <w:pPr>
        <w:jc w:val="both"/>
      </w:pPr>
      <w:r w:rsidRPr="003E4D3A">
        <w:t>- вводный</w:t>
      </w:r>
    </w:p>
    <w:p w:rsidR="00E41B32" w:rsidRPr="003E4D3A" w:rsidRDefault="00E41B32" w:rsidP="00E41B32">
      <w:pPr>
        <w:jc w:val="both"/>
      </w:pPr>
      <w:r w:rsidRPr="003E4D3A">
        <w:t>- текущий</w:t>
      </w:r>
    </w:p>
    <w:p w:rsidR="00E41B32" w:rsidRPr="003E4D3A" w:rsidRDefault="00E41B32" w:rsidP="00E41B32">
      <w:pPr>
        <w:jc w:val="both"/>
      </w:pPr>
      <w:r w:rsidRPr="003E4D3A">
        <w:t>- итоговый</w:t>
      </w:r>
    </w:p>
    <w:p w:rsidR="00E41B32" w:rsidRPr="003E4D3A" w:rsidRDefault="00E41B32" w:rsidP="00E41B32">
      <w:pPr>
        <w:jc w:val="both"/>
      </w:pPr>
      <w:r w:rsidRPr="003E4D3A">
        <w:t>- индивидуальный</w:t>
      </w:r>
    </w:p>
    <w:p w:rsidR="00E41B32" w:rsidRPr="003E4D3A" w:rsidRDefault="00E41B32" w:rsidP="00E41B32">
      <w:pPr>
        <w:jc w:val="both"/>
      </w:pPr>
      <w:r w:rsidRPr="003E4D3A">
        <w:t>- письменный</w:t>
      </w:r>
    </w:p>
    <w:p w:rsidR="00E41B32" w:rsidRDefault="00E41B32" w:rsidP="00E41B32">
      <w:pPr>
        <w:jc w:val="both"/>
      </w:pPr>
      <w:r w:rsidRPr="003E4D3A">
        <w:t>- контроль учителя</w:t>
      </w:r>
    </w:p>
    <w:p w:rsidR="00E41B32" w:rsidRDefault="00E41B32" w:rsidP="00E41B32">
      <w:pPr>
        <w:jc w:val="both"/>
      </w:pPr>
    </w:p>
    <w:p w:rsidR="00E41B32" w:rsidRPr="003E4D3A" w:rsidRDefault="00E41B32" w:rsidP="00E41B32">
      <w:pPr>
        <w:jc w:val="both"/>
      </w:pPr>
      <w:r w:rsidRPr="003E4D3A">
        <w:rPr>
          <w:b/>
        </w:rPr>
        <w:t>Формы контроля:</w:t>
      </w:r>
    </w:p>
    <w:p w:rsidR="00E41B32" w:rsidRDefault="00E41B32" w:rsidP="00E41B32">
      <w:pPr>
        <w:jc w:val="both"/>
      </w:pPr>
      <w:r w:rsidRPr="003E4D3A">
        <w:t>При организации учебно-воспитательного процесса для реализации программы «Изобразительное искусство» 5</w:t>
      </w:r>
      <w:r w:rsidR="0099751D">
        <w:t>-8</w:t>
      </w:r>
      <w:r w:rsidRPr="003E4D3A">
        <w:t xml:space="preserve"> класс предпочтительными формами организации учебного предмета считаю: индивидуальные, групповые, фронтальные, коллективные, наблюдение, самостоятельная работа, тест.</w:t>
      </w:r>
    </w:p>
    <w:p w:rsidR="00285632" w:rsidRDefault="00285632" w:rsidP="00285632"/>
    <w:p w:rsidR="00285632" w:rsidRDefault="00606C96" w:rsidP="00285632">
      <w:pPr>
        <w:rPr>
          <w:b/>
          <w:sz w:val="22"/>
          <w:szCs w:val="22"/>
        </w:rPr>
      </w:pPr>
      <w:r>
        <w:rPr>
          <w:b/>
          <w:sz w:val="22"/>
          <w:szCs w:val="22"/>
        </w:rPr>
        <w:t>Формы и методы применения технологий на уроках ИЗО:</w:t>
      </w:r>
    </w:p>
    <w:p w:rsidR="00285632" w:rsidRDefault="00285632" w:rsidP="00285632">
      <w:pPr>
        <w:rPr>
          <w:b/>
          <w:sz w:val="22"/>
          <w:szCs w:val="22"/>
        </w:rPr>
      </w:pPr>
    </w:p>
    <w:p w:rsidR="00285632" w:rsidRDefault="00606C96" w:rsidP="00285632">
      <w:pPr>
        <w:rPr>
          <w:b/>
          <w:sz w:val="22"/>
          <w:szCs w:val="22"/>
        </w:rPr>
      </w:pPr>
      <w:r>
        <w:rPr>
          <w:sz w:val="22"/>
          <w:szCs w:val="22"/>
        </w:rPr>
        <w:t>- использование медиа-ресурсов как источника информации;</w:t>
      </w:r>
    </w:p>
    <w:p w:rsidR="00285632" w:rsidRDefault="00606C96" w:rsidP="00285632">
      <w:pPr>
        <w:rPr>
          <w:b/>
          <w:sz w:val="22"/>
          <w:szCs w:val="22"/>
        </w:rPr>
      </w:pPr>
      <w:r>
        <w:rPr>
          <w:sz w:val="22"/>
          <w:szCs w:val="22"/>
        </w:rPr>
        <w:t>- компьютерная поддержка деятельности учителя на разных этапах урока;</w:t>
      </w:r>
    </w:p>
    <w:p w:rsidR="00285632" w:rsidRDefault="00606C96" w:rsidP="00285632">
      <w:pPr>
        <w:rPr>
          <w:sz w:val="22"/>
          <w:szCs w:val="22"/>
        </w:rPr>
      </w:pPr>
      <w:r>
        <w:rPr>
          <w:sz w:val="22"/>
          <w:szCs w:val="22"/>
        </w:rPr>
        <w:t>- организация проектной деятельности учащихся</w:t>
      </w:r>
      <w:r w:rsidR="00285632">
        <w:rPr>
          <w:sz w:val="22"/>
          <w:szCs w:val="22"/>
        </w:rPr>
        <w:t>;</w:t>
      </w:r>
    </w:p>
    <w:p w:rsidR="00285632" w:rsidRDefault="00606C96" w:rsidP="00285632">
      <w:pPr>
        <w:rPr>
          <w:b/>
          <w:sz w:val="22"/>
          <w:szCs w:val="22"/>
        </w:rPr>
      </w:pPr>
      <w:r>
        <w:rPr>
          <w:sz w:val="22"/>
          <w:szCs w:val="22"/>
        </w:rPr>
        <w:t>- использование графического редактора “Paint” в качестве инструмента художественной деятельности;</w:t>
      </w:r>
    </w:p>
    <w:p w:rsidR="00285632" w:rsidRDefault="00606C96" w:rsidP="00285632">
      <w:pPr>
        <w:rPr>
          <w:b/>
          <w:sz w:val="22"/>
          <w:szCs w:val="22"/>
        </w:rPr>
      </w:pPr>
      <w:r>
        <w:rPr>
          <w:sz w:val="22"/>
          <w:szCs w:val="22"/>
        </w:rPr>
        <w:t>- по внешним признакам деятельности учителя и учащихся: беседа,  рассказ, демонстрация;</w:t>
      </w:r>
    </w:p>
    <w:p w:rsidR="00B6338D" w:rsidRDefault="00606C96" w:rsidP="00B6338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- по источнику получения знаний: словесные, наглядные (демонстрация рисунков, картин и др.), </w:t>
      </w:r>
    </w:p>
    <w:p w:rsidR="00606C96" w:rsidRPr="00B6338D" w:rsidRDefault="00606C96" w:rsidP="00B6338D">
      <w:pPr>
        <w:rPr>
          <w:b/>
          <w:sz w:val="22"/>
          <w:szCs w:val="22"/>
        </w:rPr>
      </w:pPr>
      <w:r>
        <w:rPr>
          <w:sz w:val="22"/>
          <w:szCs w:val="22"/>
        </w:rPr>
        <w:t>- практические: игры;</w:t>
      </w:r>
    </w:p>
    <w:p w:rsidR="00606C96" w:rsidRDefault="00606C96" w:rsidP="00B6338D">
      <w:pPr>
        <w:jc w:val="both"/>
        <w:rPr>
          <w:sz w:val="22"/>
          <w:szCs w:val="22"/>
        </w:rPr>
      </w:pPr>
      <w:r>
        <w:rPr>
          <w:sz w:val="22"/>
          <w:szCs w:val="22"/>
        </w:rPr>
        <w:t>- по степени активности познавательной деятельности учащихся: объяснительный, иллюстративный, проблемный.</w:t>
      </w:r>
    </w:p>
    <w:p w:rsidR="00606C96" w:rsidRDefault="00606C96" w:rsidP="00B6338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форма беседы, опросники, викторины).</w:t>
      </w:r>
    </w:p>
    <w:p w:rsidR="00606C96" w:rsidRDefault="00606C96" w:rsidP="00606C96">
      <w:pPr>
        <w:autoSpaceDE w:val="0"/>
        <w:autoSpaceDN w:val="0"/>
        <w:adjustRightInd w:val="0"/>
        <w:ind w:firstLine="851"/>
        <w:rPr>
          <w:sz w:val="22"/>
          <w:szCs w:val="22"/>
        </w:rPr>
      </w:pPr>
    </w:p>
    <w:p w:rsidR="00606C96" w:rsidRDefault="00606C96" w:rsidP="00B6338D">
      <w:pPr>
        <w:autoSpaceDE w:val="0"/>
        <w:autoSpaceDN w:val="0"/>
        <w:adjustRightInd w:val="0"/>
        <w:rPr>
          <w:rStyle w:val="c0"/>
          <w:b/>
          <w:sz w:val="22"/>
          <w:szCs w:val="22"/>
        </w:rPr>
      </w:pPr>
      <w:r>
        <w:rPr>
          <w:rStyle w:val="c0"/>
          <w:b/>
          <w:sz w:val="22"/>
          <w:szCs w:val="22"/>
        </w:rPr>
        <w:t>Критерии  и показатели оценки результатов творческой композиции:</w:t>
      </w:r>
    </w:p>
    <w:p w:rsidR="00606C96" w:rsidRDefault="00606C96" w:rsidP="00606C96">
      <w:pPr>
        <w:autoSpaceDE w:val="0"/>
        <w:autoSpaceDN w:val="0"/>
        <w:adjustRightInd w:val="0"/>
        <w:ind w:firstLine="851"/>
        <w:rPr>
          <w:rStyle w:val="c0"/>
          <w:b/>
        </w:rPr>
      </w:pPr>
    </w:p>
    <w:p w:rsidR="00606C96" w:rsidRDefault="00606C96" w:rsidP="00606C96">
      <w:pPr>
        <w:autoSpaceDE w:val="0"/>
        <w:autoSpaceDN w:val="0"/>
        <w:adjustRightInd w:val="0"/>
        <w:ind w:firstLine="851"/>
        <w:rPr>
          <w:rStyle w:val="c0"/>
          <w:sz w:val="22"/>
          <w:szCs w:val="22"/>
        </w:rPr>
      </w:pPr>
      <w:r>
        <w:rPr>
          <w:rStyle w:val="c0"/>
          <w:sz w:val="22"/>
          <w:szCs w:val="22"/>
        </w:rPr>
        <w:t>-  композиционная организация изображения в листе;  </w:t>
      </w:r>
    </w:p>
    <w:p w:rsidR="00606C96" w:rsidRDefault="00606C96" w:rsidP="00606C96">
      <w:pPr>
        <w:autoSpaceDE w:val="0"/>
        <w:autoSpaceDN w:val="0"/>
        <w:adjustRightInd w:val="0"/>
        <w:ind w:firstLine="851"/>
        <w:rPr>
          <w:rStyle w:val="c0"/>
          <w:sz w:val="22"/>
          <w:szCs w:val="22"/>
        </w:rPr>
      </w:pPr>
      <w:r>
        <w:rPr>
          <w:rStyle w:val="c0"/>
          <w:sz w:val="22"/>
          <w:szCs w:val="22"/>
        </w:rPr>
        <w:t>- построение формы, передача пропорций;  </w:t>
      </w:r>
    </w:p>
    <w:p w:rsidR="00606C96" w:rsidRDefault="00606C96" w:rsidP="00606C96">
      <w:pPr>
        <w:autoSpaceDE w:val="0"/>
        <w:autoSpaceDN w:val="0"/>
        <w:adjustRightInd w:val="0"/>
        <w:ind w:firstLine="851"/>
        <w:rPr>
          <w:rStyle w:val="c0"/>
          <w:sz w:val="22"/>
          <w:szCs w:val="22"/>
        </w:rPr>
      </w:pPr>
      <w:r>
        <w:rPr>
          <w:rStyle w:val="c0"/>
          <w:sz w:val="22"/>
          <w:szCs w:val="22"/>
        </w:rPr>
        <w:t xml:space="preserve">- умение использовать цвет при создании композиции, выразительность; </w:t>
      </w:r>
    </w:p>
    <w:p w:rsidR="00606C96" w:rsidRDefault="00606C96" w:rsidP="00606C96">
      <w:pPr>
        <w:autoSpaceDE w:val="0"/>
        <w:autoSpaceDN w:val="0"/>
        <w:adjustRightInd w:val="0"/>
        <w:ind w:firstLine="851"/>
        <w:rPr>
          <w:rStyle w:val="c0"/>
          <w:sz w:val="22"/>
          <w:szCs w:val="22"/>
        </w:rPr>
      </w:pPr>
      <w:r>
        <w:rPr>
          <w:rStyle w:val="c0"/>
          <w:sz w:val="22"/>
          <w:szCs w:val="22"/>
        </w:rPr>
        <w:lastRenderedPageBreak/>
        <w:t>- умение передавать собственное отношение к изображаемому через замысел;  </w:t>
      </w:r>
    </w:p>
    <w:p w:rsidR="00606C96" w:rsidRDefault="00606C96" w:rsidP="00606C96">
      <w:pPr>
        <w:autoSpaceDE w:val="0"/>
        <w:autoSpaceDN w:val="0"/>
        <w:adjustRightInd w:val="0"/>
        <w:ind w:firstLine="851"/>
        <w:rPr>
          <w:rStyle w:val="c0"/>
          <w:sz w:val="22"/>
          <w:szCs w:val="22"/>
        </w:rPr>
      </w:pPr>
      <w:r>
        <w:rPr>
          <w:rStyle w:val="c0"/>
          <w:sz w:val="22"/>
          <w:szCs w:val="22"/>
        </w:rPr>
        <w:t xml:space="preserve">- оригинальность композиции. </w:t>
      </w:r>
    </w:p>
    <w:p w:rsidR="00606C96" w:rsidRDefault="00606C96" w:rsidP="00606C96">
      <w:pPr>
        <w:autoSpaceDE w:val="0"/>
        <w:autoSpaceDN w:val="0"/>
        <w:adjustRightInd w:val="0"/>
        <w:ind w:firstLine="851"/>
        <w:rPr>
          <w:rStyle w:val="c0"/>
          <w:sz w:val="22"/>
          <w:szCs w:val="22"/>
        </w:rPr>
      </w:pPr>
      <w:r>
        <w:rPr>
          <w:rStyle w:val="c0"/>
          <w:sz w:val="22"/>
          <w:szCs w:val="22"/>
        </w:rPr>
        <w:t xml:space="preserve">- соответствие теме, определенной идее (если тема и идея были заданы), анализ приобретенных художественно-творческих достижений в познавательной и созидательной деятельности (оценивается учащимся). Оценивание по данному критерию проходит через призму личностных достижений школьника, его художественно-творческого развития, возможности участия выполненной работы в выставках. </w:t>
      </w:r>
    </w:p>
    <w:p w:rsidR="00606C96" w:rsidRDefault="00606C96" w:rsidP="00606C96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iCs/>
        </w:rPr>
      </w:pPr>
    </w:p>
    <w:p w:rsidR="002D69B3" w:rsidRDefault="002D69B3" w:rsidP="00E41B32">
      <w:pPr>
        <w:jc w:val="both"/>
      </w:pPr>
    </w:p>
    <w:p w:rsidR="004E2AD1" w:rsidRDefault="004E2AD1" w:rsidP="004E2AD1">
      <w:pPr>
        <w:jc w:val="center"/>
        <w:rPr>
          <w:b/>
        </w:rPr>
      </w:pPr>
      <w:r>
        <w:rPr>
          <w:b/>
        </w:rPr>
        <w:t>Требования к результатам обучения учащихся 5-7 классов</w:t>
      </w:r>
    </w:p>
    <w:p w:rsidR="004E2AD1" w:rsidRDefault="004E2AD1" w:rsidP="004E2AD1">
      <w:pPr>
        <w:shd w:val="clear" w:color="auto" w:fill="FFFFFF"/>
        <w:spacing w:before="48" w:line="278" w:lineRule="exact"/>
        <w:ind w:left="29" w:right="10" w:firstLine="346"/>
        <w:jc w:val="both"/>
        <w:rPr>
          <w:color w:val="000000"/>
          <w:spacing w:val="-1"/>
        </w:rPr>
      </w:pPr>
    </w:p>
    <w:p w:rsidR="004E2AD1" w:rsidRDefault="004E2AD1" w:rsidP="004E2AD1">
      <w:pPr>
        <w:shd w:val="clear" w:color="auto" w:fill="FFFFFF"/>
        <w:spacing w:line="278" w:lineRule="exact"/>
      </w:pPr>
      <w:r>
        <w:rPr>
          <w:color w:val="000000"/>
          <w:spacing w:val="-1"/>
        </w:rPr>
        <w:t>В результате изучения изобразительного искусства в соответствии с Федеральным государст</w:t>
      </w:r>
      <w:r>
        <w:rPr>
          <w:color w:val="000000"/>
          <w:spacing w:val="-1"/>
        </w:rPr>
        <w:softHyphen/>
      </w:r>
      <w:r>
        <w:rPr>
          <w:color w:val="000000"/>
          <w:spacing w:val="3"/>
        </w:rPr>
        <w:t xml:space="preserve">венным образовательным стандартом и с учетом Примерной программы обучающиеся к концу </w:t>
      </w:r>
      <w:r>
        <w:rPr>
          <w:color w:val="000000"/>
          <w:spacing w:val="7"/>
        </w:rPr>
        <w:t>5-7 классов должны</w:t>
      </w:r>
      <w:r>
        <w:rPr>
          <w:b/>
          <w:bCs/>
          <w:color w:val="000000"/>
          <w:spacing w:val="-3"/>
        </w:rPr>
        <w:t xml:space="preserve"> знать:</w:t>
      </w:r>
    </w:p>
    <w:p w:rsidR="004E2AD1" w:rsidRDefault="004E2AD1" w:rsidP="004E2AD1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78" w:lineRule="exact"/>
        <w:rPr>
          <w:color w:val="000000"/>
        </w:rPr>
      </w:pPr>
      <w:r>
        <w:rPr>
          <w:color w:val="000000"/>
          <w:spacing w:val="1"/>
        </w:rPr>
        <w:t>жанры изобразительного искусства (пейзаж, натюрморт, портрет, анималистический) и ви</w:t>
      </w:r>
      <w:r>
        <w:rPr>
          <w:color w:val="000000"/>
          <w:spacing w:val="1"/>
        </w:rPr>
        <w:softHyphen/>
      </w:r>
      <w:r>
        <w:rPr>
          <w:color w:val="000000"/>
        </w:rPr>
        <w:t>ды изобразительного искусства (живопись, графика, книжная и печатная графика);</w:t>
      </w:r>
    </w:p>
    <w:p w:rsidR="004E2AD1" w:rsidRDefault="004E2AD1" w:rsidP="004E2AD1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78" w:lineRule="exact"/>
        <w:rPr>
          <w:color w:val="000000"/>
        </w:rPr>
      </w:pPr>
      <w:r>
        <w:rPr>
          <w:color w:val="000000"/>
          <w:spacing w:val="3"/>
        </w:rPr>
        <w:t>имена выдающихся мастеров отечественного и зарубежного искусства и их наиболее из</w:t>
      </w:r>
      <w:r>
        <w:rPr>
          <w:color w:val="000000"/>
          <w:spacing w:val="3"/>
        </w:rPr>
        <w:softHyphen/>
      </w:r>
      <w:r>
        <w:rPr>
          <w:color w:val="000000"/>
        </w:rPr>
        <w:t>вестные произведения;</w:t>
      </w:r>
    </w:p>
    <w:p w:rsidR="004E2AD1" w:rsidRDefault="004E2AD1" w:rsidP="004E2AD1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78" w:lineRule="exact"/>
        <w:ind w:left="374"/>
        <w:rPr>
          <w:color w:val="000000"/>
        </w:rPr>
      </w:pPr>
      <w:r>
        <w:rPr>
          <w:color w:val="000000"/>
        </w:rPr>
        <w:t>выдающиеся памятники народного деревянного зодчества;</w:t>
      </w:r>
    </w:p>
    <w:p w:rsidR="004E2AD1" w:rsidRDefault="004E2AD1" w:rsidP="004E2AD1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78" w:lineRule="exact"/>
        <w:rPr>
          <w:color w:val="000000"/>
        </w:rPr>
      </w:pPr>
      <w:r>
        <w:rPr>
          <w:color w:val="000000"/>
          <w:spacing w:val="1"/>
        </w:rPr>
        <w:t xml:space="preserve">основные средства художественной выразительности в изобразительном искусстве (линия, </w:t>
      </w:r>
      <w:r>
        <w:rPr>
          <w:color w:val="000000"/>
        </w:rPr>
        <w:t>пятно, цвет, ритм, тон, форма, перспектива, композиция);</w:t>
      </w:r>
    </w:p>
    <w:p w:rsidR="004E2AD1" w:rsidRDefault="004E2AD1" w:rsidP="004E2AD1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78" w:lineRule="exact"/>
      </w:pPr>
      <w:r>
        <w:t>несколько народных художественных промыслов России, различать их по характеру росписи, пользоваться приемами традиционного письма при выполнении практических заданий (городецк, мезенская роспись)</w:t>
      </w:r>
    </w:p>
    <w:p w:rsidR="004E2AD1" w:rsidRDefault="004E2AD1" w:rsidP="004E2AD1">
      <w:pPr>
        <w:shd w:val="clear" w:color="auto" w:fill="FFFFFF"/>
        <w:spacing w:line="298" w:lineRule="exact"/>
        <w:ind w:left="374"/>
      </w:pPr>
      <w:r>
        <w:rPr>
          <w:b/>
          <w:bCs/>
          <w:color w:val="000000"/>
          <w:spacing w:val="-5"/>
        </w:rPr>
        <w:t>уметь:</w:t>
      </w:r>
    </w:p>
    <w:p w:rsidR="004E2AD1" w:rsidRDefault="004E2AD1" w:rsidP="004E2AD1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line="298" w:lineRule="exact"/>
        <w:rPr>
          <w:color w:val="000000"/>
        </w:rPr>
      </w:pPr>
      <w:r>
        <w:rPr>
          <w:color w:val="000000"/>
        </w:rPr>
        <w:t>анализировать содержание, образный язык произведений разных видов и жанров изобрази</w:t>
      </w:r>
      <w:r>
        <w:rPr>
          <w:color w:val="000000"/>
        </w:rPr>
        <w:softHyphen/>
      </w:r>
      <w:r>
        <w:rPr>
          <w:color w:val="000000"/>
          <w:spacing w:val="-1"/>
        </w:rPr>
        <w:t>тельного искусства, выражать собственное отношение к воспринятому художественному образу;</w:t>
      </w:r>
    </w:p>
    <w:p w:rsidR="004E2AD1" w:rsidRDefault="004E2AD1" w:rsidP="004E2AD1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line="298" w:lineRule="exact"/>
        <w:rPr>
          <w:color w:val="000000"/>
        </w:rPr>
      </w:pPr>
      <w:r>
        <w:rPr>
          <w:color w:val="000000"/>
          <w:spacing w:val="-1"/>
        </w:rPr>
        <w:t>применять художественно-выразительные средства графики, живописи, скульптуры, народ</w:t>
      </w:r>
      <w:r>
        <w:rPr>
          <w:color w:val="000000"/>
          <w:spacing w:val="-1"/>
        </w:rPr>
        <w:softHyphen/>
      </w:r>
      <w:r>
        <w:rPr>
          <w:color w:val="000000"/>
        </w:rPr>
        <w:t>ного и декоративно-прикладного искусства в своем творчестве;</w:t>
      </w:r>
    </w:p>
    <w:p w:rsidR="004E2AD1" w:rsidRDefault="004E2AD1" w:rsidP="004E2AD1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line="298" w:lineRule="exact"/>
        <w:rPr>
          <w:color w:val="000000"/>
        </w:rPr>
      </w:pPr>
      <w:r>
        <w:rPr>
          <w:color w:val="000000"/>
          <w:spacing w:val="4"/>
        </w:rPr>
        <w:t xml:space="preserve">применять приемы художественного конструирования объемных предметов с опорой на </w:t>
      </w:r>
      <w:r>
        <w:rPr>
          <w:color w:val="000000"/>
          <w:spacing w:val="-1"/>
        </w:rPr>
        <w:t>план проектируемого объекта;</w:t>
      </w:r>
    </w:p>
    <w:p w:rsidR="004E2AD1" w:rsidRDefault="004E2AD1" w:rsidP="004E2AD1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10" w:line="298" w:lineRule="exact"/>
        <w:rPr>
          <w:color w:val="000000"/>
        </w:rPr>
      </w:pPr>
      <w:r>
        <w:rPr>
          <w:color w:val="000000"/>
          <w:spacing w:val="1"/>
        </w:rPr>
        <w:t>изображать с натуры, по памяти и по представлению предметы несложных форм с исполь</w:t>
      </w:r>
      <w:r>
        <w:rPr>
          <w:color w:val="000000"/>
          <w:spacing w:val="1"/>
        </w:rPr>
        <w:softHyphen/>
      </w:r>
      <w:r>
        <w:rPr>
          <w:color w:val="000000"/>
        </w:rPr>
        <w:t>зованием различных графических и живописных изобразительных материалов;</w:t>
      </w:r>
    </w:p>
    <w:p w:rsidR="004E2AD1" w:rsidRDefault="004E2AD1" w:rsidP="004E2AD1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line="298" w:lineRule="exact"/>
        <w:rPr>
          <w:color w:val="000000"/>
        </w:rPr>
      </w:pPr>
      <w:r>
        <w:rPr>
          <w:color w:val="000000"/>
          <w:spacing w:val="1"/>
        </w:rPr>
        <w:t>изображать фигуру человека и животных с натуры, по памяти и по представлению, с пере</w:t>
      </w:r>
      <w:r>
        <w:rPr>
          <w:color w:val="000000"/>
          <w:spacing w:val="1"/>
        </w:rPr>
        <w:softHyphen/>
      </w:r>
      <w:r>
        <w:rPr>
          <w:color w:val="000000"/>
        </w:rPr>
        <w:t>дачей движения и пропорций;</w:t>
      </w:r>
    </w:p>
    <w:p w:rsidR="004E2AD1" w:rsidRDefault="004E2AD1" w:rsidP="004E2AD1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line="298" w:lineRule="exact"/>
        <w:rPr>
          <w:color w:val="000000"/>
        </w:rPr>
      </w:pPr>
      <w:r>
        <w:rPr>
          <w:color w:val="000000"/>
          <w:spacing w:val="-1"/>
        </w:rPr>
        <w:t>выполнять построение и перспективные изменения предметов, цветовое соотношение с уче</w:t>
      </w:r>
      <w:r>
        <w:rPr>
          <w:color w:val="000000"/>
          <w:spacing w:val="-1"/>
        </w:rPr>
        <w:softHyphen/>
      </w:r>
      <w:r>
        <w:rPr>
          <w:color w:val="000000"/>
        </w:rPr>
        <w:t>том источника освещения и влияния цвета окружающей среды;</w:t>
      </w:r>
    </w:p>
    <w:p w:rsidR="004E2AD1" w:rsidRDefault="004E2AD1" w:rsidP="004E2AD1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line="298" w:lineRule="exact"/>
        <w:rPr>
          <w:color w:val="000000"/>
        </w:rPr>
      </w:pPr>
      <w:r>
        <w:rPr>
          <w:color w:val="000000"/>
        </w:rPr>
        <w:t>сравнивать изображаемые с натуры предметы по форме, размеру, фактуре материала;</w:t>
      </w:r>
    </w:p>
    <w:p w:rsidR="004E2AD1" w:rsidRDefault="004E2AD1" w:rsidP="004E2AD1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line="298" w:lineRule="exact"/>
        <w:rPr>
          <w:color w:val="000000"/>
        </w:rPr>
      </w:pPr>
      <w:r>
        <w:rPr>
          <w:color w:val="000000"/>
          <w:spacing w:val="4"/>
        </w:rPr>
        <w:t xml:space="preserve">самостоятельно создавать тематические композиции с использованием знания народных </w:t>
      </w:r>
      <w:r>
        <w:rPr>
          <w:color w:val="000000"/>
          <w:spacing w:val="1"/>
        </w:rPr>
        <w:t>традиций архитектуры, народного костюма, народных праздников, особенностей искусства род</w:t>
      </w:r>
      <w:r>
        <w:rPr>
          <w:color w:val="000000"/>
          <w:spacing w:val="1"/>
        </w:rPr>
        <w:softHyphen/>
      </w:r>
      <w:r>
        <w:rPr>
          <w:color w:val="000000"/>
          <w:spacing w:val="-2"/>
        </w:rPr>
        <w:t>ного края;</w:t>
      </w:r>
    </w:p>
    <w:p w:rsidR="004E2AD1" w:rsidRDefault="004E2AD1" w:rsidP="004E2AD1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line="298" w:lineRule="exact"/>
        <w:rPr>
          <w:color w:val="000000"/>
        </w:rPr>
      </w:pPr>
      <w:r>
        <w:rPr>
          <w:color w:val="000000"/>
          <w:spacing w:val="1"/>
        </w:rPr>
        <w:t xml:space="preserve">создавать эскизы декоративных композиций с использованием знания приемов построения </w:t>
      </w:r>
      <w:r>
        <w:rPr>
          <w:color w:val="000000"/>
          <w:spacing w:val="5"/>
        </w:rPr>
        <w:t xml:space="preserve">орнаментальных композиций, элементарных навыков стилизации формы и цвета природных </w:t>
      </w:r>
      <w:r>
        <w:rPr>
          <w:color w:val="000000"/>
          <w:spacing w:val="-4"/>
        </w:rPr>
        <w:t>форм;</w:t>
      </w:r>
    </w:p>
    <w:p w:rsidR="004E2AD1" w:rsidRDefault="004E2AD1" w:rsidP="004E2AD1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line="298" w:lineRule="exact"/>
        <w:rPr>
          <w:color w:val="000000"/>
        </w:rPr>
      </w:pPr>
      <w:r>
        <w:rPr>
          <w:color w:val="000000"/>
        </w:rPr>
        <w:lastRenderedPageBreak/>
        <w:t>работать в творческих группах;</w:t>
      </w:r>
    </w:p>
    <w:p w:rsidR="004E2AD1" w:rsidRDefault="004E2AD1" w:rsidP="004E2AD1">
      <w:pPr>
        <w:shd w:val="clear" w:color="auto" w:fill="FFFFFF"/>
        <w:spacing w:before="58" w:line="298" w:lineRule="exact"/>
        <w:ind w:left="10" w:right="19" w:firstLine="365"/>
        <w:jc w:val="both"/>
      </w:pPr>
      <w:r>
        <w:rPr>
          <w:b/>
          <w:bCs/>
          <w:color w:val="000000"/>
          <w:spacing w:val="1"/>
        </w:rPr>
        <w:t xml:space="preserve">применять полученные знания и умения в практической деятельности и повседневной </w:t>
      </w:r>
      <w:r>
        <w:rPr>
          <w:b/>
          <w:bCs/>
          <w:color w:val="000000"/>
          <w:spacing w:val="-5"/>
        </w:rPr>
        <w:t>жизни:</w:t>
      </w:r>
    </w:p>
    <w:p w:rsidR="004E2AD1" w:rsidRDefault="004E2AD1" w:rsidP="004E2AD1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line="298" w:lineRule="exact"/>
        <w:rPr>
          <w:color w:val="000000"/>
        </w:rPr>
      </w:pPr>
      <w:r>
        <w:rPr>
          <w:color w:val="000000"/>
        </w:rPr>
        <w:t>для эстетической оценки явлений окружающего мира;</w:t>
      </w:r>
    </w:p>
    <w:p w:rsidR="004E2AD1" w:rsidRDefault="004E2AD1" w:rsidP="004E2AD1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line="298" w:lineRule="exact"/>
        <w:rPr>
          <w:color w:val="000000"/>
        </w:rPr>
      </w:pPr>
      <w:r>
        <w:rPr>
          <w:color w:val="000000"/>
        </w:rPr>
        <w:t>восприятия произведений искусства и высказывания суждений о них;</w:t>
      </w:r>
    </w:p>
    <w:p w:rsidR="004E2AD1" w:rsidRDefault="004E2AD1" w:rsidP="004E2AD1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line="298" w:lineRule="exact"/>
        <w:rPr>
          <w:color w:val="000000"/>
        </w:rPr>
      </w:pPr>
      <w:r>
        <w:rPr>
          <w:color w:val="000000"/>
        </w:rPr>
        <w:t>участия в культурной жизни семьи, школы, своего города, родного края;</w:t>
      </w:r>
    </w:p>
    <w:p w:rsidR="004E2AD1" w:rsidRDefault="004E2AD1" w:rsidP="004E2AD1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line="298" w:lineRule="exact"/>
        <w:rPr>
          <w:color w:val="000000"/>
        </w:rPr>
      </w:pPr>
      <w:r>
        <w:rPr>
          <w:color w:val="000000"/>
        </w:rPr>
        <w:t>сохранения памятников истории и культуры своего Отечества, бережного отношения к при</w:t>
      </w:r>
      <w:r>
        <w:rPr>
          <w:color w:val="000000"/>
        </w:rPr>
        <w:softHyphen/>
      </w:r>
      <w:r>
        <w:rPr>
          <w:color w:val="000000"/>
          <w:spacing w:val="-3"/>
        </w:rPr>
        <w:t>роде.</w:t>
      </w:r>
    </w:p>
    <w:p w:rsidR="001A44FE" w:rsidRDefault="001A44FE" w:rsidP="004E2AD1">
      <w:pPr>
        <w:pStyle w:val="c5"/>
        <w:spacing w:before="0" w:beforeAutospacing="0" w:after="0" w:afterAutospacing="0"/>
        <w:jc w:val="both"/>
        <w:rPr>
          <w:rStyle w:val="c14"/>
          <w:b/>
          <w:color w:val="000000"/>
        </w:rPr>
      </w:pPr>
    </w:p>
    <w:p w:rsidR="004E2AD1" w:rsidRDefault="004E2AD1" w:rsidP="004E2AD1">
      <w:pPr>
        <w:pStyle w:val="c5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b/>
          <w:color w:val="000000"/>
        </w:rPr>
        <w:t>Личностные результаты</w:t>
      </w:r>
      <w:r>
        <w:rPr>
          <w:rStyle w:val="c14"/>
          <w:color w:val="000000"/>
        </w:rPr>
        <w:t xml:space="preserve">: </w:t>
      </w:r>
    </w:p>
    <w:p w:rsidR="004E2AD1" w:rsidRDefault="004E2AD1" w:rsidP="004E2AD1">
      <w:pPr>
        <w:pStyle w:val="c5"/>
        <w:spacing w:before="0" w:beforeAutospacing="0" w:after="0" w:afterAutospacing="0"/>
        <w:jc w:val="both"/>
        <w:rPr>
          <w:i/>
          <w:color w:val="000000"/>
        </w:rPr>
      </w:pPr>
      <w:r>
        <w:rPr>
          <w:rStyle w:val="c14"/>
          <w:i/>
          <w:iCs/>
          <w:color w:val="000000"/>
        </w:rPr>
        <w:t>В ценностно - ориентационной сфере:</w:t>
      </w:r>
    </w:p>
    <w:p w:rsidR="004E2AD1" w:rsidRDefault="004E2AD1" w:rsidP="004E2AD1">
      <w:pPr>
        <w:pStyle w:val="c19"/>
        <w:spacing w:before="0" w:beforeAutospacing="0" w:after="0" w:afterAutospacing="0"/>
        <w:ind w:left="396"/>
        <w:jc w:val="both"/>
        <w:rPr>
          <w:color w:val="000000"/>
        </w:rPr>
      </w:pPr>
      <w:r>
        <w:rPr>
          <w:rStyle w:val="c14"/>
          <w:color w:val="000000"/>
        </w:rPr>
        <w:t>∙        Освоение художественной культуры как формы материального выражения духовных ценностей, выраженных в пространственных формах;</w:t>
      </w:r>
    </w:p>
    <w:p w:rsidR="004E2AD1" w:rsidRDefault="004E2AD1" w:rsidP="004E2AD1">
      <w:pPr>
        <w:pStyle w:val="c19"/>
        <w:spacing w:before="0" w:beforeAutospacing="0" w:after="0" w:afterAutospacing="0"/>
        <w:ind w:left="396"/>
        <w:jc w:val="both"/>
        <w:rPr>
          <w:color w:val="000000"/>
        </w:rPr>
      </w:pPr>
      <w:r>
        <w:rPr>
          <w:rStyle w:val="c14"/>
          <w:color w:val="000000"/>
        </w:rPr>
        <w:t>∙        Воспитание художественного вкуса как способности эстетически воспринимать, чувствовать и оценивать явления окружающего мира искусства;</w:t>
      </w:r>
    </w:p>
    <w:p w:rsidR="004E2AD1" w:rsidRDefault="004E2AD1" w:rsidP="004E2AD1">
      <w:pPr>
        <w:pStyle w:val="c5"/>
        <w:spacing w:before="0" w:beforeAutospacing="0" w:after="0" w:afterAutospacing="0"/>
        <w:jc w:val="both"/>
        <w:rPr>
          <w:i/>
          <w:color w:val="000000"/>
        </w:rPr>
      </w:pPr>
      <w:r>
        <w:rPr>
          <w:rStyle w:val="c14"/>
          <w:i/>
          <w:iCs/>
          <w:color w:val="000000"/>
        </w:rPr>
        <w:t>В трудовой сфере:</w:t>
      </w:r>
    </w:p>
    <w:p w:rsidR="004E2AD1" w:rsidRDefault="004E2AD1" w:rsidP="004E2AD1">
      <w:pPr>
        <w:pStyle w:val="c19"/>
        <w:spacing w:before="0" w:beforeAutospacing="0" w:after="0" w:afterAutospacing="0"/>
        <w:ind w:left="396"/>
        <w:jc w:val="both"/>
        <w:rPr>
          <w:color w:val="000000"/>
        </w:rPr>
      </w:pPr>
      <w:r>
        <w:rPr>
          <w:rStyle w:val="c14"/>
          <w:color w:val="000000"/>
        </w:rPr>
        <w:t>∙        Овладение основами практической творческой работы различными художественными материалами и инструментами;</w:t>
      </w:r>
    </w:p>
    <w:p w:rsidR="004E2AD1" w:rsidRDefault="004E2AD1" w:rsidP="004E2AD1">
      <w:pPr>
        <w:pStyle w:val="c5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i/>
          <w:iCs/>
          <w:color w:val="000000"/>
        </w:rPr>
        <w:t>В познавательной сфере</w:t>
      </w:r>
      <w:r>
        <w:rPr>
          <w:rStyle w:val="c14"/>
          <w:iCs/>
          <w:color w:val="000000"/>
        </w:rPr>
        <w:t>:</w:t>
      </w:r>
    </w:p>
    <w:p w:rsidR="004E2AD1" w:rsidRDefault="004E2AD1" w:rsidP="004E2AD1">
      <w:pPr>
        <w:pStyle w:val="c19"/>
        <w:spacing w:before="0" w:beforeAutospacing="0" w:after="0" w:afterAutospacing="0"/>
        <w:ind w:left="396"/>
        <w:jc w:val="both"/>
        <w:rPr>
          <w:color w:val="000000"/>
        </w:rPr>
      </w:pPr>
      <w:r>
        <w:rPr>
          <w:rStyle w:val="c14"/>
          <w:color w:val="000000"/>
        </w:rPr>
        <w:t>∙        Овладение средствами художественного изображения;</w:t>
      </w:r>
    </w:p>
    <w:p w:rsidR="004E2AD1" w:rsidRDefault="004E2AD1" w:rsidP="004E2AD1">
      <w:pPr>
        <w:pStyle w:val="c19"/>
        <w:spacing w:before="0" w:beforeAutospacing="0" w:after="0" w:afterAutospacing="0"/>
        <w:ind w:left="396"/>
        <w:jc w:val="both"/>
        <w:rPr>
          <w:color w:val="000000"/>
        </w:rPr>
      </w:pPr>
      <w:r>
        <w:rPr>
          <w:rStyle w:val="c14"/>
          <w:color w:val="000000"/>
        </w:rPr>
        <w:t>∙        Развитие способности наблюдать реальный мир, способности воспринимать, анализировать и структурировать визуальный образ на основе его эмоционально- нравственной оценки;</w:t>
      </w:r>
    </w:p>
    <w:p w:rsidR="001A44FE" w:rsidRDefault="001A44FE" w:rsidP="004E2AD1">
      <w:pPr>
        <w:pStyle w:val="c5"/>
        <w:spacing w:before="0" w:beforeAutospacing="0" w:after="0" w:afterAutospacing="0"/>
        <w:jc w:val="both"/>
        <w:rPr>
          <w:rStyle w:val="c14"/>
          <w:b/>
          <w:color w:val="000000"/>
        </w:rPr>
      </w:pPr>
    </w:p>
    <w:p w:rsidR="004E2AD1" w:rsidRDefault="004E2AD1" w:rsidP="004E2AD1">
      <w:pPr>
        <w:pStyle w:val="c5"/>
        <w:spacing w:before="0" w:beforeAutospacing="0" w:after="0" w:afterAutospacing="0"/>
        <w:jc w:val="both"/>
        <w:rPr>
          <w:rStyle w:val="c14"/>
        </w:rPr>
      </w:pPr>
      <w:r>
        <w:rPr>
          <w:rStyle w:val="c14"/>
          <w:b/>
          <w:color w:val="000000"/>
        </w:rPr>
        <w:t>Метапредметные результаты</w:t>
      </w:r>
      <w:r>
        <w:rPr>
          <w:rStyle w:val="c14"/>
          <w:color w:val="000000"/>
        </w:rPr>
        <w:t>:</w:t>
      </w:r>
    </w:p>
    <w:p w:rsidR="004E2AD1" w:rsidRDefault="004E2AD1" w:rsidP="004E2AD1">
      <w:pPr>
        <w:pStyle w:val="c5"/>
        <w:spacing w:before="0" w:beforeAutospacing="0" w:after="0" w:afterAutospacing="0"/>
        <w:jc w:val="both"/>
      </w:pPr>
      <w:r>
        <w:rPr>
          <w:rStyle w:val="c14"/>
          <w:i/>
          <w:iCs/>
          <w:color w:val="000000"/>
        </w:rPr>
        <w:t>В ценностно-ориентационной сфере</w:t>
      </w:r>
      <w:r>
        <w:rPr>
          <w:rStyle w:val="c14"/>
          <w:iCs/>
          <w:color w:val="000000"/>
        </w:rPr>
        <w:t>:</w:t>
      </w:r>
    </w:p>
    <w:p w:rsidR="004E2AD1" w:rsidRDefault="004E2AD1" w:rsidP="004E2AD1">
      <w:pPr>
        <w:pStyle w:val="c19"/>
        <w:spacing w:before="0" w:beforeAutospacing="0" w:after="0" w:afterAutospacing="0"/>
        <w:ind w:left="396"/>
        <w:jc w:val="both"/>
        <w:rPr>
          <w:color w:val="000000"/>
        </w:rPr>
      </w:pPr>
      <w:r>
        <w:rPr>
          <w:rStyle w:val="c14"/>
          <w:color w:val="000000"/>
        </w:rPr>
        <w:t>∙        Формирование активного отношения к традициям культуры как смысловой, эстетической и личностно значимой ценности;</w:t>
      </w:r>
    </w:p>
    <w:p w:rsidR="004E2AD1" w:rsidRDefault="004E2AD1" w:rsidP="004E2AD1">
      <w:pPr>
        <w:pStyle w:val="c19"/>
        <w:spacing w:before="0" w:beforeAutospacing="0" w:after="0" w:afterAutospacing="0"/>
        <w:ind w:left="396"/>
        <w:jc w:val="both"/>
        <w:rPr>
          <w:color w:val="000000"/>
        </w:rPr>
      </w:pPr>
      <w:r>
        <w:rPr>
          <w:rStyle w:val="c14"/>
          <w:color w:val="000000"/>
        </w:rPr>
        <w:t>∙        Воспитание уважения к искусству и культуре своей Родины, выраженной в ее национальных образах предметно- материальной и пространственной среды и понимания красоты человека;</w:t>
      </w:r>
    </w:p>
    <w:p w:rsidR="004E2AD1" w:rsidRDefault="004E2AD1" w:rsidP="004E2AD1">
      <w:pPr>
        <w:pStyle w:val="c5"/>
        <w:spacing w:before="0" w:beforeAutospacing="0" w:after="0" w:afterAutospacing="0"/>
        <w:jc w:val="both"/>
        <w:rPr>
          <w:i/>
          <w:color w:val="000000"/>
        </w:rPr>
      </w:pPr>
      <w:r>
        <w:rPr>
          <w:rStyle w:val="c14"/>
          <w:i/>
          <w:iCs/>
          <w:color w:val="000000"/>
        </w:rPr>
        <w:t>В трудовой сфере;</w:t>
      </w:r>
    </w:p>
    <w:p w:rsidR="004E2AD1" w:rsidRDefault="004E2AD1" w:rsidP="004E2AD1">
      <w:pPr>
        <w:pStyle w:val="c19"/>
        <w:spacing w:before="0" w:beforeAutospacing="0" w:after="0" w:afterAutospacing="0"/>
        <w:ind w:left="396"/>
        <w:jc w:val="both"/>
        <w:rPr>
          <w:color w:val="000000"/>
        </w:rPr>
      </w:pPr>
      <w:r>
        <w:rPr>
          <w:rStyle w:val="c14"/>
          <w:color w:val="000000"/>
        </w:rPr>
        <w:t>∙        Обретения самостоятельного творческого опыта, формирующего способность к самостоятельным действиям в различных учебных и жизненных ситуациях;</w:t>
      </w:r>
    </w:p>
    <w:p w:rsidR="004E2AD1" w:rsidRDefault="004E2AD1" w:rsidP="004E2AD1">
      <w:pPr>
        <w:pStyle w:val="c19"/>
        <w:spacing w:before="0" w:beforeAutospacing="0" w:after="0" w:afterAutospacing="0"/>
        <w:ind w:left="396"/>
        <w:jc w:val="both"/>
        <w:rPr>
          <w:color w:val="000000"/>
        </w:rPr>
      </w:pPr>
      <w:r>
        <w:rPr>
          <w:rStyle w:val="c14"/>
          <w:color w:val="000000"/>
        </w:rPr>
        <w:t>∙        Умение эстетически подходить к любому виду деятельности;</w:t>
      </w:r>
    </w:p>
    <w:p w:rsidR="004E2AD1" w:rsidRDefault="004E2AD1" w:rsidP="004E2AD1">
      <w:pPr>
        <w:pStyle w:val="c5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i/>
          <w:iCs/>
          <w:color w:val="000000"/>
        </w:rPr>
        <w:t>В познавательной деятельности</w:t>
      </w:r>
      <w:r>
        <w:rPr>
          <w:rStyle w:val="c14"/>
          <w:iCs/>
          <w:color w:val="000000"/>
        </w:rPr>
        <w:t>;</w:t>
      </w:r>
    </w:p>
    <w:p w:rsidR="004E2AD1" w:rsidRDefault="004E2AD1" w:rsidP="004E2AD1">
      <w:pPr>
        <w:pStyle w:val="c19"/>
        <w:spacing w:before="0" w:beforeAutospacing="0" w:after="0" w:afterAutospacing="0"/>
        <w:ind w:left="396"/>
        <w:jc w:val="both"/>
        <w:rPr>
          <w:color w:val="000000"/>
        </w:rPr>
      </w:pPr>
      <w:r>
        <w:rPr>
          <w:rStyle w:val="c14"/>
          <w:color w:val="000000"/>
        </w:rPr>
        <w:t>∙        Развитие художественно- образного мышления как неотъемлемой части целостного мышления человека;</w:t>
      </w:r>
    </w:p>
    <w:p w:rsidR="004E2AD1" w:rsidRDefault="004E2AD1" w:rsidP="004E2AD1">
      <w:pPr>
        <w:pStyle w:val="c19"/>
        <w:spacing w:before="0" w:beforeAutospacing="0" w:after="0" w:afterAutospacing="0"/>
        <w:ind w:left="396"/>
        <w:jc w:val="both"/>
        <w:rPr>
          <w:color w:val="000000"/>
        </w:rPr>
      </w:pPr>
      <w:r>
        <w:rPr>
          <w:rStyle w:val="c14"/>
          <w:color w:val="000000"/>
        </w:rPr>
        <w:t>∙        Формирование способности к целостному художественному восприятию мира;</w:t>
      </w:r>
    </w:p>
    <w:p w:rsidR="004E2AD1" w:rsidRDefault="004E2AD1" w:rsidP="004E2AD1">
      <w:pPr>
        <w:pStyle w:val="c5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Развитие фантазии, воображения, интуиции, визуальной памяти;</w:t>
      </w:r>
    </w:p>
    <w:p w:rsidR="001A44FE" w:rsidRDefault="001A44FE" w:rsidP="004E2AD1">
      <w:pPr>
        <w:pStyle w:val="c5"/>
        <w:spacing w:before="0" w:beforeAutospacing="0" w:after="0" w:afterAutospacing="0"/>
        <w:jc w:val="both"/>
        <w:rPr>
          <w:rStyle w:val="c14"/>
          <w:b/>
          <w:color w:val="000000"/>
        </w:rPr>
      </w:pPr>
    </w:p>
    <w:p w:rsidR="004E2AD1" w:rsidRDefault="004E2AD1" w:rsidP="004E2AD1">
      <w:pPr>
        <w:pStyle w:val="c5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b/>
          <w:color w:val="000000"/>
        </w:rPr>
        <w:t>Предметные результаты</w:t>
      </w:r>
      <w:r>
        <w:rPr>
          <w:rStyle w:val="c14"/>
          <w:color w:val="000000"/>
        </w:rPr>
        <w:t>:</w:t>
      </w:r>
    </w:p>
    <w:p w:rsidR="004E2AD1" w:rsidRDefault="004E2AD1" w:rsidP="004E2AD1">
      <w:pPr>
        <w:pStyle w:val="c5"/>
        <w:spacing w:before="0" w:beforeAutospacing="0" w:after="0" w:afterAutospacing="0"/>
        <w:ind w:left="396"/>
        <w:jc w:val="both"/>
        <w:rPr>
          <w:color w:val="000000"/>
        </w:rPr>
      </w:pPr>
      <w:r>
        <w:rPr>
          <w:rStyle w:val="c14"/>
          <w:color w:val="000000"/>
        </w:rPr>
        <w:t>∙        Восприятие мира, человека, окружающих явлений с эстетических позиций;</w:t>
      </w:r>
    </w:p>
    <w:p w:rsidR="004E2AD1" w:rsidRDefault="004E2AD1" w:rsidP="004E2AD1">
      <w:pPr>
        <w:pStyle w:val="c19"/>
        <w:spacing w:before="0" w:beforeAutospacing="0" w:after="0" w:afterAutospacing="0"/>
        <w:ind w:left="396"/>
        <w:jc w:val="both"/>
        <w:rPr>
          <w:color w:val="000000"/>
        </w:rPr>
      </w:pPr>
      <w:r>
        <w:rPr>
          <w:rStyle w:val="c14"/>
          <w:color w:val="000000"/>
        </w:rPr>
        <w:lastRenderedPageBreak/>
        <w:t>∙        Активное отношение к традициям культуры как к смысловой, эстетической и личностно значимой ценности;</w:t>
      </w:r>
    </w:p>
    <w:p w:rsidR="004E2AD1" w:rsidRDefault="004E2AD1" w:rsidP="004E2AD1">
      <w:pPr>
        <w:pStyle w:val="c5"/>
        <w:spacing w:before="0" w:beforeAutospacing="0" w:after="0" w:afterAutospacing="0"/>
        <w:jc w:val="both"/>
        <w:rPr>
          <w:i/>
          <w:color w:val="000000"/>
        </w:rPr>
      </w:pPr>
      <w:r>
        <w:rPr>
          <w:rStyle w:val="c14"/>
          <w:i/>
          <w:iCs/>
          <w:color w:val="000000"/>
        </w:rPr>
        <w:t>В познавательной сфере;</w:t>
      </w:r>
    </w:p>
    <w:p w:rsidR="004E2AD1" w:rsidRDefault="004E2AD1" w:rsidP="004E2AD1">
      <w:pPr>
        <w:pStyle w:val="c19"/>
        <w:spacing w:before="0" w:beforeAutospacing="0" w:after="0" w:afterAutospacing="0"/>
        <w:ind w:left="396"/>
        <w:jc w:val="both"/>
        <w:rPr>
          <w:color w:val="000000"/>
        </w:rPr>
      </w:pPr>
      <w:r>
        <w:rPr>
          <w:rStyle w:val="c14"/>
          <w:color w:val="000000"/>
        </w:rPr>
        <w:t>∙        Художественное познание мира, понимание роли и места искусства в жизни человека и общества;</w:t>
      </w:r>
    </w:p>
    <w:p w:rsidR="004E2AD1" w:rsidRDefault="004E2AD1" w:rsidP="004E2AD1">
      <w:pPr>
        <w:pStyle w:val="c19"/>
        <w:spacing w:before="0" w:beforeAutospacing="0" w:after="0" w:afterAutospacing="0"/>
        <w:ind w:left="396"/>
        <w:jc w:val="both"/>
        <w:rPr>
          <w:color w:val="000000"/>
        </w:rPr>
      </w:pPr>
      <w:r>
        <w:rPr>
          <w:rStyle w:val="c14"/>
          <w:color w:val="000000"/>
        </w:rPr>
        <w:t>∙        Понимание основ изобразительной грамоты, умение использовать специфику образного языка и средств художественной выразительности, особенности различных художественных материалов и техник во время практической творческой работы;</w:t>
      </w:r>
    </w:p>
    <w:p w:rsidR="004E2AD1" w:rsidRDefault="004E2AD1" w:rsidP="004E2AD1">
      <w:pPr>
        <w:pStyle w:val="c19"/>
        <w:spacing w:before="0" w:beforeAutospacing="0" w:after="0" w:afterAutospacing="0"/>
        <w:ind w:left="396"/>
        <w:jc w:val="both"/>
        <w:rPr>
          <w:color w:val="000000"/>
        </w:rPr>
      </w:pPr>
      <w:r>
        <w:rPr>
          <w:rStyle w:val="c14"/>
          <w:color w:val="000000"/>
        </w:rPr>
        <w:t>∙        Восприятие и интерпретация темы, сюжета и содержания произведений изобразительного искусства;</w:t>
      </w:r>
    </w:p>
    <w:p w:rsidR="004E2AD1" w:rsidRDefault="004E2AD1" w:rsidP="004E2AD1">
      <w:pPr>
        <w:pStyle w:val="c5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i/>
          <w:iCs/>
          <w:color w:val="000000"/>
        </w:rPr>
        <w:t>В коммуникативной сфере</w:t>
      </w:r>
      <w:r>
        <w:rPr>
          <w:rStyle w:val="c14"/>
          <w:iCs/>
          <w:color w:val="000000"/>
        </w:rPr>
        <w:t>:</w:t>
      </w:r>
    </w:p>
    <w:p w:rsidR="004E2AD1" w:rsidRDefault="004E2AD1" w:rsidP="004E2AD1">
      <w:pPr>
        <w:pStyle w:val="c5"/>
        <w:spacing w:before="0" w:beforeAutospacing="0" w:after="0" w:afterAutospacing="0"/>
        <w:ind w:left="454"/>
        <w:jc w:val="both"/>
        <w:rPr>
          <w:color w:val="000000"/>
        </w:rPr>
      </w:pPr>
      <w:r>
        <w:rPr>
          <w:rStyle w:val="c14"/>
          <w:color w:val="000000"/>
        </w:rPr>
        <w:t>∙        Умение ориентироваться и находить самостоятельно необходимую информацию по искусству в словарях, справочниках, книгах по искусству. В электронных информационных ресурсах;</w:t>
      </w:r>
    </w:p>
    <w:p w:rsidR="004E2AD1" w:rsidRDefault="004E2AD1" w:rsidP="004E2AD1">
      <w:pPr>
        <w:pStyle w:val="c5"/>
        <w:spacing w:before="0" w:beforeAutospacing="0" w:after="0" w:afterAutospacing="0"/>
        <w:ind w:left="454"/>
        <w:jc w:val="both"/>
        <w:rPr>
          <w:color w:val="000000"/>
        </w:rPr>
      </w:pPr>
      <w:r>
        <w:rPr>
          <w:rStyle w:val="c14"/>
          <w:color w:val="000000"/>
        </w:rPr>
        <w:t>∙        Диалогический подход к освоению произведений искусства;</w:t>
      </w:r>
    </w:p>
    <w:p w:rsidR="004E2AD1" w:rsidRDefault="004E2AD1" w:rsidP="004E2AD1">
      <w:pPr>
        <w:pStyle w:val="c5"/>
        <w:spacing w:before="0" w:beforeAutospacing="0" w:after="0" w:afterAutospacing="0"/>
        <w:ind w:left="454"/>
        <w:jc w:val="both"/>
        <w:rPr>
          <w:color w:val="000000"/>
        </w:rPr>
      </w:pPr>
      <w:r>
        <w:rPr>
          <w:rStyle w:val="c14"/>
          <w:color w:val="000000"/>
        </w:rPr>
        <w:t>∙        Понимание разницы между элитарным и массовым искусством, оценка эстетических позиций достоинств и недостатков произведений искусства;</w:t>
      </w:r>
    </w:p>
    <w:p w:rsidR="004E2AD1" w:rsidRDefault="004E2AD1" w:rsidP="004E2AD1">
      <w:pPr>
        <w:pStyle w:val="c5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i/>
          <w:iCs/>
          <w:color w:val="000000"/>
        </w:rPr>
        <w:t>В трудовой сфере</w:t>
      </w:r>
      <w:r>
        <w:rPr>
          <w:rStyle w:val="c14"/>
          <w:iCs/>
          <w:color w:val="000000"/>
        </w:rPr>
        <w:t>;</w:t>
      </w:r>
    </w:p>
    <w:p w:rsidR="004E2AD1" w:rsidRDefault="004E2AD1" w:rsidP="004E2AD1">
      <w:pPr>
        <w:pStyle w:val="c5"/>
        <w:spacing w:before="0" w:beforeAutospacing="0" w:after="0" w:afterAutospacing="0"/>
        <w:ind w:left="796"/>
        <w:jc w:val="both"/>
        <w:rPr>
          <w:rStyle w:val="c14"/>
        </w:rPr>
      </w:pPr>
      <w:r>
        <w:rPr>
          <w:rStyle w:val="c14"/>
          <w:color w:val="000000"/>
        </w:rPr>
        <w:t>∙        Применять различные художественные материалы, техники и средства художественной выразительности в собственной художественно- творческой деятельности (работа в области декоративно- прикладного искусства).</w:t>
      </w:r>
    </w:p>
    <w:p w:rsidR="004E2AD1" w:rsidRDefault="004E2AD1" w:rsidP="004E2AD1">
      <w:pPr>
        <w:pStyle w:val="c5"/>
        <w:spacing w:before="0" w:beforeAutospacing="0" w:after="0" w:afterAutospacing="0"/>
        <w:ind w:left="796"/>
        <w:jc w:val="both"/>
        <w:rPr>
          <w:rStyle w:val="c14"/>
          <w:color w:val="000000"/>
        </w:rPr>
      </w:pPr>
    </w:p>
    <w:p w:rsidR="004E2AD1" w:rsidRDefault="004E2AD1" w:rsidP="004E2AD1">
      <w:pPr>
        <w:ind w:left="720"/>
        <w:jc w:val="both"/>
        <w:rPr>
          <w:b/>
        </w:rPr>
      </w:pPr>
      <w:r>
        <w:rPr>
          <w:b/>
        </w:rPr>
        <w:t xml:space="preserve">        </w:t>
      </w:r>
    </w:p>
    <w:p w:rsidR="004E2AD1" w:rsidRDefault="004E2AD1" w:rsidP="004E2AD1">
      <w:pPr>
        <w:ind w:left="720"/>
        <w:jc w:val="both"/>
        <w:rPr>
          <w:b/>
        </w:rPr>
      </w:pPr>
    </w:p>
    <w:p w:rsidR="004E2AD1" w:rsidRDefault="004E2AD1" w:rsidP="004E2AD1">
      <w:pPr>
        <w:ind w:left="720"/>
        <w:jc w:val="both"/>
        <w:rPr>
          <w:b/>
        </w:rPr>
      </w:pPr>
    </w:p>
    <w:p w:rsidR="004E2AD1" w:rsidRDefault="004E2AD1" w:rsidP="004E2AD1">
      <w:pPr>
        <w:ind w:left="720"/>
        <w:jc w:val="center"/>
        <w:rPr>
          <w:b/>
        </w:rPr>
      </w:pPr>
      <w:r>
        <w:rPr>
          <w:b/>
        </w:rPr>
        <w:t>Формирование ИКТ - компетентности обучающихся 5-7 класса:</w:t>
      </w:r>
    </w:p>
    <w:p w:rsidR="004E2AD1" w:rsidRDefault="004E2AD1" w:rsidP="004E2AD1">
      <w:pPr>
        <w:ind w:left="720"/>
        <w:jc w:val="center"/>
        <w:rPr>
          <w:b/>
        </w:rPr>
      </w:pPr>
    </w:p>
    <w:p w:rsidR="004E2AD1" w:rsidRDefault="004E2AD1" w:rsidP="004E2AD1">
      <w:pPr>
        <w:numPr>
          <w:ilvl w:val="0"/>
          <w:numId w:val="20"/>
        </w:numPr>
        <w:jc w:val="both"/>
        <w:rPr>
          <w:bCs/>
        </w:rPr>
      </w:pPr>
      <w:r>
        <w:rPr>
          <w:bCs/>
        </w:rPr>
        <w:t xml:space="preserve">Научиться использовать возможности ИКТ в творческой деятельности, связанной с искусством; научиться проектировать дизайн сообщений в соответствии с задачами и средствами доставки. </w:t>
      </w:r>
    </w:p>
    <w:p w:rsidR="004E2AD1" w:rsidRDefault="004E2AD1" w:rsidP="004E2AD1">
      <w:pPr>
        <w:numPr>
          <w:ilvl w:val="0"/>
          <w:numId w:val="20"/>
        </w:numPr>
        <w:jc w:val="both"/>
        <w:rPr>
          <w:bCs/>
        </w:rPr>
      </w:pPr>
      <w:r>
        <w:rPr>
          <w:bCs/>
        </w:rPr>
        <w:t>Создавать и заполнять различные определители.</w:t>
      </w:r>
    </w:p>
    <w:p w:rsidR="004E2AD1" w:rsidRDefault="004E2AD1" w:rsidP="004E2AD1">
      <w:pPr>
        <w:numPr>
          <w:ilvl w:val="0"/>
          <w:numId w:val="20"/>
        </w:numPr>
        <w:jc w:val="both"/>
        <w:rPr>
          <w:bCs/>
        </w:rPr>
      </w:pPr>
      <w:r>
        <w:rPr>
          <w:bCs/>
        </w:rPr>
        <w:t>Использовать различные приёмы поиска информации в Интернете в ходе учебной деятельности.</w:t>
      </w:r>
    </w:p>
    <w:p w:rsidR="004E2AD1" w:rsidRDefault="004E2AD1" w:rsidP="004E2AD1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 xml:space="preserve"> Формулировать вопросы к сообщению, создавать краткое описание сообщения;</w:t>
      </w:r>
    </w:p>
    <w:p w:rsidR="004E2AD1" w:rsidRDefault="004E2AD1" w:rsidP="004E2AD1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 xml:space="preserve"> Цитировать фрагменты сообщения, избирательно относиться к информации в окружающем информационном пространстве, отказываться от потребления ненужной информации, взаимодействовать в социальных сетях, работать в группе над сообщением (вики). </w:t>
      </w:r>
    </w:p>
    <w:p w:rsidR="004E2AD1" w:rsidRDefault="004E2AD1" w:rsidP="004E2AD1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 xml:space="preserve">Участвовать в форумах в социальных образовательных сетях; взаимодействовать с партнёрами с использованием возможностей Интернета (игровое и театральное взаимодействие). </w:t>
      </w:r>
    </w:p>
    <w:p w:rsidR="004E2AD1" w:rsidRDefault="004E2AD1" w:rsidP="004E2AD1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Выступать с аудиовидеоподдержкой, включая выступление перед дистанционной аудиторией;</w:t>
      </w:r>
      <w:r w:rsidR="001A44FE">
        <w:rPr>
          <w:bCs/>
        </w:rPr>
        <w:t xml:space="preserve"> </w:t>
      </w:r>
      <w:r>
        <w:rPr>
          <w:bCs/>
        </w:rPr>
        <w:t>участвовать в обсуждении (аудиовидеофорум, текстовый форум) с использованием возможностей Интернета.</w:t>
      </w:r>
    </w:p>
    <w:p w:rsidR="004E2AD1" w:rsidRDefault="004E2AD1" w:rsidP="004E2AD1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Использовать возможности электронной почты для информационного обмена;</w:t>
      </w:r>
      <w:r w:rsidR="001A44FE">
        <w:rPr>
          <w:bCs/>
        </w:rPr>
        <w:t xml:space="preserve"> </w:t>
      </w:r>
      <w:r>
        <w:rPr>
          <w:bCs/>
        </w:rPr>
        <w:t>вести личный дневник (блог) с использованием возможностей Интернета.</w:t>
      </w:r>
    </w:p>
    <w:p w:rsidR="004E2AD1" w:rsidRDefault="004E2AD1" w:rsidP="004E2AD1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lastRenderedPageBreak/>
        <w:t xml:space="preserve"> 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.</w:t>
      </w:r>
    </w:p>
    <w:p w:rsidR="004E2AD1" w:rsidRDefault="004E2AD1" w:rsidP="004E2AD1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4E2AD1" w:rsidRDefault="004E2AD1" w:rsidP="004E2AD1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.</w:t>
      </w:r>
    </w:p>
    <w:p w:rsidR="004E2AD1" w:rsidRDefault="004E2AD1" w:rsidP="004E2AD1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Использовать приёмы поиска информации на персональном компьютере, в информационной среде учреждения и в образовательном пространстве.</w:t>
      </w:r>
    </w:p>
    <w:p w:rsidR="004E2AD1" w:rsidRDefault="004E2AD1" w:rsidP="004E2AD1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Использовать различные библиотечные, в том числе электронные, каталоги для поиска необходимых книг.</w:t>
      </w:r>
    </w:p>
    <w:p w:rsidR="004E2AD1" w:rsidRDefault="004E2AD1" w:rsidP="004E2AD1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Искать информацию в различных базах данных, создавать и заполнять базы данных, в частности использовать различные определители.</w:t>
      </w:r>
    </w:p>
    <w:p w:rsidR="004E2AD1" w:rsidRDefault="004E2AD1" w:rsidP="004E2AD1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4E2AD1" w:rsidRDefault="004E2AD1" w:rsidP="004E2AD1">
      <w:pPr>
        <w:pStyle w:val="a3"/>
        <w:ind w:left="1287"/>
      </w:pPr>
    </w:p>
    <w:p w:rsidR="004E2AD1" w:rsidRDefault="004E2AD1" w:rsidP="004E2AD1">
      <w:pPr>
        <w:pStyle w:val="a6"/>
        <w:spacing w:before="0" w:beforeAutospacing="0" w:after="0" w:afterAutospacing="0"/>
        <w:ind w:left="1287" w:right="-1"/>
        <w:jc w:val="center"/>
        <w:rPr>
          <w:rFonts w:ascii="Times New Roman" w:hAnsi="Times New Roman" w:cs="Times New Roman" w:hint="default"/>
          <w:b/>
        </w:rPr>
      </w:pPr>
      <w:r>
        <w:rPr>
          <w:rFonts w:ascii="Times New Roman" w:hAnsi="Times New Roman" w:cs="Times New Roman"/>
          <w:b/>
        </w:rPr>
        <w:t>Список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учно</w:t>
      </w: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методической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литературы</w:t>
      </w:r>
    </w:p>
    <w:p w:rsidR="004E2AD1" w:rsidRDefault="004E2AD1" w:rsidP="004E2AD1">
      <w:pPr>
        <w:numPr>
          <w:ilvl w:val="0"/>
          <w:numId w:val="22"/>
        </w:numPr>
        <w:jc w:val="both"/>
      </w:pPr>
      <w:r>
        <w:t>Сборник нормативных документов. Искусство / сост. Э. Д. Днепров, А. Г. Аркадьев. – М.: Дрофа, 2008.</w:t>
      </w:r>
    </w:p>
    <w:p w:rsidR="004E2AD1" w:rsidRDefault="004E2AD1" w:rsidP="004E2AD1">
      <w:pPr>
        <w:numPr>
          <w:ilvl w:val="0"/>
          <w:numId w:val="22"/>
        </w:numPr>
        <w:jc w:val="both"/>
      </w:pPr>
      <w:r>
        <w:t xml:space="preserve">Изобразительное искусство: Примерная программа основного общего образования. </w:t>
      </w:r>
    </w:p>
    <w:p w:rsidR="004E2AD1" w:rsidRDefault="004E2AD1" w:rsidP="004E2AD1">
      <w:pPr>
        <w:pStyle w:val="a4"/>
        <w:numPr>
          <w:ilvl w:val="0"/>
          <w:numId w:val="22"/>
        </w:numPr>
        <w:spacing w:after="0"/>
        <w:jc w:val="both"/>
      </w:pPr>
      <w:r>
        <w:t>Сокольникова Н.М. Изобразительное искусство и методика его преподавания в начальной школе. - М., Академия, 2008</w:t>
      </w:r>
    </w:p>
    <w:p w:rsidR="004E2AD1" w:rsidRDefault="004E2AD1" w:rsidP="004E2AD1">
      <w:pPr>
        <w:numPr>
          <w:ilvl w:val="0"/>
          <w:numId w:val="22"/>
        </w:numPr>
        <w:jc w:val="both"/>
      </w:pPr>
      <w:r>
        <w:t>Шпикалова Т.Я., Ершова Л.В., Колякина В.И. и др. Программы общеобразовательных учреждений: Изобразительное искусство: 5-9 классы. - М.: Просвещение, 2009.</w:t>
      </w:r>
    </w:p>
    <w:p w:rsidR="004E2AD1" w:rsidRDefault="004E2AD1" w:rsidP="004E2AD1">
      <w:pPr>
        <w:numPr>
          <w:ilvl w:val="0"/>
          <w:numId w:val="22"/>
        </w:numPr>
        <w:jc w:val="both"/>
      </w:pPr>
      <w:r>
        <w:t>Шпикалова Т.Я., Ершова Л.В., Поровская Г.А. Изобразительное искусство: Учебники  для 5,6,7 класса общеобразовательных учреждений /под ред. Шпикаловой Т.Я. – М., Просвещение, 2008.</w:t>
      </w:r>
    </w:p>
    <w:p w:rsidR="004E2AD1" w:rsidRDefault="004E2AD1" w:rsidP="004E2AD1">
      <w:pPr>
        <w:pStyle w:val="a6"/>
        <w:spacing w:before="0" w:beforeAutospacing="0" w:after="0" w:afterAutospacing="0"/>
        <w:ind w:right="-1"/>
        <w:rPr>
          <w:rFonts w:ascii="Times New Roman" w:hAnsi="Times New Roman" w:cs="Times New Roman" w:hint="default"/>
          <w:b/>
        </w:rPr>
      </w:pPr>
    </w:p>
    <w:p w:rsidR="004E2AD1" w:rsidRDefault="004E2AD1" w:rsidP="004E2AD1">
      <w:pPr>
        <w:pStyle w:val="a6"/>
        <w:spacing w:before="0" w:beforeAutospacing="0" w:after="0" w:afterAutospacing="0"/>
        <w:ind w:left="360" w:right="-1"/>
        <w:jc w:val="center"/>
        <w:rPr>
          <w:rFonts w:ascii="Times New Roman" w:hAnsi="Times New Roman" w:cs="Times New Roman" w:hint="default"/>
          <w:b/>
        </w:rPr>
      </w:pPr>
      <w:r>
        <w:rPr>
          <w:rFonts w:ascii="Times New Roman" w:hAnsi="Times New Roman" w:cs="Times New Roman"/>
          <w:b/>
        </w:rPr>
        <w:t>Список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литературы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ля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учающихся</w:t>
      </w:r>
    </w:p>
    <w:p w:rsidR="004E2AD1" w:rsidRDefault="004E2AD1" w:rsidP="004E2AD1">
      <w:pPr>
        <w:ind w:right="-1"/>
      </w:pPr>
    </w:p>
    <w:p w:rsidR="004E2AD1" w:rsidRDefault="004E2AD1" w:rsidP="004E2AD1">
      <w:pPr>
        <w:numPr>
          <w:ilvl w:val="0"/>
          <w:numId w:val="22"/>
        </w:numPr>
        <w:jc w:val="both"/>
      </w:pPr>
      <w:r>
        <w:t>Шпикалова Т.Я., Ершова Л.В., Поровская Г.А. Изобразительное искусство: Учебники для 5,6,7 класса общеобразовательных учреждений /под ред. Шпикаловой Т.Я. – М., Просвещение, 2008.</w:t>
      </w:r>
    </w:p>
    <w:p w:rsidR="004E2AD1" w:rsidRDefault="004E2AD1" w:rsidP="004E2AD1">
      <w:pPr>
        <w:pStyle w:val="2"/>
        <w:autoSpaceDE w:val="0"/>
        <w:autoSpaceDN w:val="0"/>
        <w:ind w:left="0"/>
        <w:jc w:val="both"/>
      </w:pPr>
    </w:p>
    <w:p w:rsidR="002D69B3" w:rsidRDefault="002D69B3" w:rsidP="00E41B32">
      <w:pPr>
        <w:jc w:val="both"/>
      </w:pPr>
    </w:p>
    <w:p w:rsidR="002D7530" w:rsidRDefault="002D7530" w:rsidP="00E41B32">
      <w:pPr>
        <w:jc w:val="both"/>
      </w:pPr>
    </w:p>
    <w:p w:rsidR="002D7530" w:rsidRDefault="002D7530" w:rsidP="00E41B32">
      <w:pPr>
        <w:jc w:val="both"/>
      </w:pPr>
    </w:p>
    <w:p w:rsidR="001A44FE" w:rsidRDefault="001A44FE" w:rsidP="00E41B32">
      <w:pPr>
        <w:jc w:val="both"/>
      </w:pPr>
    </w:p>
    <w:p w:rsidR="00725D94" w:rsidRDefault="00725D94" w:rsidP="00725D94">
      <w:pPr>
        <w:rPr>
          <w:b/>
        </w:rPr>
      </w:pPr>
      <w:r>
        <w:rPr>
          <w:b/>
        </w:rPr>
        <w:lastRenderedPageBreak/>
        <w:t xml:space="preserve">         Содержание программы «Изобразительное искусство 5 класс»</w:t>
      </w:r>
    </w:p>
    <w:p w:rsidR="00725D94" w:rsidRDefault="00725D94" w:rsidP="00725D94">
      <w:pPr>
        <w:jc w:val="both"/>
      </w:pPr>
    </w:p>
    <w:p w:rsidR="00725D94" w:rsidRDefault="00725D94" w:rsidP="00725D94">
      <w:pPr>
        <w:jc w:val="both"/>
      </w:pPr>
    </w:p>
    <w:p w:rsidR="00725D94" w:rsidRDefault="00725D94" w:rsidP="00725D94">
      <w:pPr>
        <w:jc w:val="both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>. Образ родной земли в изобразительном искусстве (9 часов)</w:t>
      </w:r>
    </w:p>
    <w:p w:rsidR="00725D94" w:rsidRDefault="00725D94" w:rsidP="00725D94">
      <w:pPr>
        <w:jc w:val="both"/>
      </w:pPr>
      <w:r>
        <w:t>Тема 1. Образ плодородия земли в изобразительном искусстве(5ч.)</w:t>
      </w:r>
    </w:p>
    <w:p w:rsidR="00725D94" w:rsidRDefault="00725D94" w:rsidP="00725D94">
      <w:pPr>
        <w:jc w:val="both"/>
      </w:pPr>
      <w:r>
        <w:t>Виды живописи (станковая, монументальная декоративная) Виды графики (станковая, книжная, плакатная, промышленная). Жанры пейзажа и натюрморта в живописи и графике. Художественный образ и художественно-выразительные средства живописи (цвет, цветовой контраст, тон и тональные отношения). Формат и композиция. Ритм пятен. Произведения выдающихся художников:  И. Левитан, И. Шишкин, В. Фаворский, П. Сезанн, В. Серов и др.</w:t>
      </w:r>
    </w:p>
    <w:p w:rsidR="00725D94" w:rsidRDefault="00725D94" w:rsidP="00725D94">
      <w:pPr>
        <w:jc w:val="both"/>
      </w:pPr>
      <w:r>
        <w:t>Тема 2. Поэтический образ родной природы в изобразительном искусстве (4ч.)</w:t>
      </w:r>
    </w:p>
    <w:p w:rsidR="00725D94" w:rsidRDefault="00725D94" w:rsidP="00725D94">
      <w:pPr>
        <w:jc w:val="both"/>
        <w:rPr>
          <w:b/>
        </w:rPr>
      </w:pPr>
    </w:p>
    <w:p w:rsidR="00725D94" w:rsidRDefault="00725D94" w:rsidP="00725D94">
      <w:pPr>
        <w:jc w:val="both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  <w:r>
        <w:rPr>
          <w:b/>
        </w:rPr>
        <w:t>. «Живая старина. Природные трудовые циклы в народной культуре и современной жизни и их образы в искусстве» (8ч.)</w:t>
      </w:r>
    </w:p>
    <w:p w:rsidR="00725D94" w:rsidRDefault="00725D94" w:rsidP="00725D94">
      <w:pPr>
        <w:jc w:val="both"/>
      </w:pPr>
      <w:r>
        <w:t>Тема 3.Народные праздники и обряды в жизни и искусстве. Традиции и современность (2ч.)</w:t>
      </w:r>
    </w:p>
    <w:p w:rsidR="00725D94" w:rsidRDefault="00725D94" w:rsidP="00725D94">
      <w:pPr>
        <w:jc w:val="both"/>
      </w:pPr>
      <w:r>
        <w:t>Тема 4. Образ времени года в искусстве (2ч.)</w:t>
      </w:r>
    </w:p>
    <w:p w:rsidR="00725D94" w:rsidRDefault="00725D94" w:rsidP="00725D94">
      <w:pPr>
        <w:jc w:val="both"/>
      </w:pPr>
      <w:r>
        <w:t>Тема 5. Традиции и современность. Взаимоотношения людей в жизни и искусстве. Роль декоративно-прикладных искусств в повседневной жизни человека и общества (2ч.)</w:t>
      </w:r>
    </w:p>
    <w:p w:rsidR="00725D94" w:rsidRDefault="00725D94" w:rsidP="00725D94">
      <w:pPr>
        <w:jc w:val="both"/>
      </w:pPr>
      <w:r>
        <w:t>Тема 6. Сплав фантазии и реальности в образах фольклорных героев (2ч.)</w:t>
      </w:r>
    </w:p>
    <w:p w:rsidR="00725D94" w:rsidRDefault="00725D94" w:rsidP="00725D94">
      <w:pPr>
        <w:jc w:val="both"/>
      </w:pPr>
      <w:r>
        <w:t>Бытовой жанр в живописи и графике.</w:t>
      </w:r>
      <w:r>
        <w:rPr>
          <w:b/>
        </w:rPr>
        <w:t xml:space="preserve"> </w:t>
      </w:r>
      <w:r>
        <w:t>Композиция (ритм, пространство, статика и динамика, симметрия и асимметрия). Художественный образ  и художественно-выразительные средства  графики: линия, штрих, пятно и др. Художник – творец – гражданин. Сказочные темы в искусстве. Произведения выдающихся художников: И. Репин, М. Врубель, В. Васнецов и др.</w:t>
      </w:r>
    </w:p>
    <w:p w:rsidR="00725D94" w:rsidRDefault="00725D94" w:rsidP="00725D94">
      <w:pPr>
        <w:jc w:val="both"/>
        <w:rPr>
          <w:b/>
        </w:rPr>
      </w:pPr>
    </w:p>
    <w:p w:rsidR="00725D94" w:rsidRDefault="00725D94" w:rsidP="00725D94">
      <w:pPr>
        <w:jc w:val="both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I</w:t>
      </w:r>
      <w:r>
        <w:rPr>
          <w:b/>
        </w:rPr>
        <w:t xml:space="preserve"> « Мудрость народной жизни в искусстве» (11ч.)</w:t>
      </w:r>
    </w:p>
    <w:p w:rsidR="00725D94" w:rsidRDefault="00725D94" w:rsidP="00725D94">
      <w:pPr>
        <w:jc w:val="both"/>
      </w:pPr>
      <w:r>
        <w:t>Тема 7. Русское народное деревянное зодчество. Польза и красота (5ч.)</w:t>
      </w:r>
    </w:p>
    <w:p w:rsidR="00725D94" w:rsidRDefault="00725D94" w:rsidP="00725D94">
      <w:pPr>
        <w:jc w:val="both"/>
        <w:rPr>
          <w:noProof/>
          <w:spacing w:val="-6"/>
        </w:rPr>
      </w:pPr>
      <w:r>
        <w:t xml:space="preserve">Художественная культура Древней Руси, и своеобразие,  символичность, обращенность к внутреннему миру человека. </w:t>
      </w:r>
      <w:r>
        <w:rPr>
          <w:noProof/>
          <w:spacing w:val="-6"/>
        </w:rPr>
        <w:t xml:space="preserve">Древние корни народного искусства, специфика образно-символического языка. Искусство Древней Руси – фундамент русской культуры. </w:t>
      </w:r>
      <w:r>
        <w:t xml:space="preserve">Связь времен в народном искусстве. </w:t>
      </w:r>
      <w:r>
        <w:rPr>
          <w:noProof/>
          <w:spacing w:val="-6"/>
        </w:rPr>
        <w:t xml:space="preserve">Орнамент как основа декоративного украшения. </w:t>
      </w:r>
    </w:p>
    <w:p w:rsidR="00725D94" w:rsidRDefault="00725D94" w:rsidP="00725D94">
      <w:pPr>
        <w:jc w:val="both"/>
      </w:pPr>
      <w:r>
        <w:t>Тема 8. Образ народной жизни в опере-сказке «Снегурочка». Синтез искусств (3ч.)</w:t>
      </w:r>
    </w:p>
    <w:p w:rsidR="00725D94" w:rsidRDefault="00725D94" w:rsidP="00725D94">
      <w:pPr>
        <w:jc w:val="both"/>
      </w:pPr>
      <w:r>
        <w:t>Тема 9. Календарный праздник широкой масленицы как часть народной художественной культуры и современной жизни (3ч.)</w:t>
      </w:r>
    </w:p>
    <w:p w:rsidR="00725D94" w:rsidRDefault="00725D94" w:rsidP="00725D94">
      <w:pPr>
        <w:jc w:val="both"/>
      </w:pPr>
      <w:r>
        <w:t>Истории и современное развитие Городецкой росписи по дереву. Произведения выдающихся художников: В. Суриков, Б. Кустодиев и др.</w:t>
      </w:r>
    </w:p>
    <w:p w:rsidR="00725D94" w:rsidRDefault="00725D94" w:rsidP="00725D94">
      <w:pPr>
        <w:jc w:val="both"/>
        <w:rPr>
          <w:b/>
          <w:noProof/>
        </w:rPr>
      </w:pPr>
    </w:p>
    <w:p w:rsidR="00725D94" w:rsidRDefault="00725D94" w:rsidP="00725D94">
      <w:pPr>
        <w:jc w:val="both"/>
        <w:rPr>
          <w:b/>
          <w:noProof/>
        </w:rPr>
      </w:pPr>
      <w:r>
        <w:rPr>
          <w:b/>
          <w:noProof/>
        </w:rPr>
        <w:t xml:space="preserve">Раздел </w:t>
      </w:r>
      <w:r>
        <w:rPr>
          <w:b/>
          <w:noProof/>
          <w:lang w:val="en-US"/>
        </w:rPr>
        <w:t>IV</w:t>
      </w:r>
      <w:r>
        <w:rPr>
          <w:b/>
          <w:noProof/>
        </w:rPr>
        <w:t xml:space="preserve"> « Образ единения человека с природой в искусстве» (6 часов)</w:t>
      </w:r>
    </w:p>
    <w:p w:rsidR="00725D94" w:rsidRDefault="00725D94" w:rsidP="00725D94">
      <w:pPr>
        <w:jc w:val="both"/>
        <w:rPr>
          <w:noProof/>
        </w:rPr>
      </w:pPr>
      <w:r>
        <w:rPr>
          <w:noProof/>
        </w:rPr>
        <w:t>Тема 10. Изображение в искусстве животного как объекта поклонения, изучения и опоэтизированного художественного образа (2ч.)</w:t>
      </w:r>
    </w:p>
    <w:p w:rsidR="00725D94" w:rsidRDefault="00725D94" w:rsidP="00725D94">
      <w:pPr>
        <w:jc w:val="both"/>
      </w:pPr>
      <w:r>
        <w:rPr>
          <w:noProof/>
        </w:rPr>
        <w:t xml:space="preserve">Анималистический жанр и его особенности. </w:t>
      </w:r>
      <w:r>
        <w:t xml:space="preserve">Плакат как вид графики. Темы и содержание изобразительного искусства  Др. Руси: А. Рублев «Троица». </w:t>
      </w:r>
    </w:p>
    <w:p w:rsidR="00725D94" w:rsidRDefault="00725D94" w:rsidP="00725D94">
      <w:pPr>
        <w:jc w:val="both"/>
        <w:rPr>
          <w:noProof/>
        </w:rPr>
      </w:pPr>
      <w:r>
        <w:rPr>
          <w:noProof/>
        </w:rPr>
        <w:t>Тема 11. Тема защиты и охраны природы и памятников культуры (1ч.)</w:t>
      </w:r>
    </w:p>
    <w:p w:rsidR="00725D94" w:rsidRDefault="00725D94" w:rsidP="00725D94">
      <w:pPr>
        <w:jc w:val="both"/>
        <w:rPr>
          <w:noProof/>
        </w:rPr>
      </w:pPr>
      <w:r>
        <w:rPr>
          <w:noProof/>
        </w:rPr>
        <w:t>Тема 12. Народный календарный праздник троицыной недели в жизни и искусстве (3ч.)</w:t>
      </w:r>
    </w:p>
    <w:p w:rsidR="002D69B3" w:rsidRDefault="00725D94" w:rsidP="00E41B32">
      <w:pPr>
        <w:jc w:val="both"/>
      </w:pPr>
      <w:r>
        <w:lastRenderedPageBreak/>
        <w:t>Национальные особенности орнамента в одежде разных народов. Изобразительное искусство как способ познания и эмоционального отражения многообразия окружающего мира, мыслей и чувств человека.</w:t>
      </w:r>
    </w:p>
    <w:p w:rsidR="002D69B3" w:rsidRDefault="002D69B3" w:rsidP="00E41B32">
      <w:pPr>
        <w:jc w:val="both"/>
      </w:pPr>
    </w:p>
    <w:p w:rsidR="007D4575" w:rsidRDefault="007D4575" w:rsidP="00E41B32">
      <w:pPr>
        <w:jc w:val="both"/>
      </w:pPr>
    </w:p>
    <w:p w:rsidR="002D69B3" w:rsidRPr="005B4C7B" w:rsidRDefault="002D69B3" w:rsidP="00E41B32">
      <w:pPr>
        <w:jc w:val="both"/>
      </w:pPr>
      <w:r>
        <w:t>Тематическое планирование по изо в 5  классе.</w:t>
      </w:r>
    </w:p>
    <w:p w:rsidR="002D69B3" w:rsidRDefault="002D69B3" w:rsidP="00E41B32">
      <w:pPr>
        <w:jc w:val="both"/>
      </w:pPr>
    </w:p>
    <w:p w:rsidR="002D69B3" w:rsidRPr="003E4D3A" w:rsidRDefault="002D69B3" w:rsidP="00E41B32">
      <w:pPr>
        <w:jc w:val="both"/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817"/>
        <w:gridCol w:w="7371"/>
        <w:gridCol w:w="1377"/>
      </w:tblGrid>
      <w:tr w:rsidR="002D69B3" w:rsidTr="002D69B3">
        <w:trPr>
          <w:trHeight w:val="7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B3" w:rsidRDefault="002D69B3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af2"/>
                <w:sz w:val="20"/>
                <w:szCs w:val="20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B3" w:rsidRDefault="002D69B3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af2"/>
                <w:sz w:val="20"/>
                <w:szCs w:val="20"/>
              </w:rPr>
              <w:t>название раздел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B3" w:rsidRDefault="002D69B3">
            <w:pPr>
              <w:spacing w:after="200"/>
              <w:rPr>
                <w:rStyle w:val="af2"/>
                <w:rFonts w:eastAsiaTheme="minorHAnsi"/>
                <w:b w:val="0"/>
                <w:lang w:eastAsia="en-US"/>
              </w:rPr>
            </w:pPr>
            <w:r>
              <w:rPr>
                <w:rStyle w:val="af2"/>
                <w:sz w:val="20"/>
                <w:szCs w:val="20"/>
              </w:rPr>
              <w:t>количество часов</w:t>
            </w:r>
          </w:p>
        </w:tc>
      </w:tr>
      <w:tr w:rsidR="002D69B3" w:rsidTr="002D69B3">
        <w:trPr>
          <w:trHeight w:val="29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B3" w:rsidRDefault="002D69B3">
            <w:pPr>
              <w:rPr>
                <w:rStyle w:val="af2"/>
                <w:rFonts w:eastAsiaTheme="minorHAnsi" w:cstheme="minorBidi"/>
                <w:b w:val="0"/>
                <w:sz w:val="20"/>
                <w:szCs w:val="20"/>
                <w:lang w:eastAsia="en-US"/>
              </w:rPr>
            </w:pPr>
            <w:r>
              <w:rPr>
                <w:rStyle w:val="af2"/>
                <w:sz w:val="20"/>
                <w:szCs w:val="20"/>
              </w:rPr>
              <w:t>1</w:t>
            </w:r>
          </w:p>
          <w:p w:rsidR="002D69B3" w:rsidRDefault="002D69B3">
            <w:pPr>
              <w:rPr>
                <w:rStyle w:val="af2"/>
                <w:b w:val="0"/>
                <w:sz w:val="20"/>
                <w:szCs w:val="20"/>
              </w:rPr>
            </w:pPr>
          </w:p>
          <w:p w:rsidR="002D69B3" w:rsidRDefault="002D69B3"/>
          <w:p w:rsidR="002D69B3" w:rsidRDefault="002D69B3">
            <w:pPr>
              <w:rPr>
                <w:sz w:val="20"/>
                <w:szCs w:val="20"/>
              </w:rPr>
            </w:pPr>
          </w:p>
          <w:p w:rsidR="002D69B3" w:rsidRDefault="002D69B3">
            <w:pPr>
              <w:rPr>
                <w:sz w:val="20"/>
                <w:szCs w:val="20"/>
              </w:rPr>
            </w:pPr>
          </w:p>
          <w:p w:rsidR="002D69B3" w:rsidRDefault="002D69B3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B3" w:rsidRDefault="002D69B3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Образ родной земли в изобразительном искусстве</w:t>
            </w:r>
          </w:p>
          <w:p w:rsidR="002D69B3" w:rsidRDefault="002D69B3">
            <w:pPr>
              <w:rPr>
                <w:i/>
                <w:sz w:val="20"/>
                <w:szCs w:val="20"/>
              </w:rPr>
            </w:pPr>
          </w:p>
          <w:p w:rsidR="002D69B3" w:rsidRDefault="002D69B3">
            <w:pPr>
              <w:tabs>
                <w:tab w:val="left" w:pos="2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№1</w:t>
            </w:r>
            <w:r>
              <w:rPr>
                <w:sz w:val="20"/>
                <w:szCs w:val="20"/>
              </w:rPr>
              <w:tab/>
            </w:r>
          </w:p>
          <w:p w:rsidR="002D69B3" w:rsidRDefault="002D69B3">
            <w:pPr>
              <w:tabs>
                <w:tab w:val="left" w:pos="2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 плодородия земли в изобразительном искусстве</w:t>
            </w:r>
          </w:p>
          <w:p w:rsidR="002D69B3" w:rsidRDefault="002D69B3">
            <w:pPr>
              <w:tabs>
                <w:tab w:val="left" w:pos="900"/>
              </w:tabs>
              <w:rPr>
                <w:rStyle w:val="af2"/>
                <w:rFonts w:asciiTheme="minorHAnsi" w:hAnsiTheme="minorHAnsi" w:cstheme="minorBidi"/>
                <w:b w:val="0"/>
              </w:rPr>
            </w:pPr>
            <w:r>
              <w:rPr>
                <w:rStyle w:val="af2"/>
                <w:sz w:val="20"/>
                <w:szCs w:val="20"/>
              </w:rPr>
              <w:t xml:space="preserve">тема №2 </w:t>
            </w:r>
          </w:p>
          <w:p w:rsidR="002D69B3" w:rsidRDefault="002D69B3">
            <w:pPr>
              <w:tabs>
                <w:tab w:val="left" w:pos="900"/>
              </w:tabs>
              <w:spacing w:after="200"/>
              <w:rPr>
                <w:rFonts w:eastAsiaTheme="minorHAnsi"/>
                <w:lang w:eastAsia="en-US"/>
              </w:rPr>
            </w:pPr>
            <w:r>
              <w:rPr>
                <w:rStyle w:val="af2"/>
                <w:sz w:val="20"/>
                <w:szCs w:val="20"/>
              </w:rPr>
              <w:t>Поэтический образ родной природы в изобразительном искусств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B3" w:rsidRDefault="002D69B3">
            <w:pPr>
              <w:rPr>
                <w:rStyle w:val="af2"/>
                <w:rFonts w:eastAsiaTheme="minorHAnsi" w:cstheme="minorBidi"/>
                <w:b w:val="0"/>
                <w:sz w:val="20"/>
                <w:szCs w:val="20"/>
                <w:lang w:eastAsia="en-US"/>
              </w:rPr>
            </w:pPr>
            <w:r>
              <w:rPr>
                <w:rStyle w:val="af2"/>
                <w:sz w:val="20"/>
                <w:szCs w:val="20"/>
              </w:rPr>
              <w:t>9</w:t>
            </w:r>
          </w:p>
          <w:p w:rsidR="002D69B3" w:rsidRDefault="002D69B3">
            <w:pPr>
              <w:rPr>
                <w:rStyle w:val="af2"/>
                <w:b w:val="0"/>
                <w:sz w:val="20"/>
                <w:szCs w:val="20"/>
              </w:rPr>
            </w:pPr>
          </w:p>
          <w:p w:rsidR="002D69B3" w:rsidRDefault="002D69B3">
            <w:pPr>
              <w:rPr>
                <w:rStyle w:val="af2"/>
                <w:b w:val="0"/>
                <w:sz w:val="20"/>
                <w:szCs w:val="20"/>
              </w:rPr>
            </w:pPr>
          </w:p>
          <w:p w:rsidR="002D69B3" w:rsidRDefault="002D69B3">
            <w:pPr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sz w:val="20"/>
                <w:szCs w:val="20"/>
              </w:rPr>
              <w:t>5</w:t>
            </w:r>
          </w:p>
          <w:p w:rsidR="002D69B3" w:rsidRDefault="002D69B3">
            <w:pPr>
              <w:rPr>
                <w:rStyle w:val="af2"/>
                <w:b w:val="0"/>
                <w:sz w:val="20"/>
                <w:szCs w:val="20"/>
              </w:rPr>
            </w:pPr>
          </w:p>
          <w:p w:rsidR="002D69B3" w:rsidRDefault="002D69B3">
            <w:pPr>
              <w:spacing w:after="200"/>
              <w:rPr>
                <w:rFonts w:eastAsiaTheme="minorHAnsi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D69B3" w:rsidTr="002D69B3">
        <w:trPr>
          <w:trHeight w:val="47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B3" w:rsidRDefault="002D69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2D69B3" w:rsidRDefault="002D69B3">
            <w:pPr>
              <w:spacing w:after="200" w:line="276" w:lineRule="auto"/>
              <w:rPr>
                <w:rStyle w:val="af2"/>
                <w:rFonts w:eastAsiaTheme="minorHAnsi"/>
                <w:b w:val="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B3" w:rsidRDefault="002D69B3">
            <w:pPr>
              <w:tabs>
                <w:tab w:val="left" w:pos="900"/>
              </w:tabs>
              <w:rPr>
                <w:rStyle w:val="af2"/>
                <w:rFonts w:eastAsiaTheme="minorHAnsi" w:cstheme="minorBidi"/>
                <w:b w:val="0"/>
                <w:i/>
                <w:sz w:val="20"/>
                <w:szCs w:val="20"/>
                <w:lang w:eastAsia="en-US"/>
              </w:rPr>
            </w:pPr>
            <w:r>
              <w:rPr>
                <w:rStyle w:val="af2"/>
                <w:i/>
                <w:sz w:val="20"/>
                <w:szCs w:val="20"/>
              </w:rPr>
              <w:t>Живая старина . Природные и трудовые циклы в народной культуре и современной жизни и их образы в искусстве</w:t>
            </w:r>
          </w:p>
          <w:p w:rsidR="002D69B3" w:rsidRDefault="002D69B3">
            <w:pPr>
              <w:tabs>
                <w:tab w:val="left" w:pos="900"/>
              </w:tabs>
              <w:rPr>
                <w:rStyle w:val="af2"/>
                <w:b w:val="0"/>
                <w:i/>
                <w:sz w:val="20"/>
                <w:szCs w:val="20"/>
              </w:rPr>
            </w:pPr>
          </w:p>
          <w:p w:rsidR="002D69B3" w:rsidRDefault="002D69B3">
            <w:r>
              <w:rPr>
                <w:sz w:val="20"/>
                <w:szCs w:val="20"/>
              </w:rPr>
              <w:t xml:space="preserve">тема №3 </w:t>
            </w:r>
          </w:p>
          <w:p w:rsidR="002D69B3" w:rsidRDefault="002D6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праздники и обряды в жизни и искусстве. Традиции и современность</w:t>
            </w:r>
          </w:p>
          <w:p w:rsidR="002D69B3" w:rsidRDefault="002D69B3">
            <w:pPr>
              <w:rPr>
                <w:sz w:val="20"/>
                <w:szCs w:val="20"/>
              </w:rPr>
            </w:pPr>
          </w:p>
          <w:p w:rsidR="002D69B3" w:rsidRDefault="002D6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№4 </w:t>
            </w:r>
          </w:p>
          <w:p w:rsidR="002D69B3" w:rsidRDefault="002D6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 времени года в искусстве</w:t>
            </w:r>
          </w:p>
          <w:p w:rsidR="002D69B3" w:rsidRDefault="002D6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№5 </w:t>
            </w:r>
          </w:p>
          <w:p w:rsidR="002D69B3" w:rsidRDefault="002D6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и и современность. Взаимоотношение людей в жизни и искусстве. Роль декоративно- прикладных искусств в повседневной жизни человека и общества</w:t>
            </w:r>
          </w:p>
          <w:p w:rsidR="002D69B3" w:rsidRDefault="002D69B3">
            <w:pPr>
              <w:rPr>
                <w:sz w:val="20"/>
                <w:szCs w:val="20"/>
              </w:rPr>
            </w:pPr>
          </w:p>
          <w:p w:rsidR="002D69B3" w:rsidRDefault="002D6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№6</w:t>
            </w:r>
          </w:p>
          <w:p w:rsidR="002D69B3" w:rsidRDefault="002D69B3">
            <w:pPr>
              <w:tabs>
                <w:tab w:val="left" w:pos="900"/>
              </w:tabs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плав фантазии и реальности в образах фольклорных герое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B3" w:rsidRDefault="002D69B3">
            <w:pPr>
              <w:rPr>
                <w:rStyle w:val="af2"/>
                <w:rFonts w:eastAsiaTheme="minorHAnsi" w:cstheme="minorBidi"/>
                <w:b w:val="0"/>
                <w:sz w:val="20"/>
                <w:szCs w:val="20"/>
                <w:lang w:eastAsia="en-US"/>
              </w:rPr>
            </w:pPr>
            <w:r>
              <w:rPr>
                <w:rStyle w:val="af2"/>
                <w:sz w:val="20"/>
                <w:szCs w:val="20"/>
              </w:rPr>
              <w:t xml:space="preserve">    8</w:t>
            </w:r>
          </w:p>
          <w:p w:rsidR="002D69B3" w:rsidRDefault="002D69B3"/>
          <w:p w:rsidR="002D69B3" w:rsidRDefault="002D69B3">
            <w:pPr>
              <w:rPr>
                <w:sz w:val="20"/>
                <w:szCs w:val="20"/>
              </w:rPr>
            </w:pPr>
          </w:p>
          <w:p w:rsidR="002D69B3" w:rsidRDefault="002D6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D69B3" w:rsidRDefault="002D69B3">
            <w:pPr>
              <w:rPr>
                <w:sz w:val="20"/>
                <w:szCs w:val="20"/>
              </w:rPr>
            </w:pPr>
          </w:p>
          <w:p w:rsidR="002D69B3" w:rsidRDefault="002D69B3">
            <w:pPr>
              <w:rPr>
                <w:sz w:val="20"/>
                <w:szCs w:val="20"/>
              </w:rPr>
            </w:pPr>
          </w:p>
          <w:p w:rsidR="002D69B3" w:rsidRDefault="002D6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D69B3" w:rsidRDefault="002D69B3">
            <w:pPr>
              <w:rPr>
                <w:sz w:val="20"/>
                <w:szCs w:val="20"/>
              </w:rPr>
            </w:pPr>
          </w:p>
          <w:p w:rsidR="002D69B3" w:rsidRDefault="002D69B3">
            <w:pPr>
              <w:rPr>
                <w:sz w:val="20"/>
                <w:szCs w:val="20"/>
              </w:rPr>
            </w:pPr>
          </w:p>
          <w:p w:rsidR="002D69B3" w:rsidRDefault="002D6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D69B3" w:rsidRDefault="002D69B3">
            <w:pPr>
              <w:rPr>
                <w:sz w:val="20"/>
                <w:szCs w:val="20"/>
              </w:rPr>
            </w:pPr>
          </w:p>
          <w:p w:rsidR="002D69B3" w:rsidRDefault="002D69B3">
            <w:pPr>
              <w:rPr>
                <w:sz w:val="20"/>
                <w:szCs w:val="20"/>
              </w:rPr>
            </w:pPr>
          </w:p>
          <w:p w:rsidR="002D69B3" w:rsidRDefault="002D69B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69B3" w:rsidTr="002D69B3">
        <w:trPr>
          <w:trHeight w:hRule="exact" w:val="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B3" w:rsidRDefault="002D69B3">
            <w:pPr>
              <w:spacing w:after="200"/>
              <w:rPr>
                <w:rStyle w:val="af2"/>
                <w:rFonts w:eastAsiaTheme="minorHAnsi"/>
                <w:b w:val="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B3" w:rsidRDefault="002D69B3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B3" w:rsidRDefault="002D69B3">
            <w:pPr>
              <w:spacing w:after="200"/>
              <w:rPr>
                <w:rStyle w:val="af2"/>
                <w:rFonts w:eastAsiaTheme="minorHAnsi"/>
                <w:b w:val="0"/>
                <w:lang w:eastAsia="en-US"/>
              </w:rPr>
            </w:pPr>
          </w:p>
        </w:tc>
      </w:tr>
      <w:tr w:rsidR="002D69B3" w:rsidTr="002D69B3">
        <w:trPr>
          <w:trHeight w:val="48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B3" w:rsidRDefault="002D69B3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B3" w:rsidRDefault="002D69B3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Мудрость народной жизни в искусстве</w:t>
            </w:r>
          </w:p>
          <w:p w:rsidR="002D69B3" w:rsidRDefault="002D6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№7</w:t>
            </w:r>
          </w:p>
          <w:p w:rsidR="002D69B3" w:rsidRDefault="002D6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ое народное деревянное зодчество. Польза и красота</w:t>
            </w:r>
          </w:p>
          <w:p w:rsidR="002D69B3" w:rsidRDefault="002D6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ма №8</w:t>
            </w:r>
          </w:p>
          <w:p w:rsidR="002D69B3" w:rsidRDefault="002D6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 народной жизни в опере-сказке «Снегурочка». Синтез искусств</w:t>
            </w:r>
          </w:p>
          <w:p w:rsidR="002D69B3" w:rsidRDefault="002D6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№9 </w:t>
            </w:r>
          </w:p>
          <w:p w:rsidR="002D69B3" w:rsidRDefault="002D6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ендарный праздник широкой масленицы как часть народной художественной культуры и современной жизни</w:t>
            </w:r>
          </w:p>
          <w:p w:rsidR="002D69B3" w:rsidRDefault="002D69B3">
            <w:pPr>
              <w:spacing w:after="200"/>
              <w:rPr>
                <w:rStyle w:val="af2"/>
                <w:rFonts w:eastAsiaTheme="minorHAnsi"/>
                <w:b w:val="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B3" w:rsidRDefault="002D69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  <w:p w:rsidR="002D69B3" w:rsidRDefault="002D69B3">
            <w:pPr>
              <w:rPr>
                <w:sz w:val="20"/>
                <w:szCs w:val="20"/>
              </w:rPr>
            </w:pPr>
          </w:p>
          <w:p w:rsidR="002D69B3" w:rsidRDefault="002D6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2D69B3" w:rsidRDefault="002D69B3">
            <w:pPr>
              <w:rPr>
                <w:sz w:val="20"/>
                <w:szCs w:val="20"/>
              </w:rPr>
            </w:pPr>
          </w:p>
          <w:p w:rsidR="002D69B3" w:rsidRDefault="002D6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D69B3" w:rsidRDefault="002D69B3">
            <w:pPr>
              <w:rPr>
                <w:sz w:val="20"/>
                <w:szCs w:val="20"/>
              </w:rPr>
            </w:pPr>
          </w:p>
          <w:p w:rsidR="002D69B3" w:rsidRDefault="002D69B3">
            <w:pPr>
              <w:rPr>
                <w:sz w:val="20"/>
                <w:szCs w:val="20"/>
              </w:rPr>
            </w:pPr>
          </w:p>
          <w:p w:rsidR="002D69B3" w:rsidRDefault="002D69B3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D69B3" w:rsidTr="002D69B3">
        <w:trPr>
          <w:trHeight w:val="52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B3" w:rsidRDefault="002D69B3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B3" w:rsidRDefault="002D69B3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Образ единения человека с природой в искусстве</w:t>
            </w:r>
          </w:p>
          <w:p w:rsidR="002D69B3" w:rsidRDefault="002D6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№10</w:t>
            </w:r>
          </w:p>
          <w:p w:rsidR="002D69B3" w:rsidRDefault="002D6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ение в искусстве животного как объекта поклонения , изучения и опоэтизированного художественного образа</w:t>
            </w:r>
          </w:p>
          <w:p w:rsidR="002D69B3" w:rsidRDefault="002D6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ма №11</w:t>
            </w:r>
          </w:p>
          <w:p w:rsidR="002D69B3" w:rsidRDefault="002D6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защиты и охраны природы и памятников культуры</w:t>
            </w:r>
          </w:p>
          <w:p w:rsidR="002D69B3" w:rsidRDefault="002D6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№12</w:t>
            </w:r>
          </w:p>
          <w:p w:rsidR="002D69B3" w:rsidRDefault="002D6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й календарный праздник троицыной недели в жизни и искусстве</w:t>
            </w:r>
          </w:p>
          <w:p w:rsidR="002D69B3" w:rsidRDefault="002D69B3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B3" w:rsidRDefault="002D69B3">
            <w:pPr>
              <w:rPr>
                <w:rStyle w:val="af2"/>
                <w:rFonts w:eastAsiaTheme="minorHAnsi" w:cstheme="minorBidi"/>
                <w:b w:val="0"/>
                <w:sz w:val="20"/>
                <w:szCs w:val="20"/>
                <w:lang w:eastAsia="en-US"/>
              </w:rPr>
            </w:pPr>
            <w:r>
              <w:rPr>
                <w:rStyle w:val="af2"/>
                <w:sz w:val="20"/>
                <w:szCs w:val="20"/>
              </w:rPr>
              <w:t xml:space="preserve"> 6</w:t>
            </w:r>
          </w:p>
          <w:p w:rsidR="002D69B3" w:rsidRDefault="002D69B3"/>
          <w:p w:rsidR="002D69B3" w:rsidRDefault="002D6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D69B3" w:rsidRDefault="002D69B3">
            <w:pPr>
              <w:rPr>
                <w:sz w:val="20"/>
                <w:szCs w:val="20"/>
              </w:rPr>
            </w:pPr>
          </w:p>
          <w:p w:rsidR="002D69B3" w:rsidRDefault="002D69B3">
            <w:pPr>
              <w:rPr>
                <w:sz w:val="20"/>
                <w:szCs w:val="20"/>
              </w:rPr>
            </w:pPr>
          </w:p>
          <w:p w:rsidR="002D69B3" w:rsidRDefault="002D6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D69B3" w:rsidRDefault="002D69B3">
            <w:pPr>
              <w:rPr>
                <w:sz w:val="20"/>
                <w:szCs w:val="20"/>
              </w:rPr>
            </w:pPr>
          </w:p>
          <w:p w:rsidR="002D69B3" w:rsidRDefault="002D69B3">
            <w:pPr>
              <w:rPr>
                <w:sz w:val="20"/>
                <w:szCs w:val="20"/>
              </w:rPr>
            </w:pPr>
          </w:p>
          <w:p w:rsidR="002D69B3" w:rsidRDefault="002D6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D69B3" w:rsidRDefault="002D69B3">
            <w:pPr>
              <w:rPr>
                <w:sz w:val="20"/>
                <w:szCs w:val="20"/>
              </w:rPr>
            </w:pPr>
          </w:p>
          <w:p w:rsidR="002D69B3" w:rsidRDefault="002D69B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D69B3" w:rsidTr="002D69B3">
        <w:trPr>
          <w:trHeight w:val="7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B3" w:rsidRDefault="002D69B3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B3" w:rsidRDefault="002D69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2D69B3" w:rsidRDefault="002D69B3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B3" w:rsidRDefault="002D69B3">
            <w:pPr>
              <w:spacing w:after="200"/>
              <w:rPr>
                <w:rStyle w:val="af2"/>
                <w:rFonts w:eastAsiaTheme="minorHAnsi"/>
                <w:b w:val="0"/>
                <w:lang w:eastAsia="en-US"/>
              </w:rPr>
            </w:pPr>
            <w:r>
              <w:rPr>
                <w:rStyle w:val="af2"/>
                <w:sz w:val="20"/>
                <w:szCs w:val="20"/>
              </w:rPr>
              <w:t xml:space="preserve">34 </w:t>
            </w:r>
          </w:p>
        </w:tc>
      </w:tr>
    </w:tbl>
    <w:p w:rsidR="0089397D" w:rsidRDefault="0089397D" w:rsidP="002D69B3">
      <w:pPr>
        <w:rPr>
          <w:b/>
          <w:bCs/>
          <w:sz w:val="20"/>
          <w:szCs w:val="20"/>
        </w:rPr>
      </w:pPr>
    </w:p>
    <w:p w:rsidR="002D69B3" w:rsidRDefault="002D69B3" w:rsidP="002D69B3">
      <w:pPr>
        <w:rPr>
          <w:rStyle w:val="af2"/>
          <w:rFonts w:asciiTheme="minorHAnsi" w:eastAsiaTheme="minorHAnsi" w:hAnsiTheme="minorHAnsi" w:cstheme="minorBidi"/>
          <w:b w:val="0"/>
          <w:sz w:val="20"/>
          <w:szCs w:val="20"/>
          <w:lang w:eastAsia="en-US"/>
        </w:rPr>
      </w:pPr>
      <w:r>
        <w:rPr>
          <w:b/>
          <w:bCs/>
          <w:sz w:val="20"/>
          <w:szCs w:val="20"/>
        </w:rPr>
        <w:br w:type="textWrapping" w:clear="all"/>
      </w:r>
    </w:p>
    <w:p w:rsidR="0089397D" w:rsidRDefault="0089397D" w:rsidP="002D69B3">
      <w:pPr>
        <w:rPr>
          <w:rStyle w:val="af2"/>
          <w:rFonts w:asciiTheme="minorHAnsi" w:eastAsiaTheme="minorHAnsi" w:hAnsiTheme="minorHAnsi" w:cstheme="minorBidi"/>
          <w:b w:val="0"/>
          <w:sz w:val="20"/>
          <w:szCs w:val="20"/>
          <w:lang w:eastAsia="en-US"/>
        </w:rPr>
      </w:pPr>
    </w:p>
    <w:p w:rsidR="0089397D" w:rsidRDefault="0089397D" w:rsidP="002D69B3">
      <w:pPr>
        <w:rPr>
          <w:rStyle w:val="af2"/>
          <w:rFonts w:asciiTheme="minorHAnsi" w:eastAsiaTheme="minorHAnsi" w:hAnsiTheme="minorHAnsi" w:cstheme="minorBidi"/>
          <w:b w:val="0"/>
          <w:sz w:val="20"/>
          <w:szCs w:val="20"/>
          <w:lang w:eastAsia="en-US"/>
        </w:rPr>
      </w:pPr>
    </w:p>
    <w:p w:rsidR="0089397D" w:rsidRDefault="0089397D" w:rsidP="002D69B3">
      <w:pPr>
        <w:rPr>
          <w:rStyle w:val="af2"/>
          <w:rFonts w:asciiTheme="minorHAnsi" w:eastAsiaTheme="minorHAnsi" w:hAnsiTheme="minorHAnsi" w:cstheme="minorBidi"/>
          <w:b w:val="0"/>
          <w:sz w:val="20"/>
          <w:szCs w:val="20"/>
          <w:lang w:eastAsia="en-US"/>
        </w:rPr>
      </w:pPr>
    </w:p>
    <w:p w:rsidR="0089397D" w:rsidRDefault="0089397D" w:rsidP="002D69B3">
      <w:pPr>
        <w:rPr>
          <w:rStyle w:val="af2"/>
          <w:rFonts w:asciiTheme="minorHAnsi" w:eastAsiaTheme="minorHAnsi" w:hAnsiTheme="minorHAnsi" w:cstheme="minorBidi"/>
          <w:b w:val="0"/>
          <w:sz w:val="20"/>
          <w:szCs w:val="20"/>
          <w:lang w:eastAsia="en-US"/>
        </w:rPr>
      </w:pPr>
    </w:p>
    <w:p w:rsidR="0089397D" w:rsidRDefault="0089397D" w:rsidP="002D69B3">
      <w:pPr>
        <w:rPr>
          <w:rStyle w:val="af2"/>
          <w:rFonts w:asciiTheme="minorHAnsi" w:eastAsiaTheme="minorHAnsi" w:hAnsiTheme="minorHAnsi" w:cstheme="minorBidi"/>
          <w:b w:val="0"/>
          <w:sz w:val="20"/>
          <w:szCs w:val="20"/>
          <w:lang w:eastAsia="en-US"/>
        </w:rPr>
      </w:pPr>
    </w:p>
    <w:p w:rsidR="00841DB0" w:rsidRDefault="00841DB0" w:rsidP="002D69B3">
      <w:pPr>
        <w:rPr>
          <w:rStyle w:val="af2"/>
          <w:rFonts w:asciiTheme="minorHAnsi" w:eastAsiaTheme="minorHAnsi" w:hAnsiTheme="minorHAnsi" w:cstheme="minorBidi"/>
          <w:b w:val="0"/>
          <w:sz w:val="20"/>
          <w:szCs w:val="20"/>
          <w:lang w:eastAsia="en-US"/>
        </w:rPr>
      </w:pPr>
    </w:p>
    <w:p w:rsidR="00765B1D" w:rsidRDefault="00765B1D" w:rsidP="00D6735E">
      <w:pPr>
        <w:jc w:val="center"/>
        <w:rPr>
          <w:b/>
          <w:sz w:val="20"/>
          <w:szCs w:val="20"/>
        </w:rPr>
      </w:pPr>
    </w:p>
    <w:p w:rsidR="00765B1D" w:rsidRDefault="00765B1D" w:rsidP="00D6735E">
      <w:pPr>
        <w:jc w:val="center"/>
        <w:rPr>
          <w:b/>
          <w:sz w:val="20"/>
          <w:szCs w:val="20"/>
        </w:rPr>
      </w:pPr>
    </w:p>
    <w:p w:rsidR="00765B1D" w:rsidRDefault="00765B1D" w:rsidP="00D6735E">
      <w:pPr>
        <w:jc w:val="center"/>
        <w:rPr>
          <w:b/>
          <w:sz w:val="20"/>
          <w:szCs w:val="20"/>
        </w:rPr>
      </w:pPr>
    </w:p>
    <w:p w:rsidR="00765B1D" w:rsidRDefault="00765B1D" w:rsidP="00D6735E">
      <w:pPr>
        <w:jc w:val="center"/>
        <w:rPr>
          <w:b/>
          <w:sz w:val="20"/>
          <w:szCs w:val="20"/>
        </w:rPr>
      </w:pPr>
    </w:p>
    <w:p w:rsidR="00765B1D" w:rsidRDefault="00765B1D" w:rsidP="00D6735E">
      <w:pPr>
        <w:jc w:val="center"/>
        <w:rPr>
          <w:b/>
          <w:sz w:val="20"/>
          <w:szCs w:val="20"/>
        </w:rPr>
      </w:pPr>
    </w:p>
    <w:p w:rsidR="00765B1D" w:rsidRDefault="00765B1D" w:rsidP="00D6735E">
      <w:pPr>
        <w:jc w:val="center"/>
        <w:rPr>
          <w:b/>
          <w:sz w:val="20"/>
          <w:szCs w:val="20"/>
        </w:rPr>
      </w:pPr>
    </w:p>
    <w:p w:rsidR="00765B1D" w:rsidRDefault="00765B1D" w:rsidP="00D6735E">
      <w:pPr>
        <w:jc w:val="center"/>
        <w:rPr>
          <w:b/>
          <w:sz w:val="20"/>
          <w:szCs w:val="20"/>
        </w:rPr>
      </w:pPr>
    </w:p>
    <w:p w:rsidR="00765B1D" w:rsidRDefault="00765B1D" w:rsidP="00D6735E">
      <w:pPr>
        <w:jc w:val="center"/>
        <w:rPr>
          <w:b/>
          <w:sz w:val="20"/>
          <w:szCs w:val="20"/>
        </w:rPr>
      </w:pPr>
    </w:p>
    <w:p w:rsidR="00765B1D" w:rsidRDefault="00765B1D" w:rsidP="00D6735E">
      <w:pPr>
        <w:jc w:val="center"/>
        <w:rPr>
          <w:b/>
          <w:sz w:val="20"/>
          <w:szCs w:val="20"/>
        </w:rPr>
      </w:pPr>
    </w:p>
    <w:p w:rsidR="00765B1D" w:rsidRDefault="00765B1D" w:rsidP="00D6735E">
      <w:pPr>
        <w:jc w:val="center"/>
        <w:rPr>
          <w:b/>
          <w:sz w:val="20"/>
          <w:szCs w:val="20"/>
        </w:rPr>
      </w:pPr>
    </w:p>
    <w:p w:rsidR="00D6735E" w:rsidRPr="0030097B" w:rsidRDefault="00D6735E" w:rsidP="00D6735E">
      <w:pPr>
        <w:jc w:val="center"/>
        <w:rPr>
          <w:b/>
          <w:sz w:val="20"/>
          <w:szCs w:val="20"/>
        </w:rPr>
      </w:pPr>
      <w:r w:rsidRPr="0030097B">
        <w:rPr>
          <w:b/>
          <w:sz w:val="20"/>
          <w:szCs w:val="20"/>
        </w:rPr>
        <w:lastRenderedPageBreak/>
        <w:t>Календарно-тематический план</w:t>
      </w:r>
      <w:r>
        <w:rPr>
          <w:b/>
          <w:sz w:val="20"/>
          <w:szCs w:val="20"/>
        </w:rPr>
        <w:t xml:space="preserve"> 5 кл</w:t>
      </w:r>
    </w:p>
    <w:p w:rsidR="00D6735E" w:rsidRPr="0030097B" w:rsidRDefault="00D6735E" w:rsidP="00D6735E">
      <w:pPr>
        <w:jc w:val="center"/>
        <w:rPr>
          <w:b/>
          <w:sz w:val="20"/>
          <w:szCs w:val="20"/>
        </w:rPr>
      </w:pPr>
      <w:r w:rsidRPr="0030097B">
        <w:rPr>
          <w:b/>
          <w:sz w:val="20"/>
          <w:szCs w:val="20"/>
        </w:rPr>
        <w:t xml:space="preserve"> </w:t>
      </w:r>
    </w:p>
    <w:tbl>
      <w:tblPr>
        <w:tblStyle w:val="a7"/>
        <w:tblW w:w="15594" w:type="dxa"/>
        <w:tblInd w:w="-318" w:type="dxa"/>
        <w:tblLayout w:type="fixed"/>
        <w:tblLook w:val="04A0"/>
      </w:tblPr>
      <w:tblGrid>
        <w:gridCol w:w="426"/>
        <w:gridCol w:w="142"/>
        <w:gridCol w:w="1559"/>
        <w:gridCol w:w="709"/>
        <w:gridCol w:w="2977"/>
        <w:gridCol w:w="1417"/>
        <w:gridCol w:w="1843"/>
        <w:gridCol w:w="1559"/>
        <w:gridCol w:w="142"/>
        <w:gridCol w:w="1276"/>
        <w:gridCol w:w="1559"/>
        <w:gridCol w:w="992"/>
        <w:gridCol w:w="993"/>
      </w:tblGrid>
      <w:tr w:rsidR="00D6735E" w:rsidRPr="0030097B" w:rsidTr="00865E97">
        <w:trPr>
          <w:trHeight w:val="397"/>
        </w:trPr>
        <w:tc>
          <w:tcPr>
            <w:tcW w:w="568" w:type="dxa"/>
            <w:gridSpan w:val="2"/>
            <w:vMerge w:val="restart"/>
          </w:tcPr>
          <w:p w:rsidR="00D6735E" w:rsidRPr="0030097B" w:rsidRDefault="00D6735E" w:rsidP="00865E97">
            <w:pPr>
              <w:rPr>
                <w:b/>
                <w:sz w:val="20"/>
                <w:szCs w:val="20"/>
              </w:rPr>
            </w:pPr>
            <w:r w:rsidRPr="0030097B">
              <w:rPr>
                <w:b/>
                <w:sz w:val="20"/>
                <w:szCs w:val="20"/>
              </w:rPr>
              <w:t>№ уро-ка</w:t>
            </w:r>
          </w:p>
        </w:tc>
        <w:tc>
          <w:tcPr>
            <w:tcW w:w="1559" w:type="dxa"/>
            <w:vMerge w:val="restart"/>
          </w:tcPr>
          <w:p w:rsidR="00D6735E" w:rsidRPr="0030097B" w:rsidRDefault="00D6735E" w:rsidP="00865E97">
            <w:pPr>
              <w:rPr>
                <w:b/>
                <w:sz w:val="20"/>
                <w:szCs w:val="20"/>
              </w:rPr>
            </w:pPr>
            <w:r w:rsidRPr="0030097B">
              <w:rPr>
                <w:b/>
                <w:sz w:val="20"/>
                <w:szCs w:val="20"/>
              </w:rPr>
              <w:t>Наименова-ние разделов и тем</w:t>
            </w:r>
          </w:p>
        </w:tc>
        <w:tc>
          <w:tcPr>
            <w:tcW w:w="709" w:type="dxa"/>
            <w:vMerge w:val="restart"/>
          </w:tcPr>
          <w:p w:rsidR="00D6735E" w:rsidRPr="0030097B" w:rsidRDefault="00D6735E" w:rsidP="00865E97">
            <w:pPr>
              <w:rPr>
                <w:b/>
                <w:sz w:val="20"/>
                <w:szCs w:val="20"/>
              </w:rPr>
            </w:pPr>
            <w:r w:rsidRPr="0030097B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977" w:type="dxa"/>
            <w:vMerge w:val="restart"/>
          </w:tcPr>
          <w:p w:rsidR="00D6735E" w:rsidRPr="0030097B" w:rsidRDefault="00D6735E" w:rsidP="00865E97">
            <w:pPr>
              <w:rPr>
                <w:b/>
                <w:sz w:val="20"/>
                <w:szCs w:val="20"/>
              </w:rPr>
            </w:pPr>
            <w:r w:rsidRPr="0030097B">
              <w:rPr>
                <w:b/>
                <w:sz w:val="20"/>
                <w:szCs w:val="20"/>
              </w:rPr>
              <w:t>Основные понятия (содержание)</w:t>
            </w:r>
          </w:p>
        </w:tc>
        <w:tc>
          <w:tcPr>
            <w:tcW w:w="1417" w:type="dxa"/>
            <w:vMerge w:val="restart"/>
          </w:tcPr>
          <w:p w:rsidR="00D6735E" w:rsidRDefault="00D6735E" w:rsidP="00865E97">
            <w:pPr>
              <w:rPr>
                <w:b/>
                <w:sz w:val="20"/>
                <w:szCs w:val="20"/>
              </w:rPr>
            </w:pPr>
            <w:r w:rsidRPr="0030097B">
              <w:rPr>
                <w:b/>
                <w:sz w:val="20"/>
                <w:szCs w:val="20"/>
              </w:rPr>
              <w:t>Формирова</w:t>
            </w:r>
          </w:p>
          <w:p w:rsidR="00D6735E" w:rsidRDefault="00D6735E" w:rsidP="00865E97">
            <w:pPr>
              <w:rPr>
                <w:b/>
                <w:sz w:val="20"/>
                <w:szCs w:val="20"/>
              </w:rPr>
            </w:pPr>
            <w:r w:rsidRPr="0030097B">
              <w:rPr>
                <w:b/>
                <w:sz w:val="20"/>
                <w:szCs w:val="20"/>
              </w:rPr>
              <w:t>ние информа</w:t>
            </w:r>
          </w:p>
          <w:p w:rsidR="00D6735E" w:rsidRDefault="00D6735E" w:rsidP="00865E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он</w:t>
            </w:r>
            <w:r w:rsidRPr="0030097B">
              <w:rPr>
                <w:b/>
                <w:sz w:val="20"/>
                <w:szCs w:val="20"/>
              </w:rPr>
              <w:t>ной компетент</w:t>
            </w:r>
          </w:p>
          <w:p w:rsidR="00D6735E" w:rsidRPr="0030097B" w:rsidRDefault="00D6735E" w:rsidP="00865E97">
            <w:pPr>
              <w:rPr>
                <w:b/>
                <w:sz w:val="20"/>
                <w:szCs w:val="20"/>
              </w:rPr>
            </w:pPr>
            <w:r w:rsidRPr="0030097B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4820" w:type="dxa"/>
            <w:gridSpan w:val="4"/>
          </w:tcPr>
          <w:p w:rsidR="00D6735E" w:rsidRPr="0030097B" w:rsidRDefault="00D6735E" w:rsidP="00865E97">
            <w:pPr>
              <w:rPr>
                <w:b/>
                <w:sz w:val="20"/>
                <w:szCs w:val="20"/>
              </w:rPr>
            </w:pPr>
            <w:r w:rsidRPr="0030097B">
              <w:rPr>
                <w:b/>
                <w:sz w:val="20"/>
                <w:szCs w:val="20"/>
              </w:rPr>
              <w:t>Требования к уровню подготовки обучающихся</w:t>
            </w:r>
          </w:p>
        </w:tc>
        <w:tc>
          <w:tcPr>
            <w:tcW w:w="1559" w:type="dxa"/>
            <w:vMerge w:val="restart"/>
          </w:tcPr>
          <w:p w:rsidR="00D6735E" w:rsidRPr="0030097B" w:rsidRDefault="00D6735E" w:rsidP="00865E97">
            <w:pPr>
              <w:rPr>
                <w:b/>
                <w:sz w:val="20"/>
                <w:szCs w:val="20"/>
              </w:rPr>
            </w:pPr>
            <w:r w:rsidRPr="0030097B">
              <w:rPr>
                <w:b/>
                <w:sz w:val="20"/>
                <w:szCs w:val="20"/>
              </w:rPr>
              <w:t>Виды учебной деят-ти (на уровне УУД)</w:t>
            </w:r>
          </w:p>
        </w:tc>
        <w:tc>
          <w:tcPr>
            <w:tcW w:w="992" w:type="dxa"/>
            <w:vMerge w:val="restart"/>
          </w:tcPr>
          <w:p w:rsidR="00D6735E" w:rsidRDefault="00D6735E" w:rsidP="00865E97">
            <w:pPr>
              <w:rPr>
                <w:b/>
                <w:sz w:val="20"/>
                <w:szCs w:val="20"/>
              </w:rPr>
            </w:pPr>
            <w:r w:rsidRPr="0030097B">
              <w:rPr>
                <w:b/>
                <w:sz w:val="20"/>
                <w:szCs w:val="20"/>
              </w:rPr>
              <w:t>Домаш</w:t>
            </w:r>
          </w:p>
          <w:p w:rsidR="00D6735E" w:rsidRPr="0030097B" w:rsidRDefault="00D6735E" w:rsidP="00865E97">
            <w:pPr>
              <w:rPr>
                <w:b/>
                <w:sz w:val="20"/>
                <w:szCs w:val="20"/>
              </w:rPr>
            </w:pPr>
            <w:r w:rsidRPr="0030097B">
              <w:rPr>
                <w:b/>
                <w:sz w:val="20"/>
                <w:szCs w:val="20"/>
              </w:rPr>
              <w:t>нее задание</w:t>
            </w:r>
          </w:p>
        </w:tc>
        <w:tc>
          <w:tcPr>
            <w:tcW w:w="993" w:type="dxa"/>
            <w:vMerge w:val="restart"/>
          </w:tcPr>
          <w:p w:rsidR="00D6735E" w:rsidRPr="0030097B" w:rsidRDefault="00577967" w:rsidP="00865E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учающая группа с ОВЗ</w:t>
            </w:r>
          </w:p>
        </w:tc>
      </w:tr>
      <w:tr w:rsidR="00D6735E" w:rsidRPr="0030097B" w:rsidTr="00865E97">
        <w:trPr>
          <w:trHeight w:val="395"/>
        </w:trPr>
        <w:tc>
          <w:tcPr>
            <w:tcW w:w="568" w:type="dxa"/>
            <w:gridSpan w:val="2"/>
            <w:vMerge/>
          </w:tcPr>
          <w:p w:rsidR="00D6735E" w:rsidRPr="0030097B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735E" w:rsidRPr="0030097B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6735E" w:rsidRPr="0030097B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6735E" w:rsidRPr="0030097B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6735E" w:rsidRPr="0030097B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6735E" w:rsidRDefault="00D6735E" w:rsidP="00865E97">
            <w:pPr>
              <w:jc w:val="center"/>
              <w:rPr>
                <w:b/>
                <w:sz w:val="20"/>
                <w:szCs w:val="20"/>
              </w:rPr>
            </w:pPr>
            <w:r w:rsidRPr="0030097B">
              <w:rPr>
                <w:b/>
                <w:sz w:val="20"/>
                <w:szCs w:val="20"/>
              </w:rPr>
              <w:t>Предметные</w:t>
            </w:r>
          </w:p>
          <w:p w:rsidR="00D6735E" w:rsidRPr="0030097B" w:rsidRDefault="00D6735E" w:rsidP="00865E97">
            <w:pPr>
              <w:jc w:val="center"/>
              <w:rPr>
                <w:b/>
                <w:sz w:val="20"/>
                <w:szCs w:val="20"/>
              </w:rPr>
            </w:pPr>
            <w:r w:rsidRPr="0030097B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1559" w:type="dxa"/>
          </w:tcPr>
          <w:p w:rsidR="00D6735E" w:rsidRPr="0030097B" w:rsidRDefault="00D6735E" w:rsidP="00865E97">
            <w:pPr>
              <w:jc w:val="center"/>
              <w:rPr>
                <w:b/>
                <w:sz w:val="20"/>
                <w:szCs w:val="20"/>
              </w:rPr>
            </w:pPr>
            <w:r w:rsidRPr="0030097B">
              <w:rPr>
                <w:b/>
                <w:sz w:val="20"/>
                <w:szCs w:val="20"/>
              </w:rPr>
              <w:t>Метапредмет-ные УУД</w:t>
            </w:r>
          </w:p>
        </w:tc>
        <w:tc>
          <w:tcPr>
            <w:tcW w:w="1418" w:type="dxa"/>
            <w:gridSpan w:val="2"/>
          </w:tcPr>
          <w:p w:rsidR="00D6735E" w:rsidRPr="0030097B" w:rsidRDefault="00D6735E" w:rsidP="00865E97">
            <w:pPr>
              <w:jc w:val="center"/>
              <w:rPr>
                <w:b/>
                <w:sz w:val="20"/>
                <w:szCs w:val="20"/>
              </w:rPr>
            </w:pPr>
            <w:r w:rsidRPr="0030097B">
              <w:rPr>
                <w:b/>
                <w:sz w:val="20"/>
                <w:szCs w:val="20"/>
              </w:rPr>
              <w:t>Личност-ные УУД</w:t>
            </w:r>
          </w:p>
        </w:tc>
        <w:tc>
          <w:tcPr>
            <w:tcW w:w="1559" w:type="dxa"/>
            <w:vMerge/>
          </w:tcPr>
          <w:p w:rsidR="00D6735E" w:rsidRPr="0030097B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735E" w:rsidRPr="0030097B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6735E" w:rsidRPr="0030097B" w:rsidRDefault="00D6735E" w:rsidP="00865E97">
            <w:pPr>
              <w:rPr>
                <w:sz w:val="20"/>
                <w:szCs w:val="20"/>
              </w:rPr>
            </w:pPr>
          </w:p>
        </w:tc>
      </w:tr>
      <w:tr w:rsidR="00D6735E" w:rsidRPr="0030097B" w:rsidTr="00865E97">
        <w:trPr>
          <w:trHeight w:val="395"/>
        </w:trPr>
        <w:tc>
          <w:tcPr>
            <w:tcW w:w="568" w:type="dxa"/>
            <w:gridSpan w:val="2"/>
          </w:tcPr>
          <w:p w:rsidR="00D6735E" w:rsidRPr="0030097B" w:rsidRDefault="00D6735E" w:rsidP="00865E97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6735E" w:rsidRPr="0030097B" w:rsidRDefault="00D6735E" w:rsidP="00865E97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6735E" w:rsidRPr="0030097B" w:rsidRDefault="00D6735E" w:rsidP="00865E97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6735E" w:rsidRPr="0030097B" w:rsidRDefault="00D6735E" w:rsidP="00865E97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6735E" w:rsidRPr="0030097B" w:rsidRDefault="00D6735E" w:rsidP="00865E97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6735E" w:rsidRPr="0030097B" w:rsidRDefault="00D6735E" w:rsidP="00865E97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6735E" w:rsidRPr="0030097B" w:rsidRDefault="00D6735E" w:rsidP="00865E97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6735E" w:rsidRPr="0030097B" w:rsidRDefault="00D6735E" w:rsidP="00865E97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6735E" w:rsidRPr="0030097B" w:rsidRDefault="00D6735E" w:rsidP="00865E97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6735E" w:rsidRPr="0030097B" w:rsidRDefault="00D6735E" w:rsidP="00865E97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6735E" w:rsidRPr="0030097B" w:rsidRDefault="00D6735E" w:rsidP="00865E97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735E" w:rsidRPr="0030097B" w:rsidTr="00865E97">
        <w:trPr>
          <w:trHeight w:val="395"/>
        </w:trPr>
        <w:tc>
          <w:tcPr>
            <w:tcW w:w="15594" w:type="dxa"/>
            <w:gridSpan w:val="13"/>
          </w:tcPr>
          <w:p w:rsidR="00D6735E" w:rsidRPr="0030097B" w:rsidRDefault="00D6735E" w:rsidP="00865E97">
            <w:pPr>
              <w:jc w:val="center"/>
              <w:rPr>
                <w:b/>
                <w:sz w:val="20"/>
                <w:szCs w:val="20"/>
              </w:rPr>
            </w:pPr>
            <w:r w:rsidRPr="0030097B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30097B">
              <w:rPr>
                <w:b/>
                <w:sz w:val="20"/>
                <w:szCs w:val="20"/>
              </w:rPr>
              <w:t>четверть – 9 недель,</w:t>
            </w:r>
            <w:r w:rsidRPr="0030097B">
              <w:rPr>
                <w:b/>
                <w:sz w:val="20"/>
                <w:szCs w:val="20"/>
                <w:lang w:val="en-US"/>
              </w:rPr>
              <w:t>9</w:t>
            </w:r>
            <w:r w:rsidRPr="0030097B">
              <w:rPr>
                <w:b/>
                <w:sz w:val="20"/>
                <w:szCs w:val="20"/>
              </w:rPr>
              <w:t xml:space="preserve"> уроков</w:t>
            </w:r>
          </w:p>
        </w:tc>
      </w:tr>
      <w:tr w:rsidR="00D6735E" w:rsidRPr="0030097B" w:rsidTr="00865E97">
        <w:trPr>
          <w:trHeight w:val="395"/>
        </w:trPr>
        <w:tc>
          <w:tcPr>
            <w:tcW w:w="15594" w:type="dxa"/>
            <w:gridSpan w:val="13"/>
          </w:tcPr>
          <w:p w:rsidR="00D6735E" w:rsidRPr="0030097B" w:rsidRDefault="00D6735E" w:rsidP="00865E97">
            <w:pPr>
              <w:jc w:val="center"/>
              <w:rPr>
                <w:b/>
                <w:sz w:val="20"/>
                <w:szCs w:val="20"/>
              </w:rPr>
            </w:pPr>
            <w:r w:rsidRPr="0030097B">
              <w:rPr>
                <w:b/>
                <w:sz w:val="20"/>
                <w:szCs w:val="20"/>
              </w:rPr>
              <w:t xml:space="preserve">Раздел </w:t>
            </w:r>
            <w:r w:rsidRPr="0030097B">
              <w:rPr>
                <w:b/>
                <w:sz w:val="20"/>
                <w:szCs w:val="20"/>
                <w:lang w:val="en-US"/>
              </w:rPr>
              <w:t>I</w:t>
            </w:r>
            <w:r w:rsidRPr="0030097B">
              <w:rPr>
                <w:b/>
                <w:sz w:val="20"/>
                <w:szCs w:val="20"/>
              </w:rPr>
              <w:t>. Образ родной земли в изобразительном искусстве (9 часов)</w:t>
            </w:r>
          </w:p>
          <w:p w:rsidR="00D6735E" w:rsidRPr="0030097B" w:rsidRDefault="00D6735E" w:rsidP="00865E97">
            <w:pPr>
              <w:rPr>
                <w:b/>
                <w:sz w:val="20"/>
                <w:szCs w:val="20"/>
              </w:rPr>
            </w:pPr>
          </w:p>
        </w:tc>
      </w:tr>
      <w:tr w:rsidR="00D6735E" w:rsidRPr="0030097B" w:rsidTr="00865E97">
        <w:trPr>
          <w:trHeight w:val="395"/>
        </w:trPr>
        <w:tc>
          <w:tcPr>
            <w:tcW w:w="15594" w:type="dxa"/>
            <w:gridSpan w:val="13"/>
          </w:tcPr>
          <w:p w:rsidR="00D6735E" w:rsidRPr="0030097B" w:rsidRDefault="00D6735E" w:rsidP="00865E97">
            <w:pPr>
              <w:jc w:val="both"/>
              <w:rPr>
                <w:sz w:val="20"/>
                <w:szCs w:val="20"/>
              </w:rPr>
            </w:pPr>
            <w:r w:rsidRPr="0030097B">
              <w:rPr>
                <w:sz w:val="20"/>
                <w:szCs w:val="20"/>
              </w:rPr>
              <w:t>Тема 1. Образ плодородия земли в изобразительном искусстве(5ч.)</w:t>
            </w:r>
          </w:p>
          <w:p w:rsidR="00D6735E" w:rsidRPr="0030097B" w:rsidRDefault="00D6735E" w:rsidP="00865E97">
            <w:pPr>
              <w:rPr>
                <w:b/>
                <w:sz w:val="20"/>
                <w:szCs w:val="20"/>
              </w:rPr>
            </w:pPr>
          </w:p>
        </w:tc>
      </w:tr>
      <w:tr w:rsidR="00D6735E" w:rsidRPr="00942E69" w:rsidTr="00865E97">
        <w:trPr>
          <w:trHeight w:val="395"/>
        </w:trPr>
        <w:tc>
          <w:tcPr>
            <w:tcW w:w="42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ы осени в</w:t>
            </w:r>
            <w:r w:rsidRPr="00942E69">
              <w:rPr>
                <w:sz w:val="20"/>
                <w:szCs w:val="20"/>
              </w:rPr>
              <w:t xml:space="preserve"> натюрморте</w:t>
            </w:r>
          </w:p>
        </w:tc>
        <w:tc>
          <w:tcPr>
            <w:tcW w:w="70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Диалоги об искусстве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Натюрморт как жанр изобразительного искусства. Натюрморт в творчестве художников разных эпох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Средства выделения главного и характера связи между предметами. Художественно-образный язык изображения окружающей действительности в жанре натюрморта</w:t>
            </w:r>
          </w:p>
        </w:tc>
        <w:tc>
          <w:tcPr>
            <w:tcW w:w="141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Cs/>
                <w:sz w:val="20"/>
                <w:szCs w:val="20"/>
              </w:rPr>
              <w:t>Уметь использовать возможности ИКТ в творческой деятельности, связанной с искусством</w:t>
            </w:r>
          </w:p>
        </w:tc>
        <w:tc>
          <w:tcPr>
            <w:tcW w:w="1843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Знать</w:t>
            </w:r>
            <w:r w:rsidRPr="00942E69">
              <w:rPr>
                <w:sz w:val="20"/>
                <w:szCs w:val="20"/>
              </w:rPr>
              <w:t xml:space="preserve"> имена художников разных эпох, писавших натюрморты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Уметь:</w:t>
            </w:r>
            <w:r w:rsidRPr="00942E69">
              <w:rPr>
                <w:sz w:val="20"/>
                <w:szCs w:val="20"/>
              </w:rPr>
              <w:t xml:space="preserve"> передавать разнообразие природных форм в графике; применять художественно-выразительные средства графики</w:t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rStyle w:val="ad"/>
                <w:b/>
                <w:i w:val="0"/>
                <w:sz w:val="20"/>
                <w:szCs w:val="20"/>
                <w:shd w:val="clear" w:color="auto" w:fill="FFFFFF"/>
              </w:rPr>
              <w:t xml:space="preserve">Уметь </w:t>
            </w:r>
            <w:r w:rsidRPr="00942E69">
              <w:rPr>
                <w:rStyle w:val="ad"/>
                <w:i w:val="0"/>
                <w:sz w:val="20"/>
                <w:szCs w:val="20"/>
                <w:shd w:val="clear" w:color="auto" w:fill="FFFFFF"/>
              </w:rPr>
              <w:t>удерживать</w:t>
            </w:r>
            <w:r w:rsidRPr="00942E69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r w:rsidRPr="00942E69">
              <w:rPr>
                <w:sz w:val="20"/>
                <w:szCs w:val="20"/>
                <w:shd w:val="clear" w:color="auto" w:fill="FFFFFF"/>
              </w:rPr>
              <w:t>цель деятельности до получения ее результата</w:t>
            </w:r>
          </w:p>
        </w:tc>
        <w:tc>
          <w:tcPr>
            <w:tcW w:w="1418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942E69">
              <w:rPr>
                <w:sz w:val="20"/>
                <w:szCs w:val="20"/>
                <w:shd w:val="clear" w:color="auto" w:fill="FFFFFF"/>
              </w:rPr>
              <w:t>Р</w:t>
            </w:r>
            <w:r w:rsidRPr="00942E69">
              <w:rPr>
                <w:rStyle w:val="ad"/>
                <w:i w:val="0"/>
                <w:sz w:val="20"/>
                <w:szCs w:val="20"/>
                <w:shd w:val="clear" w:color="auto" w:fill="FFFFFF"/>
              </w:rPr>
              <w:t>азличать</w:t>
            </w:r>
            <w:r w:rsidRPr="00942E69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r w:rsidRPr="00942E69">
              <w:rPr>
                <w:sz w:val="20"/>
                <w:szCs w:val="20"/>
                <w:shd w:val="clear" w:color="auto" w:fill="FFFFFF"/>
              </w:rPr>
              <w:t>основные нравственно-этические понятия</w:t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Урок графики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Рисование с натуры натюрморта из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овощей, фруктов, грибов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Передача разнообразия природных форм и их изобилия</w:t>
            </w:r>
          </w:p>
        </w:tc>
        <w:tc>
          <w:tcPr>
            <w:tcW w:w="992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Подготовить со-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общение на тему «Натюрморт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в живописи»</w:t>
            </w:r>
          </w:p>
        </w:tc>
        <w:tc>
          <w:tcPr>
            <w:tcW w:w="993" w:type="dxa"/>
          </w:tcPr>
          <w:p w:rsidR="007D7640" w:rsidRPr="00942E69" w:rsidRDefault="007D7640" w:rsidP="007D7640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Рисование с натуры натюрморта из</w:t>
            </w:r>
          </w:p>
          <w:p w:rsidR="007D7640" w:rsidRPr="00942E69" w:rsidRDefault="007D7640" w:rsidP="007D7640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овощей, фруктов, грибов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</w:tr>
      <w:tr w:rsidR="00D6735E" w:rsidRPr="00942E69" w:rsidTr="00865E97">
        <w:trPr>
          <w:trHeight w:val="395"/>
        </w:trPr>
        <w:tc>
          <w:tcPr>
            <w:tcW w:w="42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Колорит и образный строй натюрморта</w:t>
            </w:r>
          </w:p>
        </w:tc>
        <w:tc>
          <w:tcPr>
            <w:tcW w:w="70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Диалоги об искусстве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Богатство оттенков цвета в объектах природы и способы получения их на палитре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Понятие собственного цвета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предмета. Зависимость цвета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предмета от его освещения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и окружения: цвет света и тени, рефлекс</w:t>
            </w:r>
          </w:p>
        </w:tc>
        <w:tc>
          <w:tcPr>
            <w:tcW w:w="1417" w:type="dxa"/>
          </w:tcPr>
          <w:p w:rsidR="00D6735E" w:rsidRPr="00942E69" w:rsidRDefault="00D6735E" w:rsidP="00865E97">
            <w:pPr>
              <w:jc w:val="both"/>
              <w:rPr>
                <w:bCs/>
                <w:sz w:val="20"/>
                <w:szCs w:val="20"/>
              </w:rPr>
            </w:pPr>
            <w:r w:rsidRPr="00942E69">
              <w:rPr>
                <w:sz w:val="20"/>
                <w:szCs w:val="20"/>
                <w:shd w:val="clear" w:color="auto" w:fill="FFFFFF"/>
              </w:rPr>
              <w:t>Уметь</w:t>
            </w:r>
            <w:r w:rsidRPr="00942E69">
              <w:rPr>
                <w:bCs/>
                <w:sz w:val="20"/>
                <w:szCs w:val="20"/>
              </w:rPr>
              <w:t xml:space="preserve"> проводить обработку цифровых фотографий с использованием возможностей специальных компьютерных инструментов, создавать презентации </w:t>
            </w:r>
            <w:r w:rsidRPr="00942E69">
              <w:rPr>
                <w:bCs/>
                <w:sz w:val="20"/>
                <w:szCs w:val="20"/>
              </w:rPr>
              <w:lastRenderedPageBreak/>
              <w:t>на основе цифровых фотографий;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lastRenderedPageBreak/>
              <w:t>Знать</w:t>
            </w:r>
            <w:r w:rsidRPr="00942E69">
              <w:rPr>
                <w:sz w:val="20"/>
                <w:szCs w:val="20"/>
              </w:rPr>
              <w:t xml:space="preserve"> определение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локальный цвет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Уметь</w:t>
            </w:r>
            <w:r w:rsidRPr="00942E69">
              <w:rPr>
                <w:sz w:val="20"/>
                <w:szCs w:val="20"/>
              </w:rPr>
              <w:t xml:space="preserve"> выполнять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приемы выявления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формы предмета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цветом, применяя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«мазок по форме»</w:t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  <w:shd w:val="clear" w:color="auto" w:fill="FFFFFF"/>
              </w:rPr>
              <w:t xml:space="preserve">Знать </w:t>
            </w:r>
            <w:r w:rsidRPr="00942E69">
              <w:rPr>
                <w:sz w:val="20"/>
                <w:szCs w:val="20"/>
                <w:shd w:val="clear" w:color="auto" w:fill="FFFFFF"/>
              </w:rPr>
              <w:t>последовательность необходимых операций (алгоритм действий);</w:t>
            </w:r>
          </w:p>
        </w:tc>
        <w:tc>
          <w:tcPr>
            <w:tcW w:w="1418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942E69">
              <w:rPr>
                <w:rStyle w:val="ad"/>
                <w:i w:val="0"/>
                <w:sz w:val="20"/>
                <w:szCs w:val="20"/>
              </w:rPr>
              <w:t>применять правила</w:t>
            </w:r>
            <w:r w:rsidRPr="00942E69">
              <w:rPr>
                <w:rStyle w:val="apple-converted-space"/>
                <w:iCs/>
                <w:sz w:val="20"/>
                <w:szCs w:val="20"/>
              </w:rPr>
              <w:t> </w:t>
            </w:r>
            <w:r w:rsidRPr="00942E69">
              <w:rPr>
                <w:sz w:val="20"/>
                <w:szCs w:val="20"/>
              </w:rPr>
              <w:t>делового сотрудничества:</w:t>
            </w:r>
            <w:r w:rsidRPr="00942E69">
              <w:rPr>
                <w:rStyle w:val="apple-converted-space"/>
                <w:sz w:val="20"/>
                <w:szCs w:val="20"/>
              </w:rPr>
              <w:t> </w:t>
            </w:r>
            <w:r w:rsidRPr="00942E69">
              <w:rPr>
                <w:rStyle w:val="ad"/>
                <w:i w:val="0"/>
                <w:sz w:val="20"/>
                <w:szCs w:val="20"/>
              </w:rPr>
              <w:t>сравнивать</w:t>
            </w:r>
            <w:r w:rsidRPr="00942E69">
              <w:rPr>
                <w:rStyle w:val="apple-converted-space"/>
                <w:iCs/>
                <w:sz w:val="20"/>
                <w:szCs w:val="20"/>
              </w:rPr>
              <w:t> </w:t>
            </w:r>
            <w:r w:rsidRPr="00942E69">
              <w:rPr>
                <w:sz w:val="20"/>
                <w:szCs w:val="20"/>
              </w:rPr>
              <w:t>разные точки зрения; считаться с мнением другого человека;</w:t>
            </w:r>
            <w:r w:rsidRPr="00942E69">
              <w:rPr>
                <w:rStyle w:val="apple-converted-space"/>
                <w:sz w:val="20"/>
                <w:szCs w:val="20"/>
              </w:rPr>
              <w:t> </w:t>
            </w:r>
            <w:r w:rsidRPr="00942E69">
              <w:rPr>
                <w:rStyle w:val="ad"/>
                <w:i w:val="0"/>
                <w:sz w:val="20"/>
                <w:szCs w:val="20"/>
              </w:rPr>
              <w:t>проявлять</w:t>
            </w:r>
            <w:r w:rsidRPr="00942E69">
              <w:rPr>
                <w:rStyle w:val="apple-converted-space"/>
                <w:iCs/>
                <w:sz w:val="20"/>
                <w:szCs w:val="20"/>
              </w:rPr>
              <w:t> </w:t>
            </w:r>
            <w:r w:rsidRPr="00942E69">
              <w:rPr>
                <w:sz w:val="20"/>
                <w:szCs w:val="20"/>
              </w:rPr>
              <w:t>терпение и доброжелател</w:t>
            </w:r>
            <w:r w:rsidRPr="00942E69">
              <w:rPr>
                <w:sz w:val="20"/>
                <w:szCs w:val="20"/>
              </w:rPr>
              <w:lastRenderedPageBreak/>
              <w:t>ьность в споре</w:t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lastRenderedPageBreak/>
              <w:t>Урок живописи. Рисование с натуры натюрморта из фруктов и овощей без подготовительного рисунка</w:t>
            </w:r>
          </w:p>
        </w:tc>
        <w:tc>
          <w:tcPr>
            <w:tcW w:w="992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ЦБ, фломастер, ткань, ПВА, ножницы</w:t>
            </w:r>
          </w:p>
        </w:tc>
        <w:tc>
          <w:tcPr>
            <w:tcW w:w="993" w:type="dxa"/>
          </w:tcPr>
          <w:p w:rsidR="00D6735E" w:rsidRPr="00942E69" w:rsidRDefault="00AA0511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 xml:space="preserve">Рисование с натуры натюрморта из фруктов </w:t>
            </w:r>
          </w:p>
        </w:tc>
      </w:tr>
      <w:tr w:rsidR="00D6735E" w:rsidRPr="00942E69" w:rsidTr="00865E97">
        <w:trPr>
          <w:trHeight w:val="395"/>
        </w:trPr>
        <w:tc>
          <w:tcPr>
            <w:tcW w:w="42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Осенние плоды в твоём натюрморте</w:t>
            </w:r>
          </w:p>
        </w:tc>
        <w:tc>
          <w:tcPr>
            <w:tcW w:w="70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Диалоги об искусстве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Реалистическое и декоративное изображение плодов в станковой живописи и графике. Понятие декоративной стилизации формы и цвета предмета. Особенности декоративной композиции: ритм, масштаб цветовых пятен, силуэт как главные средства выразительности. Фактура</w:t>
            </w:r>
          </w:p>
        </w:tc>
        <w:tc>
          <w:tcPr>
            <w:tcW w:w="141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  <w:shd w:val="clear" w:color="auto" w:fill="FFFFFF"/>
              </w:rPr>
              <w:t>Уметь</w:t>
            </w:r>
            <w:r w:rsidRPr="00942E69">
              <w:rPr>
                <w:bCs/>
                <w:sz w:val="20"/>
                <w:szCs w:val="20"/>
              </w:rPr>
              <w:t xml:space="preserve"> различать творческую и техническую фиксацию звуков и изображений</w:t>
            </w:r>
          </w:p>
        </w:tc>
        <w:tc>
          <w:tcPr>
            <w:tcW w:w="1843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Иметь</w:t>
            </w:r>
            <w:r w:rsidRPr="00942E69">
              <w:rPr>
                <w:sz w:val="20"/>
                <w:szCs w:val="20"/>
              </w:rPr>
              <w:t xml:space="preserve"> представление о декоративной стилизации формы и цвета предмета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Уметь</w:t>
            </w:r>
            <w:r w:rsidRPr="00942E69">
              <w:rPr>
                <w:sz w:val="20"/>
                <w:szCs w:val="20"/>
              </w:rPr>
              <w:t>: применять художественно-выразительные средства декоративно-прикладного искусства; сравнивать изображаемые предметы по форме, размеру, фактуре материала</w:t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Знать</w:t>
            </w:r>
            <w:r w:rsidRPr="00942E69">
              <w:rPr>
                <w:sz w:val="20"/>
                <w:szCs w:val="20"/>
              </w:rPr>
              <w:t xml:space="preserve"> </w:t>
            </w:r>
            <w:r w:rsidRPr="00942E69">
              <w:rPr>
                <w:sz w:val="20"/>
                <w:szCs w:val="20"/>
                <w:shd w:val="clear" w:color="auto" w:fill="FFFFFF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418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942E69">
              <w:rPr>
                <w:sz w:val="20"/>
                <w:szCs w:val="20"/>
                <w:shd w:val="clear" w:color="auto" w:fill="FFFFFF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</w:t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Уроки декоративного творчества. Выполнение декоративной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композиции натюрморта на темы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«Осень», «Дары осени», «Букет цветов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и фрукты», «Яблоки и рябина» и т. д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в технике коллажа (по выбору учащихся)</w:t>
            </w:r>
          </w:p>
        </w:tc>
        <w:tc>
          <w:tcPr>
            <w:tcW w:w="992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Пластилин, стека, клеенка, ЦК</w:t>
            </w:r>
          </w:p>
        </w:tc>
        <w:tc>
          <w:tcPr>
            <w:tcW w:w="993" w:type="dxa"/>
          </w:tcPr>
          <w:p w:rsidR="00910776" w:rsidRPr="00942E69" w:rsidRDefault="00910776" w:rsidP="00910776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декоративной</w:t>
            </w:r>
          </w:p>
          <w:p w:rsidR="00910776" w:rsidRPr="00942E69" w:rsidRDefault="00910776" w:rsidP="00910776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композиции натюрморта на темы</w:t>
            </w:r>
          </w:p>
          <w:p w:rsidR="00910776" w:rsidRPr="00942E69" w:rsidRDefault="00910776" w:rsidP="00910776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«Осень», «Дары осени», «Букет цветов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</w:tr>
      <w:tr w:rsidR="00D6735E" w:rsidRPr="00942E69" w:rsidTr="00865E97">
        <w:trPr>
          <w:trHeight w:val="395"/>
        </w:trPr>
        <w:tc>
          <w:tcPr>
            <w:tcW w:w="42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Осеннее настроение</w:t>
            </w:r>
          </w:p>
        </w:tc>
        <w:tc>
          <w:tcPr>
            <w:tcW w:w="70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Диалоги об искусстве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Книжная графика, ее связь с образами, сюжетами, поэтическими ассоциациями автора литературного произведения. Особенности книжной графики. Иллюстрация</w:t>
            </w:r>
          </w:p>
        </w:tc>
        <w:tc>
          <w:tcPr>
            <w:tcW w:w="141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  <w:shd w:val="clear" w:color="auto" w:fill="FFFFFF"/>
              </w:rPr>
              <w:t>Уметь</w:t>
            </w:r>
            <w:r w:rsidRPr="00942E69">
              <w:rPr>
                <w:bCs/>
                <w:sz w:val="20"/>
                <w:szCs w:val="20"/>
              </w:rPr>
              <w:t xml:space="preserve"> использовать возможности ИКТ в творческой деятельности, связанной с искусством</w:t>
            </w:r>
          </w:p>
        </w:tc>
        <w:tc>
          <w:tcPr>
            <w:tcW w:w="1843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Знать</w:t>
            </w:r>
            <w:r w:rsidRPr="00942E69">
              <w:rPr>
                <w:sz w:val="20"/>
                <w:szCs w:val="20"/>
              </w:rPr>
              <w:t xml:space="preserve"> особенности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книжной графики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Уметь</w:t>
            </w:r>
            <w:r w:rsidRPr="00942E69">
              <w:rPr>
                <w:sz w:val="20"/>
                <w:szCs w:val="20"/>
              </w:rPr>
              <w:t xml:space="preserve"> выполнять рисунок по описанию, используя соответствующие художественные материалы</w:t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  <w:shd w:val="clear" w:color="auto" w:fill="FFFFFF"/>
              </w:rPr>
              <w:t xml:space="preserve">Знать </w:t>
            </w:r>
            <w:r w:rsidRPr="00942E69">
              <w:rPr>
                <w:sz w:val="20"/>
                <w:szCs w:val="20"/>
                <w:shd w:val="clear" w:color="auto" w:fill="FFFFFF"/>
              </w:rPr>
              <w:t>последовательность необходимых операций (алгоритм действий);</w:t>
            </w:r>
          </w:p>
        </w:tc>
        <w:tc>
          <w:tcPr>
            <w:tcW w:w="1418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942E69">
              <w:rPr>
                <w:rStyle w:val="ad"/>
                <w:sz w:val="20"/>
                <w:szCs w:val="20"/>
                <w:shd w:val="clear" w:color="auto" w:fill="FFFFFF"/>
              </w:rPr>
              <w:t>оценивать</w:t>
            </w:r>
            <w:r w:rsidRPr="00942E69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r w:rsidRPr="00942E69">
              <w:rPr>
                <w:sz w:val="20"/>
                <w:szCs w:val="20"/>
                <w:shd w:val="clear" w:color="auto" w:fill="FFFFFF"/>
              </w:rPr>
              <w:t>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Урок изобразительного творчества.</w:t>
            </w:r>
          </w:p>
          <w:p w:rsidR="00CE676B" w:rsidRPr="00942E69" w:rsidRDefault="00D6735E" w:rsidP="00CE676B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русских поэтов</w:t>
            </w:r>
            <w:r w:rsidR="00CE676B" w:rsidRPr="00942E69">
              <w:rPr>
                <w:sz w:val="20"/>
                <w:szCs w:val="20"/>
              </w:rPr>
              <w:t xml:space="preserve"> Выполнение иллюстраций к лирическим</w:t>
            </w:r>
          </w:p>
          <w:p w:rsidR="00D6735E" w:rsidRPr="00942E69" w:rsidRDefault="00CE676B" w:rsidP="00CE676B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стихам</w:t>
            </w:r>
          </w:p>
        </w:tc>
        <w:tc>
          <w:tcPr>
            <w:tcW w:w="992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Подобрать натюрморты с изображением овощей и фруктов</w:t>
            </w:r>
          </w:p>
        </w:tc>
        <w:tc>
          <w:tcPr>
            <w:tcW w:w="993" w:type="dxa"/>
          </w:tcPr>
          <w:p w:rsidR="00CE676B" w:rsidRPr="00942E69" w:rsidRDefault="00CE676B" w:rsidP="00CE676B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Выполнение иллюстраций к лирическим</w:t>
            </w:r>
          </w:p>
          <w:p w:rsidR="00D6735E" w:rsidRPr="00942E69" w:rsidRDefault="00CE676B" w:rsidP="00CE676B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стихам</w:t>
            </w:r>
          </w:p>
        </w:tc>
      </w:tr>
      <w:tr w:rsidR="00D6735E" w:rsidRPr="00942E69" w:rsidTr="00865E97">
        <w:trPr>
          <w:trHeight w:val="395"/>
        </w:trPr>
        <w:tc>
          <w:tcPr>
            <w:tcW w:w="42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 xml:space="preserve">Чудо-дерево. Образ-символ </w:t>
            </w:r>
            <w:r>
              <w:rPr>
                <w:sz w:val="20"/>
                <w:szCs w:val="20"/>
              </w:rPr>
              <w:t xml:space="preserve">«дерево жизни» </w:t>
            </w:r>
            <w:r w:rsidRPr="00942E69">
              <w:rPr>
                <w:sz w:val="20"/>
                <w:szCs w:val="20"/>
              </w:rPr>
              <w:t>в разных видах искусства.</w:t>
            </w:r>
          </w:p>
        </w:tc>
        <w:tc>
          <w:tcPr>
            <w:tcW w:w="70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Диалоги об искусстве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 xml:space="preserve">Древо жизни в искусстве народов мира. Предания о чудесном дереве в устном народном поэтическом творчестве: в сказках, загадках, песнях, заговорах. Фантастические образы древа жизни в современном </w:t>
            </w:r>
            <w:r w:rsidRPr="00942E69">
              <w:rPr>
                <w:sz w:val="20"/>
                <w:szCs w:val="20"/>
              </w:rPr>
              <w:lastRenderedPageBreak/>
              <w:t>декоративно-прикладном искусстве</w:t>
            </w:r>
          </w:p>
        </w:tc>
        <w:tc>
          <w:tcPr>
            <w:tcW w:w="1417" w:type="dxa"/>
          </w:tcPr>
          <w:p w:rsidR="00D6735E" w:rsidRPr="00942E69" w:rsidRDefault="00D6735E" w:rsidP="00865E97">
            <w:pPr>
              <w:jc w:val="both"/>
              <w:rPr>
                <w:bCs/>
                <w:sz w:val="20"/>
                <w:szCs w:val="20"/>
              </w:rPr>
            </w:pPr>
            <w:r w:rsidRPr="00942E69">
              <w:rPr>
                <w:bCs/>
                <w:sz w:val="20"/>
                <w:szCs w:val="20"/>
              </w:rPr>
              <w:lastRenderedPageBreak/>
              <w:t xml:space="preserve">Уметь проводить обработку цифровых фотографий с использованием возможностей </w:t>
            </w:r>
            <w:r w:rsidRPr="00942E69">
              <w:rPr>
                <w:bCs/>
                <w:sz w:val="20"/>
                <w:szCs w:val="20"/>
              </w:rPr>
              <w:lastRenderedPageBreak/>
              <w:t>специальных компьютерных инструментов, создавать презентации на основе цифровых фотографий;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lastRenderedPageBreak/>
              <w:t>Знать</w:t>
            </w:r>
            <w:r w:rsidRPr="00942E69">
              <w:rPr>
                <w:sz w:val="20"/>
                <w:szCs w:val="20"/>
              </w:rPr>
              <w:t>: предания о чудесном дереве; разнообразие художественных образов дерева жизни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Уметь</w:t>
            </w:r>
            <w:r w:rsidRPr="00942E69">
              <w:rPr>
                <w:sz w:val="20"/>
                <w:szCs w:val="20"/>
              </w:rPr>
              <w:t xml:space="preserve"> создать фантастический образ чудо-дерева </w:t>
            </w:r>
            <w:r w:rsidRPr="00942E69">
              <w:rPr>
                <w:sz w:val="20"/>
                <w:szCs w:val="20"/>
              </w:rPr>
              <w:lastRenderedPageBreak/>
              <w:t>в пластилине</w:t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  <w:shd w:val="clear" w:color="auto" w:fill="FFFFFF"/>
              </w:rPr>
              <w:lastRenderedPageBreak/>
              <w:t>Уметь</w:t>
            </w:r>
            <w:r w:rsidRPr="00942E69">
              <w:rPr>
                <w:rStyle w:val="ad"/>
                <w:sz w:val="20"/>
                <w:szCs w:val="20"/>
                <w:shd w:val="clear" w:color="auto" w:fill="FFFFFF"/>
              </w:rPr>
              <w:t xml:space="preserve"> удерживать</w:t>
            </w:r>
            <w:r w:rsidRPr="00942E69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r w:rsidRPr="00942E69">
              <w:rPr>
                <w:sz w:val="20"/>
                <w:szCs w:val="20"/>
                <w:shd w:val="clear" w:color="auto" w:fill="FFFFFF"/>
              </w:rPr>
              <w:t>цель деятельности до получения ее результата</w:t>
            </w:r>
          </w:p>
        </w:tc>
        <w:tc>
          <w:tcPr>
            <w:tcW w:w="1418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942E69">
              <w:rPr>
                <w:sz w:val="20"/>
                <w:szCs w:val="20"/>
                <w:shd w:val="clear" w:color="auto" w:fill="FFFFFF"/>
              </w:rPr>
              <w:t>Р</w:t>
            </w:r>
            <w:r w:rsidRPr="00942E69">
              <w:rPr>
                <w:rStyle w:val="ad"/>
                <w:sz w:val="20"/>
                <w:szCs w:val="20"/>
                <w:shd w:val="clear" w:color="auto" w:fill="FFFFFF"/>
              </w:rPr>
              <w:t>азличать</w:t>
            </w:r>
            <w:r w:rsidRPr="00942E69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r w:rsidRPr="00942E69">
              <w:rPr>
                <w:sz w:val="20"/>
                <w:szCs w:val="20"/>
                <w:shd w:val="clear" w:color="auto" w:fill="FFFFFF"/>
              </w:rPr>
              <w:t>основные нравственно-этические понятия</w:t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 xml:space="preserve">Урок скульптуры. Лепка декоративной плакетки «Плодовое дерево». Стилизация растительных </w:t>
            </w:r>
            <w:r w:rsidRPr="00942E69">
              <w:rPr>
                <w:sz w:val="20"/>
                <w:szCs w:val="20"/>
              </w:rPr>
              <w:lastRenderedPageBreak/>
              <w:t>форм</w:t>
            </w:r>
          </w:p>
        </w:tc>
        <w:tc>
          <w:tcPr>
            <w:tcW w:w="992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lastRenderedPageBreak/>
              <w:t>Цветные мелки, фломастеры, акварель, бумага</w:t>
            </w:r>
          </w:p>
        </w:tc>
        <w:tc>
          <w:tcPr>
            <w:tcW w:w="993" w:type="dxa"/>
          </w:tcPr>
          <w:p w:rsidR="00CE676B" w:rsidRPr="00942E69" w:rsidRDefault="00CE676B" w:rsidP="00CE676B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 xml:space="preserve">предания о чудесном дереве; разнообразие художественных </w:t>
            </w:r>
            <w:r w:rsidRPr="00942E69">
              <w:rPr>
                <w:sz w:val="20"/>
                <w:szCs w:val="20"/>
              </w:rPr>
              <w:lastRenderedPageBreak/>
              <w:t>образов дерева жизни.</w:t>
            </w:r>
          </w:p>
          <w:p w:rsidR="00D6735E" w:rsidRPr="00942E69" w:rsidRDefault="00CE676B" w:rsidP="00CE676B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Уметь</w:t>
            </w:r>
            <w:r w:rsidRPr="00942E69">
              <w:rPr>
                <w:sz w:val="20"/>
                <w:szCs w:val="20"/>
              </w:rPr>
              <w:t xml:space="preserve"> создать фантастический образ чудо-дерева</w:t>
            </w:r>
          </w:p>
        </w:tc>
      </w:tr>
      <w:tr w:rsidR="00D6735E" w:rsidRPr="00942E69" w:rsidTr="00865E97">
        <w:trPr>
          <w:trHeight w:val="395"/>
        </w:trPr>
        <w:tc>
          <w:tcPr>
            <w:tcW w:w="15594" w:type="dxa"/>
            <w:gridSpan w:val="13"/>
          </w:tcPr>
          <w:p w:rsidR="00D6735E" w:rsidRPr="00942E69" w:rsidRDefault="00D6735E" w:rsidP="00865E97">
            <w:pPr>
              <w:jc w:val="both"/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lastRenderedPageBreak/>
              <w:t>Тема 2. Поэтический образ родной природы в изобразительном искусстве (4ч.)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</w:tr>
      <w:tr w:rsidR="00D6735E" w:rsidRPr="00942E69" w:rsidTr="00865E97">
        <w:trPr>
          <w:trHeight w:val="395"/>
        </w:trPr>
        <w:tc>
          <w:tcPr>
            <w:tcW w:w="42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Красота осеннего пейзажа в живописи</w:t>
            </w:r>
          </w:p>
        </w:tc>
        <w:tc>
          <w:tcPr>
            <w:tcW w:w="70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Диалоги об искусстве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Пейзаж как жанр изобрази-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тельного искусства. Пейзаж в творчестве художников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разных эпох. Выразительные возможности языка живописного пейзажа в передаче лирического образа природы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Колорит</w:t>
            </w:r>
          </w:p>
        </w:tc>
        <w:tc>
          <w:tcPr>
            <w:tcW w:w="141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Cs/>
                <w:sz w:val="20"/>
                <w:szCs w:val="20"/>
              </w:rPr>
              <w:t>Уметь выбирать технические средства ИКТ для фиксации изображений и звуков в соответствии с поставленной целью</w:t>
            </w:r>
          </w:p>
        </w:tc>
        <w:tc>
          <w:tcPr>
            <w:tcW w:w="1843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Знать</w:t>
            </w:r>
            <w:r w:rsidRPr="00942E69">
              <w:rPr>
                <w:sz w:val="20"/>
                <w:szCs w:val="20"/>
              </w:rPr>
              <w:t xml:space="preserve"> особенности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колорита осеннего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пейзажа; имена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русских художников-пейзажистов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Уметь</w:t>
            </w:r>
            <w:r w:rsidRPr="00942E69">
              <w:rPr>
                <w:sz w:val="20"/>
                <w:szCs w:val="20"/>
              </w:rPr>
              <w:t xml:space="preserve"> выполнять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пейзаж в монотипии</w:t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  <w:shd w:val="clear" w:color="auto" w:fill="FFFFFF"/>
              </w:rPr>
              <w:t>Уметь</w:t>
            </w:r>
            <w:r w:rsidRPr="00942E69">
              <w:rPr>
                <w:sz w:val="20"/>
                <w:szCs w:val="20"/>
                <w:shd w:val="clear" w:color="auto" w:fill="FFFFFF"/>
              </w:rPr>
              <w:t xml:space="preserve"> осуществлять поиск и выделение необходимой информации; применение методов информационного поиска, в том числе с помощью компьютерных  средств;</w:t>
            </w:r>
            <w:r w:rsidRPr="00942E69">
              <w:rPr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418" w:type="dxa"/>
            <w:gridSpan w:val="2"/>
          </w:tcPr>
          <w:p w:rsidR="00D6735E" w:rsidRPr="00942E69" w:rsidRDefault="00D6735E" w:rsidP="00865E97">
            <w:pPr>
              <w:pStyle w:val="a6"/>
              <w:shd w:val="clear" w:color="auto" w:fill="FFFFFF"/>
              <w:spacing w:before="150" w:beforeAutospacing="0" w:after="225" w:afterAutospacing="0" w:line="240" w:lineRule="atLeast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942E69">
              <w:rPr>
                <w:rFonts w:ascii="Times New Roman" w:hAnsi="Times New Roman" w:cs="Times New Roman" w:hint="default"/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942E69">
              <w:rPr>
                <w:rStyle w:val="ad"/>
                <w:rFonts w:ascii="Times New Roman" w:hAnsi="Times New Roman" w:cs="Times New Roman" w:hint="default"/>
                <w:i w:val="0"/>
                <w:sz w:val="20"/>
                <w:szCs w:val="20"/>
              </w:rPr>
              <w:t>анализировать</w:t>
            </w:r>
            <w:r w:rsidRPr="00942E69">
              <w:rPr>
                <w:rStyle w:val="apple-converted-space"/>
                <w:rFonts w:ascii="Times New Roman" w:hAnsi="Times New Roman" w:cs="Times New Roman" w:hint="default"/>
                <w:iCs/>
                <w:sz w:val="20"/>
                <w:szCs w:val="20"/>
              </w:rPr>
              <w:t> </w:t>
            </w:r>
            <w:r w:rsidRPr="00942E69">
              <w:rPr>
                <w:rFonts w:ascii="Times New Roman" w:hAnsi="Times New Roman" w:cs="Times New Roman" w:hint="default"/>
                <w:sz w:val="20"/>
                <w:szCs w:val="20"/>
              </w:rPr>
              <w:t>эмоциональные состояния, полученные от успешной (неуспешной) деятельности,</w:t>
            </w:r>
            <w:r w:rsidRPr="00942E69">
              <w:rPr>
                <w:rStyle w:val="apple-converted-space"/>
                <w:rFonts w:ascii="Times New Roman" w:hAnsi="Times New Roman" w:cs="Times New Roman" w:hint="default"/>
                <w:sz w:val="20"/>
                <w:szCs w:val="20"/>
              </w:rPr>
              <w:t> </w:t>
            </w:r>
            <w:r w:rsidRPr="00942E69">
              <w:rPr>
                <w:rStyle w:val="ad"/>
                <w:rFonts w:ascii="Times New Roman" w:hAnsi="Times New Roman" w:cs="Times New Roman" w:hint="default"/>
                <w:i w:val="0"/>
                <w:sz w:val="20"/>
                <w:szCs w:val="20"/>
              </w:rPr>
              <w:t>оценивать</w:t>
            </w:r>
            <w:r w:rsidRPr="00942E69">
              <w:rPr>
                <w:rStyle w:val="apple-converted-space"/>
                <w:rFonts w:ascii="Times New Roman" w:hAnsi="Times New Roman" w:cs="Times New Roman" w:hint="default"/>
                <w:iCs/>
                <w:sz w:val="20"/>
                <w:szCs w:val="20"/>
              </w:rPr>
              <w:t> </w:t>
            </w:r>
            <w:r w:rsidRPr="00942E69">
              <w:rPr>
                <w:rFonts w:ascii="Times New Roman" w:hAnsi="Times New Roman" w:cs="Times New Roman" w:hint="default"/>
                <w:sz w:val="20"/>
                <w:szCs w:val="20"/>
              </w:rPr>
              <w:t>их влияние на настроение человека</w:t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Урок живописи. Колорит осеннего пейзажа в технике монотипии</w:t>
            </w:r>
          </w:p>
        </w:tc>
        <w:tc>
          <w:tcPr>
            <w:tcW w:w="992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Подобрать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иллюстрации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на тему «Пейзаж в графике»</w:t>
            </w:r>
          </w:p>
        </w:tc>
        <w:tc>
          <w:tcPr>
            <w:tcW w:w="993" w:type="dxa"/>
          </w:tcPr>
          <w:p w:rsidR="00D6735E" w:rsidRPr="00942E69" w:rsidRDefault="00EA13ED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Колорит осеннего пейзажа в технике монотипии</w:t>
            </w:r>
          </w:p>
        </w:tc>
      </w:tr>
      <w:tr w:rsidR="00D6735E" w:rsidRPr="00942E69" w:rsidTr="00865E97">
        <w:trPr>
          <w:trHeight w:val="395"/>
        </w:trPr>
        <w:tc>
          <w:tcPr>
            <w:tcW w:w="42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Красота осеннего пейзажа в графике</w:t>
            </w:r>
          </w:p>
        </w:tc>
        <w:tc>
          <w:tcPr>
            <w:tcW w:w="70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Диалоги об искусстве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Пейзаж в графике. Условность художественного языка графики. Линия, штрих, значение светлых и темных пятен, силуэты. Передача состояния и пространства в пейзаже средствами графики</w:t>
            </w:r>
          </w:p>
        </w:tc>
        <w:tc>
          <w:tcPr>
            <w:tcW w:w="1417" w:type="dxa"/>
          </w:tcPr>
          <w:p w:rsidR="00D6735E" w:rsidRPr="00942E69" w:rsidRDefault="00D6735E" w:rsidP="00865E97">
            <w:pPr>
              <w:jc w:val="both"/>
              <w:rPr>
                <w:bCs/>
                <w:sz w:val="20"/>
                <w:szCs w:val="20"/>
              </w:rPr>
            </w:pPr>
            <w:r w:rsidRPr="00942E69">
              <w:rPr>
                <w:bCs/>
                <w:sz w:val="20"/>
                <w:szCs w:val="20"/>
              </w:rPr>
              <w:t xml:space="preserve">Уметь проводить обработку цифровых фотографий с использованием возможностей специальных компьютерных инструментов, создавать презентации на основе </w:t>
            </w:r>
            <w:r w:rsidRPr="00942E69">
              <w:rPr>
                <w:bCs/>
                <w:sz w:val="20"/>
                <w:szCs w:val="20"/>
              </w:rPr>
              <w:lastRenderedPageBreak/>
              <w:t>цифровых фотографий;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lastRenderedPageBreak/>
              <w:t>Знать</w:t>
            </w:r>
            <w:r w:rsidRPr="00942E69">
              <w:rPr>
                <w:sz w:val="20"/>
                <w:szCs w:val="20"/>
              </w:rPr>
              <w:t xml:space="preserve"> значение в пейзаже линии, штриха, силуэта, светлых и темных пятен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Уметь</w:t>
            </w:r>
            <w:r w:rsidRPr="00942E69">
              <w:rPr>
                <w:sz w:val="20"/>
                <w:szCs w:val="20"/>
              </w:rPr>
              <w:t xml:space="preserve"> применять художественно-выразительные средства графики</w:t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  <w:shd w:val="clear" w:color="auto" w:fill="FFFFFF"/>
              </w:rPr>
              <w:t xml:space="preserve">Знать </w:t>
            </w:r>
            <w:r w:rsidRPr="00942E69">
              <w:rPr>
                <w:sz w:val="20"/>
                <w:szCs w:val="20"/>
                <w:shd w:val="clear" w:color="auto" w:fill="FFFFFF"/>
              </w:rPr>
              <w:t>последовательность необходимых операций (алгоритм действий);</w:t>
            </w:r>
          </w:p>
        </w:tc>
        <w:tc>
          <w:tcPr>
            <w:tcW w:w="1418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942E69">
              <w:rPr>
                <w:rStyle w:val="ad"/>
                <w:sz w:val="20"/>
                <w:szCs w:val="20"/>
              </w:rPr>
              <w:t>применять правила</w:t>
            </w:r>
            <w:r w:rsidRPr="00942E69">
              <w:rPr>
                <w:rStyle w:val="apple-converted-space"/>
                <w:iCs/>
                <w:sz w:val="20"/>
                <w:szCs w:val="20"/>
              </w:rPr>
              <w:t> </w:t>
            </w:r>
            <w:r w:rsidRPr="00942E69">
              <w:rPr>
                <w:sz w:val="20"/>
                <w:szCs w:val="20"/>
              </w:rPr>
              <w:t>делового сотрудничества:</w:t>
            </w:r>
            <w:r w:rsidRPr="00942E69">
              <w:rPr>
                <w:rStyle w:val="apple-converted-space"/>
                <w:sz w:val="20"/>
                <w:szCs w:val="20"/>
              </w:rPr>
              <w:t> </w:t>
            </w:r>
            <w:r w:rsidRPr="00942E69">
              <w:rPr>
                <w:rStyle w:val="ad"/>
                <w:sz w:val="20"/>
                <w:szCs w:val="20"/>
              </w:rPr>
              <w:t>сравнивать</w:t>
            </w:r>
            <w:r w:rsidRPr="00942E69">
              <w:rPr>
                <w:rStyle w:val="apple-converted-space"/>
                <w:iCs/>
                <w:sz w:val="20"/>
                <w:szCs w:val="20"/>
              </w:rPr>
              <w:t> </w:t>
            </w:r>
            <w:r w:rsidRPr="00942E69">
              <w:rPr>
                <w:sz w:val="20"/>
                <w:szCs w:val="20"/>
              </w:rPr>
              <w:t>разные точки зрения; считаться с мнением другого человека;</w:t>
            </w:r>
            <w:r w:rsidRPr="00942E69">
              <w:rPr>
                <w:rStyle w:val="apple-converted-space"/>
                <w:sz w:val="20"/>
                <w:szCs w:val="20"/>
              </w:rPr>
              <w:t> </w:t>
            </w:r>
            <w:r w:rsidRPr="00942E69">
              <w:rPr>
                <w:rStyle w:val="ad"/>
                <w:sz w:val="20"/>
                <w:szCs w:val="20"/>
              </w:rPr>
              <w:t>проявлять</w:t>
            </w:r>
            <w:r w:rsidRPr="00942E69">
              <w:rPr>
                <w:rStyle w:val="apple-converted-space"/>
                <w:iCs/>
                <w:sz w:val="20"/>
                <w:szCs w:val="20"/>
              </w:rPr>
              <w:t> </w:t>
            </w:r>
            <w:r w:rsidRPr="00942E69">
              <w:rPr>
                <w:sz w:val="20"/>
                <w:szCs w:val="20"/>
              </w:rPr>
              <w:t xml:space="preserve">терпение и доброжелательность в </w:t>
            </w:r>
            <w:r w:rsidRPr="00942E69">
              <w:rPr>
                <w:sz w:val="20"/>
                <w:szCs w:val="20"/>
              </w:rPr>
              <w:lastRenderedPageBreak/>
              <w:t>споре</w:t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lastRenderedPageBreak/>
              <w:t>Урок графики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Выполнение осеннего пейзажа графическими средствами по наблюдению и впечатлению от музыкальных и поэтических произведений</w:t>
            </w:r>
          </w:p>
        </w:tc>
        <w:tc>
          <w:tcPr>
            <w:tcW w:w="992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Подобрать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лирические стихи русских поэтов на тему осени</w:t>
            </w:r>
          </w:p>
        </w:tc>
        <w:tc>
          <w:tcPr>
            <w:tcW w:w="993" w:type="dxa"/>
          </w:tcPr>
          <w:p w:rsidR="00D6735E" w:rsidRPr="00942E69" w:rsidRDefault="00EA13ED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Выполнение осеннего пейзажа</w:t>
            </w:r>
          </w:p>
        </w:tc>
      </w:tr>
      <w:tr w:rsidR="00D6735E" w:rsidRPr="00942E69" w:rsidTr="00865E97">
        <w:trPr>
          <w:trHeight w:val="395"/>
        </w:trPr>
        <w:tc>
          <w:tcPr>
            <w:tcW w:w="42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«Осенних дней очарованье» в книжной графике</w:t>
            </w:r>
          </w:p>
        </w:tc>
        <w:tc>
          <w:tcPr>
            <w:tcW w:w="70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Диалоги об искусстве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Книжная графика, ее связь с образами, сюжетами, поэтическими ассоциациями автора литературного произведения</w:t>
            </w:r>
          </w:p>
        </w:tc>
        <w:tc>
          <w:tcPr>
            <w:tcW w:w="141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Cs/>
                <w:sz w:val="20"/>
                <w:szCs w:val="20"/>
              </w:rPr>
              <w:t>Уметь использовать возможности ИКТ в творческой деятельности, связанной с искусством</w:t>
            </w:r>
          </w:p>
        </w:tc>
        <w:tc>
          <w:tcPr>
            <w:tcW w:w="1843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Знать</w:t>
            </w:r>
            <w:r w:rsidRPr="00942E69">
              <w:rPr>
                <w:sz w:val="20"/>
                <w:szCs w:val="20"/>
              </w:rPr>
              <w:t xml:space="preserve"> особенности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книжной графики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Уметь</w:t>
            </w:r>
            <w:r w:rsidRPr="00942E69">
              <w:rPr>
                <w:sz w:val="20"/>
                <w:szCs w:val="20"/>
              </w:rPr>
              <w:t xml:space="preserve"> выполнять рисунок по описанию, используя соответствующие художественные материалы</w:t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  <w:shd w:val="clear" w:color="auto" w:fill="FFFFFF"/>
              </w:rPr>
              <w:t>Знать</w:t>
            </w:r>
            <w:r w:rsidRPr="00942E69">
              <w:rPr>
                <w:sz w:val="20"/>
                <w:szCs w:val="20"/>
                <w:shd w:val="clear" w:color="auto" w:fill="FFFFFF"/>
              </w:rPr>
              <w:t xml:space="preserve"> выбор наиболее эффективных способов решения задач в зависимости от конкретных условий</w:t>
            </w:r>
          </w:p>
        </w:tc>
        <w:tc>
          <w:tcPr>
            <w:tcW w:w="1418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942E69">
              <w:rPr>
                <w:rStyle w:val="ad"/>
                <w:sz w:val="20"/>
                <w:szCs w:val="20"/>
                <w:shd w:val="clear" w:color="auto" w:fill="FFFFFF"/>
              </w:rPr>
              <w:t>оценивать</w:t>
            </w:r>
            <w:r w:rsidRPr="00942E69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r w:rsidRPr="00942E69">
              <w:rPr>
                <w:sz w:val="20"/>
                <w:szCs w:val="20"/>
                <w:shd w:val="clear" w:color="auto" w:fill="FFFFFF"/>
              </w:rPr>
              <w:t>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Урок изобразительного творчества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Выполнение иллюстраций к лирическим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стихам русских поэтов</w:t>
            </w:r>
          </w:p>
        </w:tc>
        <w:tc>
          <w:tcPr>
            <w:tcW w:w="992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Подобрать натюрморты с изображением овощей и фруктов</w:t>
            </w:r>
          </w:p>
        </w:tc>
        <w:tc>
          <w:tcPr>
            <w:tcW w:w="993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</w:tr>
      <w:tr w:rsidR="00D6735E" w:rsidRPr="00942E69" w:rsidTr="00865E97">
        <w:trPr>
          <w:trHeight w:val="395"/>
        </w:trPr>
        <w:tc>
          <w:tcPr>
            <w:tcW w:w="42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</w:tcPr>
          <w:p w:rsidR="00D6735E" w:rsidRPr="00C52018" w:rsidRDefault="00D6735E" w:rsidP="00865E97">
            <w:pPr>
              <w:rPr>
                <w:sz w:val="20"/>
                <w:szCs w:val="20"/>
              </w:rPr>
            </w:pPr>
            <w:r w:rsidRPr="00C52018">
              <w:rPr>
                <w:sz w:val="20"/>
                <w:szCs w:val="20"/>
              </w:rPr>
              <w:t>Осеннее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C52018">
              <w:rPr>
                <w:sz w:val="20"/>
                <w:szCs w:val="20"/>
              </w:rPr>
              <w:t>настроение</w:t>
            </w:r>
          </w:p>
        </w:tc>
        <w:tc>
          <w:tcPr>
            <w:tcW w:w="70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C52018">
              <w:rPr>
                <w:sz w:val="20"/>
                <w:szCs w:val="20"/>
              </w:rPr>
              <w:t>Особенности книжной графики. Иллюстрац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Cs/>
                <w:sz w:val="20"/>
                <w:szCs w:val="20"/>
              </w:rPr>
              <w:t xml:space="preserve">Уметь проектировать дизайн сообщений </w:t>
            </w:r>
          </w:p>
        </w:tc>
        <w:tc>
          <w:tcPr>
            <w:tcW w:w="1843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Знать</w:t>
            </w:r>
            <w:r w:rsidRPr="00942E69">
              <w:rPr>
                <w:sz w:val="20"/>
                <w:szCs w:val="20"/>
              </w:rPr>
              <w:t xml:space="preserve"> особенности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книжной графики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  <w:shd w:val="clear" w:color="auto" w:fill="FFFFFF"/>
              </w:rPr>
              <w:t xml:space="preserve">Знать </w:t>
            </w:r>
            <w:r w:rsidRPr="00942E69">
              <w:rPr>
                <w:sz w:val="20"/>
                <w:szCs w:val="20"/>
                <w:shd w:val="clear" w:color="auto" w:fill="FFFFFF"/>
              </w:rPr>
              <w:t>последовательность необходимых операций</w:t>
            </w:r>
          </w:p>
        </w:tc>
        <w:tc>
          <w:tcPr>
            <w:tcW w:w="1418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942E69">
              <w:rPr>
                <w:rStyle w:val="ad"/>
                <w:sz w:val="20"/>
                <w:szCs w:val="20"/>
              </w:rPr>
              <w:t>анализировать</w:t>
            </w:r>
            <w:r w:rsidRPr="00942E69">
              <w:rPr>
                <w:rStyle w:val="apple-converted-space"/>
                <w:iCs/>
                <w:sz w:val="20"/>
                <w:szCs w:val="20"/>
              </w:rPr>
              <w:t> </w:t>
            </w:r>
            <w:r w:rsidRPr="00942E69">
              <w:rPr>
                <w:sz w:val="20"/>
                <w:szCs w:val="20"/>
              </w:rPr>
              <w:t>эмоциональные состояния</w:t>
            </w:r>
          </w:p>
        </w:tc>
        <w:tc>
          <w:tcPr>
            <w:tcW w:w="1559" w:type="dxa"/>
          </w:tcPr>
          <w:p w:rsidR="00D6735E" w:rsidRPr="00C52018" w:rsidRDefault="00D6735E" w:rsidP="00865E97">
            <w:pPr>
              <w:rPr>
                <w:sz w:val="20"/>
                <w:szCs w:val="20"/>
              </w:rPr>
            </w:pPr>
            <w:r w:rsidRPr="00C52018">
              <w:rPr>
                <w:sz w:val="20"/>
                <w:szCs w:val="20"/>
              </w:rPr>
              <w:t>МП осенних пейзажей - иллюстрации к стихам</w:t>
            </w:r>
          </w:p>
          <w:p w:rsidR="00D6735E" w:rsidRPr="00C52018" w:rsidRDefault="00D6735E" w:rsidP="00865E97">
            <w:pPr>
              <w:rPr>
                <w:sz w:val="20"/>
                <w:szCs w:val="20"/>
              </w:rPr>
            </w:pPr>
            <w:r w:rsidRPr="00C52018">
              <w:rPr>
                <w:sz w:val="20"/>
                <w:szCs w:val="20"/>
              </w:rPr>
              <w:t xml:space="preserve">С. Есенина </w:t>
            </w:r>
          </w:p>
          <w:p w:rsidR="00D6735E" w:rsidRPr="00C52018" w:rsidRDefault="00D6735E" w:rsidP="00865E97">
            <w:pPr>
              <w:rPr>
                <w:i/>
                <w:sz w:val="20"/>
                <w:szCs w:val="20"/>
              </w:rPr>
            </w:pPr>
            <w:r w:rsidRPr="00C52018">
              <w:rPr>
                <w:i/>
                <w:sz w:val="20"/>
                <w:szCs w:val="20"/>
              </w:rPr>
              <w:t>Акварель, бумага</w:t>
            </w:r>
          </w:p>
        </w:tc>
        <w:tc>
          <w:tcPr>
            <w:tcW w:w="992" w:type="dxa"/>
          </w:tcPr>
          <w:p w:rsidR="00D6735E" w:rsidRPr="00C52018" w:rsidRDefault="00D6735E" w:rsidP="00865E97">
            <w:pPr>
              <w:rPr>
                <w:sz w:val="20"/>
                <w:szCs w:val="20"/>
              </w:rPr>
            </w:pPr>
            <w:r w:rsidRPr="00C52018">
              <w:rPr>
                <w:sz w:val="20"/>
                <w:szCs w:val="20"/>
              </w:rPr>
              <w:t>Подобрать натюрмор</w:t>
            </w:r>
            <w:r>
              <w:rPr>
                <w:sz w:val="20"/>
                <w:szCs w:val="20"/>
              </w:rPr>
              <w:t>ты с изо</w:t>
            </w:r>
            <w:r w:rsidRPr="00C52018">
              <w:rPr>
                <w:sz w:val="20"/>
                <w:szCs w:val="20"/>
              </w:rPr>
              <w:t>бражен</w:t>
            </w:r>
            <w:r>
              <w:rPr>
                <w:sz w:val="20"/>
                <w:szCs w:val="20"/>
              </w:rPr>
              <w:t>ием ово</w:t>
            </w:r>
            <w:r w:rsidRPr="00C52018">
              <w:rPr>
                <w:sz w:val="20"/>
                <w:szCs w:val="20"/>
              </w:rPr>
              <w:t>щей и фруктов</w:t>
            </w:r>
          </w:p>
        </w:tc>
        <w:tc>
          <w:tcPr>
            <w:tcW w:w="993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</w:tr>
      <w:tr w:rsidR="00D6735E" w:rsidRPr="00942E69" w:rsidTr="00865E97">
        <w:trPr>
          <w:trHeight w:val="395"/>
        </w:trPr>
        <w:tc>
          <w:tcPr>
            <w:tcW w:w="15594" w:type="dxa"/>
            <w:gridSpan w:val="13"/>
          </w:tcPr>
          <w:p w:rsidR="00D6735E" w:rsidRPr="00942E69" w:rsidRDefault="00D6735E" w:rsidP="00865E97">
            <w:pPr>
              <w:jc w:val="center"/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 xml:space="preserve">Итого за </w:t>
            </w:r>
            <w:r w:rsidRPr="00942E69">
              <w:rPr>
                <w:sz w:val="20"/>
                <w:szCs w:val="20"/>
                <w:lang w:val="en-US"/>
              </w:rPr>
              <w:t>I</w:t>
            </w:r>
            <w:r w:rsidRPr="00942E69">
              <w:rPr>
                <w:sz w:val="20"/>
                <w:szCs w:val="20"/>
              </w:rPr>
              <w:t>четверть: 9 уроков</w:t>
            </w:r>
          </w:p>
        </w:tc>
      </w:tr>
      <w:tr w:rsidR="00D6735E" w:rsidRPr="00942E69" w:rsidTr="00865E97">
        <w:trPr>
          <w:trHeight w:val="395"/>
        </w:trPr>
        <w:tc>
          <w:tcPr>
            <w:tcW w:w="15594" w:type="dxa"/>
            <w:gridSpan w:val="13"/>
          </w:tcPr>
          <w:p w:rsidR="00D6735E" w:rsidRPr="00942E69" w:rsidRDefault="00D6735E" w:rsidP="00865E97">
            <w:pPr>
              <w:jc w:val="center"/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  <w:lang w:val="en-US"/>
              </w:rPr>
              <w:t>II</w:t>
            </w:r>
            <w:r w:rsidRPr="00942E69">
              <w:rPr>
                <w:sz w:val="20"/>
                <w:szCs w:val="20"/>
              </w:rPr>
              <w:t>-я четверть (7 учебных недель, 7 уроков)</w:t>
            </w:r>
          </w:p>
        </w:tc>
      </w:tr>
      <w:tr w:rsidR="00D6735E" w:rsidRPr="00942E69" w:rsidTr="00865E97">
        <w:trPr>
          <w:trHeight w:val="395"/>
        </w:trPr>
        <w:tc>
          <w:tcPr>
            <w:tcW w:w="15594" w:type="dxa"/>
            <w:gridSpan w:val="13"/>
          </w:tcPr>
          <w:p w:rsidR="00D6735E" w:rsidRPr="00633514" w:rsidRDefault="00D6735E" w:rsidP="00865E97">
            <w:pPr>
              <w:jc w:val="center"/>
              <w:rPr>
                <w:b/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 xml:space="preserve">Раздел </w:t>
            </w:r>
            <w:r w:rsidRPr="00942E69">
              <w:rPr>
                <w:b/>
                <w:sz w:val="20"/>
                <w:szCs w:val="20"/>
                <w:lang w:val="en-US"/>
              </w:rPr>
              <w:t>II</w:t>
            </w:r>
            <w:r w:rsidRPr="00942E69">
              <w:rPr>
                <w:b/>
                <w:sz w:val="20"/>
                <w:szCs w:val="20"/>
              </w:rPr>
              <w:t>. «Живая старина. Природные трудовые циклы в народной культуре и современной жизни и их образы в искусстве» (8ч.)</w:t>
            </w:r>
          </w:p>
        </w:tc>
      </w:tr>
      <w:tr w:rsidR="00D6735E" w:rsidRPr="00942E69" w:rsidTr="00865E97">
        <w:trPr>
          <w:trHeight w:val="395"/>
        </w:trPr>
        <w:tc>
          <w:tcPr>
            <w:tcW w:w="15594" w:type="dxa"/>
            <w:gridSpan w:val="13"/>
          </w:tcPr>
          <w:p w:rsidR="00D6735E" w:rsidRPr="00633514" w:rsidRDefault="00D6735E" w:rsidP="00865E97">
            <w:pPr>
              <w:jc w:val="both"/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Тема 3.Народные праздники и обряды в жизни и искусстве. Традиции и современность (2ч.)</w:t>
            </w:r>
          </w:p>
        </w:tc>
      </w:tr>
      <w:tr w:rsidR="00D6735E" w:rsidRPr="00942E69" w:rsidTr="00865E97">
        <w:trPr>
          <w:trHeight w:val="395"/>
        </w:trPr>
        <w:tc>
          <w:tcPr>
            <w:tcW w:w="42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 xml:space="preserve">Человек и земля-кормилица. </w:t>
            </w:r>
          </w:p>
        </w:tc>
        <w:tc>
          <w:tcPr>
            <w:tcW w:w="70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Диалоги об искусстве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 xml:space="preserve">Народное изобразительное искусство, литература о народных традициях общения людей в совместном труде и забавах. Жизнь этих традиций в современном мире и отображение их в искусстве. 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Праздник урожая как завершение трудового и природного цикла.</w:t>
            </w:r>
          </w:p>
        </w:tc>
        <w:tc>
          <w:tcPr>
            <w:tcW w:w="141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Cs/>
                <w:sz w:val="20"/>
                <w:szCs w:val="20"/>
              </w:rPr>
              <w:t>соблюдать нормы информационной культуры, этики и права</w:t>
            </w:r>
          </w:p>
        </w:tc>
        <w:tc>
          <w:tcPr>
            <w:tcW w:w="1843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Знать</w:t>
            </w:r>
            <w:r w:rsidRPr="00942E69">
              <w:rPr>
                <w:sz w:val="20"/>
                <w:szCs w:val="20"/>
              </w:rPr>
              <w:t xml:space="preserve"> народные традиции общения людей в совместном труде и забавах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942E69">
              <w:rPr>
                <w:rStyle w:val="ad"/>
                <w:sz w:val="20"/>
                <w:szCs w:val="20"/>
                <w:shd w:val="clear" w:color="auto" w:fill="FFFFFF"/>
              </w:rPr>
              <w:t>удерживать</w:t>
            </w:r>
            <w:r w:rsidRPr="00942E69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r w:rsidRPr="00942E69">
              <w:rPr>
                <w:sz w:val="20"/>
                <w:szCs w:val="20"/>
                <w:shd w:val="clear" w:color="auto" w:fill="FFFFFF"/>
              </w:rPr>
              <w:t>цель деятельности до получения ее результата</w:t>
            </w:r>
          </w:p>
        </w:tc>
        <w:tc>
          <w:tcPr>
            <w:tcW w:w="1418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942E69">
              <w:rPr>
                <w:sz w:val="20"/>
                <w:szCs w:val="20"/>
                <w:shd w:val="clear" w:color="auto" w:fill="FFFFFF"/>
              </w:rPr>
              <w:t xml:space="preserve">Планирование учебного сотрудничества с учителем и сверстниками </w:t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Зарисовки фигуры человека с натуры и по описанию (начало работы над композицией)</w:t>
            </w:r>
          </w:p>
        </w:tc>
        <w:tc>
          <w:tcPr>
            <w:tcW w:w="992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Подготовить со-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общение на тему «Народные традиции»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13ED" w:rsidRPr="00942E69" w:rsidRDefault="00EA13ED" w:rsidP="00EA13ED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Знать</w:t>
            </w:r>
            <w:r w:rsidRPr="00942E69">
              <w:rPr>
                <w:sz w:val="20"/>
                <w:szCs w:val="20"/>
              </w:rPr>
              <w:t xml:space="preserve"> народные традиции общения людей в совместном труде и забавах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</w:tr>
      <w:tr w:rsidR="00D6735E" w:rsidRPr="00942E69" w:rsidTr="00865E97">
        <w:trPr>
          <w:trHeight w:val="395"/>
        </w:trPr>
        <w:tc>
          <w:tcPr>
            <w:tcW w:w="42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 xml:space="preserve">Ярмарка </w:t>
            </w:r>
          </w:p>
        </w:tc>
        <w:tc>
          <w:tcPr>
            <w:tcW w:w="70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Ярмарка как периодически устраиваемый торг и обмен культурно-промышленными товарами и форма общения между людьми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Неповторимое своеобразие русской народной культуры</w:t>
            </w:r>
          </w:p>
        </w:tc>
        <w:tc>
          <w:tcPr>
            <w:tcW w:w="141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Cs/>
                <w:sz w:val="20"/>
                <w:szCs w:val="20"/>
              </w:rPr>
              <w:t>Уметь выступать с аудиовидеоподдержкой, включая выступление перед дистанционной аудиторией</w:t>
            </w:r>
          </w:p>
        </w:tc>
        <w:tc>
          <w:tcPr>
            <w:tcW w:w="1843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Знать</w:t>
            </w:r>
            <w:r w:rsidRPr="00942E69">
              <w:rPr>
                <w:sz w:val="20"/>
                <w:szCs w:val="20"/>
              </w:rPr>
              <w:t xml:space="preserve"> народные традиции общения людей в совместном труде и забавах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  <w:shd w:val="clear" w:color="auto" w:fill="FFFFFF"/>
              </w:rPr>
              <w:t xml:space="preserve">Знать </w:t>
            </w:r>
            <w:r w:rsidRPr="00942E69">
              <w:rPr>
                <w:sz w:val="20"/>
                <w:szCs w:val="20"/>
                <w:shd w:val="clear" w:color="auto" w:fill="FFFFFF"/>
              </w:rPr>
              <w:t>последовательность необходимых операций (алгоритм действий);</w:t>
            </w:r>
          </w:p>
        </w:tc>
        <w:tc>
          <w:tcPr>
            <w:tcW w:w="1418" w:type="dxa"/>
            <w:gridSpan w:val="2"/>
          </w:tcPr>
          <w:p w:rsidR="00D6735E" w:rsidRPr="00942E69" w:rsidRDefault="00D6735E" w:rsidP="00865E97">
            <w:pPr>
              <w:pStyle w:val="a6"/>
              <w:shd w:val="clear" w:color="auto" w:fill="FFFFFF"/>
              <w:spacing w:before="150" w:beforeAutospacing="0" w:after="225" w:afterAutospacing="0" w:line="240" w:lineRule="atLeast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942E69">
              <w:rPr>
                <w:rFonts w:ascii="Times New Roman" w:hAnsi="Times New Roman" w:cs="Times New Roman" w:hint="default"/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942E69">
              <w:rPr>
                <w:rStyle w:val="ad"/>
                <w:rFonts w:ascii="Times New Roman" w:hAnsi="Times New Roman" w:cs="Times New Roman" w:hint="default"/>
                <w:sz w:val="20"/>
                <w:szCs w:val="20"/>
              </w:rPr>
              <w:t>анализировать</w:t>
            </w:r>
            <w:r w:rsidRPr="00942E69">
              <w:rPr>
                <w:rStyle w:val="apple-converted-space"/>
                <w:rFonts w:ascii="Times New Roman" w:hAnsi="Times New Roman" w:cs="Times New Roman" w:hint="default"/>
                <w:iCs/>
                <w:sz w:val="20"/>
                <w:szCs w:val="20"/>
              </w:rPr>
              <w:t> </w:t>
            </w:r>
            <w:r w:rsidRPr="00942E69">
              <w:rPr>
                <w:rFonts w:ascii="Times New Roman" w:hAnsi="Times New Roman" w:cs="Times New Roman" w:hint="default"/>
                <w:sz w:val="20"/>
                <w:szCs w:val="20"/>
              </w:rPr>
              <w:t>эмоциональные состояния, полученные от успешной (неуспешной) деятельности,</w:t>
            </w:r>
            <w:r w:rsidRPr="00942E69">
              <w:rPr>
                <w:rStyle w:val="apple-converted-space"/>
                <w:rFonts w:ascii="Times New Roman" w:hAnsi="Times New Roman" w:cs="Times New Roman" w:hint="default"/>
                <w:sz w:val="20"/>
                <w:szCs w:val="20"/>
              </w:rPr>
              <w:t> </w:t>
            </w:r>
            <w:r w:rsidRPr="00942E69">
              <w:rPr>
                <w:rStyle w:val="ad"/>
                <w:rFonts w:ascii="Times New Roman" w:hAnsi="Times New Roman" w:cs="Times New Roman" w:hint="default"/>
                <w:sz w:val="20"/>
                <w:szCs w:val="20"/>
              </w:rPr>
              <w:t>оценивать</w:t>
            </w:r>
            <w:r w:rsidRPr="00942E69">
              <w:rPr>
                <w:rStyle w:val="apple-converted-space"/>
                <w:rFonts w:ascii="Times New Roman" w:hAnsi="Times New Roman" w:cs="Times New Roman" w:hint="default"/>
                <w:iCs/>
                <w:sz w:val="20"/>
                <w:szCs w:val="20"/>
              </w:rPr>
              <w:t> </w:t>
            </w:r>
            <w:r w:rsidRPr="00942E69">
              <w:rPr>
                <w:rFonts w:ascii="Times New Roman" w:hAnsi="Times New Roman" w:cs="Times New Roman" w:hint="default"/>
                <w:sz w:val="20"/>
                <w:szCs w:val="20"/>
              </w:rPr>
              <w:t>их влияние на настроение человека</w:t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«Осенние посиделки». Зарисовки фигуры человека с натуры и по описанию (завершение работы)</w:t>
            </w:r>
          </w:p>
        </w:tc>
        <w:tc>
          <w:tcPr>
            <w:tcW w:w="992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Подобрать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иллюстрации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с изображением зимних пейзажей</w:t>
            </w:r>
          </w:p>
        </w:tc>
        <w:tc>
          <w:tcPr>
            <w:tcW w:w="993" w:type="dxa"/>
          </w:tcPr>
          <w:p w:rsidR="00D6735E" w:rsidRPr="00942E69" w:rsidRDefault="00860FDC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Зарисовки фигуры человека с натуры</w:t>
            </w:r>
          </w:p>
        </w:tc>
      </w:tr>
      <w:tr w:rsidR="00D6735E" w:rsidRPr="00942E69" w:rsidTr="00865E97">
        <w:trPr>
          <w:trHeight w:val="395"/>
        </w:trPr>
        <w:tc>
          <w:tcPr>
            <w:tcW w:w="15594" w:type="dxa"/>
            <w:gridSpan w:val="13"/>
          </w:tcPr>
          <w:p w:rsidR="00D6735E" w:rsidRPr="00942E69" w:rsidRDefault="00D6735E" w:rsidP="00865E97">
            <w:pPr>
              <w:jc w:val="both"/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Тема 4. Образ времени года в искусстве (2ч.)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</w:tr>
      <w:tr w:rsidR="00D6735E" w:rsidRPr="00942E69" w:rsidTr="00865E97">
        <w:trPr>
          <w:trHeight w:val="395"/>
        </w:trPr>
        <w:tc>
          <w:tcPr>
            <w:tcW w:w="42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Зимняя пора в живописи</w:t>
            </w:r>
          </w:p>
        </w:tc>
        <w:tc>
          <w:tcPr>
            <w:tcW w:w="70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Диалоги об искусстве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 xml:space="preserve">Времена года – любимейшая тема в искусстве художников, музыкантов, поэтов. Своеобразие средств выразительности различных видов искусства в передаче красоты и особенностей зимней природы. </w:t>
            </w:r>
          </w:p>
        </w:tc>
        <w:tc>
          <w:tcPr>
            <w:tcW w:w="141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Cs/>
                <w:sz w:val="20"/>
                <w:szCs w:val="20"/>
              </w:rPr>
              <w:t>Уметь проектировать дизайн сообщений в соответствии с задачами и средствами доставки</w:t>
            </w:r>
          </w:p>
        </w:tc>
        <w:tc>
          <w:tcPr>
            <w:tcW w:w="1843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Знать</w:t>
            </w:r>
            <w:r w:rsidRPr="00942E69">
              <w:rPr>
                <w:sz w:val="20"/>
                <w:szCs w:val="20"/>
              </w:rPr>
              <w:t xml:space="preserve"> имена русских художников-пейзажистов и их наиболее значимые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произведения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Уметь</w:t>
            </w:r>
            <w:r w:rsidRPr="00942E69">
              <w:rPr>
                <w:sz w:val="20"/>
                <w:szCs w:val="20"/>
              </w:rPr>
              <w:t xml:space="preserve">: построить тематическую композицию; </w:t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pStyle w:val="a6"/>
              <w:shd w:val="clear" w:color="auto" w:fill="FFFFFF"/>
              <w:spacing w:before="150" w:beforeAutospacing="0" w:after="225" w:afterAutospacing="0" w:line="240" w:lineRule="atLeast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942E69">
              <w:rPr>
                <w:rFonts w:ascii="Times New Roman" w:hAnsi="Times New Roman" w:cs="Times New Roman" w:hint="default"/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942E69">
              <w:rPr>
                <w:rStyle w:val="ad"/>
                <w:rFonts w:ascii="Times New Roman" w:hAnsi="Times New Roman" w:cs="Times New Roman" w:hint="default"/>
                <w:i w:val="0"/>
                <w:sz w:val="20"/>
                <w:szCs w:val="20"/>
              </w:rPr>
              <w:t>осуществлять</w:t>
            </w:r>
            <w:r w:rsidRPr="00942E69">
              <w:rPr>
                <w:rStyle w:val="apple-converted-space"/>
                <w:rFonts w:ascii="Times New Roman" w:hAnsi="Times New Roman" w:cs="Times New Roman" w:hint="default"/>
                <w:iCs/>
                <w:sz w:val="20"/>
                <w:szCs w:val="20"/>
              </w:rPr>
              <w:t> </w:t>
            </w:r>
            <w:r w:rsidRPr="00942E69">
              <w:rPr>
                <w:rFonts w:ascii="Times New Roman" w:hAnsi="Times New Roman" w:cs="Times New Roman" w:hint="default"/>
                <w:sz w:val="20"/>
                <w:szCs w:val="20"/>
              </w:rPr>
              <w:t>итоговый контроль деятельности («что сделано») и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942E69">
              <w:rPr>
                <w:rStyle w:val="ad"/>
                <w:i w:val="0"/>
                <w:sz w:val="20"/>
                <w:szCs w:val="20"/>
                <w:shd w:val="clear" w:color="auto" w:fill="FFFFFF"/>
              </w:rPr>
              <w:t>оценивать</w:t>
            </w:r>
            <w:r w:rsidRPr="00942E69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r w:rsidRPr="00942E69">
              <w:rPr>
                <w:sz w:val="20"/>
                <w:szCs w:val="20"/>
                <w:shd w:val="clear" w:color="auto" w:fill="FFFFFF"/>
              </w:rPr>
              <w:t xml:space="preserve">собственную учебную деятельность: свои достижения, самостоятельность, </w:t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Урок графики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Выполнение по памяти и по представлению пейзажа «Зимние причуды»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Поиск выразительной композиции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Подобрать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иллюстрации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 xml:space="preserve">с изображением зимних пейзажей 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6735E" w:rsidRPr="00942E69" w:rsidRDefault="00860FDC" w:rsidP="00865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йзаж</w:t>
            </w:r>
            <w:r w:rsidRPr="00942E69">
              <w:rPr>
                <w:sz w:val="20"/>
                <w:szCs w:val="20"/>
              </w:rPr>
              <w:t xml:space="preserve"> «Зимние причуды</w:t>
            </w:r>
          </w:p>
        </w:tc>
      </w:tr>
      <w:tr w:rsidR="00D6735E" w:rsidRPr="00942E69" w:rsidTr="00865E97">
        <w:trPr>
          <w:trHeight w:val="395"/>
        </w:trPr>
        <w:tc>
          <w:tcPr>
            <w:tcW w:w="42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color w:val="FF0000"/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Зимняя пора в живописи (продолжение)</w:t>
            </w:r>
          </w:p>
        </w:tc>
        <w:tc>
          <w:tcPr>
            <w:tcW w:w="70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Роль линий и цвета в изображении главных зимних признаков в графике. Художники-графики</w:t>
            </w:r>
          </w:p>
        </w:tc>
        <w:tc>
          <w:tcPr>
            <w:tcW w:w="141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Cs/>
                <w:sz w:val="20"/>
                <w:szCs w:val="20"/>
              </w:rPr>
              <w:t>Уметь различать творческую и техническую фиксацию звуков и изображений</w:t>
            </w:r>
          </w:p>
        </w:tc>
        <w:tc>
          <w:tcPr>
            <w:tcW w:w="1843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Уметь</w:t>
            </w:r>
            <w:r w:rsidRPr="00942E69">
              <w:rPr>
                <w:sz w:val="20"/>
                <w:szCs w:val="20"/>
              </w:rPr>
              <w:t xml:space="preserve"> изображать по памяти или по представлению предметы несложной формы в графике; применять художественно-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выразительные средства графики</w:t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  <w:shd w:val="clear" w:color="auto" w:fill="FFFFFF"/>
              </w:rPr>
              <w:t xml:space="preserve">Знать </w:t>
            </w:r>
            <w:r w:rsidRPr="00942E69">
              <w:rPr>
                <w:sz w:val="20"/>
                <w:szCs w:val="20"/>
                <w:shd w:val="clear" w:color="auto" w:fill="FFFFFF"/>
              </w:rPr>
              <w:t>последовательность необходимых операций (алгоритм действий);</w:t>
            </w:r>
          </w:p>
        </w:tc>
        <w:tc>
          <w:tcPr>
            <w:tcW w:w="1418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942E69">
              <w:rPr>
                <w:sz w:val="20"/>
                <w:szCs w:val="20"/>
                <w:shd w:val="clear" w:color="auto" w:fill="FFFFFF"/>
              </w:rPr>
              <w:t>Р</w:t>
            </w:r>
            <w:r w:rsidRPr="00942E69">
              <w:rPr>
                <w:rStyle w:val="ad"/>
                <w:sz w:val="20"/>
                <w:szCs w:val="20"/>
                <w:shd w:val="clear" w:color="auto" w:fill="FFFFFF"/>
              </w:rPr>
              <w:t>азличать</w:t>
            </w:r>
            <w:r w:rsidRPr="00942E69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r w:rsidRPr="00942E69">
              <w:rPr>
                <w:sz w:val="20"/>
                <w:szCs w:val="20"/>
                <w:shd w:val="clear" w:color="auto" w:fill="FFFFFF"/>
              </w:rPr>
              <w:t>основные нравственно-этические понятия</w:t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Красота заснеженных деревьев и кустарников, архитектурных построек и фигур людей на их фоне</w:t>
            </w:r>
          </w:p>
        </w:tc>
        <w:tc>
          <w:tcPr>
            <w:tcW w:w="992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Наблюдения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окружающей действительности</w:t>
            </w:r>
          </w:p>
        </w:tc>
        <w:tc>
          <w:tcPr>
            <w:tcW w:w="993" w:type="dxa"/>
          </w:tcPr>
          <w:p w:rsidR="00D6735E" w:rsidRPr="00942E69" w:rsidRDefault="00860FDC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Красота заснеженных деревьев и кустарников</w:t>
            </w:r>
          </w:p>
        </w:tc>
      </w:tr>
      <w:tr w:rsidR="00D6735E" w:rsidRPr="00942E69" w:rsidTr="00865E97">
        <w:trPr>
          <w:trHeight w:val="395"/>
        </w:trPr>
        <w:tc>
          <w:tcPr>
            <w:tcW w:w="15594" w:type="dxa"/>
            <w:gridSpan w:val="13"/>
          </w:tcPr>
          <w:p w:rsidR="00D6735E" w:rsidRPr="00942E69" w:rsidRDefault="00D6735E" w:rsidP="00865E97">
            <w:pPr>
              <w:jc w:val="both"/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Тема 5. Традиции и современность. Взаимоотношения людей в жизни и искусстве. Роль декоративно-прикладных искусств в повседневной жизни человека и общества (2ч.)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</w:tr>
      <w:tr w:rsidR="00D6735E" w:rsidRPr="00942E69" w:rsidTr="00865E97">
        <w:trPr>
          <w:trHeight w:val="395"/>
        </w:trPr>
        <w:tc>
          <w:tcPr>
            <w:tcW w:w="42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 xml:space="preserve">Делу время -потехе – час. Искусство </w:t>
            </w:r>
            <w:r w:rsidRPr="00942E69">
              <w:rPr>
                <w:sz w:val="20"/>
                <w:szCs w:val="20"/>
              </w:rPr>
              <w:lastRenderedPageBreak/>
              <w:t>вокруг нас.</w:t>
            </w:r>
          </w:p>
        </w:tc>
        <w:tc>
          <w:tcPr>
            <w:tcW w:w="70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Диалоги об искусстве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Традиции русских посиделок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в изобразительном искусстве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lastRenderedPageBreak/>
              <w:t>Народные традиции общения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молодежи во время отдыха в разных видах искусства: лаковой миниатюре, живописи, графике, мелкой пластике</w:t>
            </w:r>
          </w:p>
        </w:tc>
        <w:tc>
          <w:tcPr>
            <w:tcW w:w="1417" w:type="dxa"/>
          </w:tcPr>
          <w:p w:rsidR="00D6735E" w:rsidRPr="00942E69" w:rsidRDefault="00D6735E" w:rsidP="00865E97">
            <w:pPr>
              <w:jc w:val="both"/>
              <w:rPr>
                <w:bCs/>
                <w:sz w:val="20"/>
                <w:szCs w:val="20"/>
              </w:rPr>
            </w:pPr>
            <w:r w:rsidRPr="00942E69">
              <w:rPr>
                <w:bCs/>
                <w:sz w:val="20"/>
                <w:szCs w:val="20"/>
              </w:rPr>
              <w:lastRenderedPageBreak/>
              <w:t xml:space="preserve">Уметь проводить обработку </w:t>
            </w:r>
            <w:r w:rsidRPr="00942E69">
              <w:rPr>
                <w:bCs/>
                <w:sz w:val="20"/>
                <w:szCs w:val="20"/>
              </w:rPr>
              <w:lastRenderedPageBreak/>
              <w:t>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lastRenderedPageBreak/>
              <w:t>Знать</w:t>
            </w:r>
            <w:r w:rsidRPr="00942E69">
              <w:rPr>
                <w:sz w:val="20"/>
                <w:szCs w:val="20"/>
              </w:rPr>
              <w:t xml:space="preserve"> истоки зарождения традиций, </w:t>
            </w:r>
            <w:r w:rsidRPr="00942E69">
              <w:rPr>
                <w:sz w:val="20"/>
                <w:szCs w:val="20"/>
              </w:rPr>
              <w:lastRenderedPageBreak/>
              <w:t>обычаев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Уметь</w:t>
            </w:r>
            <w:r w:rsidRPr="00942E69">
              <w:rPr>
                <w:sz w:val="20"/>
                <w:szCs w:val="20"/>
              </w:rPr>
              <w:t xml:space="preserve"> творчески использовать выразительные средства в процессе создания собственной композиции</w:t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  <w:shd w:val="clear" w:color="auto" w:fill="FFFFFF"/>
              </w:rPr>
              <w:lastRenderedPageBreak/>
              <w:t xml:space="preserve">Знать </w:t>
            </w:r>
            <w:r w:rsidRPr="00942E69">
              <w:rPr>
                <w:sz w:val="20"/>
                <w:szCs w:val="20"/>
                <w:shd w:val="clear" w:color="auto" w:fill="FFFFFF"/>
              </w:rPr>
              <w:t xml:space="preserve">последовательность </w:t>
            </w:r>
            <w:r w:rsidRPr="00942E69">
              <w:rPr>
                <w:sz w:val="20"/>
                <w:szCs w:val="20"/>
                <w:shd w:val="clear" w:color="auto" w:fill="FFFFFF"/>
              </w:rPr>
              <w:lastRenderedPageBreak/>
              <w:t>необходимых операций (алгоритм действий);</w:t>
            </w:r>
          </w:p>
        </w:tc>
        <w:tc>
          <w:tcPr>
            <w:tcW w:w="1418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  <w:shd w:val="clear" w:color="auto" w:fill="FFFFFF"/>
              </w:rPr>
              <w:lastRenderedPageBreak/>
              <w:t xml:space="preserve">Уметь </w:t>
            </w:r>
            <w:r w:rsidRPr="00942E69">
              <w:rPr>
                <w:rStyle w:val="ad"/>
                <w:sz w:val="20"/>
                <w:szCs w:val="20"/>
                <w:shd w:val="clear" w:color="auto" w:fill="FFFFFF"/>
              </w:rPr>
              <w:t>идентифицировать</w:t>
            </w:r>
            <w:r w:rsidRPr="00942E69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r w:rsidRPr="00942E69">
              <w:rPr>
                <w:sz w:val="20"/>
                <w:szCs w:val="20"/>
                <w:shd w:val="clear" w:color="auto" w:fill="FFFFFF"/>
              </w:rPr>
              <w:t xml:space="preserve">себя с </w:t>
            </w:r>
            <w:r w:rsidRPr="00942E69">
              <w:rPr>
                <w:sz w:val="20"/>
                <w:szCs w:val="20"/>
                <w:shd w:val="clear" w:color="auto" w:fill="FFFFFF"/>
              </w:rPr>
              <w:lastRenderedPageBreak/>
              <w:t>принадлежностью к народу, стране, государству</w:t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lastRenderedPageBreak/>
              <w:t>Урок графики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 xml:space="preserve">Выполнение поисковых </w:t>
            </w:r>
            <w:r w:rsidRPr="00942E69">
              <w:rPr>
                <w:sz w:val="20"/>
                <w:szCs w:val="20"/>
              </w:rPr>
              <w:lastRenderedPageBreak/>
              <w:t>эскизов композиции на тему «Осенние посиделки» (продолжение работы над композицией)</w:t>
            </w:r>
          </w:p>
        </w:tc>
        <w:tc>
          <w:tcPr>
            <w:tcW w:w="992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lastRenderedPageBreak/>
              <w:t>Закончить по-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исковые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lastRenderedPageBreak/>
              <w:t>эскизы</w:t>
            </w:r>
          </w:p>
        </w:tc>
        <w:tc>
          <w:tcPr>
            <w:tcW w:w="993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</w:tr>
      <w:tr w:rsidR="00D6735E" w:rsidRPr="00942E69" w:rsidTr="00865E97">
        <w:trPr>
          <w:trHeight w:val="395"/>
        </w:trPr>
        <w:tc>
          <w:tcPr>
            <w:tcW w:w="42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Рукодельницы и мастера.</w:t>
            </w:r>
          </w:p>
        </w:tc>
        <w:tc>
          <w:tcPr>
            <w:tcW w:w="70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Диалоги об искусстве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Е. Честняков – художник, знаток и певец народной жизни, быта, традиций. Отражение в творчестве Е. Честнякова темы народного праздника</w:t>
            </w:r>
          </w:p>
        </w:tc>
        <w:tc>
          <w:tcPr>
            <w:tcW w:w="141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Cs/>
                <w:sz w:val="20"/>
                <w:szCs w:val="20"/>
              </w:rPr>
              <w:t>Уметь использовать возможности ИКТ в творческой деятельности, связанной с искусством</w:t>
            </w:r>
          </w:p>
        </w:tc>
        <w:tc>
          <w:tcPr>
            <w:tcW w:w="1843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Знать</w:t>
            </w:r>
            <w:r w:rsidRPr="00942E69">
              <w:rPr>
                <w:sz w:val="20"/>
                <w:szCs w:val="20"/>
              </w:rPr>
              <w:t xml:space="preserve"> наиболее значимые работы Е. Честнякова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Уметь</w:t>
            </w:r>
            <w:r w:rsidRPr="00942E69">
              <w:rPr>
                <w:sz w:val="20"/>
                <w:szCs w:val="20"/>
              </w:rPr>
              <w:t xml:space="preserve"> применять художественно-вырази-тельные средства живописи в своей работе</w:t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  <w:shd w:val="clear" w:color="auto" w:fill="FFFFFF"/>
              </w:rPr>
              <w:t>Уметь</w:t>
            </w:r>
            <w:r w:rsidRPr="00942E69">
              <w:rPr>
                <w:sz w:val="20"/>
                <w:szCs w:val="20"/>
                <w:shd w:val="clear" w:color="auto" w:fill="FFFFFF"/>
              </w:rPr>
              <w:t xml:space="preserve"> осуществлять поиск и выделение необходимой информации; применение методов информационного поиска, в том числе с помощью компьютерных  средств;</w:t>
            </w:r>
            <w:r w:rsidRPr="00942E69">
              <w:rPr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418" w:type="dxa"/>
            <w:gridSpan w:val="2"/>
          </w:tcPr>
          <w:p w:rsidR="00D6735E" w:rsidRPr="00942E69" w:rsidRDefault="00D6735E" w:rsidP="00865E97">
            <w:pPr>
              <w:pStyle w:val="a6"/>
              <w:shd w:val="clear" w:color="auto" w:fill="FFFFFF"/>
              <w:spacing w:before="150" w:beforeAutospacing="0" w:after="225" w:afterAutospacing="0" w:line="240" w:lineRule="atLeast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942E69">
              <w:rPr>
                <w:rFonts w:ascii="Times New Roman" w:hAnsi="Times New Roman" w:cs="Times New Roman" w:hint="default"/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942E69">
              <w:rPr>
                <w:rStyle w:val="ad"/>
                <w:rFonts w:ascii="Times New Roman" w:hAnsi="Times New Roman" w:cs="Times New Roman" w:hint="default"/>
                <w:sz w:val="20"/>
                <w:szCs w:val="20"/>
              </w:rPr>
              <w:t>анализировать</w:t>
            </w:r>
            <w:r w:rsidRPr="00942E69">
              <w:rPr>
                <w:rStyle w:val="apple-converted-space"/>
                <w:rFonts w:ascii="Times New Roman" w:hAnsi="Times New Roman" w:cs="Times New Roman" w:hint="default"/>
                <w:iCs/>
                <w:sz w:val="20"/>
                <w:szCs w:val="20"/>
              </w:rPr>
              <w:t> </w:t>
            </w:r>
            <w:r w:rsidRPr="00942E69">
              <w:rPr>
                <w:rFonts w:ascii="Times New Roman" w:hAnsi="Times New Roman" w:cs="Times New Roman" w:hint="default"/>
                <w:sz w:val="20"/>
                <w:szCs w:val="20"/>
              </w:rPr>
              <w:t>эмоциональные состояния, полученные от</w:t>
            </w:r>
            <w:r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</w:t>
            </w:r>
            <w:r w:rsidRPr="00942E69">
              <w:rPr>
                <w:rFonts w:ascii="Times New Roman" w:hAnsi="Times New Roman" w:cs="Times New Roman" w:hint="default"/>
                <w:sz w:val="20"/>
                <w:szCs w:val="20"/>
              </w:rPr>
              <w:t>успешной (неуспешной) деятельности,</w:t>
            </w:r>
            <w:r w:rsidRPr="00942E69">
              <w:rPr>
                <w:rStyle w:val="apple-converted-space"/>
                <w:rFonts w:ascii="Times New Roman" w:hAnsi="Times New Roman" w:cs="Times New Roman" w:hint="default"/>
                <w:sz w:val="20"/>
                <w:szCs w:val="20"/>
              </w:rPr>
              <w:t> </w:t>
            </w:r>
            <w:r w:rsidRPr="00942E69">
              <w:rPr>
                <w:rStyle w:val="ad"/>
                <w:rFonts w:ascii="Times New Roman" w:hAnsi="Times New Roman" w:cs="Times New Roman" w:hint="default"/>
                <w:sz w:val="20"/>
                <w:szCs w:val="20"/>
              </w:rPr>
              <w:t>оценивать</w:t>
            </w:r>
            <w:r w:rsidRPr="00942E69">
              <w:rPr>
                <w:rStyle w:val="apple-converted-space"/>
                <w:rFonts w:ascii="Times New Roman" w:hAnsi="Times New Roman" w:cs="Times New Roman" w:hint="default"/>
                <w:iCs/>
                <w:sz w:val="20"/>
                <w:szCs w:val="20"/>
              </w:rPr>
              <w:t> </w:t>
            </w:r>
            <w:r w:rsidRPr="00942E69">
              <w:rPr>
                <w:rFonts w:ascii="Times New Roman" w:hAnsi="Times New Roman" w:cs="Times New Roman" w:hint="default"/>
                <w:sz w:val="20"/>
                <w:szCs w:val="20"/>
              </w:rPr>
              <w:t>их влияние на настроение человека</w:t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Уроки живописи. Выполнение много-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Фигурной композиции на тему «Осенние посиделки» (завершение работы)</w:t>
            </w:r>
          </w:p>
        </w:tc>
        <w:tc>
          <w:tcPr>
            <w:tcW w:w="992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 xml:space="preserve">Закончить работу 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Цветные карандаши, фломастеры</w:t>
            </w:r>
          </w:p>
        </w:tc>
        <w:tc>
          <w:tcPr>
            <w:tcW w:w="993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</w:tr>
      <w:tr w:rsidR="00D6735E" w:rsidRPr="00942E69" w:rsidTr="00865E97">
        <w:trPr>
          <w:trHeight w:val="395"/>
        </w:trPr>
        <w:tc>
          <w:tcPr>
            <w:tcW w:w="15594" w:type="dxa"/>
            <w:gridSpan w:val="13"/>
          </w:tcPr>
          <w:p w:rsidR="00D6735E" w:rsidRPr="00942E69" w:rsidRDefault="00D6735E" w:rsidP="00865E97">
            <w:pPr>
              <w:jc w:val="both"/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Тема 6. Сплав фантазии и реальности в образах фольклорных героев (2ч.)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</w:tr>
      <w:tr w:rsidR="00D6735E" w:rsidRPr="00942E69" w:rsidTr="00865E97">
        <w:trPr>
          <w:trHeight w:val="395"/>
        </w:trPr>
        <w:tc>
          <w:tcPr>
            <w:tcW w:w="42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Герои сказок и былин  в творчестве мастеров искусства</w:t>
            </w:r>
          </w:p>
        </w:tc>
        <w:tc>
          <w:tcPr>
            <w:tcW w:w="70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Диалоги об искусстве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Образы положительных героев былин и сказок народов России и мира в различных видах искусства (живопись. графика, скульптура, театр, кино, народное декоративно-прикладное искусство)</w:t>
            </w:r>
          </w:p>
        </w:tc>
        <w:tc>
          <w:tcPr>
            <w:tcW w:w="141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Cs/>
                <w:sz w:val="20"/>
                <w:szCs w:val="20"/>
              </w:rPr>
              <w:t>Уметь использовать различные приёмы поиска информации в Интернете</w:t>
            </w:r>
          </w:p>
        </w:tc>
        <w:tc>
          <w:tcPr>
            <w:tcW w:w="1843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Знать</w:t>
            </w:r>
            <w:r w:rsidRPr="00942E69">
              <w:rPr>
                <w:sz w:val="20"/>
                <w:szCs w:val="20"/>
              </w:rPr>
              <w:t xml:space="preserve"> героев русских былин и сказок, сказок народов мира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6735E" w:rsidRPr="00942E69" w:rsidRDefault="00D6735E" w:rsidP="00865E97">
            <w:pPr>
              <w:pStyle w:val="a6"/>
              <w:shd w:val="clear" w:color="auto" w:fill="FFFFFF"/>
              <w:spacing w:before="150" w:beforeAutospacing="0" w:after="225" w:afterAutospacing="0" w:line="240" w:lineRule="atLeast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942E69">
              <w:rPr>
                <w:rFonts w:ascii="Times New Roman" w:hAnsi="Times New Roman" w:cs="Times New Roman" w:hint="default"/>
                <w:b/>
                <w:sz w:val="20"/>
                <w:szCs w:val="20"/>
                <w:shd w:val="clear" w:color="auto" w:fill="FFFFFF"/>
              </w:rPr>
              <w:t>Уметь</w:t>
            </w:r>
            <w:r w:rsidRPr="00942E69">
              <w:rPr>
                <w:rStyle w:val="ad"/>
                <w:rFonts w:ascii="Times New Roman" w:hAnsi="Times New Roman" w:cs="Times New Roman" w:hint="default"/>
                <w:sz w:val="20"/>
                <w:szCs w:val="20"/>
              </w:rPr>
              <w:t xml:space="preserve"> осуществлять</w:t>
            </w:r>
            <w:r w:rsidRPr="00942E69">
              <w:rPr>
                <w:rStyle w:val="apple-converted-space"/>
                <w:rFonts w:ascii="Times New Roman" w:hAnsi="Times New Roman" w:cs="Times New Roman" w:hint="default"/>
                <w:iCs/>
                <w:sz w:val="20"/>
                <w:szCs w:val="20"/>
              </w:rPr>
              <w:t> </w:t>
            </w:r>
            <w:r w:rsidRPr="00942E69">
              <w:rPr>
                <w:rFonts w:ascii="Times New Roman" w:hAnsi="Times New Roman" w:cs="Times New Roman" w:hint="default"/>
                <w:sz w:val="20"/>
                <w:szCs w:val="20"/>
              </w:rPr>
              <w:t>итоговый контроль деятельности («что сделано») и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942E69">
              <w:rPr>
                <w:rStyle w:val="ad"/>
                <w:sz w:val="20"/>
                <w:szCs w:val="20"/>
                <w:shd w:val="clear" w:color="auto" w:fill="FFFFFF"/>
              </w:rPr>
              <w:t>оценивать</w:t>
            </w:r>
            <w:r w:rsidRPr="00942E69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r w:rsidRPr="00942E69">
              <w:rPr>
                <w:sz w:val="20"/>
                <w:szCs w:val="20"/>
                <w:shd w:val="clear" w:color="auto" w:fill="FFFFFF"/>
              </w:rPr>
              <w:t xml:space="preserve">собственную учебную деятельность: свои достижения, самостоятельность, инициативу, </w:t>
            </w:r>
            <w:r w:rsidRPr="00942E69">
              <w:rPr>
                <w:sz w:val="20"/>
                <w:szCs w:val="20"/>
                <w:shd w:val="clear" w:color="auto" w:fill="FFFFFF"/>
              </w:rPr>
              <w:lastRenderedPageBreak/>
              <w:t>ответственность, причины неудач</w:t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lastRenderedPageBreak/>
              <w:t>Уроки декоративно-прикладного творчества. Выполнение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 xml:space="preserve">изображений былинно-сказочных героев  </w:t>
            </w:r>
          </w:p>
        </w:tc>
        <w:tc>
          <w:tcPr>
            <w:tcW w:w="992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 xml:space="preserve">Закончить работу 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Цветные карандаши, фломастеры</w:t>
            </w:r>
          </w:p>
        </w:tc>
        <w:tc>
          <w:tcPr>
            <w:tcW w:w="993" w:type="dxa"/>
          </w:tcPr>
          <w:p w:rsidR="00D6735E" w:rsidRPr="00942E69" w:rsidRDefault="00860FDC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Знать</w:t>
            </w:r>
            <w:r w:rsidRPr="00942E69">
              <w:rPr>
                <w:sz w:val="20"/>
                <w:szCs w:val="20"/>
              </w:rPr>
              <w:t xml:space="preserve"> героев русских былин и сказок, сказок народов мира</w:t>
            </w:r>
          </w:p>
        </w:tc>
      </w:tr>
      <w:tr w:rsidR="00D6735E" w:rsidRPr="00942E69" w:rsidTr="00865E97">
        <w:trPr>
          <w:trHeight w:val="395"/>
        </w:trPr>
        <w:tc>
          <w:tcPr>
            <w:tcW w:w="15594" w:type="dxa"/>
            <w:gridSpan w:val="13"/>
          </w:tcPr>
          <w:p w:rsidR="00D6735E" w:rsidRPr="00942E69" w:rsidRDefault="00D6735E" w:rsidP="00865E97">
            <w:pPr>
              <w:jc w:val="center"/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lastRenderedPageBreak/>
              <w:t xml:space="preserve">Итого за </w:t>
            </w:r>
            <w:r w:rsidRPr="00942E69">
              <w:rPr>
                <w:sz w:val="20"/>
                <w:szCs w:val="20"/>
                <w:lang w:val="en-US"/>
              </w:rPr>
              <w:t>II</w:t>
            </w:r>
            <w:r w:rsidRPr="00942E69">
              <w:rPr>
                <w:sz w:val="20"/>
                <w:szCs w:val="20"/>
              </w:rPr>
              <w:t xml:space="preserve"> четверть:7 уроков</w:t>
            </w:r>
          </w:p>
        </w:tc>
      </w:tr>
      <w:tr w:rsidR="00D6735E" w:rsidRPr="00942E69" w:rsidTr="00865E97">
        <w:trPr>
          <w:trHeight w:val="395"/>
        </w:trPr>
        <w:tc>
          <w:tcPr>
            <w:tcW w:w="15594" w:type="dxa"/>
            <w:gridSpan w:val="13"/>
          </w:tcPr>
          <w:p w:rsidR="00D6735E" w:rsidRPr="00942E69" w:rsidRDefault="00D6735E" w:rsidP="00865E97">
            <w:pPr>
              <w:ind w:left="-12"/>
              <w:jc w:val="center"/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  <w:lang w:val="en-US"/>
              </w:rPr>
              <w:t>III</w:t>
            </w:r>
            <w:r w:rsidRPr="00942E69">
              <w:rPr>
                <w:sz w:val="20"/>
                <w:szCs w:val="20"/>
              </w:rPr>
              <w:t>-я четверть (10 учебных недель, 10 уроков)</w:t>
            </w:r>
          </w:p>
          <w:p w:rsidR="00D6735E" w:rsidRPr="00942E69" w:rsidRDefault="00D6735E" w:rsidP="00865E97">
            <w:pPr>
              <w:jc w:val="center"/>
              <w:rPr>
                <w:sz w:val="20"/>
                <w:szCs w:val="20"/>
              </w:rPr>
            </w:pPr>
          </w:p>
        </w:tc>
      </w:tr>
      <w:tr w:rsidR="00D6735E" w:rsidRPr="00942E69" w:rsidTr="00865E97">
        <w:trPr>
          <w:trHeight w:val="395"/>
        </w:trPr>
        <w:tc>
          <w:tcPr>
            <w:tcW w:w="42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Изображение героев сказок и былин для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школьной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новогодней</w:t>
            </w:r>
          </w:p>
          <w:p w:rsidR="00D6735E" w:rsidRPr="00942E69" w:rsidRDefault="00D6735E" w:rsidP="00865E97">
            <w:pPr>
              <w:rPr>
                <w:color w:val="FF0000"/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галереи</w:t>
            </w:r>
            <w:r w:rsidRPr="00942E69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Диалоги об искусстве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Образы положительных героев былин и сказок народов России и мира в различных видах искусства (живопись. графика, скульптура, театр, кино, народное декоративно-прикладное искусство)</w:t>
            </w:r>
          </w:p>
        </w:tc>
        <w:tc>
          <w:tcPr>
            <w:tcW w:w="1417" w:type="dxa"/>
          </w:tcPr>
          <w:p w:rsidR="00D6735E" w:rsidRPr="00942E69" w:rsidRDefault="00D6735E" w:rsidP="00865E97">
            <w:pPr>
              <w:jc w:val="both"/>
              <w:rPr>
                <w:bCs/>
                <w:sz w:val="20"/>
                <w:szCs w:val="20"/>
              </w:rPr>
            </w:pPr>
            <w:r w:rsidRPr="00942E69">
              <w:rPr>
                <w:bCs/>
                <w:sz w:val="20"/>
                <w:szCs w:val="20"/>
              </w:rPr>
              <w:t>с уважением относиться к частной информации и информационным правам других людей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Уметь</w:t>
            </w:r>
            <w:r w:rsidRPr="00942E69">
              <w:rPr>
                <w:sz w:val="20"/>
                <w:szCs w:val="20"/>
              </w:rPr>
              <w:t>: выразить в портрете особенности характера былинно-сказочных героев; анализировать содержание, образный язык произведений изобразительного искусства и литературы</w:t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b/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 xml:space="preserve">Знать: 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  <w:shd w:val="clear" w:color="auto" w:fill="FFFFFF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418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942E69">
              <w:rPr>
                <w:rStyle w:val="ad"/>
                <w:sz w:val="20"/>
                <w:szCs w:val="20"/>
                <w:shd w:val="clear" w:color="auto" w:fill="FFFFFF"/>
              </w:rPr>
              <w:t>оценивать</w:t>
            </w:r>
            <w:r w:rsidRPr="00942E69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r w:rsidRPr="00942E69">
              <w:rPr>
                <w:sz w:val="20"/>
                <w:szCs w:val="20"/>
                <w:shd w:val="clear" w:color="auto" w:fill="FFFFFF"/>
              </w:rPr>
              <w:t>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создание портретной галереи к новогоднему празднику</w:t>
            </w:r>
          </w:p>
        </w:tc>
        <w:tc>
          <w:tcPr>
            <w:tcW w:w="992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 xml:space="preserve">Закончить работу 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Цветные карандаши, фломастеры</w:t>
            </w:r>
          </w:p>
        </w:tc>
        <w:tc>
          <w:tcPr>
            <w:tcW w:w="993" w:type="dxa"/>
          </w:tcPr>
          <w:p w:rsidR="00D6735E" w:rsidRPr="00942E69" w:rsidRDefault="007261FB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создание портретной галереи к новогоднему празднику</w:t>
            </w:r>
          </w:p>
        </w:tc>
      </w:tr>
      <w:tr w:rsidR="00D6735E" w:rsidRPr="00942E69" w:rsidTr="00865E97">
        <w:trPr>
          <w:trHeight w:val="395"/>
        </w:trPr>
        <w:tc>
          <w:tcPr>
            <w:tcW w:w="15594" w:type="dxa"/>
            <w:gridSpan w:val="13"/>
          </w:tcPr>
          <w:p w:rsidR="00D6735E" w:rsidRPr="00942E69" w:rsidRDefault="00D6735E" w:rsidP="00865E97">
            <w:pPr>
              <w:jc w:val="center"/>
              <w:rPr>
                <w:b/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 xml:space="preserve">Раздел </w:t>
            </w:r>
            <w:r w:rsidRPr="00942E69">
              <w:rPr>
                <w:b/>
                <w:sz w:val="20"/>
                <w:szCs w:val="20"/>
                <w:lang w:val="en-US"/>
              </w:rPr>
              <w:t>III</w:t>
            </w:r>
            <w:r w:rsidRPr="00942E69">
              <w:rPr>
                <w:b/>
                <w:sz w:val="20"/>
                <w:szCs w:val="20"/>
              </w:rPr>
              <w:t xml:space="preserve"> « Мудрость народной жизни в искусстве» (11ч.)</w:t>
            </w:r>
          </w:p>
          <w:p w:rsidR="00D6735E" w:rsidRPr="00942E69" w:rsidRDefault="00D6735E" w:rsidP="00865E97">
            <w:pPr>
              <w:jc w:val="both"/>
              <w:rPr>
                <w:sz w:val="20"/>
                <w:szCs w:val="20"/>
              </w:rPr>
            </w:pPr>
          </w:p>
        </w:tc>
      </w:tr>
      <w:tr w:rsidR="00D6735E" w:rsidRPr="00942E69" w:rsidTr="00865E97">
        <w:trPr>
          <w:trHeight w:val="395"/>
        </w:trPr>
        <w:tc>
          <w:tcPr>
            <w:tcW w:w="15594" w:type="dxa"/>
            <w:gridSpan w:val="13"/>
          </w:tcPr>
          <w:p w:rsidR="00D6735E" w:rsidRPr="00942E69" w:rsidRDefault="00D6735E" w:rsidP="00865E97">
            <w:pPr>
              <w:jc w:val="both"/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Тема 7. Русское народное деревянное зодчество. Польза и красота (</w:t>
            </w:r>
            <w:r w:rsidRPr="00942E69">
              <w:rPr>
                <w:sz w:val="20"/>
                <w:szCs w:val="20"/>
                <w:lang w:val="en-US"/>
              </w:rPr>
              <w:t>5</w:t>
            </w:r>
            <w:r w:rsidRPr="00942E69">
              <w:rPr>
                <w:sz w:val="20"/>
                <w:szCs w:val="20"/>
              </w:rPr>
              <w:t>ч.)</w:t>
            </w:r>
          </w:p>
          <w:p w:rsidR="00D6735E" w:rsidRPr="00942E69" w:rsidRDefault="00D6735E" w:rsidP="00865E9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6735E" w:rsidRPr="00942E69" w:rsidTr="00865E97">
        <w:trPr>
          <w:trHeight w:val="395"/>
        </w:trPr>
        <w:tc>
          <w:tcPr>
            <w:tcW w:w="42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Памятники древнерусской архитектуры в музеях под открытым небом.</w:t>
            </w:r>
          </w:p>
        </w:tc>
        <w:tc>
          <w:tcPr>
            <w:tcW w:w="70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Диалоги об искусстве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Памятники древнерусской архитектуры: Кижи, Малые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Карелы - уникальные заповедники деревянного зодчества. Типы домов-комплексов. Деревянные постройки своего города, поселка, деревни</w:t>
            </w:r>
          </w:p>
        </w:tc>
        <w:tc>
          <w:tcPr>
            <w:tcW w:w="141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  <w:shd w:val="clear" w:color="auto" w:fill="FFFFFF"/>
              </w:rPr>
              <w:t>применение методов информационного поиска</w:t>
            </w:r>
          </w:p>
        </w:tc>
        <w:tc>
          <w:tcPr>
            <w:tcW w:w="1843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Знать</w:t>
            </w:r>
            <w:r w:rsidRPr="00942E69">
              <w:rPr>
                <w:sz w:val="20"/>
                <w:szCs w:val="20"/>
              </w:rPr>
              <w:t>, как в жилище разных народов выражается представление об идеале, совершенстве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Уметь</w:t>
            </w:r>
            <w:r w:rsidRPr="00942E69">
              <w:rPr>
                <w:sz w:val="20"/>
                <w:szCs w:val="20"/>
              </w:rPr>
              <w:t xml:space="preserve"> выбрать точку зрения и применить линейную и воздушную перспективы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  <w:shd w:val="clear" w:color="auto" w:fill="FFFFFF"/>
              </w:rPr>
              <w:t>Уметь</w:t>
            </w:r>
            <w:r w:rsidRPr="00942E69">
              <w:rPr>
                <w:sz w:val="20"/>
                <w:szCs w:val="20"/>
                <w:shd w:val="clear" w:color="auto" w:fill="FFFFFF"/>
              </w:rPr>
              <w:t xml:space="preserve"> осуществлять поиск и выделение необходимой информации; применение методов информационного поиска, в том числе с помощью компьютерных  средств;</w:t>
            </w:r>
            <w:r w:rsidRPr="00942E69">
              <w:rPr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276" w:type="dxa"/>
          </w:tcPr>
          <w:p w:rsidR="00D6735E" w:rsidRPr="00942E69" w:rsidRDefault="00D6735E" w:rsidP="00865E97">
            <w:pPr>
              <w:pStyle w:val="a6"/>
              <w:shd w:val="clear" w:color="auto" w:fill="FFFFFF"/>
              <w:spacing w:before="150" w:beforeAutospacing="0" w:after="225" w:afterAutospacing="0" w:line="240" w:lineRule="atLeast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942E69">
              <w:rPr>
                <w:rFonts w:ascii="Times New Roman" w:hAnsi="Times New Roman" w:cs="Times New Roman" w:hint="default"/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942E69">
              <w:rPr>
                <w:rStyle w:val="ad"/>
                <w:rFonts w:ascii="Times New Roman" w:hAnsi="Times New Roman" w:cs="Times New Roman" w:hint="default"/>
                <w:i w:val="0"/>
                <w:sz w:val="20"/>
                <w:szCs w:val="20"/>
              </w:rPr>
              <w:t>анализировать</w:t>
            </w:r>
            <w:r w:rsidRPr="00942E69">
              <w:rPr>
                <w:rStyle w:val="apple-converted-space"/>
                <w:rFonts w:ascii="Times New Roman" w:hAnsi="Times New Roman" w:cs="Times New Roman" w:hint="default"/>
                <w:iCs/>
                <w:sz w:val="20"/>
                <w:szCs w:val="20"/>
              </w:rPr>
              <w:t> </w:t>
            </w:r>
            <w:r w:rsidRPr="00942E69">
              <w:rPr>
                <w:rFonts w:ascii="Times New Roman" w:hAnsi="Times New Roman" w:cs="Times New Roman" w:hint="default"/>
                <w:sz w:val="20"/>
                <w:szCs w:val="20"/>
              </w:rPr>
              <w:t>эмоциональные состояния, полученные от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успешной (неуспешной) деятельности,</w:t>
            </w:r>
            <w:r w:rsidRPr="00942E69">
              <w:rPr>
                <w:rStyle w:val="apple-converted-space"/>
                <w:sz w:val="20"/>
                <w:szCs w:val="20"/>
              </w:rPr>
              <w:t> </w:t>
            </w:r>
            <w:r w:rsidRPr="00942E69">
              <w:rPr>
                <w:rStyle w:val="ad"/>
                <w:i w:val="0"/>
                <w:sz w:val="20"/>
                <w:szCs w:val="20"/>
              </w:rPr>
              <w:t>оценивать</w:t>
            </w:r>
            <w:r w:rsidRPr="00942E69">
              <w:rPr>
                <w:rStyle w:val="apple-converted-space"/>
                <w:iCs/>
                <w:sz w:val="20"/>
                <w:szCs w:val="20"/>
              </w:rPr>
              <w:t> </w:t>
            </w:r>
            <w:r w:rsidRPr="00942E69">
              <w:rPr>
                <w:sz w:val="20"/>
                <w:szCs w:val="20"/>
              </w:rPr>
              <w:t>их влияние на настроение человека</w:t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Урок графики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Зарисовки деревянных построек своего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города, поселка, деревни. Выбор точки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зрения и применение линейной перспективы как элемента художественного изображения</w:t>
            </w:r>
          </w:p>
        </w:tc>
        <w:tc>
          <w:tcPr>
            <w:tcW w:w="992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Подобрать ил-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люстрации с изображением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фасадов русской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избы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261FB" w:rsidRPr="00942E69" w:rsidRDefault="007261FB" w:rsidP="007261FB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Зарисовки деревянных построек своего</w:t>
            </w:r>
          </w:p>
          <w:p w:rsidR="00D6735E" w:rsidRPr="00942E69" w:rsidRDefault="007261FB" w:rsidP="007261FB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города, поселка, деревни.</w:t>
            </w:r>
          </w:p>
        </w:tc>
      </w:tr>
      <w:tr w:rsidR="00D6735E" w:rsidRPr="00942E69" w:rsidTr="00865E97">
        <w:trPr>
          <w:trHeight w:val="395"/>
        </w:trPr>
        <w:tc>
          <w:tcPr>
            <w:tcW w:w="42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 xml:space="preserve">Изба – творенье русских </w:t>
            </w:r>
            <w:r w:rsidRPr="00942E69">
              <w:rPr>
                <w:sz w:val="20"/>
                <w:szCs w:val="20"/>
              </w:rPr>
              <w:lastRenderedPageBreak/>
              <w:t>мастеров</w:t>
            </w:r>
          </w:p>
        </w:tc>
        <w:tc>
          <w:tcPr>
            <w:tcW w:w="70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Диалоги об искусстве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 xml:space="preserve">Отражение мировосприятия </w:t>
            </w:r>
            <w:r w:rsidRPr="00942E69">
              <w:rPr>
                <w:sz w:val="20"/>
                <w:szCs w:val="20"/>
              </w:rPr>
              <w:lastRenderedPageBreak/>
              <w:t>наших предков в облике деревянного дома. Выражение народной символики в резном убранстве избы (фасад, интерьер). Общность и разнообразие резного декора изб разных регионов (Русский Север, Поволжье и др.)</w:t>
            </w:r>
          </w:p>
        </w:tc>
        <w:tc>
          <w:tcPr>
            <w:tcW w:w="141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Cs/>
                <w:sz w:val="20"/>
                <w:szCs w:val="20"/>
              </w:rPr>
              <w:lastRenderedPageBreak/>
              <w:t>Уметь взаимодейств</w:t>
            </w:r>
            <w:r w:rsidRPr="00942E69">
              <w:rPr>
                <w:bCs/>
                <w:sz w:val="20"/>
                <w:szCs w:val="20"/>
              </w:rPr>
              <w:lastRenderedPageBreak/>
              <w:t>овать в социальных сетях, работать в группе над сообщением</w:t>
            </w:r>
          </w:p>
        </w:tc>
        <w:tc>
          <w:tcPr>
            <w:tcW w:w="1843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lastRenderedPageBreak/>
              <w:t>Знать</w:t>
            </w:r>
            <w:r w:rsidRPr="00942E69">
              <w:rPr>
                <w:sz w:val="20"/>
                <w:szCs w:val="20"/>
              </w:rPr>
              <w:t xml:space="preserve">: народную символику в </w:t>
            </w:r>
            <w:r w:rsidRPr="00942E69">
              <w:rPr>
                <w:sz w:val="20"/>
                <w:szCs w:val="20"/>
              </w:rPr>
              <w:lastRenderedPageBreak/>
              <w:t>убранстве избы; своеобразность декора разных регионов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России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Уметь</w:t>
            </w:r>
            <w:r w:rsidRPr="00942E69">
              <w:rPr>
                <w:sz w:val="20"/>
                <w:szCs w:val="20"/>
              </w:rPr>
              <w:t xml:space="preserve"> выразить духовную целостность семьи посредством знаков-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символов</w:t>
            </w:r>
          </w:p>
        </w:tc>
        <w:tc>
          <w:tcPr>
            <w:tcW w:w="1701" w:type="dxa"/>
            <w:gridSpan w:val="2"/>
          </w:tcPr>
          <w:p w:rsidR="00D6735E" w:rsidRPr="00E00040" w:rsidRDefault="00D6735E" w:rsidP="00865E97">
            <w:pPr>
              <w:rPr>
                <w:b/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lastRenderedPageBreak/>
              <w:t xml:space="preserve">Знать: </w:t>
            </w:r>
            <w:r w:rsidRPr="00942E69">
              <w:rPr>
                <w:sz w:val="20"/>
                <w:szCs w:val="20"/>
                <w:shd w:val="clear" w:color="auto" w:fill="FFFFFF"/>
              </w:rPr>
              <w:t>последовательно</w:t>
            </w:r>
            <w:r w:rsidRPr="00942E69">
              <w:rPr>
                <w:sz w:val="20"/>
                <w:szCs w:val="20"/>
                <w:shd w:val="clear" w:color="auto" w:fill="FFFFFF"/>
              </w:rPr>
              <w:lastRenderedPageBreak/>
              <w:t>сть необходимых операций (алгоритм действий);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735E" w:rsidRPr="00942E69" w:rsidRDefault="00D6735E" w:rsidP="00865E97">
            <w:pPr>
              <w:pStyle w:val="a6"/>
              <w:shd w:val="clear" w:color="auto" w:fill="FFFFFF"/>
              <w:spacing w:before="150" w:beforeAutospacing="0" w:after="225" w:afterAutospacing="0" w:line="240" w:lineRule="atLeast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942E69">
              <w:rPr>
                <w:rFonts w:ascii="Times New Roman" w:hAnsi="Times New Roman" w:cs="Times New Roman" w:hint="default"/>
                <w:b/>
                <w:sz w:val="20"/>
                <w:szCs w:val="20"/>
                <w:shd w:val="clear" w:color="auto" w:fill="FFFFFF"/>
              </w:rPr>
              <w:lastRenderedPageBreak/>
              <w:t xml:space="preserve">Уметь </w:t>
            </w:r>
            <w:r w:rsidRPr="00942E69">
              <w:rPr>
                <w:rStyle w:val="ad"/>
                <w:rFonts w:ascii="Times New Roman" w:hAnsi="Times New Roman" w:cs="Times New Roman" w:hint="default"/>
                <w:i w:val="0"/>
                <w:sz w:val="20"/>
                <w:szCs w:val="20"/>
              </w:rPr>
              <w:lastRenderedPageBreak/>
              <w:t>проявлять</w:t>
            </w:r>
            <w:r w:rsidRPr="00942E69">
              <w:rPr>
                <w:rStyle w:val="apple-converted-space"/>
                <w:rFonts w:ascii="Times New Roman" w:hAnsi="Times New Roman" w:cs="Times New Roman" w:hint="default"/>
                <w:iCs/>
                <w:sz w:val="20"/>
                <w:szCs w:val="20"/>
              </w:rPr>
              <w:t> </w:t>
            </w:r>
            <w:r w:rsidRPr="00942E69">
              <w:rPr>
                <w:rFonts w:ascii="Times New Roman" w:hAnsi="Times New Roman" w:cs="Times New Roman" w:hint="default"/>
                <w:sz w:val="20"/>
                <w:szCs w:val="20"/>
              </w:rPr>
              <w:t>интерес к культуре и истории своего народа, родной страны;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lastRenderedPageBreak/>
              <w:t xml:space="preserve">Уроки народного </w:t>
            </w:r>
            <w:r w:rsidRPr="00942E69">
              <w:rPr>
                <w:sz w:val="20"/>
                <w:szCs w:val="20"/>
              </w:rPr>
              <w:lastRenderedPageBreak/>
              <w:t>творчества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Зарисовки знаков-символов резьбы, украшающей фасад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 xml:space="preserve">крестьянского дома: причелины, полотенца, карнизы, оконные наличники, ставни </w:t>
            </w:r>
          </w:p>
        </w:tc>
        <w:tc>
          <w:tcPr>
            <w:tcW w:w="992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lastRenderedPageBreak/>
              <w:t xml:space="preserve">Подготовить </w:t>
            </w:r>
            <w:r w:rsidRPr="00942E69">
              <w:rPr>
                <w:sz w:val="20"/>
                <w:szCs w:val="20"/>
              </w:rPr>
              <w:lastRenderedPageBreak/>
              <w:t>сообщение на тему урока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Закончить по-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исковые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эскизы</w:t>
            </w:r>
          </w:p>
        </w:tc>
        <w:tc>
          <w:tcPr>
            <w:tcW w:w="993" w:type="dxa"/>
          </w:tcPr>
          <w:p w:rsidR="007261FB" w:rsidRPr="00942E69" w:rsidRDefault="007261FB" w:rsidP="007261FB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lastRenderedPageBreak/>
              <w:t xml:space="preserve">Зарисовки </w:t>
            </w:r>
            <w:r w:rsidRPr="00942E69">
              <w:rPr>
                <w:sz w:val="20"/>
                <w:szCs w:val="20"/>
              </w:rPr>
              <w:lastRenderedPageBreak/>
              <w:t>деревянных построек своего</w:t>
            </w:r>
          </w:p>
          <w:p w:rsidR="00D6735E" w:rsidRPr="00942E69" w:rsidRDefault="007261FB" w:rsidP="007261FB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города, поселка, деревни</w:t>
            </w:r>
          </w:p>
        </w:tc>
      </w:tr>
      <w:tr w:rsidR="00D6735E" w:rsidRPr="00942E69" w:rsidTr="00865E97">
        <w:trPr>
          <w:trHeight w:val="395"/>
        </w:trPr>
        <w:tc>
          <w:tcPr>
            <w:tcW w:w="42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Фасад -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лицо избы,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окна - ее</w:t>
            </w:r>
          </w:p>
          <w:p w:rsidR="00D6735E" w:rsidRPr="00942E69" w:rsidRDefault="00D6735E" w:rsidP="00865E97">
            <w:pPr>
              <w:rPr>
                <w:color w:val="000000" w:themeColor="text1"/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глаза</w:t>
            </w:r>
            <w:r w:rsidRPr="00942E6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Диалоги об искусстве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Уникальная конструкция русской избы, созданная плотниками Русского Севера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Распределение объема работы между членами «плотницких артелей» - творческих групп</w:t>
            </w:r>
          </w:p>
        </w:tc>
        <w:tc>
          <w:tcPr>
            <w:tcW w:w="141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Cs/>
                <w:sz w:val="20"/>
                <w:szCs w:val="20"/>
              </w:rPr>
              <w:t>Уметь использовать различные приёмы поиска информации в Интернете</w:t>
            </w:r>
          </w:p>
        </w:tc>
        <w:tc>
          <w:tcPr>
            <w:tcW w:w="1843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Знать</w:t>
            </w:r>
            <w:r w:rsidRPr="00942E69">
              <w:rPr>
                <w:sz w:val="20"/>
                <w:szCs w:val="20"/>
              </w:rPr>
              <w:t>: народную символику в убранстве избы; конструкцию русской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избы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Уметь</w:t>
            </w:r>
            <w:r w:rsidRPr="00942E69">
              <w:rPr>
                <w:sz w:val="20"/>
                <w:szCs w:val="20"/>
              </w:rPr>
              <w:t>: применять приемы художественного конструирования объемных предметов; работать в творческих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группах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pStyle w:val="a6"/>
              <w:shd w:val="clear" w:color="auto" w:fill="FFFFFF"/>
              <w:spacing w:before="150" w:beforeAutospacing="0" w:after="225" w:afterAutospacing="0" w:line="240" w:lineRule="atLeast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942E69">
              <w:rPr>
                <w:rStyle w:val="ad"/>
                <w:rFonts w:ascii="Times New Roman" w:hAnsi="Times New Roman" w:cs="Times New Roman" w:hint="default"/>
                <w:b/>
                <w:i w:val="0"/>
                <w:sz w:val="20"/>
                <w:szCs w:val="20"/>
              </w:rPr>
              <w:t xml:space="preserve">Уметь </w:t>
            </w:r>
            <w:r w:rsidRPr="00942E69">
              <w:rPr>
                <w:rStyle w:val="ad"/>
                <w:rFonts w:ascii="Times New Roman" w:hAnsi="Times New Roman" w:cs="Times New Roman" w:hint="default"/>
                <w:i w:val="0"/>
                <w:sz w:val="20"/>
                <w:szCs w:val="20"/>
              </w:rPr>
              <w:t>корректировать</w:t>
            </w:r>
            <w:r w:rsidRPr="00942E69">
              <w:rPr>
                <w:rStyle w:val="apple-converted-space"/>
                <w:rFonts w:ascii="Times New Roman" w:hAnsi="Times New Roman" w:cs="Times New Roman" w:hint="default"/>
                <w:iCs/>
                <w:sz w:val="20"/>
                <w:szCs w:val="20"/>
              </w:rPr>
              <w:t> </w:t>
            </w:r>
            <w:r w:rsidRPr="00942E69">
              <w:rPr>
                <w:rFonts w:ascii="Times New Roman" w:hAnsi="Times New Roman" w:cs="Times New Roman" w:hint="default"/>
                <w:sz w:val="20"/>
                <w:szCs w:val="20"/>
              </w:rPr>
              <w:t>деятельность: вносить изменения в процесс сучетом возникших трудностей и ошибок; намечать способы их устранения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735E" w:rsidRPr="00942E69" w:rsidRDefault="00D6735E" w:rsidP="00865E97">
            <w:pPr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42E69">
              <w:rPr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942E69">
              <w:rPr>
                <w:rStyle w:val="ad"/>
                <w:i w:val="0"/>
                <w:sz w:val="20"/>
                <w:szCs w:val="20"/>
                <w:shd w:val="clear" w:color="auto" w:fill="FFFFFF"/>
              </w:rPr>
              <w:t>проявлять</w:t>
            </w:r>
            <w:r w:rsidRPr="00942E69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r w:rsidRPr="00942E69">
              <w:rPr>
                <w:sz w:val="20"/>
                <w:szCs w:val="20"/>
                <w:shd w:val="clear" w:color="auto" w:fill="FFFFFF"/>
              </w:rPr>
              <w:t>интерес к культуре и истории своего народа, родной страны;</w:t>
            </w:r>
          </w:p>
          <w:p w:rsidR="00D6735E" w:rsidRPr="00942E69" w:rsidRDefault="00D6735E" w:rsidP="00865E97">
            <w:pPr>
              <w:pStyle w:val="a6"/>
              <w:shd w:val="clear" w:color="auto" w:fill="FFFFFF"/>
              <w:spacing w:before="150" w:beforeAutospacing="0" w:after="225" w:afterAutospacing="0" w:line="240" w:lineRule="atLeast"/>
              <w:rPr>
                <w:rFonts w:ascii="Times New Roman" w:hAnsi="Times New Roman" w:cs="Times New Roman" w:hint="default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Конструирование из бумаги крестьянского подворья с учетом региональных особенностей конструкции избы (подготовительный этап)</w:t>
            </w:r>
          </w:p>
        </w:tc>
        <w:tc>
          <w:tcPr>
            <w:tcW w:w="992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Закончить по-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исковые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эскизы</w:t>
            </w:r>
          </w:p>
        </w:tc>
        <w:tc>
          <w:tcPr>
            <w:tcW w:w="993" w:type="dxa"/>
          </w:tcPr>
          <w:p w:rsidR="007261FB" w:rsidRPr="00942E69" w:rsidRDefault="007261FB" w:rsidP="007261FB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Зарисовки деревянных построек своего</w:t>
            </w:r>
          </w:p>
          <w:p w:rsidR="00D6735E" w:rsidRPr="00942E69" w:rsidRDefault="007261FB" w:rsidP="007261FB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города, поселка, деревни</w:t>
            </w:r>
          </w:p>
        </w:tc>
      </w:tr>
      <w:tr w:rsidR="00D6735E" w:rsidRPr="00942E69" w:rsidTr="00865E97">
        <w:trPr>
          <w:trHeight w:val="395"/>
        </w:trPr>
        <w:tc>
          <w:tcPr>
            <w:tcW w:w="42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Изба – модель мироздания</w:t>
            </w:r>
          </w:p>
        </w:tc>
        <w:tc>
          <w:tcPr>
            <w:tcW w:w="70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Диалоги об искусстве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Дом как материальная основа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духовной целостности семьи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Составление коллективного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макета «Сельская улица» или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«Красная улица нашего села». Приемы работы с бумагой при создании объемного макета</w:t>
            </w:r>
          </w:p>
        </w:tc>
        <w:tc>
          <w:tcPr>
            <w:tcW w:w="141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Cs/>
                <w:sz w:val="20"/>
                <w:szCs w:val="20"/>
              </w:rPr>
              <w:t>Уметь использовать возможности электронной почты для информационного обмена</w:t>
            </w:r>
          </w:p>
        </w:tc>
        <w:tc>
          <w:tcPr>
            <w:tcW w:w="1843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Уметь</w:t>
            </w:r>
            <w:r w:rsidRPr="00942E69">
              <w:rPr>
                <w:sz w:val="20"/>
                <w:szCs w:val="20"/>
              </w:rPr>
              <w:t>: применять приемы художественного конструирования объемных предметов; работать в творческих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группах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b/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 xml:space="preserve">Знать: 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  <w:shd w:val="clear" w:color="auto" w:fill="FFFFFF"/>
              </w:rPr>
              <w:t>выбор наиболее эффективных способов решения задач в зависимости от конкретных условий;</w:t>
            </w:r>
          </w:p>
        </w:tc>
        <w:tc>
          <w:tcPr>
            <w:tcW w:w="127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942E69">
              <w:rPr>
                <w:rStyle w:val="ad"/>
                <w:i w:val="0"/>
                <w:sz w:val="20"/>
                <w:szCs w:val="20"/>
              </w:rPr>
              <w:t>проявлять</w:t>
            </w:r>
            <w:r w:rsidRPr="00942E69">
              <w:rPr>
                <w:rStyle w:val="apple-converted-space"/>
                <w:iCs/>
                <w:sz w:val="20"/>
                <w:szCs w:val="20"/>
              </w:rPr>
              <w:t> </w:t>
            </w:r>
            <w:r w:rsidRPr="00942E69">
              <w:rPr>
                <w:sz w:val="20"/>
                <w:szCs w:val="20"/>
              </w:rPr>
              <w:t>интерес к культуре и истории своего народа, родной страны;</w:t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Уроки народного творчества. Конструирование крестьянского подворья. Украшение готового макета крестьянской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избы (завершающий этап)</w:t>
            </w:r>
          </w:p>
        </w:tc>
        <w:tc>
          <w:tcPr>
            <w:tcW w:w="992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Закончить по-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исковые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эскизы</w:t>
            </w:r>
          </w:p>
        </w:tc>
        <w:tc>
          <w:tcPr>
            <w:tcW w:w="993" w:type="dxa"/>
          </w:tcPr>
          <w:p w:rsidR="007261FB" w:rsidRPr="00942E69" w:rsidRDefault="007261FB" w:rsidP="007261FB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Зарисовки деревянных построек своего</w:t>
            </w:r>
          </w:p>
          <w:p w:rsidR="00D6735E" w:rsidRPr="00942E69" w:rsidRDefault="007261FB" w:rsidP="007261FB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города, поселка, деревни</w:t>
            </w:r>
          </w:p>
        </w:tc>
      </w:tr>
      <w:tr w:rsidR="00D6735E" w:rsidRPr="00942E69" w:rsidTr="00865E97">
        <w:trPr>
          <w:trHeight w:val="395"/>
        </w:trPr>
        <w:tc>
          <w:tcPr>
            <w:tcW w:w="42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Лад народной жизни и его образы в искусстве. Традиции и современность.</w:t>
            </w:r>
          </w:p>
        </w:tc>
        <w:tc>
          <w:tcPr>
            <w:tcW w:w="70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Диалоги об искусстве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История развития промысла. Единство формы предмета и его декора, основные элементы декоративных композиций.</w:t>
            </w:r>
          </w:p>
        </w:tc>
        <w:tc>
          <w:tcPr>
            <w:tcW w:w="141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Cs/>
                <w:sz w:val="20"/>
                <w:szCs w:val="20"/>
              </w:rPr>
              <w:t>Уметь использовать звуковые и музыкальные редакторы</w:t>
            </w:r>
          </w:p>
        </w:tc>
        <w:tc>
          <w:tcPr>
            <w:tcW w:w="1843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Знать</w:t>
            </w:r>
            <w:r w:rsidRPr="00942E69">
              <w:rPr>
                <w:sz w:val="20"/>
                <w:szCs w:val="20"/>
              </w:rPr>
              <w:t>: народную символику в городецкой росписи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Уметь</w:t>
            </w:r>
            <w:r w:rsidRPr="00942E69">
              <w:rPr>
                <w:sz w:val="20"/>
                <w:szCs w:val="20"/>
              </w:rPr>
              <w:t xml:space="preserve"> применять художественные материалы и язык ДПИ (форма, пропорции, линия, ритм, цвет, масштаб) в творческой работе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pStyle w:val="a6"/>
              <w:shd w:val="clear" w:color="auto" w:fill="FFFFFF"/>
              <w:spacing w:before="150" w:beforeAutospacing="0" w:after="225" w:afterAutospacing="0" w:line="240" w:lineRule="atLeast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942E69">
              <w:rPr>
                <w:rStyle w:val="ad"/>
                <w:rFonts w:ascii="Times New Roman" w:hAnsi="Times New Roman" w:cs="Times New Roman" w:hint="default"/>
                <w:b/>
                <w:i w:val="0"/>
                <w:sz w:val="20"/>
                <w:szCs w:val="20"/>
              </w:rPr>
              <w:t xml:space="preserve">Уметь </w:t>
            </w:r>
            <w:r w:rsidRPr="00942E69">
              <w:rPr>
                <w:rStyle w:val="ad"/>
                <w:rFonts w:ascii="Times New Roman" w:hAnsi="Times New Roman" w:cs="Times New Roman" w:hint="default"/>
                <w:i w:val="0"/>
                <w:sz w:val="20"/>
                <w:szCs w:val="20"/>
              </w:rPr>
              <w:t>осуществлять</w:t>
            </w:r>
            <w:r w:rsidRPr="00942E69">
              <w:rPr>
                <w:rStyle w:val="apple-converted-space"/>
                <w:rFonts w:ascii="Times New Roman" w:hAnsi="Times New Roman" w:cs="Times New Roman" w:hint="default"/>
                <w:iCs/>
                <w:sz w:val="20"/>
                <w:szCs w:val="20"/>
              </w:rPr>
              <w:t> </w:t>
            </w:r>
            <w:r w:rsidRPr="00942E69">
              <w:rPr>
                <w:rFonts w:ascii="Times New Roman" w:hAnsi="Times New Roman" w:cs="Times New Roman" w:hint="default"/>
                <w:sz w:val="20"/>
                <w:szCs w:val="20"/>
              </w:rPr>
              <w:t>итоговый контроль деятельности («что сделано») и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942E69">
              <w:rPr>
                <w:rStyle w:val="ad"/>
                <w:i w:val="0"/>
                <w:sz w:val="20"/>
                <w:szCs w:val="20"/>
                <w:shd w:val="clear" w:color="auto" w:fill="FFFFFF"/>
              </w:rPr>
              <w:t>идентифицировать</w:t>
            </w:r>
            <w:r w:rsidRPr="00942E69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r w:rsidRPr="00942E69">
              <w:rPr>
                <w:sz w:val="20"/>
                <w:szCs w:val="20"/>
                <w:shd w:val="clear" w:color="auto" w:fill="FFFFFF"/>
              </w:rPr>
              <w:t>себя с принадлежностью к народу, стране, государству</w:t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 xml:space="preserve">Уроки народного творчества. </w:t>
            </w:r>
            <w:r w:rsidRPr="00942E69">
              <w:rPr>
                <w:spacing w:val="-1"/>
                <w:sz w:val="20"/>
                <w:szCs w:val="20"/>
              </w:rPr>
              <w:t>Композиция орнаментальной и сюжетной росписи; изящество изобра</w:t>
            </w:r>
            <w:r w:rsidRPr="00942E69">
              <w:rPr>
                <w:spacing w:val="-1"/>
                <w:sz w:val="20"/>
                <w:szCs w:val="20"/>
              </w:rPr>
              <w:softHyphen/>
            </w:r>
            <w:r w:rsidRPr="00942E69">
              <w:rPr>
                <w:sz w:val="20"/>
                <w:szCs w:val="20"/>
              </w:rPr>
              <w:t>жения, отточен</w:t>
            </w:r>
            <w:r w:rsidRPr="00942E69">
              <w:rPr>
                <w:sz w:val="20"/>
                <w:szCs w:val="20"/>
              </w:rPr>
              <w:softHyphen/>
              <w:t>ность линейного рисунка. Приемы росписи</w:t>
            </w:r>
          </w:p>
        </w:tc>
        <w:tc>
          <w:tcPr>
            <w:tcW w:w="992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 xml:space="preserve">Закончить работу 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Цветные карандаши, фломастеры</w:t>
            </w:r>
          </w:p>
        </w:tc>
        <w:tc>
          <w:tcPr>
            <w:tcW w:w="993" w:type="dxa"/>
          </w:tcPr>
          <w:p w:rsidR="00D6735E" w:rsidRPr="00942E69" w:rsidRDefault="007261FB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Приемы росписи</w:t>
            </w:r>
          </w:p>
        </w:tc>
      </w:tr>
      <w:tr w:rsidR="00D6735E" w:rsidRPr="00942E69" w:rsidTr="00865E97">
        <w:trPr>
          <w:trHeight w:val="395"/>
        </w:trPr>
        <w:tc>
          <w:tcPr>
            <w:tcW w:w="15594" w:type="dxa"/>
            <w:gridSpan w:val="13"/>
          </w:tcPr>
          <w:p w:rsidR="00D6735E" w:rsidRPr="00942E69" w:rsidRDefault="00D6735E" w:rsidP="00865E97">
            <w:pPr>
              <w:jc w:val="both"/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Тема 8. Образ народной жизни в опере-сказке «Снегурочка». Синтез искусств (3ч.)</w:t>
            </w:r>
          </w:p>
          <w:p w:rsidR="00D6735E" w:rsidRPr="00942E69" w:rsidRDefault="00D6735E" w:rsidP="00865E97">
            <w:pPr>
              <w:jc w:val="both"/>
              <w:rPr>
                <w:sz w:val="20"/>
                <w:szCs w:val="20"/>
              </w:rPr>
            </w:pPr>
          </w:p>
        </w:tc>
      </w:tr>
      <w:tr w:rsidR="00D6735E" w:rsidRPr="00942E69" w:rsidTr="00865E97">
        <w:trPr>
          <w:trHeight w:val="395"/>
        </w:trPr>
        <w:tc>
          <w:tcPr>
            <w:tcW w:w="42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Художник и театр. Декорации к опере – сказке «Снегурочка»</w:t>
            </w:r>
          </w:p>
        </w:tc>
        <w:tc>
          <w:tcPr>
            <w:tcW w:w="70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Диалоги об искусстве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Народные традиции как источник творчества мастерови скусства. Выдающиеся мастера слова, музыки и живописи (А. Островский, Н. Римский-Корсаков, В. Васнецов), их работа над оперой-сказкой «Снегурочка»</w:t>
            </w:r>
          </w:p>
        </w:tc>
        <w:tc>
          <w:tcPr>
            <w:tcW w:w="141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Cs/>
                <w:sz w:val="20"/>
                <w:szCs w:val="20"/>
              </w:rPr>
              <w:t>Уметь использовать различные приёмы поиска информации в Интернете</w:t>
            </w:r>
          </w:p>
        </w:tc>
        <w:tc>
          <w:tcPr>
            <w:tcW w:w="1843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Знать</w:t>
            </w:r>
            <w:r w:rsidRPr="00942E69">
              <w:rPr>
                <w:sz w:val="20"/>
                <w:szCs w:val="20"/>
              </w:rPr>
              <w:t xml:space="preserve"> имена выдающихся мастеров слова, музыки, живописи и их произведения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Уметь</w:t>
            </w:r>
            <w:r w:rsidRPr="00942E69">
              <w:rPr>
                <w:sz w:val="20"/>
                <w:szCs w:val="20"/>
              </w:rPr>
              <w:t xml:space="preserve"> создавать эскизы декораций, используя выразительные возможности акварели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b/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 xml:space="preserve">Знать: 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  <w:shd w:val="clear" w:color="auto" w:fill="FFFFFF"/>
              </w:rPr>
              <w:t>постановка вопросов – инициативное сотрудничество в поиске и сборе информации</w:t>
            </w:r>
          </w:p>
        </w:tc>
        <w:tc>
          <w:tcPr>
            <w:tcW w:w="127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942E69">
              <w:rPr>
                <w:rStyle w:val="ad"/>
                <w:sz w:val="20"/>
                <w:szCs w:val="20"/>
                <w:shd w:val="clear" w:color="auto" w:fill="FFFFFF"/>
              </w:rPr>
              <w:t>оценивать</w:t>
            </w:r>
            <w:r w:rsidRPr="00942E69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r w:rsidRPr="00942E69">
              <w:rPr>
                <w:sz w:val="20"/>
                <w:szCs w:val="20"/>
                <w:shd w:val="clear" w:color="auto" w:fill="FFFFFF"/>
              </w:rPr>
              <w:t>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Уроки декоративного творчества. Выполнение эскиза декорации к сказке А. Островского «Снегурочка». Сказочный образ деревни Берендеевки</w:t>
            </w:r>
          </w:p>
        </w:tc>
        <w:tc>
          <w:tcPr>
            <w:tcW w:w="992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Подобрать ил-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люстрации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к сказке «Снегурочка»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акварель, бумага</w:t>
            </w:r>
          </w:p>
        </w:tc>
        <w:tc>
          <w:tcPr>
            <w:tcW w:w="993" w:type="dxa"/>
          </w:tcPr>
          <w:p w:rsidR="00D6735E" w:rsidRPr="00942E69" w:rsidRDefault="007261FB" w:rsidP="00865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ативное</w:t>
            </w:r>
            <w:r w:rsidRPr="00942E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ворчеств о, рисуем сказку</w:t>
            </w:r>
          </w:p>
        </w:tc>
      </w:tr>
      <w:tr w:rsidR="00D6735E" w:rsidRPr="00942E69" w:rsidTr="00865E97">
        <w:trPr>
          <w:trHeight w:val="395"/>
        </w:trPr>
        <w:tc>
          <w:tcPr>
            <w:tcW w:w="42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 xml:space="preserve">Образы персонажей оперы – сказки «Снегурочка» </w:t>
            </w:r>
          </w:p>
        </w:tc>
        <w:tc>
          <w:tcPr>
            <w:tcW w:w="70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Диалоги об искусстве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Народные традиции как источник творчества мастерови скусства. Выдающиеся мастера слова, музыки и живописи (А. Островский, Н. Римский-Корсаков, В. Васнецов), их работа над оперой-сказкой «Снегурочка»</w:t>
            </w:r>
          </w:p>
        </w:tc>
        <w:tc>
          <w:tcPr>
            <w:tcW w:w="141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Cs/>
                <w:sz w:val="20"/>
                <w:szCs w:val="20"/>
              </w:rPr>
              <w:t>Уметь различать творческую и техническую фиксацию звуков и изображений</w:t>
            </w:r>
          </w:p>
        </w:tc>
        <w:tc>
          <w:tcPr>
            <w:tcW w:w="1843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Знать</w:t>
            </w:r>
            <w:r w:rsidRPr="00942E69">
              <w:rPr>
                <w:sz w:val="20"/>
                <w:szCs w:val="20"/>
              </w:rPr>
              <w:t xml:space="preserve"> имена выдающихся мастеров слова, музыки, живописи и их произведения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Уметь</w:t>
            </w:r>
            <w:r w:rsidRPr="00942E69">
              <w:rPr>
                <w:sz w:val="20"/>
                <w:szCs w:val="20"/>
              </w:rPr>
              <w:t xml:space="preserve"> создавать эскизы декораций, используя выразительные возможности акварели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b/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 xml:space="preserve">Знать: 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  <w:shd w:val="clear" w:color="auto" w:fill="FFFFFF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27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942E69">
              <w:rPr>
                <w:sz w:val="20"/>
                <w:szCs w:val="20"/>
                <w:shd w:val="clear" w:color="auto" w:fill="FFFFFF"/>
              </w:rPr>
              <w:t>осуществлять</w:t>
            </w:r>
            <w:r w:rsidRPr="00942E69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942E69">
              <w:rPr>
                <w:sz w:val="20"/>
                <w:szCs w:val="20"/>
                <w:shd w:val="clear" w:color="auto" w:fill="FFFFFF"/>
              </w:rPr>
              <w:t xml:space="preserve">поиск и оценка альтернативных способов разрешение конфликта, принятие решения и его </w:t>
            </w:r>
            <w:r w:rsidRPr="00942E69">
              <w:rPr>
                <w:sz w:val="20"/>
                <w:szCs w:val="20"/>
                <w:shd w:val="clear" w:color="auto" w:fill="FFFFFF"/>
              </w:rPr>
              <w:lastRenderedPageBreak/>
              <w:t>реализация;</w:t>
            </w:r>
            <w:r w:rsidRPr="00942E69">
              <w:rPr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lastRenderedPageBreak/>
              <w:t>Уроки декоративного творчества. Выполнение эскиза декорации к сказке А. Островского «Снегурочка». Сказочный образ деревни Берендеевки</w:t>
            </w:r>
          </w:p>
        </w:tc>
        <w:tc>
          <w:tcPr>
            <w:tcW w:w="992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Подобрать ил-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люстрации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к сказке «Снегурочка»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акварель, бумага</w:t>
            </w:r>
          </w:p>
        </w:tc>
        <w:tc>
          <w:tcPr>
            <w:tcW w:w="993" w:type="dxa"/>
          </w:tcPr>
          <w:p w:rsidR="00D6735E" w:rsidRPr="00942E69" w:rsidRDefault="00026329" w:rsidP="00865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ативное</w:t>
            </w:r>
            <w:r w:rsidRPr="00942E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ворчеств о, рисуем сказку</w:t>
            </w:r>
          </w:p>
        </w:tc>
      </w:tr>
      <w:tr w:rsidR="00D6735E" w:rsidRPr="00942E69" w:rsidTr="00865E97">
        <w:trPr>
          <w:trHeight w:val="395"/>
        </w:trPr>
        <w:tc>
          <w:tcPr>
            <w:tcW w:w="42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Народные традиции в сценическом костюме к опере – сказке «Снегурочка»</w:t>
            </w:r>
          </w:p>
        </w:tc>
        <w:tc>
          <w:tcPr>
            <w:tcW w:w="70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Диалоги об искусстве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Народные традиции в театральном искусстве. Эскизы театральных костюмов мифологических и реальных героев оперы-сказки «Снегурочка»</w:t>
            </w:r>
          </w:p>
        </w:tc>
        <w:tc>
          <w:tcPr>
            <w:tcW w:w="141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Cs/>
                <w:sz w:val="20"/>
                <w:szCs w:val="20"/>
              </w:rPr>
              <w:t>искать информацию в различных базах данных</w:t>
            </w:r>
          </w:p>
        </w:tc>
        <w:tc>
          <w:tcPr>
            <w:tcW w:w="1843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Знать</w:t>
            </w:r>
            <w:r w:rsidRPr="00942E69">
              <w:rPr>
                <w:sz w:val="20"/>
                <w:szCs w:val="20"/>
              </w:rPr>
              <w:t xml:space="preserve"> народные традиции в театральном искусстве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Уметь:</w:t>
            </w:r>
            <w:r w:rsidRPr="00942E69">
              <w:rPr>
                <w:sz w:val="20"/>
                <w:szCs w:val="20"/>
              </w:rPr>
              <w:t xml:space="preserve"> разработать эскизы костюмов мифологических и реальных героев; 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b/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 xml:space="preserve">Знать: 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  <w:shd w:val="clear" w:color="auto" w:fill="FFFFFF"/>
              </w:rPr>
              <w:t>последовательность необходимых операций (алгоритм действий);</w:t>
            </w:r>
          </w:p>
        </w:tc>
        <w:tc>
          <w:tcPr>
            <w:tcW w:w="1276" w:type="dxa"/>
          </w:tcPr>
          <w:p w:rsidR="00D6735E" w:rsidRPr="00942E69" w:rsidRDefault="00D6735E" w:rsidP="00865E97">
            <w:pPr>
              <w:pStyle w:val="a6"/>
              <w:shd w:val="clear" w:color="auto" w:fill="FFFFFF"/>
              <w:spacing w:before="150" w:beforeAutospacing="0" w:after="225" w:afterAutospacing="0" w:line="240" w:lineRule="atLeast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942E69">
              <w:rPr>
                <w:rFonts w:ascii="Times New Roman" w:hAnsi="Times New Roman" w:cs="Times New Roman" w:hint="default"/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942E69">
              <w:rPr>
                <w:rStyle w:val="ad"/>
                <w:rFonts w:ascii="Times New Roman" w:hAnsi="Times New Roman" w:cs="Times New Roman" w:hint="default"/>
                <w:sz w:val="20"/>
                <w:szCs w:val="20"/>
              </w:rPr>
              <w:t>анализировать</w:t>
            </w:r>
            <w:r w:rsidRPr="00942E69">
              <w:rPr>
                <w:rStyle w:val="apple-converted-space"/>
                <w:rFonts w:ascii="Times New Roman" w:hAnsi="Times New Roman" w:cs="Times New Roman" w:hint="default"/>
                <w:iCs/>
                <w:sz w:val="20"/>
                <w:szCs w:val="20"/>
              </w:rPr>
              <w:t> </w:t>
            </w:r>
            <w:r w:rsidRPr="00942E69">
              <w:rPr>
                <w:rFonts w:ascii="Times New Roman" w:hAnsi="Times New Roman" w:cs="Times New Roman" w:hint="default"/>
                <w:sz w:val="20"/>
                <w:szCs w:val="20"/>
              </w:rPr>
              <w:t>эмоциональные состояния, полученные от успешной (неуспешной) деятельности,</w:t>
            </w:r>
            <w:r w:rsidRPr="00942E69">
              <w:rPr>
                <w:rStyle w:val="apple-converted-space"/>
                <w:rFonts w:ascii="Times New Roman" w:hAnsi="Times New Roman" w:cs="Times New Roman" w:hint="default"/>
                <w:sz w:val="20"/>
                <w:szCs w:val="20"/>
              </w:rPr>
              <w:t> </w:t>
            </w:r>
            <w:r w:rsidRPr="00942E69">
              <w:rPr>
                <w:rStyle w:val="ad"/>
                <w:rFonts w:ascii="Times New Roman" w:hAnsi="Times New Roman" w:cs="Times New Roman" w:hint="default"/>
                <w:sz w:val="20"/>
                <w:szCs w:val="20"/>
              </w:rPr>
              <w:t>оценивать</w:t>
            </w:r>
            <w:r w:rsidRPr="00942E69">
              <w:rPr>
                <w:rStyle w:val="apple-converted-space"/>
                <w:rFonts w:ascii="Times New Roman" w:hAnsi="Times New Roman" w:cs="Times New Roman" w:hint="default"/>
                <w:iCs/>
                <w:sz w:val="20"/>
                <w:szCs w:val="20"/>
              </w:rPr>
              <w:t> </w:t>
            </w:r>
            <w:r w:rsidRPr="00942E69">
              <w:rPr>
                <w:rFonts w:ascii="Times New Roman" w:hAnsi="Times New Roman" w:cs="Times New Roman" w:hint="default"/>
                <w:sz w:val="20"/>
                <w:szCs w:val="20"/>
              </w:rPr>
              <w:t>их влияние на настроение человека</w:t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 xml:space="preserve">Уроки декоративного творчества. Выполнение эскизов костюмов персонажей (по выбору учащихся) к опере-сказке «Снегурочка» </w:t>
            </w:r>
          </w:p>
        </w:tc>
        <w:tc>
          <w:tcPr>
            <w:tcW w:w="992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 xml:space="preserve">Закончить работу 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Цветные карандаши, фломастеры</w:t>
            </w:r>
          </w:p>
        </w:tc>
        <w:tc>
          <w:tcPr>
            <w:tcW w:w="993" w:type="dxa"/>
          </w:tcPr>
          <w:p w:rsidR="00D6735E" w:rsidRPr="00942E69" w:rsidRDefault="00026329" w:rsidP="00865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ативное</w:t>
            </w:r>
            <w:r w:rsidRPr="00942E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ворчеств о, рисуем сказку</w:t>
            </w:r>
          </w:p>
        </w:tc>
      </w:tr>
      <w:tr w:rsidR="00D6735E" w:rsidRPr="00942E69" w:rsidTr="00865E97">
        <w:trPr>
          <w:trHeight w:val="395"/>
        </w:trPr>
        <w:tc>
          <w:tcPr>
            <w:tcW w:w="15594" w:type="dxa"/>
            <w:gridSpan w:val="13"/>
          </w:tcPr>
          <w:p w:rsidR="00D6735E" w:rsidRPr="00942E69" w:rsidRDefault="00D6735E" w:rsidP="00865E97">
            <w:pPr>
              <w:jc w:val="both"/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Тема 9. Календарный праздник широкой масленицы как часть народной художественной культуры и современной жизни (3ч.)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</w:tr>
      <w:tr w:rsidR="00D6735E" w:rsidRPr="00942E69" w:rsidTr="00865E97">
        <w:trPr>
          <w:trHeight w:val="395"/>
        </w:trPr>
        <w:tc>
          <w:tcPr>
            <w:tcW w:w="42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Масленица - праздник конца зимы и начала весны</w:t>
            </w:r>
          </w:p>
        </w:tc>
        <w:tc>
          <w:tcPr>
            <w:tcW w:w="70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Диалоги об искусстве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Масленица – народный праздник. Традиционные масленичные действа. Образ Масленицы в изобразительном и народном искусстве. Традиции и современность</w:t>
            </w:r>
          </w:p>
        </w:tc>
        <w:tc>
          <w:tcPr>
            <w:tcW w:w="141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Cs/>
                <w:sz w:val="20"/>
                <w:szCs w:val="20"/>
              </w:rPr>
              <w:t>Уметь использовать приёмы поиска информации на персональном компьютере</w:t>
            </w:r>
          </w:p>
        </w:tc>
        <w:tc>
          <w:tcPr>
            <w:tcW w:w="1843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Знать:</w:t>
            </w:r>
            <w:r w:rsidRPr="00942E69">
              <w:rPr>
                <w:sz w:val="20"/>
                <w:szCs w:val="20"/>
              </w:rPr>
              <w:t xml:space="preserve"> традиции Масленицы; проявление синтеза искусств на примере праздника Масленицы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Уметь</w:t>
            </w:r>
            <w:r w:rsidRPr="00942E69">
              <w:rPr>
                <w:sz w:val="20"/>
                <w:szCs w:val="20"/>
              </w:rPr>
              <w:t>: создавать тематическую композицию; работать в творческих группах; изображать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фигуру человека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в движении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pStyle w:val="a6"/>
              <w:shd w:val="clear" w:color="auto" w:fill="FFFFFF"/>
              <w:spacing w:before="150" w:beforeAutospacing="0" w:after="225" w:afterAutospacing="0" w:line="240" w:lineRule="atLeast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942E69">
              <w:rPr>
                <w:rStyle w:val="ad"/>
                <w:rFonts w:ascii="Times New Roman" w:hAnsi="Times New Roman" w:cs="Times New Roman" w:hint="default"/>
                <w:b/>
                <w:i w:val="0"/>
                <w:sz w:val="20"/>
                <w:szCs w:val="20"/>
              </w:rPr>
              <w:t xml:space="preserve">Уметь </w:t>
            </w:r>
            <w:r w:rsidRPr="00942E69">
              <w:rPr>
                <w:rStyle w:val="ad"/>
                <w:rFonts w:ascii="Times New Roman" w:hAnsi="Times New Roman" w:cs="Times New Roman" w:hint="default"/>
                <w:i w:val="0"/>
                <w:sz w:val="20"/>
                <w:szCs w:val="20"/>
              </w:rPr>
              <w:t>осуществлять</w:t>
            </w:r>
            <w:r w:rsidRPr="00942E69">
              <w:rPr>
                <w:rStyle w:val="apple-converted-space"/>
                <w:rFonts w:ascii="Times New Roman" w:hAnsi="Times New Roman" w:cs="Times New Roman" w:hint="default"/>
                <w:iCs/>
                <w:sz w:val="20"/>
                <w:szCs w:val="20"/>
              </w:rPr>
              <w:t> </w:t>
            </w:r>
            <w:r w:rsidRPr="00942E69">
              <w:rPr>
                <w:rFonts w:ascii="Times New Roman" w:hAnsi="Times New Roman" w:cs="Times New Roman" w:hint="default"/>
                <w:sz w:val="20"/>
                <w:szCs w:val="20"/>
              </w:rPr>
              <w:t>итоговый контрол</w:t>
            </w:r>
            <w:r>
              <w:rPr>
                <w:rFonts w:ascii="Times New Roman" w:hAnsi="Times New Roman" w:cs="Times New Roman" w:hint="default"/>
                <w:sz w:val="20"/>
                <w:szCs w:val="20"/>
              </w:rPr>
              <w:t xml:space="preserve">ь деятельности («что сделано») 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942E69">
              <w:rPr>
                <w:rStyle w:val="ad"/>
                <w:i w:val="0"/>
                <w:sz w:val="20"/>
                <w:szCs w:val="20"/>
                <w:shd w:val="clear" w:color="auto" w:fill="FFFFFF"/>
              </w:rPr>
              <w:t>идентифицировать</w:t>
            </w:r>
            <w:r w:rsidRPr="00942E69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r w:rsidRPr="00942E69">
              <w:rPr>
                <w:sz w:val="20"/>
                <w:szCs w:val="20"/>
                <w:shd w:val="clear" w:color="auto" w:fill="FFFFFF"/>
              </w:rPr>
              <w:t>себя с принадлежностью к народу, стране, государству</w:t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Урок графики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Зарисовки с натуры, по памяти людей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в народных костюмах(в движении) для панно «Широкая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Масленица»</w:t>
            </w:r>
          </w:p>
        </w:tc>
        <w:tc>
          <w:tcPr>
            <w:tcW w:w="992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Подобрать ил-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люстрации «Масленица»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акварель, бумага</w:t>
            </w:r>
          </w:p>
        </w:tc>
        <w:tc>
          <w:tcPr>
            <w:tcW w:w="993" w:type="dxa"/>
          </w:tcPr>
          <w:p w:rsidR="00D6735E" w:rsidRPr="00942E69" w:rsidRDefault="00026329" w:rsidP="00865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костюмы</w:t>
            </w:r>
          </w:p>
        </w:tc>
      </w:tr>
      <w:tr w:rsidR="00D6735E" w:rsidRPr="00942E69" w:rsidTr="00865E97">
        <w:trPr>
          <w:trHeight w:val="395"/>
        </w:trPr>
        <w:tc>
          <w:tcPr>
            <w:tcW w:w="15594" w:type="dxa"/>
            <w:gridSpan w:val="13"/>
          </w:tcPr>
          <w:p w:rsidR="00D6735E" w:rsidRPr="00942E69" w:rsidRDefault="00D6735E" w:rsidP="00865E97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942E69">
              <w:rPr>
                <w:bCs/>
                <w:sz w:val="20"/>
                <w:szCs w:val="20"/>
              </w:rPr>
              <w:t xml:space="preserve">Итого за </w:t>
            </w:r>
            <w:r w:rsidRPr="00942E69">
              <w:rPr>
                <w:bCs/>
                <w:sz w:val="20"/>
                <w:szCs w:val="20"/>
                <w:lang w:val="en-US"/>
              </w:rPr>
              <w:t>III</w:t>
            </w:r>
            <w:r w:rsidRPr="00942E69">
              <w:rPr>
                <w:bCs/>
                <w:sz w:val="20"/>
                <w:szCs w:val="20"/>
              </w:rPr>
              <w:t xml:space="preserve"> четверть:10 уроков</w:t>
            </w:r>
          </w:p>
        </w:tc>
      </w:tr>
      <w:tr w:rsidR="00D6735E" w:rsidRPr="00942E69" w:rsidTr="00865E97">
        <w:trPr>
          <w:trHeight w:val="395"/>
        </w:trPr>
        <w:tc>
          <w:tcPr>
            <w:tcW w:w="15594" w:type="dxa"/>
            <w:gridSpan w:val="13"/>
          </w:tcPr>
          <w:p w:rsidR="00D6735E" w:rsidRPr="00942E69" w:rsidRDefault="00D6735E" w:rsidP="00865E97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942E69">
              <w:rPr>
                <w:bCs/>
                <w:sz w:val="20"/>
                <w:szCs w:val="20"/>
                <w:lang w:val="en-US"/>
              </w:rPr>
              <w:t>IV</w:t>
            </w:r>
            <w:r w:rsidRPr="00942E69">
              <w:rPr>
                <w:bCs/>
                <w:sz w:val="20"/>
                <w:szCs w:val="20"/>
              </w:rPr>
              <w:t>-я четверть(8 учебных недель, 8 уроков)</w:t>
            </w:r>
          </w:p>
        </w:tc>
      </w:tr>
      <w:tr w:rsidR="00D6735E" w:rsidRPr="00942E69" w:rsidTr="00865E97">
        <w:trPr>
          <w:trHeight w:val="395"/>
        </w:trPr>
        <w:tc>
          <w:tcPr>
            <w:tcW w:w="42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 xml:space="preserve">Гулянье на широкую </w:t>
            </w:r>
            <w:r w:rsidRPr="00942E69">
              <w:rPr>
                <w:sz w:val="20"/>
                <w:szCs w:val="20"/>
              </w:rPr>
              <w:lastRenderedPageBreak/>
              <w:t>Масленицу и образы его в искусстве</w:t>
            </w:r>
          </w:p>
        </w:tc>
        <w:tc>
          <w:tcPr>
            <w:tcW w:w="70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Диалоги об искусстве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 xml:space="preserve">Традиции организации и </w:t>
            </w:r>
            <w:r w:rsidRPr="00942E69">
              <w:rPr>
                <w:sz w:val="20"/>
                <w:szCs w:val="20"/>
              </w:rPr>
              <w:lastRenderedPageBreak/>
              <w:t>оформления праздничной среды: архитектура, торговые ряды, горки, карусели, театр Петрушки. Праздничное действо на ярмарке</w:t>
            </w:r>
          </w:p>
        </w:tc>
        <w:tc>
          <w:tcPr>
            <w:tcW w:w="1417" w:type="dxa"/>
          </w:tcPr>
          <w:p w:rsidR="00D6735E" w:rsidRPr="00942E69" w:rsidRDefault="00D6735E" w:rsidP="00865E97">
            <w:pPr>
              <w:rPr>
                <w:bCs/>
                <w:sz w:val="20"/>
                <w:szCs w:val="20"/>
              </w:rPr>
            </w:pPr>
            <w:r w:rsidRPr="00942E69">
              <w:rPr>
                <w:bCs/>
                <w:sz w:val="20"/>
                <w:szCs w:val="20"/>
              </w:rPr>
              <w:lastRenderedPageBreak/>
              <w:t xml:space="preserve">Уметь проводить </w:t>
            </w:r>
            <w:r w:rsidRPr="00942E69">
              <w:rPr>
                <w:bCs/>
                <w:sz w:val="20"/>
                <w:szCs w:val="20"/>
              </w:rPr>
              <w:lastRenderedPageBreak/>
              <w:t>обработку цифровых фотографи</w:t>
            </w:r>
            <w:r>
              <w:rPr>
                <w:bCs/>
                <w:sz w:val="20"/>
                <w:szCs w:val="20"/>
              </w:rPr>
              <w:t xml:space="preserve">й с использованием возможностей </w:t>
            </w:r>
            <w:r w:rsidRPr="00942E69">
              <w:rPr>
                <w:bCs/>
                <w:sz w:val="20"/>
                <w:szCs w:val="20"/>
              </w:rPr>
              <w:t>специальных компьютерных инструментов, создавать презентации на основе цифровых фотографий;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lastRenderedPageBreak/>
              <w:t>Знать:</w:t>
            </w:r>
            <w:r w:rsidRPr="00942E69">
              <w:rPr>
                <w:sz w:val="20"/>
                <w:szCs w:val="20"/>
              </w:rPr>
              <w:t xml:space="preserve"> традиции Масленицы; </w:t>
            </w:r>
            <w:r w:rsidRPr="00942E69">
              <w:rPr>
                <w:sz w:val="20"/>
                <w:szCs w:val="20"/>
              </w:rPr>
              <w:lastRenderedPageBreak/>
              <w:t>проявление синтеза искусств на примере праздника Масленицы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b/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lastRenderedPageBreak/>
              <w:t xml:space="preserve">Знать: 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  <w:shd w:val="clear" w:color="auto" w:fill="FFFFFF"/>
              </w:rPr>
              <w:t xml:space="preserve">выбор наиболее </w:t>
            </w:r>
            <w:r w:rsidRPr="00942E69">
              <w:rPr>
                <w:sz w:val="20"/>
                <w:szCs w:val="20"/>
                <w:shd w:val="clear" w:color="auto" w:fill="FFFFFF"/>
              </w:rPr>
              <w:lastRenderedPageBreak/>
              <w:t>эффективных способов решения задач в зависимости от конкретных условий</w:t>
            </w:r>
          </w:p>
        </w:tc>
        <w:tc>
          <w:tcPr>
            <w:tcW w:w="127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  <w:shd w:val="clear" w:color="auto" w:fill="FFFFFF"/>
              </w:rPr>
              <w:lastRenderedPageBreak/>
              <w:t xml:space="preserve">Уметь </w:t>
            </w:r>
            <w:r w:rsidRPr="00942E69">
              <w:rPr>
                <w:rStyle w:val="ad"/>
                <w:sz w:val="20"/>
                <w:szCs w:val="20"/>
                <w:shd w:val="clear" w:color="auto" w:fill="FFFFFF"/>
              </w:rPr>
              <w:t>оценивать</w:t>
            </w:r>
            <w:r w:rsidRPr="00942E69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r w:rsidRPr="00942E69">
              <w:rPr>
                <w:sz w:val="20"/>
                <w:szCs w:val="20"/>
                <w:shd w:val="clear" w:color="auto" w:fill="FFFFFF"/>
              </w:rPr>
              <w:t>с</w:t>
            </w:r>
            <w:r w:rsidRPr="00942E69">
              <w:rPr>
                <w:sz w:val="20"/>
                <w:szCs w:val="20"/>
                <w:shd w:val="clear" w:color="auto" w:fill="FFFFFF"/>
              </w:rPr>
              <w:lastRenderedPageBreak/>
              <w:t>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lastRenderedPageBreak/>
              <w:t xml:space="preserve">Уроки декоративного </w:t>
            </w:r>
            <w:r w:rsidRPr="00942E69">
              <w:rPr>
                <w:sz w:val="20"/>
                <w:szCs w:val="20"/>
              </w:rPr>
              <w:lastRenderedPageBreak/>
              <w:t>творчества. Выполнение фигур людей в цвете. Составление панно «Широкая Масленица»</w:t>
            </w:r>
          </w:p>
        </w:tc>
        <w:tc>
          <w:tcPr>
            <w:tcW w:w="992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lastRenderedPageBreak/>
              <w:t>Подготовить со-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lastRenderedPageBreak/>
              <w:t>общение на тему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«Традиции Масленицы»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</w:tr>
      <w:tr w:rsidR="00D6735E" w:rsidRPr="00942E69" w:rsidTr="00865E97">
        <w:trPr>
          <w:trHeight w:val="395"/>
        </w:trPr>
        <w:tc>
          <w:tcPr>
            <w:tcW w:w="42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color w:val="FF0000"/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Традиции оформления праздничной среды.</w:t>
            </w:r>
          </w:p>
        </w:tc>
        <w:tc>
          <w:tcPr>
            <w:tcW w:w="70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Диалоги об искусстве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Традиции организации и оформления праздничной среды: архитектура, торговые ряды, горки, карусели, театр Петрушки. Праздничное действо на ярмарке</w:t>
            </w:r>
          </w:p>
        </w:tc>
        <w:tc>
          <w:tcPr>
            <w:tcW w:w="141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Cs/>
                <w:sz w:val="20"/>
                <w:szCs w:val="20"/>
              </w:rPr>
              <w:t>Уметь использовать звуковые и музыкальные редакторы</w:t>
            </w:r>
          </w:p>
        </w:tc>
        <w:tc>
          <w:tcPr>
            <w:tcW w:w="1843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Уметь</w:t>
            </w:r>
            <w:r w:rsidRPr="00942E69">
              <w:rPr>
                <w:sz w:val="20"/>
                <w:szCs w:val="20"/>
              </w:rPr>
              <w:t>: создавать тематическую композицию; работать в творческих группах; изображать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фигуру человека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в движении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b/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 xml:space="preserve">Знать: 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  <w:shd w:val="clear" w:color="auto" w:fill="FFFFFF"/>
              </w:rPr>
              <w:t>последовательность необходимых операций (алгоритм действий);</w:t>
            </w:r>
          </w:p>
        </w:tc>
        <w:tc>
          <w:tcPr>
            <w:tcW w:w="127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942E69">
              <w:rPr>
                <w:sz w:val="20"/>
                <w:szCs w:val="20"/>
                <w:shd w:val="clear" w:color="auto" w:fill="FFFFFF"/>
              </w:rPr>
              <w:t>осуществлять</w:t>
            </w:r>
            <w:r w:rsidRPr="00942E69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942E69">
              <w:rPr>
                <w:sz w:val="20"/>
                <w:szCs w:val="20"/>
                <w:shd w:val="clear" w:color="auto" w:fill="FFFFFF"/>
              </w:rPr>
              <w:t>поиск и оценка альтернативных способов разрешение конфликта, принятие решения и его реализация;</w:t>
            </w:r>
            <w:r w:rsidRPr="00942E69">
              <w:rPr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Уроки декоративного творчества. Выполнение фигур людей в цвете. Составление панно «Широкая Масленица»</w:t>
            </w:r>
          </w:p>
        </w:tc>
        <w:tc>
          <w:tcPr>
            <w:tcW w:w="992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 xml:space="preserve">Закончить работу 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Цветные карандаши, фломастеры</w:t>
            </w:r>
          </w:p>
        </w:tc>
        <w:tc>
          <w:tcPr>
            <w:tcW w:w="993" w:type="dxa"/>
          </w:tcPr>
          <w:p w:rsidR="00E91C68" w:rsidRPr="00942E69" w:rsidRDefault="00E91C68" w:rsidP="00E91C68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изображать</w:t>
            </w:r>
          </w:p>
          <w:p w:rsidR="00E91C68" w:rsidRPr="00942E69" w:rsidRDefault="00E91C68" w:rsidP="00E91C68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фигуру человека</w:t>
            </w:r>
          </w:p>
          <w:p w:rsidR="00D6735E" w:rsidRPr="00942E69" w:rsidRDefault="00E91C68" w:rsidP="00E91C68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в движении</w:t>
            </w:r>
          </w:p>
        </w:tc>
      </w:tr>
      <w:tr w:rsidR="00D6735E" w:rsidRPr="00942E69" w:rsidTr="00865E97">
        <w:trPr>
          <w:trHeight w:val="395"/>
        </w:trPr>
        <w:tc>
          <w:tcPr>
            <w:tcW w:w="15594" w:type="dxa"/>
            <w:gridSpan w:val="13"/>
          </w:tcPr>
          <w:p w:rsidR="00D6735E" w:rsidRPr="00942E69" w:rsidRDefault="00D6735E" w:rsidP="00865E97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42E69">
              <w:rPr>
                <w:b/>
                <w:noProof/>
                <w:sz w:val="20"/>
                <w:szCs w:val="20"/>
              </w:rPr>
              <w:t xml:space="preserve">Раздел </w:t>
            </w:r>
            <w:r w:rsidRPr="00942E69">
              <w:rPr>
                <w:b/>
                <w:noProof/>
                <w:sz w:val="20"/>
                <w:szCs w:val="20"/>
                <w:lang w:val="en-US"/>
              </w:rPr>
              <w:t>IV</w:t>
            </w:r>
            <w:r w:rsidRPr="00942E69">
              <w:rPr>
                <w:b/>
                <w:noProof/>
                <w:sz w:val="20"/>
                <w:szCs w:val="20"/>
              </w:rPr>
              <w:t xml:space="preserve"> « Образ единения человека с природой в искусстве» (6 часов)</w:t>
            </w:r>
          </w:p>
          <w:p w:rsidR="00D6735E" w:rsidRPr="00942E69" w:rsidRDefault="00D6735E" w:rsidP="00865E97">
            <w:pPr>
              <w:jc w:val="both"/>
              <w:rPr>
                <w:sz w:val="20"/>
                <w:szCs w:val="20"/>
              </w:rPr>
            </w:pPr>
          </w:p>
        </w:tc>
      </w:tr>
      <w:tr w:rsidR="00D6735E" w:rsidRPr="00942E69" w:rsidTr="00865E97">
        <w:trPr>
          <w:trHeight w:val="395"/>
        </w:trPr>
        <w:tc>
          <w:tcPr>
            <w:tcW w:w="15594" w:type="dxa"/>
            <w:gridSpan w:val="13"/>
          </w:tcPr>
          <w:p w:rsidR="00D6735E" w:rsidRPr="00942E69" w:rsidRDefault="00D6735E" w:rsidP="00865E97">
            <w:pPr>
              <w:jc w:val="both"/>
              <w:rPr>
                <w:noProof/>
                <w:sz w:val="20"/>
                <w:szCs w:val="20"/>
              </w:rPr>
            </w:pPr>
            <w:r w:rsidRPr="00942E69">
              <w:rPr>
                <w:noProof/>
                <w:sz w:val="20"/>
                <w:szCs w:val="20"/>
              </w:rPr>
              <w:t>Тема 10. Изображение в искусстве животного как объекта поклонения, изучения и опоэтизированного художественного образа (2ч.)</w:t>
            </w:r>
          </w:p>
          <w:p w:rsidR="00D6735E" w:rsidRPr="00942E69" w:rsidRDefault="00D6735E" w:rsidP="00865E97">
            <w:pPr>
              <w:jc w:val="both"/>
              <w:rPr>
                <w:b/>
                <w:noProof/>
                <w:sz w:val="20"/>
                <w:szCs w:val="20"/>
              </w:rPr>
            </w:pPr>
          </w:p>
        </w:tc>
      </w:tr>
      <w:tr w:rsidR="00D6735E" w:rsidRPr="00942E69" w:rsidTr="00865E97">
        <w:trPr>
          <w:trHeight w:val="395"/>
        </w:trPr>
        <w:tc>
          <w:tcPr>
            <w:tcW w:w="42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Животные – братья наши меньшие</w:t>
            </w:r>
          </w:p>
        </w:tc>
        <w:tc>
          <w:tcPr>
            <w:tcW w:w="70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Диалоги об искусстве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Своеобразие ранних изображений животных. Анималистический жанр. Животный мир в произведениях графики, скульптуры, декоративно-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прикладном искусстве. Реальные образы животных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lastRenderedPageBreak/>
              <w:t>и декоративная их разработка</w:t>
            </w:r>
          </w:p>
        </w:tc>
        <w:tc>
          <w:tcPr>
            <w:tcW w:w="141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Cs/>
                <w:sz w:val="20"/>
                <w:szCs w:val="20"/>
              </w:rPr>
              <w:lastRenderedPageBreak/>
              <w:t xml:space="preserve">Уметь использовать различные библиотечные, в том числе электронные, каталоги для поиска необходимых </w:t>
            </w:r>
            <w:r w:rsidRPr="00942E69">
              <w:rPr>
                <w:bCs/>
                <w:sz w:val="20"/>
                <w:szCs w:val="20"/>
              </w:rPr>
              <w:lastRenderedPageBreak/>
              <w:t>книг</w:t>
            </w:r>
          </w:p>
        </w:tc>
        <w:tc>
          <w:tcPr>
            <w:tcW w:w="1843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lastRenderedPageBreak/>
              <w:t xml:space="preserve">Иметь </w:t>
            </w:r>
            <w:r w:rsidRPr="00942E69">
              <w:rPr>
                <w:sz w:val="20"/>
                <w:szCs w:val="20"/>
              </w:rPr>
              <w:t>представление об анималистическом жанре в искусстве.</w:t>
            </w:r>
          </w:p>
          <w:p w:rsidR="00D6735E" w:rsidRPr="00942E69" w:rsidRDefault="00D6735E" w:rsidP="00865E97">
            <w:pPr>
              <w:rPr>
                <w:b/>
                <w:sz w:val="20"/>
                <w:szCs w:val="20"/>
              </w:rPr>
            </w:pPr>
          </w:p>
          <w:p w:rsidR="00D6735E" w:rsidRPr="00942E69" w:rsidRDefault="00D6735E" w:rsidP="00865E97">
            <w:pPr>
              <w:rPr>
                <w:b/>
                <w:sz w:val="20"/>
                <w:szCs w:val="20"/>
              </w:rPr>
            </w:pPr>
          </w:p>
          <w:p w:rsidR="00D6735E" w:rsidRPr="00942E69" w:rsidRDefault="00D6735E" w:rsidP="00865E97">
            <w:pPr>
              <w:rPr>
                <w:b/>
                <w:sz w:val="20"/>
                <w:szCs w:val="20"/>
              </w:rPr>
            </w:pPr>
          </w:p>
          <w:p w:rsidR="00D6735E" w:rsidRPr="00942E69" w:rsidRDefault="00D6735E" w:rsidP="00865E97">
            <w:pPr>
              <w:rPr>
                <w:b/>
                <w:sz w:val="20"/>
                <w:szCs w:val="20"/>
              </w:rPr>
            </w:pPr>
          </w:p>
          <w:p w:rsidR="00D6735E" w:rsidRPr="00942E69" w:rsidRDefault="00D6735E" w:rsidP="00865E97">
            <w:pPr>
              <w:rPr>
                <w:b/>
                <w:sz w:val="20"/>
                <w:szCs w:val="20"/>
              </w:rPr>
            </w:pPr>
          </w:p>
          <w:p w:rsidR="00D6735E" w:rsidRPr="00942E69" w:rsidRDefault="00D6735E" w:rsidP="00865E97">
            <w:pPr>
              <w:rPr>
                <w:b/>
                <w:sz w:val="20"/>
                <w:szCs w:val="20"/>
              </w:rPr>
            </w:pPr>
          </w:p>
          <w:p w:rsidR="00D6735E" w:rsidRPr="00942E69" w:rsidRDefault="00D6735E" w:rsidP="00865E97">
            <w:pPr>
              <w:rPr>
                <w:b/>
                <w:sz w:val="20"/>
                <w:szCs w:val="20"/>
              </w:rPr>
            </w:pPr>
          </w:p>
          <w:p w:rsidR="00D6735E" w:rsidRPr="00942E69" w:rsidRDefault="00D6735E" w:rsidP="00865E97">
            <w:pPr>
              <w:rPr>
                <w:b/>
                <w:sz w:val="20"/>
                <w:szCs w:val="20"/>
              </w:rPr>
            </w:pP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b/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lastRenderedPageBreak/>
              <w:t xml:space="preserve">Знать: 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  <w:shd w:val="clear" w:color="auto" w:fill="FFFFFF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276" w:type="dxa"/>
          </w:tcPr>
          <w:p w:rsidR="00D6735E" w:rsidRPr="00942E69" w:rsidRDefault="00D6735E" w:rsidP="00865E97">
            <w:pPr>
              <w:pStyle w:val="a6"/>
              <w:shd w:val="clear" w:color="auto" w:fill="FFFFFF"/>
              <w:spacing w:before="150" w:beforeAutospacing="0" w:after="225" w:afterAutospacing="0" w:line="240" w:lineRule="atLeast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942E69">
              <w:rPr>
                <w:rFonts w:ascii="Times New Roman" w:hAnsi="Times New Roman" w:cs="Times New Roman" w:hint="default"/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942E69">
              <w:rPr>
                <w:rStyle w:val="ad"/>
                <w:rFonts w:ascii="Times New Roman" w:hAnsi="Times New Roman" w:cs="Times New Roman" w:hint="default"/>
                <w:i w:val="0"/>
                <w:sz w:val="20"/>
                <w:szCs w:val="20"/>
              </w:rPr>
              <w:t>анализировать</w:t>
            </w:r>
            <w:r w:rsidRPr="00942E69">
              <w:rPr>
                <w:rStyle w:val="apple-converted-space"/>
                <w:rFonts w:ascii="Times New Roman" w:hAnsi="Times New Roman" w:cs="Times New Roman" w:hint="default"/>
                <w:iCs/>
                <w:sz w:val="20"/>
                <w:szCs w:val="20"/>
              </w:rPr>
              <w:t> </w:t>
            </w:r>
            <w:r w:rsidRPr="00942E69">
              <w:rPr>
                <w:rFonts w:ascii="Times New Roman" w:hAnsi="Times New Roman" w:cs="Times New Roman" w:hint="default"/>
                <w:sz w:val="20"/>
                <w:szCs w:val="20"/>
              </w:rPr>
              <w:t>эмоциональные состояния, полученные от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lastRenderedPageBreak/>
              <w:t>успешной (неуспешной) деятельности,</w:t>
            </w:r>
            <w:r w:rsidRPr="00942E69">
              <w:rPr>
                <w:rStyle w:val="apple-converted-space"/>
                <w:sz w:val="20"/>
                <w:szCs w:val="20"/>
              </w:rPr>
              <w:t> </w:t>
            </w:r>
            <w:r w:rsidRPr="00942E69">
              <w:rPr>
                <w:rStyle w:val="ad"/>
                <w:i w:val="0"/>
                <w:sz w:val="20"/>
                <w:szCs w:val="20"/>
              </w:rPr>
              <w:t>оценивать</w:t>
            </w:r>
            <w:r w:rsidRPr="00942E69">
              <w:rPr>
                <w:rStyle w:val="apple-converted-space"/>
                <w:iCs/>
                <w:sz w:val="20"/>
                <w:szCs w:val="20"/>
              </w:rPr>
              <w:t> </w:t>
            </w:r>
            <w:r w:rsidRPr="00942E69">
              <w:rPr>
                <w:sz w:val="20"/>
                <w:szCs w:val="20"/>
              </w:rPr>
              <w:t>их влияние на настроение человека</w:t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lastRenderedPageBreak/>
              <w:t>Урок графики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Наброски и зарисовки животных по памяти и по представлению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 xml:space="preserve">Главное в наброске - </w:t>
            </w:r>
            <w:r w:rsidRPr="00942E69">
              <w:rPr>
                <w:sz w:val="20"/>
                <w:szCs w:val="20"/>
              </w:rPr>
              <w:lastRenderedPageBreak/>
              <w:t>движение и энергия линии</w:t>
            </w:r>
          </w:p>
        </w:tc>
        <w:tc>
          <w:tcPr>
            <w:tcW w:w="992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lastRenderedPageBreak/>
              <w:t>Принести фотографии животных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Акварель, бумага</w:t>
            </w:r>
          </w:p>
        </w:tc>
        <w:tc>
          <w:tcPr>
            <w:tcW w:w="993" w:type="dxa"/>
          </w:tcPr>
          <w:p w:rsidR="00D6735E" w:rsidRPr="00942E69" w:rsidRDefault="00E91C68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Наброски и зарисовки животных по памяти и по представ</w:t>
            </w:r>
            <w:r w:rsidRPr="00942E69">
              <w:rPr>
                <w:sz w:val="20"/>
                <w:szCs w:val="20"/>
              </w:rPr>
              <w:lastRenderedPageBreak/>
              <w:t>лению</w:t>
            </w:r>
          </w:p>
        </w:tc>
      </w:tr>
      <w:tr w:rsidR="00D6735E" w:rsidRPr="00942E69" w:rsidTr="00865E97">
        <w:trPr>
          <w:trHeight w:val="395"/>
        </w:trPr>
        <w:tc>
          <w:tcPr>
            <w:tcW w:w="42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Животные и его повадки в творчестве скульпторов -аниматоров</w:t>
            </w:r>
          </w:p>
        </w:tc>
        <w:tc>
          <w:tcPr>
            <w:tcW w:w="70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Диалоги об искусстве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Изображение животных в современном ДПИ. Искусство российских анималистов. Художественные средства в творчестве анималистов. Художники-анималисты</w:t>
            </w:r>
          </w:p>
        </w:tc>
        <w:tc>
          <w:tcPr>
            <w:tcW w:w="141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Cs/>
                <w:sz w:val="20"/>
                <w:szCs w:val="20"/>
              </w:rPr>
              <w:t>Уметь проектировать и организовывать свою индивидуальную и групповую деятельность, организовывать своё время с использованием ИКТ</w:t>
            </w:r>
          </w:p>
        </w:tc>
        <w:tc>
          <w:tcPr>
            <w:tcW w:w="1843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Знать</w:t>
            </w:r>
            <w:r w:rsidRPr="00942E69">
              <w:rPr>
                <w:sz w:val="20"/>
                <w:szCs w:val="20"/>
              </w:rPr>
              <w:t xml:space="preserve"> имена российских художников-анималистов: В. Ватагина, И. Ефимова,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А. Сотникова и др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Уметь</w:t>
            </w:r>
            <w:r w:rsidRPr="00942E69">
              <w:rPr>
                <w:sz w:val="20"/>
                <w:szCs w:val="20"/>
              </w:rPr>
              <w:t xml:space="preserve"> выразить повадки животных посредством изобразительного искусства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b/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 xml:space="preserve">Знать: 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  <w:shd w:val="clear" w:color="auto" w:fill="FFFFFF"/>
              </w:rPr>
              <w:t>последовательность необходимых операций (алгоритм действий);</w:t>
            </w:r>
          </w:p>
        </w:tc>
        <w:tc>
          <w:tcPr>
            <w:tcW w:w="127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942E69">
              <w:rPr>
                <w:rStyle w:val="ad"/>
                <w:i w:val="0"/>
                <w:sz w:val="20"/>
                <w:szCs w:val="20"/>
              </w:rPr>
              <w:t>применять правила</w:t>
            </w:r>
            <w:r w:rsidRPr="00942E69">
              <w:rPr>
                <w:rStyle w:val="apple-converted-space"/>
                <w:iCs/>
                <w:sz w:val="20"/>
                <w:szCs w:val="20"/>
              </w:rPr>
              <w:t> </w:t>
            </w:r>
            <w:r w:rsidRPr="00942E69">
              <w:rPr>
                <w:sz w:val="20"/>
                <w:szCs w:val="20"/>
              </w:rPr>
              <w:t>делового сотрудничества:</w:t>
            </w:r>
            <w:r w:rsidRPr="00942E69">
              <w:rPr>
                <w:rStyle w:val="apple-converted-space"/>
                <w:sz w:val="20"/>
                <w:szCs w:val="20"/>
              </w:rPr>
              <w:t> </w:t>
            </w:r>
            <w:r w:rsidRPr="00942E69">
              <w:rPr>
                <w:rStyle w:val="ad"/>
                <w:i w:val="0"/>
                <w:sz w:val="20"/>
                <w:szCs w:val="20"/>
              </w:rPr>
              <w:t>сравнивать</w:t>
            </w:r>
            <w:r w:rsidRPr="00942E69">
              <w:rPr>
                <w:rStyle w:val="apple-converted-space"/>
                <w:iCs/>
                <w:sz w:val="20"/>
                <w:szCs w:val="20"/>
              </w:rPr>
              <w:t> </w:t>
            </w:r>
            <w:r w:rsidRPr="00942E69">
              <w:rPr>
                <w:sz w:val="20"/>
                <w:szCs w:val="20"/>
              </w:rPr>
              <w:t xml:space="preserve">разные </w:t>
            </w:r>
            <w:r w:rsidRPr="00942E69">
              <w:rPr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942E69">
              <w:rPr>
                <w:sz w:val="20"/>
                <w:szCs w:val="20"/>
                <w:shd w:val="clear" w:color="auto" w:fill="FFFFFF"/>
              </w:rPr>
              <w:t>отстаивать свои</w:t>
            </w:r>
            <w:r w:rsidRPr="00942E69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942E69">
              <w:rPr>
                <w:sz w:val="20"/>
                <w:szCs w:val="20"/>
              </w:rPr>
              <w:t>точки зрения; считаться с мнением другого человека;</w:t>
            </w:r>
            <w:r w:rsidRPr="00942E69">
              <w:rPr>
                <w:rStyle w:val="apple-converted-space"/>
                <w:sz w:val="20"/>
                <w:szCs w:val="20"/>
              </w:rPr>
              <w:t> </w:t>
            </w:r>
            <w:r w:rsidRPr="00942E69">
              <w:rPr>
                <w:rStyle w:val="ad"/>
                <w:i w:val="0"/>
                <w:sz w:val="20"/>
                <w:szCs w:val="20"/>
              </w:rPr>
              <w:t>проявлять</w:t>
            </w:r>
            <w:r w:rsidRPr="00942E69">
              <w:rPr>
                <w:rStyle w:val="apple-converted-space"/>
                <w:iCs/>
                <w:sz w:val="20"/>
                <w:szCs w:val="20"/>
              </w:rPr>
              <w:t> </w:t>
            </w:r>
            <w:r w:rsidRPr="00942E69">
              <w:rPr>
                <w:sz w:val="20"/>
                <w:szCs w:val="20"/>
              </w:rPr>
              <w:t>терпение и доброжелательность в споре</w:t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Урок скульптуры. Лепка животного с натуры, по памяти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и по представлению с использованием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различных приемов</w:t>
            </w:r>
          </w:p>
        </w:tc>
        <w:tc>
          <w:tcPr>
            <w:tcW w:w="992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Подобрать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иллюстрации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на экологические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темы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Цв карандаши, фломистеры, ЦБ акварель, бумага</w:t>
            </w:r>
          </w:p>
        </w:tc>
        <w:tc>
          <w:tcPr>
            <w:tcW w:w="993" w:type="dxa"/>
          </w:tcPr>
          <w:p w:rsidR="00D6735E" w:rsidRPr="00942E69" w:rsidRDefault="00E91C68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Наброски и зарисовки животных по памяти и по представлению</w:t>
            </w:r>
          </w:p>
        </w:tc>
      </w:tr>
      <w:tr w:rsidR="00D6735E" w:rsidRPr="00942E69" w:rsidTr="00865E97">
        <w:trPr>
          <w:trHeight w:val="395"/>
        </w:trPr>
        <w:tc>
          <w:tcPr>
            <w:tcW w:w="15594" w:type="dxa"/>
            <w:gridSpan w:val="13"/>
          </w:tcPr>
          <w:p w:rsidR="00D6735E" w:rsidRPr="00942E69" w:rsidRDefault="00D6735E" w:rsidP="00865E97">
            <w:pPr>
              <w:jc w:val="both"/>
              <w:rPr>
                <w:noProof/>
                <w:sz w:val="20"/>
                <w:szCs w:val="20"/>
              </w:rPr>
            </w:pPr>
            <w:r w:rsidRPr="00942E69">
              <w:rPr>
                <w:noProof/>
                <w:sz w:val="20"/>
                <w:szCs w:val="20"/>
              </w:rPr>
              <w:t>Тема 11. Тема защиты и охраны природы и памятников культуры (1ч.)</w:t>
            </w:r>
          </w:p>
          <w:p w:rsidR="00D6735E" w:rsidRPr="00942E69" w:rsidRDefault="00D6735E" w:rsidP="00865E97">
            <w:pPr>
              <w:jc w:val="both"/>
              <w:rPr>
                <w:sz w:val="20"/>
                <w:szCs w:val="20"/>
              </w:rPr>
            </w:pPr>
          </w:p>
        </w:tc>
      </w:tr>
      <w:tr w:rsidR="00D6735E" w:rsidRPr="00942E69" w:rsidTr="00865E97">
        <w:trPr>
          <w:trHeight w:val="395"/>
        </w:trPr>
        <w:tc>
          <w:tcPr>
            <w:tcW w:w="42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Экологическая тема в плакате.</w:t>
            </w:r>
          </w:p>
        </w:tc>
        <w:tc>
          <w:tcPr>
            <w:tcW w:w="70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Диалоги об искусстве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Плакат как вид графики. Живописные и декоративные средства в выполнении плаката. Специфика художественного языка плаката</w:t>
            </w:r>
          </w:p>
        </w:tc>
        <w:tc>
          <w:tcPr>
            <w:tcW w:w="141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Cs/>
                <w:sz w:val="20"/>
                <w:szCs w:val="20"/>
              </w:rPr>
              <w:t>Уметь создавать различные геометрические объекты с использованием возможностей специальных компьютерных инструментов</w:t>
            </w:r>
          </w:p>
        </w:tc>
        <w:tc>
          <w:tcPr>
            <w:tcW w:w="1843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 xml:space="preserve">Знать </w:t>
            </w:r>
            <w:r w:rsidRPr="00942E69">
              <w:rPr>
                <w:sz w:val="20"/>
                <w:szCs w:val="20"/>
              </w:rPr>
              <w:t>специфику художественного языка плаката.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Уметь:</w:t>
            </w:r>
            <w:r w:rsidRPr="00942E69">
              <w:rPr>
                <w:sz w:val="20"/>
                <w:szCs w:val="20"/>
              </w:rPr>
              <w:t xml:space="preserve"> создать композицию для плаката; применять художественно-выразительные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средства печатной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графики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b/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 xml:space="preserve">Знать: 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  <w:shd w:val="clear" w:color="auto" w:fill="FFFFFF"/>
              </w:rPr>
              <w:t>постановка вопросов – инициативное сотрудничество в поиске и сборе информации</w:t>
            </w:r>
          </w:p>
        </w:tc>
        <w:tc>
          <w:tcPr>
            <w:tcW w:w="127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942E69">
              <w:rPr>
                <w:rStyle w:val="ad"/>
                <w:sz w:val="20"/>
                <w:szCs w:val="20"/>
              </w:rPr>
              <w:t>проявлять</w:t>
            </w:r>
            <w:r w:rsidRPr="00942E69">
              <w:rPr>
                <w:rStyle w:val="apple-converted-space"/>
                <w:iCs/>
                <w:sz w:val="20"/>
                <w:szCs w:val="20"/>
              </w:rPr>
              <w:t> </w:t>
            </w:r>
            <w:r w:rsidRPr="00942E69">
              <w:rPr>
                <w:sz w:val="20"/>
                <w:szCs w:val="20"/>
              </w:rPr>
              <w:t>интерес к культуре и истории своего народа, родной страны;</w:t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Уроки графики. Выполнение эскизов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плакатов на темы «Голоса весеннего леса», «Пусть поют птицы», «Экология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в картинках»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(по выбору)</w:t>
            </w:r>
          </w:p>
        </w:tc>
        <w:tc>
          <w:tcPr>
            <w:tcW w:w="992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 xml:space="preserve">Закончить работу 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Цветные карандаши, фломастеры</w:t>
            </w:r>
          </w:p>
        </w:tc>
        <w:tc>
          <w:tcPr>
            <w:tcW w:w="993" w:type="dxa"/>
          </w:tcPr>
          <w:p w:rsidR="00E91C68" w:rsidRPr="00942E69" w:rsidRDefault="00E91C68" w:rsidP="00E91C68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Выполнение эскизов</w:t>
            </w:r>
          </w:p>
          <w:p w:rsidR="00E91C68" w:rsidRPr="00942E69" w:rsidRDefault="00E91C68" w:rsidP="00E91C68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плакатов на темы «Голоса весеннего леса», «Пусть поют птицы», «Экология</w:t>
            </w:r>
          </w:p>
          <w:p w:rsidR="00E91C68" w:rsidRPr="00942E69" w:rsidRDefault="00E91C68" w:rsidP="00E91C68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lastRenderedPageBreak/>
              <w:t>в картинках»</w:t>
            </w:r>
          </w:p>
          <w:p w:rsidR="00D6735E" w:rsidRPr="00942E69" w:rsidRDefault="00E91C68" w:rsidP="00E91C68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(по выбору</w:t>
            </w:r>
          </w:p>
        </w:tc>
      </w:tr>
      <w:tr w:rsidR="00D6735E" w:rsidRPr="00942E69" w:rsidTr="00865E97">
        <w:trPr>
          <w:trHeight w:val="395"/>
        </w:trPr>
        <w:tc>
          <w:tcPr>
            <w:tcW w:w="15594" w:type="dxa"/>
            <w:gridSpan w:val="13"/>
          </w:tcPr>
          <w:p w:rsidR="00D6735E" w:rsidRPr="00942E69" w:rsidRDefault="00D6735E" w:rsidP="00865E97">
            <w:pPr>
              <w:jc w:val="both"/>
              <w:rPr>
                <w:noProof/>
                <w:sz w:val="20"/>
                <w:szCs w:val="20"/>
              </w:rPr>
            </w:pPr>
            <w:r w:rsidRPr="00942E69">
              <w:rPr>
                <w:noProof/>
                <w:sz w:val="20"/>
                <w:szCs w:val="20"/>
              </w:rPr>
              <w:lastRenderedPageBreak/>
              <w:t>Тема 12. Народный календарный праздник троицыной недели в жизни и искусстве (3ч.)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</w:tr>
      <w:tr w:rsidR="00D6735E" w:rsidRPr="00942E69" w:rsidTr="00865E97">
        <w:trPr>
          <w:trHeight w:val="395"/>
        </w:trPr>
        <w:tc>
          <w:tcPr>
            <w:tcW w:w="42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Троицына неделя и её образы в искусстве</w:t>
            </w:r>
          </w:p>
        </w:tc>
        <w:tc>
          <w:tcPr>
            <w:tcW w:w="70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6735E" w:rsidRPr="00942E69" w:rsidRDefault="00D6735E" w:rsidP="00865E97">
            <w:pPr>
              <w:jc w:val="both"/>
              <w:rPr>
                <w:sz w:val="20"/>
                <w:szCs w:val="20"/>
              </w:rPr>
            </w:pPr>
            <w:r w:rsidRPr="00942E69">
              <w:rPr>
                <w:noProof/>
                <w:sz w:val="20"/>
                <w:szCs w:val="20"/>
              </w:rPr>
              <w:t xml:space="preserve">  </w:t>
            </w:r>
            <w:r w:rsidRPr="00942E69">
              <w:rPr>
                <w:sz w:val="20"/>
                <w:szCs w:val="20"/>
              </w:rPr>
              <w:t xml:space="preserve">Плакат как вид графики. Темы и содержание изобразительного искусства  Др. Руси: А. Рублев «Троица». </w:t>
            </w:r>
          </w:p>
        </w:tc>
        <w:tc>
          <w:tcPr>
            <w:tcW w:w="1417" w:type="dxa"/>
          </w:tcPr>
          <w:p w:rsidR="00D6735E" w:rsidRPr="00942E69" w:rsidRDefault="00D6735E" w:rsidP="00865E97">
            <w:pPr>
              <w:rPr>
                <w:bCs/>
                <w:sz w:val="20"/>
                <w:szCs w:val="20"/>
              </w:rPr>
            </w:pPr>
            <w:r w:rsidRPr="00942E69">
              <w:rPr>
                <w:bCs/>
                <w:sz w:val="20"/>
                <w:szCs w:val="20"/>
              </w:rPr>
              <w:t>Уметь проводить обработку цифро</w:t>
            </w:r>
            <w:r>
              <w:rPr>
                <w:bCs/>
                <w:sz w:val="20"/>
                <w:szCs w:val="20"/>
              </w:rPr>
              <w:t xml:space="preserve">вых фотографий с использованием </w:t>
            </w:r>
            <w:r w:rsidRPr="00942E69">
              <w:rPr>
                <w:bCs/>
                <w:sz w:val="20"/>
                <w:szCs w:val="20"/>
              </w:rPr>
              <w:t>возможностей специальных компьютерных инструментов, создавать презентации на основе цифровых фотографий;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Знать:</w:t>
            </w:r>
            <w:r w:rsidRPr="00942E69">
              <w:rPr>
                <w:sz w:val="20"/>
                <w:szCs w:val="20"/>
              </w:rPr>
              <w:t xml:space="preserve"> образы Троицы в искусстве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Уметь:</w:t>
            </w:r>
            <w:r w:rsidRPr="00942E69">
              <w:rPr>
                <w:sz w:val="20"/>
                <w:szCs w:val="20"/>
              </w:rPr>
              <w:t xml:space="preserve"> делать зарисовки по теме</w:t>
            </w:r>
            <w:r w:rsidRPr="00942E6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b/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 xml:space="preserve">Знать: 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  <w:shd w:val="clear" w:color="auto" w:fill="FFFFFF"/>
              </w:rPr>
              <w:t>последовательность необходимых операций (алгоритм действий);</w:t>
            </w:r>
          </w:p>
        </w:tc>
        <w:tc>
          <w:tcPr>
            <w:tcW w:w="127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942E69">
              <w:rPr>
                <w:rStyle w:val="ad"/>
                <w:sz w:val="20"/>
                <w:szCs w:val="20"/>
                <w:shd w:val="clear" w:color="auto" w:fill="FFFFFF"/>
              </w:rPr>
              <w:t>оценивать</w:t>
            </w:r>
            <w:r w:rsidRPr="00942E69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r w:rsidRPr="00942E69">
              <w:rPr>
                <w:sz w:val="20"/>
                <w:szCs w:val="20"/>
                <w:shd w:val="clear" w:color="auto" w:fill="FFFFFF"/>
              </w:rPr>
              <w:t>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Зарисовка многофигурной композиции на темы весенних праздников (графические материалы)</w:t>
            </w:r>
          </w:p>
        </w:tc>
        <w:tc>
          <w:tcPr>
            <w:tcW w:w="992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 xml:space="preserve">Закончить работу 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Цветные карандаши, фломастеры</w:t>
            </w:r>
          </w:p>
        </w:tc>
        <w:tc>
          <w:tcPr>
            <w:tcW w:w="993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</w:tr>
      <w:tr w:rsidR="00D6735E" w:rsidRPr="00942E69" w:rsidTr="00865E97">
        <w:trPr>
          <w:trHeight w:val="395"/>
        </w:trPr>
        <w:tc>
          <w:tcPr>
            <w:tcW w:w="42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Народный праздничный костюм</w:t>
            </w:r>
          </w:p>
        </w:tc>
        <w:tc>
          <w:tcPr>
            <w:tcW w:w="70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Национальные особенности орнамента в одежде разных народов.</w:t>
            </w:r>
          </w:p>
        </w:tc>
        <w:tc>
          <w:tcPr>
            <w:tcW w:w="141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Cs/>
                <w:sz w:val="20"/>
                <w:szCs w:val="20"/>
              </w:rPr>
              <w:t>Уметь использовать различные приёмы поиска информации в Интернете в ходе учебной деятельности</w:t>
            </w:r>
          </w:p>
        </w:tc>
        <w:tc>
          <w:tcPr>
            <w:tcW w:w="1843" w:type="dxa"/>
          </w:tcPr>
          <w:p w:rsidR="00D6735E" w:rsidRPr="00942E69" w:rsidRDefault="00D6735E" w:rsidP="00865E97">
            <w:pPr>
              <w:rPr>
                <w:b/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 xml:space="preserve">Знать: 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Национальные особенности орнамента в одежде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Уметь: наносить орнамент</w:t>
            </w:r>
            <w:r w:rsidRPr="00942E69">
              <w:rPr>
                <w:b/>
                <w:sz w:val="20"/>
                <w:szCs w:val="20"/>
              </w:rPr>
              <w:t xml:space="preserve"> 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b/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 xml:space="preserve">Знать: 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  <w:shd w:val="clear" w:color="auto" w:fill="FFFFFF"/>
              </w:rPr>
              <w:t>выбор наиболее эффективных способов решения задач в зависимости от конкретных условий;</w:t>
            </w:r>
          </w:p>
        </w:tc>
        <w:tc>
          <w:tcPr>
            <w:tcW w:w="1276" w:type="dxa"/>
          </w:tcPr>
          <w:p w:rsidR="00D6735E" w:rsidRPr="00942E69" w:rsidRDefault="00D6735E" w:rsidP="00865E97">
            <w:pPr>
              <w:pStyle w:val="a6"/>
              <w:shd w:val="clear" w:color="auto" w:fill="FFFFFF"/>
              <w:spacing w:before="150" w:beforeAutospacing="0" w:after="225" w:afterAutospacing="0" w:line="240" w:lineRule="atLeast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942E69">
              <w:rPr>
                <w:rFonts w:ascii="Times New Roman" w:hAnsi="Times New Roman" w:cs="Times New Roman" w:hint="default"/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942E69">
              <w:rPr>
                <w:rStyle w:val="ad"/>
                <w:rFonts w:ascii="Times New Roman" w:hAnsi="Times New Roman" w:cs="Times New Roman" w:hint="default"/>
                <w:sz w:val="20"/>
                <w:szCs w:val="20"/>
              </w:rPr>
              <w:t>анализировать</w:t>
            </w:r>
            <w:r w:rsidRPr="00942E69">
              <w:rPr>
                <w:rStyle w:val="apple-converted-space"/>
                <w:rFonts w:ascii="Times New Roman" w:hAnsi="Times New Roman" w:cs="Times New Roman" w:hint="default"/>
                <w:iCs/>
                <w:sz w:val="20"/>
                <w:szCs w:val="20"/>
              </w:rPr>
              <w:t> </w:t>
            </w:r>
            <w:r w:rsidRPr="00942E69">
              <w:rPr>
                <w:rFonts w:ascii="Times New Roman" w:hAnsi="Times New Roman" w:cs="Times New Roman" w:hint="default"/>
                <w:sz w:val="20"/>
                <w:szCs w:val="20"/>
              </w:rPr>
              <w:t>эмоциональные состояния, полученные от успешной (неуспешной) деятельности,</w:t>
            </w:r>
            <w:r w:rsidRPr="00942E69">
              <w:rPr>
                <w:rStyle w:val="apple-converted-space"/>
                <w:rFonts w:ascii="Times New Roman" w:hAnsi="Times New Roman" w:cs="Times New Roman" w:hint="default"/>
                <w:sz w:val="20"/>
                <w:szCs w:val="20"/>
              </w:rPr>
              <w:t> </w:t>
            </w:r>
            <w:r w:rsidRPr="00942E69">
              <w:rPr>
                <w:rStyle w:val="ad"/>
                <w:rFonts w:ascii="Times New Roman" w:hAnsi="Times New Roman" w:cs="Times New Roman" w:hint="default"/>
                <w:sz w:val="20"/>
                <w:szCs w:val="20"/>
              </w:rPr>
              <w:t>оценивать</w:t>
            </w:r>
            <w:r w:rsidRPr="00942E69">
              <w:rPr>
                <w:rStyle w:val="apple-converted-space"/>
                <w:rFonts w:ascii="Times New Roman" w:hAnsi="Times New Roman" w:cs="Times New Roman" w:hint="default"/>
                <w:iCs/>
                <w:sz w:val="20"/>
                <w:szCs w:val="20"/>
              </w:rPr>
              <w:t> </w:t>
            </w:r>
            <w:r w:rsidRPr="00942E69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их влияние на настроение </w:t>
            </w:r>
            <w:r w:rsidRPr="00942E69">
              <w:rPr>
                <w:rFonts w:ascii="Times New Roman" w:hAnsi="Times New Roman" w:cs="Times New Roman" w:hint="default"/>
                <w:sz w:val="20"/>
                <w:szCs w:val="20"/>
              </w:rPr>
              <w:lastRenderedPageBreak/>
              <w:t>человека.</w:t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lastRenderedPageBreak/>
              <w:t>Зарисовка многофигурной композиции на темы весенних праздников (продолжение работы)</w:t>
            </w:r>
          </w:p>
        </w:tc>
        <w:tc>
          <w:tcPr>
            <w:tcW w:w="992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Подобрать материалы для конструирования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куклы</w:t>
            </w:r>
          </w:p>
        </w:tc>
        <w:tc>
          <w:tcPr>
            <w:tcW w:w="993" w:type="dxa"/>
          </w:tcPr>
          <w:p w:rsidR="00E91C68" w:rsidRPr="00942E69" w:rsidRDefault="00E91C68" w:rsidP="00E91C68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Национальные особенности орнамента в одежде</w:t>
            </w:r>
          </w:p>
          <w:p w:rsidR="00E91C68" w:rsidRPr="00942E69" w:rsidRDefault="00E91C68" w:rsidP="00E91C68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Уметь: наносить орнамент</w:t>
            </w:r>
            <w:r w:rsidRPr="00942E69">
              <w:rPr>
                <w:b/>
                <w:sz w:val="20"/>
                <w:szCs w:val="20"/>
              </w:rPr>
              <w:t xml:space="preserve"> 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</w:tr>
      <w:tr w:rsidR="00D6735E" w:rsidRPr="00942E69" w:rsidTr="00865E97">
        <w:trPr>
          <w:trHeight w:val="395"/>
        </w:trPr>
        <w:tc>
          <w:tcPr>
            <w:tcW w:w="42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Обрядовые куклы Троицыной недели. Традиции и современность.</w:t>
            </w:r>
          </w:p>
        </w:tc>
        <w:tc>
          <w:tcPr>
            <w:tcW w:w="70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6735E" w:rsidRPr="00942E69" w:rsidRDefault="00D6735E" w:rsidP="00865E97">
            <w:pPr>
              <w:jc w:val="both"/>
              <w:rPr>
                <w:b/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 xml:space="preserve">Изобразительное искусство как способ познания и эмоционального отражения многообразия окружающего мира, мыслей и чувств человека. 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Cs/>
                <w:sz w:val="20"/>
                <w:szCs w:val="20"/>
              </w:rPr>
              <w:t>Уметь использовать звуковые и музыкальные редакторы</w:t>
            </w:r>
          </w:p>
        </w:tc>
        <w:tc>
          <w:tcPr>
            <w:tcW w:w="1843" w:type="dxa"/>
          </w:tcPr>
          <w:p w:rsidR="00D6735E" w:rsidRPr="00942E69" w:rsidRDefault="00D6735E" w:rsidP="00865E97">
            <w:pPr>
              <w:rPr>
                <w:b/>
                <w:sz w:val="20"/>
                <w:szCs w:val="20"/>
              </w:rPr>
            </w:pPr>
            <w:r w:rsidRPr="00942E69">
              <w:rPr>
                <w:b/>
                <w:noProof/>
                <w:sz w:val="20"/>
                <w:szCs w:val="20"/>
              </w:rPr>
              <w:t xml:space="preserve"> </w:t>
            </w:r>
            <w:r w:rsidRPr="00942E69">
              <w:rPr>
                <w:b/>
                <w:sz w:val="20"/>
                <w:szCs w:val="20"/>
              </w:rPr>
              <w:t xml:space="preserve"> Знать: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Древние корни народного творчества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D52DCD">
              <w:rPr>
                <w:b/>
                <w:sz w:val="20"/>
                <w:szCs w:val="20"/>
              </w:rPr>
              <w:t>Уметь:</w:t>
            </w:r>
            <w:r w:rsidRPr="00942E69">
              <w:rPr>
                <w:sz w:val="20"/>
                <w:szCs w:val="20"/>
              </w:rPr>
              <w:t xml:space="preserve"> выполнять тряпичную куклу</w:t>
            </w:r>
          </w:p>
        </w:tc>
        <w:tc>
          <w:tcPr>
            <w:tcW w:w="1701" w:type="dxa"/>
            <w:gridSpan w:val="2"/>
          </w:tcPr>
          <w:p w:rsidR="00D6735E" w:rsidRPr="00942E69" w:rsidRDefault="00D6735E" w:rsidP="00865E97">
            <w:pPr>
              <w:rPr>
                <w:b/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 xml:space="preserve">Знать: 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  <w:shd w:val="clear" w:color="auto" w:fill="FFFFFF"/>
              </w:rPr>
              <w:t>постановка вопросов – инициативное сотрудничество в поиске и сборе информации</w:t>
            </w:r>
          </w:p>
        </w:tc>
        <w:tc>
          <w:tcPr>
            <w:tcW w:w="1276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942E69">
              <w:rPr>
                <w:sz w:val="20"/>
                <w:szCs w:val="20"/>
                <w:shd w:val="clear" w:color="auto" w:fill="FFFFFF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</w:t>
            </w:r>
          </w:p>
        </w:tc>
        <w:tc>
          <w:tcPr>
            <w:tcW w:w="1559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Конструирование троицкой куклы (текстильные материалы)</w:t>
            </w:r>
          </w:p>
        </w:tc>
        <w:tc>
          <w:tcPr>
            <w:tcW w:w="992" w:type="dxa"/>
          </w:tcPr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 xml:space="preserve">Закончить работу </w:t>
            </w:r>
          </w:p>
          <w:p w:rsidR="00D6735E" w:rsidRPr="00942E69" w:rsidRDefault="00D6735E" w:rsidP="00865E97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Цветные карандаши, фломастеры</w:t>
            </w:r>
          </w:p>
        </w:tc>
        <w:tc>
          <w:tcPr>
            <w:tcW w:w="993" w:type="dxa"/>
          </w:tcPr>
          <w:p w:rsidR="00E91C68" w:rsidRPr="00942E69" w:rsidRDefault="00E91C68" w:rsidP="00E91C68">
            <w:pPr>
              <w:rPr>
                <w:sz w:val="20"/>
                <w:szCs w:val="20"/>
              </w:rPr>
            </w:pPr>
            <w:r w:rsidRPr="00942E69">
              <w:rPr>
                <w:sz w:val="20"/>
                <w:szCs w:val="20"/>
              </w:rPr>
              <w:t>народного творчества</w:t>
            </w:r>
          </w:p>
          <w:p w:rsidR="00D6735E" w:rsidRPr="00942E69" w:rsidRDefault="00E91C68" w:rsidP="00E91C68">
            <w:pPr>
              <w:rPr>
                <w:sz w:val="20"/>
                <w:szCs w:val="20"/>
              </w:rPr>
            </w:pPr>
            <w:r w:rsidRPr="00D52DCD">
              <w:rPr>
                <w:b/>
                <w:sz w:val="20"/>
                <w:szCs w:val="20"/>
              </w:rPr>
              <w:t>Уметь:</w:t>
            </w:r>
            <w:r w:rsidRPr="00942E69">
              <w:rPr>
                <w:sz w:val="20"/>
                <w:szCs w:val="20"/>
              </w:rPr>
              <w:t xml:space="preserve"> выполнять тряпичную куклу</w:t>
            </w:r>
          </w:p>
        </w:tc>
      </w:tr>
      <w:tr w:rsidR="00D6735E" w:rsidRPr="00942E69" w:rsidTr="00865E97">
        <w:trPr>
          <w:trHeight w:val="395"/>
        </w:trPr>
        <w:tc>
          <w:tcPr>
            <w:tcW w:w="15594" w:type="dxa"/>
            <w:gridSpan w:val="13"/>
          </w:tcPr>
          <w:p w:rsidR="00D6735E" w:rsidRPr="00942E69" w:rsidRDefault="00D6735E" w:rsidP="00865E97">
            <w:pPr>
              <w:jc w:val="center"/>
              <w:rPr>
                <w:b/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 xml:space="preserve">Итого за </w:t>
            </w:r>
            <w:r w:rsidRPr="00942E69">
              <w:rPr>
                <w:b/>
                <w:sz w:val="20"/>
                <w:szCs w:val="20"/>
                <w:lang w:val="en-US"/>
              </w:rPr>
              <w:t>IV</w:t>
            </w:r>
            <w:r w:rsidRPr="00942E69">
              <w:rPr>
                <w:b/>
                <w:sz w:val="20"/>
                <w:szCs w:val="20"/>
              </w:rPr>
              <w:t xml:space="preserve"> четверть  8 уроков</w:t>
            </w:r>
          </w:p>
        </w:tc>
      </w:tr>
      <w:tr w:rsidR="00D6735E" w:rsidRPr="00942E69" w:rsidTr="00865E97">
        <w:trPr>
          <w:trHeight w:val="395"/>
        </w:trPr>
        <w:tc>
          <w:tcPr>
            <w:tcW w:w="15594" w:type="dxa"/>
            <w:gridSpan w:val="13"/>
          </w:tcPr>
          <w:p w:rsidR="00D6735E" w:rsidRPr="00942E69" w:rsidRDefault="00D6735E" w:rsidP="00865E97">
            <w:pPr>
              <w:jc w:val="center"/>
              <w:rPr>
                <w:b/>
                <w:sz w:val="20"/>
                <w:szCs w:val="20"/>
              </w:rPr>
            </w:pPr>
            <w:r w:rsidRPr="00942E69">
              <w:rPr>
                <w:b/>
                <w:sz w:val="20"/>
                <w:szCs w:val="20"/>
              </w:rPr>
              <w:t>Итого за год  34 урока</w:t>
            </w:r>
          </w:p>
        </w:tc>
      </w:tr>
    </w:tbl>
    <w:p w:rsidR="00D6735E" w:rsidRDefault="00D6735E" w:rsidP="00D6735E">
      <w:pPr>
        <w:jc w:val="center"/>
        <w:rPr>
          <w:b/>
        </w:rPr>
      </w:pPr>
    </w:p>
    <w:p w:rsidR="00D6735E" w:rsidRDefault="00D6735E" w:rsidP="00D6735E">
      <w:pPr>
        <w:jc w:val="center"/>
        <w:rPr>
          <w:b/>
        </w:rPr>
      </w:pPr>
    </w:p>
    <w:p w:rsidR="00D6735E" w:rsidRDefault="00D6735E" w:rsidP="00D6735E">
      <w:pPr>
        <w:jc w:val="center"/>
        <w:rPr>
          <w:b/>
        </w:rPr>
      </w:pPr>
    </w:p>
    <w:p w:rsidR="00D6735E" w:rsidRDefault="00D6735E" w:rsidP="00D6735E">
      <w:pPr>
        <w:jc w:val="center"/>
        <w:rPr>
          <w:b/>
        </w:rPr>
      </w:pPr>
    </w:p>
    <w:p w:rsidR="00A02518" w:rsidRDefault="00A02518" w:rsidP="00D6735E">
      <w:pPr>
        <w:jc w:val="center"/>
        <w:rPr>
          <w:b/>
        </w:rPr>
      </w:pPr>
    </w:p>
    <w:p w:rsidR="00A02518" w:rsidRDefault="00A02518" w:rsidP="00D6735E">
      <w:pPr>
        <w:jc w:val="center"/>
        <w:rPr>
          <w:b/>
        </w:rPr>
      </w:pPr>
    </w:p>
    <w:p w:rsidR="00A02518" w:rsidRDefault="00A02518" w:rsidP="00D6735E">
      <w:pPr>
        <w:jc w:val="center"/>
        <w:rPr>
          <w:b/>
        </w:rPr>
      </w:pPr>
    </w:p>
    <w:p w:rsidR="00A02518" w:rsidRDefault="00A02518" w:rsidP="00D6735E">
      <w:pPr>
        <w:jc w:val="center"/>
        <w:rPr>
          <w:b/>
        </w:rPr>
      </w:pPr>
    </w:p>
    <w:p w:rsidR="00A02518" w:rsidRDefault="00A02518" w:rsidP="00D6735E">
      <w:pPr>
        <w:jc w:val="center"/>
        <w:rPr>
          <w:b/>
        </w:rPr>
      </w:pPr>
    </w:p>
    <w:p w:rsidR="00A02518" w:rsidRDefault="00A02518" w:rsidP="00D6735E">
      <w:pPr>
        <w:jc w:val="center"/>
        <w:rPr>
          <w:b/>
        </w:rPr>
      </w:pPr>
    </w:p>
    <w:p w:rsidR="00A02518" w:rsidRDefault="00A02518" w:rsidP="00D6735E">
      <w:pPr>
        <w:jc w:val="center"/>
        <w:rPr>
          <w:b/>
        </w:rPr>
      </w:pPr>
    </w:p>
    <w:p w:rsidR="00A02518" w:rsidRDefault="00A02518" w:rsidP="00D6735E">
      <w:pPr>
        <w:jc w:val="center"/>
        <w:rPr>
          <w:b/>
        </w:rPr>
      </w:pPr>
    </w:p>
    <w:p w:rsidR="00A02518" w:rsidRDefault="00A02518" w:rsidP="00D6735E">
      <w:pPr>
        <w:jc w:val="center"/>
        <w:rPr>
          <w:b/>
        </w:rPr>
      </w:pPr>
    </w:p>
    <w:p w:rsidR="00A02518" w:rsidRDefault="00A02518" w:rsidP="00D6735E">
      <w:pPr>
        <w:jc w:val="center"/>
        <w:rPr>
          <w:b/>
        </w:rPr>
      </w:pPr>
    </w:p>
    <w:p w:rsidR="00A02518" w:rsidRDefault="00A02518" w:rsidP="00D6735E">
      <w:pPr>
        <w:jc w:val="center"/>
        <w:rPr>
          <w:b/>
        </w:rPr>
      </w:pPr>
    </w:p>
    <w:p w:rsidR="00A02518" w:rsidRDefault="00A02518" w:rsidP="00D6735E">
      <w:pPr>
        <w:jc w:val="center"/>
        <w:rPr>
          <w:b/>
        </w:rPr>
      </w:pPr>
    </w:p>
    <w:p w:rsidR="00A02518" w:rsidRDefault="00A02518" w:rsidP="00D6735E">
      <w:pPr>
        <w:jc w:val="center"/>
        <w:rPr>
          <w:b/>
        </w:rPr>
      </w:pPr>
    </w:p>
    <w:p w:rsidR="00A02518" w:rsidRDefault="00A02518" w:rsidP="00D6735E">
      <w:pPr>
        <w:jc w:val="center"/>
        <w:rPr>
          <w:b/>
        </w:rPr>
      </w:pPr>
    </w:p>
    <w:p w:rsidR="00A02518" w:rsidRDefault="00A02518" w:rsidP="00D6735E">
      <w:pPr>
        <w:jc w:val="center"/>
        <w:rPr>
          <w:b/>
        </w:rPr>
      </w:pPr>
    </w:p>
    <w:p w:rsidR="00D6735E" w:rsidRDefault="00D6735E" w:rsidP="00D6735E">
      <w:pPr>
        <w:jc w:val="center"/>
        <w:rPr>
          <w:b/>
        </w:rPr>
      </w:pPr>
      <w:r w:rsidRPr="00F42830">
        <w:rPr>
          <w:b/>
        </w:rPr>
        <w:lastRenderedPageBreak/>
        <w:t>Календарно-тематическое планирование 6 к</w:t>
      </w:r>
      <w:r>
        <w:rPr>
          <w:b/>
        </w:rPr>
        <w:t>лассы на 2015 – 2016 учебный год</w:t>
      </w:r>
    </w:p>
    <w:p w:rsidR="007309A1" w:rsidRDefault="007309A1" w:rsidP="007309A1">
      <w:pPr>
        <w:pStyle w:val="ae"/>
        <w:jc w:val="center"/>
        <w:rPr>
          <w:b/>
        </w:rPr>
      </w:pPr>
      <w:r>
        <w:rPr>
          <w:b/>
        </w:rPr>
        <w:t>6 класс</w:t>
      </w:r>
    </w:p>
    <w:p w:rsidR="007309A1" w:rsidRDefault="007309A1" w:rsidP="007309A1">
      <w:pPr>
        <w:pStyle w:val="ae"/>
        <w:jc w:val="center"/>
        <w:rPr>
          <w:b/>
        </w:rPr>
      </w:pPr>
      <w:r>
        <w:rPr>
          <w:b/>
        </w:rPr>
        <w:t>1 четверть</w:t>
      </w:r>
    </w:p>
    <w:p w:rsidR="007309A1" w:rsidRDefault="007309A1" w:rsidP="007309A1">
      <w:pPr>
        <w:pStyle w:val="ae"/>
        <w:jc w:val="center"/>
        <w:rPr>
          <w:b/>
        </w:rPr>
      </w:pPr>
      <w:r>
        <w:rPr>
          <w:b/>
        </w:rPr>
        <w:t>Образ цветущей  природы - вечная тема в искусстве</w:t>
      </w:r>
    </w:p>
    <w:p w:rsidR="007309A1" w:rsidRDefault="007309A1" w:rsidP="007309A1">
      <w:pPr>
        <w:pStyle w:val="ae"/>
        <w:rPr>
          <w:b/>
        </w:rPr>
      </w:pPr>
    </w:p>
    <w:p w:rsidR="007309A1" w:rsidRDefault="007309A1" w:rsidP="007309A1">
      <w:pPr>
        <w:pStyle w:val="ae"/>
        <w:rPr>
          <w:b/>
        </w:rPr>
      </w:pPr>
      <w:r>
        <w:rPr>
          <w:b/>
        </w:rPr>
        <w:t xml:space="preserve">Тема 1.цветы в живописи, декоративно-прикладном и народном искусстве. (5 ч). </w:t>
      </w:r>
    </w:p>
    <w:p w:rsidR="007309A1" w:rsidRDefault="007309A1" w:rsidP="007309A1">
      <w:pPr>
        <w:pStyle w:val="ae"/>
      </w:pPr>
      <w:r>
        <w:rPr>
          <w:b/>
        </w:rPr>
        <w:t xml:space="preserve">Осенний букет (1 ч). </w:t>
      </w:r>
      <w:r>
        <w:t>Искусство натюрморта Особенности живописной манеры художников в передаче очертаний цветов, причудливости и изысканности форм, контрастов и нюансов цветовых оттенков. Своеобразие техники исполнения. Специфика композиционных построений: формат, размеры и количество изображений, степень проработанности деталей. Выполнение с натуры этюда осенних цветов в букете. Композиционные поиски, выбор живописных приемов в выражении собственного впечатления. Роль фона в выявлении эмоционального впечатления.</w:t>
      </w:r>
    </w:p>
    <w:p w:rsidR="007309A1" w:rsidRDefault="007309A1" w:rsidP="007309A1">
      <w:pPr>
        <w:pStyle w:val="ae"/>
      </w:pPr>
      <w:r>
        <w:t>.</w:t>
      </w:r>
    </w:p>
    <w:p w:rsidR="007309A1" w:rsidRDefault="007309A1" w:rsidP="007309A1">
      <w:pPr>
        <w:pStyle w:val="ae"/>
        <w:rPr>
          <w:b/>
        </w:rPr>
      </w:pPr>
      <w:r>
        <w:rPr>
          <w:b/>
        </w:rPr>
        <w:t>Тема 2. Цветы  на лаковых подносах мастеров (2 ч).</w:t>
      </w:r>
    </w:p>
    <w:p w:rsidR="007309A1" w:rsidRDefault="007309A1" w:rsidP="007309A1">
      <w:pPr>
        <w:pStyle w:val="ae"/>
      </w:pPr>
      <w:r>
        <w:rPr>
          <w:b/>
        </w:rPr>
        <w:t xml:space="preserve">Искусство Жостова и Нижнего Тагила (1 ч). </w:t>
      </w:r>
      <w:r>
        <w:t>Изображение цветов – любимая тема народных мастеров. Расписной поднос – традиционный бытовой предмет и произведение искусства. Разнообразие форм  подносов в традиционных промыслах. Средства художественной выразительности в работах жостовских и нижнетагильских мастеров. Графичность и декоративность, условность и сказочность цветов. Живописность и символичность. Зарисовки - повтор элементов цветочной росписи подносов.</w:t>
      </w:r>
    </w:p>
    <w:p w:rsidR="007309A1" w:rsidRDefault="007309A1" w:rsidP="007309A1">
      <w:pPr>
        <w:pStyle w:val="ae"/>
      </w:pPr>
      <w:r>
        <w:rPr>
          <w:b/>
        </w:rPr>
        <w:t xml:space="preserve">Твои любимые осенние цветы в росписи подноса (1 ч). </w:t>
      </w:r>
      <w:r>
        <w:t>Своеобразие техники росписи на лаковых подносах в одном из центров народного мастерства. Композиционные приемы: гармоничная согласованность форм букета, замкнутость и подвижность композиции; прием «плафонной» росписи. Эскиз росписи подноса. Композиционное и цветовое решение росписи с учетом художественного приема и техники одного из рассмотренных традиционных промыслов.</w:t>
      </w:r>
    </w:p>
    <w:p w:rsidR="007309A1" w:rsidRDefault="007309A1" w:rsidP="007309A1">
      <w:pPr>
        <w:pStyle w:val="ae"/>
      </w:pPr>
      <w:r>
        <w:rPr>
          <w:b/>
        </w:rPr>
        <w:t>Цветочные мотивы в искусстве народов России (2ч)</w:t>
      </w:r>
    </w:p>
    <w:p w:rsidR="007309A1" w:rsidRDefault="007309A1" w:rsidP="007309A1">
      <w:pPr>
        <w:pStyle w:val="ae"/>
        <w:jc w:val="center"/>
        <w:rPr>
          <w:b/>
        </w:rPr>
      </w:pPr>
      <w:r>
        <w:rPr>
          <w:b/>
        </w:rPr>
        <w:t>2 четверть</w:t>
      </w:r>
    </w:p>
    <w:p w:rsidR="007309A1" w:rsidRDefault="007309A1" w:rsidP="007309A1">
      <w:pPr>
        <w:pStyle w:val="ae"/>
        <w:jc w:val="center"/>
        <w:rPr>
          <w:b/>
        </w:rPr>
      </w:pPr>
      <w:r>
        <w:rPr>
          <w:b/>
        </w:rPr>
        <w:t>Многообразие форм и мотивов орнаментального изображения предметного мира. Своеобразие празднования новолетия у народов мира</w:t>
      </w:r>
    </w:p>
    <w:p w:rsidR="007309A1" w:rsidRDefault="007309A1" w:rsidP="007309A1">
      <w:pPr>
        <w:pStyle w:val="ae"/>
        <w:rPr>
          <w:b/>
        </w:rPr>
      </w:pPr>
      <w:r>
        <w:rPr>
          <w:b/>
        </w:rPr>
        <w:t>Тема 4. Символ плодородия и радости жизни в орнаментальном искусстве Древнего мира (5 ч).</w:t>
      </w:r>
    </w:p>
    <w:p w:rsidR="007309A1" w:rsidRDefault="007309A1" w:rsidP="007309A1">
      <w:pPr>
        <w:pStyle w:val="ae"/>
      </w:pPr>
      <w:r>
        <w:rPr>
          <w:b/>
        </w:rPr>
        <w:t xml:space="preserve">Растительный орнамент Древнего Египта (1 ч). </w:t>
      </w:r>
      <w:r>
        <w:t>Древний Египет – родина растительного орнамента. Растительные элементы орнамента: лотос, папирус, пальметта. Колорит древнеегипетского искусства – белый, черный, синий, красный, желтый. Символика цвета. Зарисовки – повтор растительных мотивов древнеегипетского орнамента.</w:t>
      </w:r>
    </w:p>
    <w:p w:rsidR="007309A1" w:rsidRDefault="007309A1" w:rsidP="007309A1">
      <w:pPr>
        <w:pStyle w:val="ae"/>
      </w:pPr>
      <w:r>
        <w:rPr>
          <w:b/>
        </w:rPr>
        <w:lastRenderedPageBreak/>
        <w:t xml:space="preserve">Зооморфные мотивы в орнаменте Древнего Египта (1 ч). </w:t>
      </w:r>
      <w:r>
        <w:t>Особенности изображения зверей и птиц в орнаментальных композициях древнеегипетского искусства. Применение орнаментальных мотивов в архитектуре, живописи и декоративно – прикладном искусстве. Зарисовки – повтор отдельных зооморфных мотивов: Жука – скоробея, сокола, шакала. Компоновка ленточных орнаментов с включением зооморфных мотивов.</w:t>
      </w:r>
    </w:p>
    <w:p w:rsidR="007309A1" w:rsidRDefault="007309A1" w:rsidP="007309A1">
      <w:pPr>
        <w:pStyle w:val="ae"/>
      </w:pPr>
      <w:r>
        <w:rPr>
          <w:b/>
        </w:rPr>
        <w:t xml:space="preserve">Изысканный декор и совершенство пластической формы сосудов Древней Греции (1 ч). </w:t>
      </w:r>
      <w:r>
        <w:t>Вазопись и особенности ее декора. Древнегреческая керамика – память о прошлом и современная жизнь. Творческое прочтение многообразия форм традиционных греческих сосудов современными художниками – керамистами. Использование различных орнаментальных мотивов в росписи современной керамики. Зарисовки – повтор орнаментальных  мотивов в росписи древнегреческих сосудов. Передача характерных элементов орнамента.</w:t>
      </w:r>
    </w:p>
    <w:p w:rsidR="007309A1" w:rsidRDefault="007309A1" w:rsidP="007309A1">
      <w:pPr>
        <w:pStyle w:val="ae"/>
      </w:pPr>
      <w:r>
        <w:rPr>
          <w:b/>
        </w:rPr>
        <w:t xml:space="preserve">Древние орнаменты в творчестве художников разного временги (2 ч). </w:t>
      </w:r>
      <w:r>
        <w:t>Жизнь древних орнаментальных композиций в творчестве художников разного времени. Переосмысление цветового, образного строя старинных орнаментов в современном искусстве. Постоянство ритмических размещений бордюров на поверхности сосудов в соответствии с их конструкцией. Проектирование объекта (ваза). Конструирование современной формы керамического сосуда и роспись его по орнаментальным мотивам древнегреческого и древнеегипетского искусства.</w:t>
      </w:r>
    </w:p>
    <w:p w:rsidR="007309A1" w:rsidRDefault="007309A1" w:rsidP="007309A1">
      <w:pPr>
        <w:pStyle w:val="ae"/>
      </w:pPr>
      <w:r>
        <w:rPr>
          <w:b/>
        </w:rPr>
        <w:t>Орнаментальные мотивы в художественном текстиле Индии и русская набойка (2ч)</w:t>
      </w:r>
      <w:r>
        <w:t xml:space="preserve"> </w:t>
      </w:r>
    </w:p>
    <w:p w:rsidR="007309A1" w:rsidRDefault="007309A1" w:rsidP="007309A1">
      <w:pPr>
        <w:pStyle w:val="ae"/>
        <w:rPr>
          <w:b/>
        </w:rPr>
      </w:pPr>
      <w:r>
        <w:rPr>
          <w:b/>
        </w:rPr>
        <w:t>Тема 5. Праздник встречи Нового года в культуре разных народов (3 ч).</w:t>
      </w:r>
    </w:p>
    <w:p w:rsidR="007309A1" w:rsidRDefault="007309A1" w:rsidP="007309A1">
      <w:pPr>
        <w:pStyle w:val="ae"/>
      </w:pPr>
      <w:r>
        <w:rPr>
          <w:b/>
        </w:rPr>
        <w:t xml:space="preserve">Традиции </w:t>
      </w:r>
      <w:r>
        <w:t xml:space="preserve"> </w:t>
      </w:r>
      <w:r>
        <w:rPr>
          <w:b/>
        </w:rPr>
        <w:t xml:space="preserve">встречи Нового года в культуре разных народов (1 ч). </w:t>
      </w:r>
      <w:r>
        <w:t xml:space="preserve">Общее и различное в обычаях новогоднего праздника. Главные символы и герои праздничного действа в разных культурах. Зарисовки атрибутов новогоднего карнавала. Использование цветового пятна как средства выразительности. </w:t>
      </w:r>
    </w:p>
    <w:p w:rsidR="007309A1" w:rsidRDefault="007309A1" w:rsidP="007309A1">
      <w:pPr>
        <w:pStyle w:val="ae"/>
      </w:pPr>
      <w:r>
        <w:rPr>
          <w:b/>
        </w:rPr>
        <w:t xml:space="preserve">«Новый год шагает по планете…» (2 ч). </w:t>
      </w:r>
      <w:r>
        <w:t>Общее и различное в обычаях новогоднего праздника. Использование средств художественной выразительности, соответствующих характеру праздника, - смелых линий, многоцветных мазков, пятен.</w:t>
      </w:r>
    </w:p>
    <w:p w:rsidR="007309A1" w:rsidRDefault="007309A1" w:rsidP="007309A1">
      <w:pPr>
        <w:pStyle w:val="ae"/>
        <w:jc w:val="center"/>
      </w:pPr>
    </w:p>
    <w:p w:rsidR="007309A1" w:rsidRDefault="007309A1" w:rsidP="007309A1">
      <w:pPr>
        <w:pStyle w:val="ae"/>
        <w:jc w:val="center"/>
        <w:rPr>
          <w:b/>
        </w:rPr>
      </w:pPr>
      <w:r>
        <w:rPr>
          <w:b/>
        </w:rPr>
        <w:t>3 четверть</w:t>
      </w:r>
    </w:p>
    <w:p w:rsidR="007309A1" w:rsidRDefault="007309A1" w:rsidP="007309A1">
      <w:pPr>
        <w:pStyle w:val="ae"/>
        <w:jc w:val="center"/>
        <w:rPr>
          <w:b/>
        </w:rPr>
      </w:pPr>
      <w:r>
        <w:rPr>
          <w:b/>
        </w:rPr>
        <w:t>Исторические реалии в искусстве разных народов</w:t>
      </w:r>
    </w:p>
    <w:p w:rsidR="007309A1" w:rsidRDefault="007309A1" w:rsidP="007309A1">
      <w:pPr>
        <w:pStyle w:val="ae"/>
        <w:rPr>
          <w:b/>
        </w:rPr>
      </w:pPr>
    </w:p>
    <w:p w:rsidR="007309A1" w:rsidRDefault="007309A1" w:rsidP="007309A1">
      <w:pPr>
        <w:pStyle w:val="ae"/>
        <w:rPr>
          <w:b/>
        </w:rPr>
      </w:pPr>
      <w:r>
        <w:rPr>
          <w:b/>
        </w:rPr>
        <w:t>Тема 6. Образ ратного подвига и тема защиты родной земли в искусстве (4 ч).</w:t>
      </w:r>
    </w:p>
    <w:p w:rsidR="007309A1" w:rsidRDefault="007309A1" w:rsidP="007309A1">
      <w:pPr>
        <w:pStyle w:val="ae"/>
      </w:pPr>
      <w:r>
        <w:rPr>
          <w:b/>
        </w:rPr>
        <w:t xml:space="preserve">Каменные стражи русской земли (1 ч). </w:t>
      </w:r>
      <w:r>
        <w:t>Крепостная архитектура русского каменного зодчества – памятник величайшему мастерству, народной мудрости и несгибаемому духу русичей. Народные истоки крепостного каменного зодчества. Кремль как своеобразный тип крепости и центральная укрепленная часть архитектуры в разных регионах России. Зарисовки по памяти, представлению и описанию главных архитектурных элементов крепостей средневекового города с учетом региональной архитектуры.</w:t>
      </w:r>
    </w:p>
    <w:p w:rsidR="007309A1" w:rsidRDefault="007309A1" w:rsidP="007309A1">
      <w:pPr>
        <w:pStyle w:val="ae"/>
      </w:pPr>
      <w:r>
        <w:rPr>
          <w:b/>
        </w:rPr>
        <w:lastRenderedPageBreak/>
        <w:t xml:space="preserve">Рыцарский замок в культуре средневековой Европы. (1 ч). </w:t>
      </w:r>
      <w:r>
        <w:t xml:space="preserve">Средневековая архитектура стран Западной Европы. Романский и готический стили. Градообразующие элементы европейского средневекового города. Зарисовки по представлению силуэтов   средневековых  европейских замков. Передача особенностей романского и готического стиля. </w:t>
      </w:r>
    </w:p>
    <w:p w:rsidR="007309A1" w:rsidRDefault="007309A1" w:rsidP="007309A1">
      <w:pPr>
        <w:pStyle w:val="ae"/>
      </w:pPr>
      <w:r>
        <w:rPr>
          <w:b/>
        </w:rPr>
        <w:t xml:space="preserve">Военное облачение русского воина и доспехи рыцаря (1 ч). </w:t>
      </w:r>
      <w:r>
        <w:t>Костюм средневекового воина – памятник высочайшего  мастерства  обработки металла, свидетель военных походов и сражений. Сходное и особенное в костюме средневекового рыцаря и воина Древней Руси. Специфика формы, орнаментики элементов воинского снаряжения: шлема, щита, лат, кольчуги и др. Образ средневекового воина в различных видах искусства. Зарисовки по представлению и описанию воинских костюмов. Своеобразие воинского снаряжения средневекового рыцаря и русского воина – богатыря.</w:t>
      </w:r>
    </w:p>
    <w:p w:rsidR="007309A1" w:rsidRDefault="007309A1" w:rsidP="007309A1">
      <w:pPr>
        <w:pStyle w:val="ae"/>
      </w:pPr>
      <w:r>
        <w:rPr>
          <w:b/>
        </w:rPr>
        <w:t xml:space="preserve">Батальная композиция (1 ч). </w:t>
      </w:r>
      <w:r>
        <w:t xml:space="preserve">Сцены боевых действий как основа художественной летописи народного подвига до возникновения исторического жанра.  Средства художественной выразительности в передаче воинской доблести, исторической достоверности эпохи. </w:t>
      </w:r>
    </w:p>
    <w:p w:rsidR="007309A1" w:rsidRDefault="007309A1" w:rsidP="007309A1">
      <w:pPr>
        <w:pStyle w:val="ae"/>
        <w:rPr>
          <w:b/>
        </w:rPr>
      </w:pPr>
      <w:r>
        <w:rPr>
          <w:b/>
        </w:rPr>
        <w:t>Тема 7. Прославление женщины в искусстве народов мира (2 ч).</w:t>
      </w:r>
    </w:p>
    <w:p w:rsidR="007309A1" w:rsidRDefault="007309A1" w:rsidP="007309A1">
      <w:pPr>
        <w:pStyle w:val="ae"/>
      </w:pPr>
      <w:r>
        <w:rPr>
          <w:b/>
        </w:rPr>
        <w:t xml:space="preserve">Тема прекрасной девы и женщины- матери в искусстве (1 ч). </w:t>
      </w:r>
      <w:r>
        <w:t>Многообразие типов, характеров, чувств, настроений в изображении женщины поэтами, художниками разных времен. Художественное своеобразие портретов разных эпох. Схематичные зарисовки по представлению женского лица. Передача характерных возрастных особенностей.</w:t>
      </w:r>
    </w:p>
    <w:p w:rsidR="007309A1" w:rsidRDefault="007309A1" w:rsidP="007309A1">
      <w:pPr>
        <w:pStyle w:val="ae"/>
      </w:pPr>
      <w:r>
        <w:rPr>
          <w:b/>
        </w:rPr>
        <w:t xml:space="preserve">Личность женщины в портретно-исторической композиции (1 ч). </w:t>
      </w:r>
      <w:r>
        <w:t>Признаки эпохи в портрете. Многообразие композиционных решений в создании женских образов в искусстве. Значение среды, элементов интерьера, натюрморта или пейзажа в передаче замысла художника. Колорит и его роль в достижении  выразительности образа. Выполнение портретно-исторической композиции. Поиск выразительной композиции  женского</w:t>
      </w:r>
      <w:r>
        <w:rPr>
          <w:b/>
        </w:rPr>
        <w:t xml:space="preserve"> </w:t>
      </w:r>
      <w:r>
        <w:t>портрета, элементов среды, выбор соответствующего исторического костюма, аксессуаров.</w:t>
      </w:r>
    </w:p>
    <w:p w:rsidR="007309A1" w:rsidRDefault="007309A1" w:rsidP="007309A1">
      <w:pPr>
        <w:pStyle w:val="ae"/>
        <w:rPr>
          <w:b/>
        </w:rPr>
      </w:pPr>
      <w:r>
        <w:rPr>
          <w:b/>
        </w:rPr>
        <w:t>Тема 8. Народный костюм в зеркале истории (2 ч).</w:t>
      </w:r>
    </w:p>
    <w:p w:rsidR="007309A1" w:rsidRDefault="007309A1" w:rsidP="007309A1">
      <w:pPr>
        <w:pStyle w:val="ae"/>
      </w:pPr>
      <w:r>
        <w:rPr>
          <w:b/>
        </w:rPr>
        <w:t xml:space="preserve">Народный костюм России как культурное достояние народов мира (2 ч). </w:t>
      </w:r>
      <w:r>
        <w:t>Эстетика народной одежды, ее зависимость от представлений о жизни и смерти, молодости и старости. Символика образов природы в декоре и покрое русского народного костюма. Характерные черты традиционного русского костюма. Общенациональные черты, свойственные женскому праздничному костюму в различных регионах России. Народный костюм России в зеркале современной моды. Зарисовки по описанию народных костюмов. Конструктивные особенности народной одежды разных регионов России.</w:t>
      </w:r>
    </w:p>
    <w:p w:rsidR="007309A1" w:rsidRDefault="007309A1" w:rsidP="007309A1">
      <w:pPr>
        <w:pStyle w:val="ae"/>
        <w:rPr>
          <w:b/>
        </w:rPr>
      </w:pPr>
      <w:r>
        <w:rPr>
          <w:b/>
        </w:rPr>
        <w:t>Тема 9. Международный фольклорный фестиваль – проявление народных традиций в пространстве культуры (2 ч).</w:t>
      </w:r>
    </w:p>
    <w:p w:rsidR="007309A1" w:rsidRDefault="007309A1" w:rsidP="007309A1">
      <w:pPr>
        <w:pStyle w:val="ae"/>
      </w:pPr>
      <w:r>
        <w:rPr>
          <w:b/>
        </w:rPr>
        <w:t xml:space="preserve">Разноликий хоровод (2 ч). </w:t>
      </w:r>
      <w:r>
        <w:t>Фольклорный фестиваль – праздник народного мастерства, музыки, танца. Особенности фольклорных фестивалей народов мира: разнообразие костюмов участников, специфика представляемых видов традиционного искусства, праздничных действ.</w:t>
      </w:r>
    </w:p>
    <w:p w:rsidR="007309A1" w:rsidRDefault="007309A1" w:rsidP="007309A1">
      <w:pPr>
        <w:pStyle w:val="ae"/>
        <w:jc w:val="center"/>
        <w:rPr>
          <w:b/>
        </w:rPr>
      </w:pPr>
    </w:p>
    <w:p w:rsidR="007309A1" w:rsidRDefault="007309A1" w:rsidP="00A02518">
      <w:pPr>
        <w:pStyle w:val="ae"/>
        <w:ind w:left="4956"/>
        <w:rPr>
          <w:b/>
        </w:rPr>
      </w:pPr>
      <w:r>
        <w:rPr>
          <w:b/>
        </w:rPr>
        <w:t>4 четверть</w:t>
      </w:r>
    </w:p>
    <w:p w:rsidR="007309A1" w:rsidRDefault="00A02518" w:rsidP="00A02518">
      <w:pPr>
        <w:pStyle w:val="ae"/>
        <w:rPr>
          <w:b/>
        </w:rPr>
      </w:pPr>
      <w:r>
        <w:rPr>
          <w:b/>
        </w:rPr>
        <w:t xml:space="preserve">                                             </w:t>
      </w:r>
      <w:r w:rsidR="007309A1">
        <w:rPr>
          <w:b/>
        </w:rPr>
        <w:t>Образ времени года в искусстве. Весна – утро года.</w:t>
      </w:r>
    </w:p>
    <w:p w:rsidR="007309A1" w:rsidRDefault="007309A1" w:rsidP="007309A1">
      <w:pPr>
        <w:pStyle w:val="ae"/>
        <w:rPr>
          <w:b/>
        </w:rPr>
      </w:pPr>
    </w:p>
    <w:p w:rsidR="007309A1" w:rsidRDefault="007309A1" w:rsidP="007309A1">
      <w:pPr>
        <w:pStyle w:val="ae"/>
        <w:rPr>
          <w:b/>
        </w:rPr>
      </w:pPr>
      <w:r>
        <w:rPr>
          <w:b/>
        </w:rPr>
        <w:t>Тема 10. Первые приметы пробуждения природы и их образы в искусстве (4 ч).</w:t>
      </w:r>
    </w:p>
    <w:p w:rsidR="007309A1" w:rsidRDefault="007309A1" w:rsidP="007309A1">
      <w:pPr>
        <w:pStyle w:val="ae"/>
      </w:pPr>
      <w:r>
        <w:rPr>
          <w:b/>
        </w:rPr>
        <w:t xml:space="preserve"> Весенний гомое птичьих стай в жизни и искусстве. Прилет птиц (2 ч). </w:t>
      </w:r>
      <w:r>
        <w:t>Символ птицы в народной игрушке. Игрушка из дерева – древнейший художественный промысел. Региональные особенности народной игрушки. Русский Север – родина щепной птицы, истинного символа добра и красоты. Образ птицы – синтез мифологических представлений, легенд, сказок, поверий и творческой фантазии мастеров. Органичная слитность конструкций игрушки с декором, материалом, технологией изготовления.</w:t>
      </w:r>
    </w:p>
    <w:p w:rsidR="007309A1" w:rsidRDefault="007309A1" w:rsidP="007309A1">
      <w:pPr>
        <w:pStyle w:val="ae"/>
      </w:pPr>
      <w:r>
        <w:rPr>
          <w:b/>
        </w:rPr>
        <w:t xml:space="preserve">Живая зыбь (2 ч). </w:t>
      </w:r>
      <w:r>
        <w:t>Образ водной стихии как гимн пробуждению природы в народном и профессиональном искусстве. Образ моря в искусстве зарубежных и отечественных художников. Марина – бесконечное многообразие колористических решений. Разнообразие живописных техник, приемов в изображении морского пейзажа. Многообразие состояний, настроений, драматических событий в пейзажах маринистов.</w:t>
      </w:r>
    </w:p>
    <w:p w:rsidR="007309A1" w:rsidRDefault="007309A1" w:rsidP="007309A1">
      <w:pPr>
        <w:pStyle w:val="ae"/>
        <w:rPr>
          <w:b/>
        </w:rPr>
      </w:pPr>
      <w:r>
        <w:rPr>
          <w:b/>
        </w:rPr>
        <w:t>Тема 11. Пасха – праздник весны, плодоносящих сил природы и Воскресения Христова (2 ч).</w:t>
      </w:r>
    </w:p>
    <w:p w:rsidR="007309A1" w:rsidRDefault="007309A1" w:rsidP="007309A1">
      <w:pPr>
        <w:pStyle w:val="ae"/>
      </w:pPr>
      <w:r>
        <w:rPr>
          <w:b/>
        </w:rPr>
        <w:t xml:space="preserve">«Как мир хорош в своей красе нежданной…» (2 ч). </w:t>
      </w:r>
      <w:r>
        <w:t>Пасха как праздник дохристианской и христианской традиций. Праздничные звоны, духовные песнопения. Пасхальная радость в образах русского искусства. Эстетика ритуально-бытового поведения в Пасху. Живописно-декоративное решение композиции пасхального натюрморта с натуры. Выбор материалов и техники выполнения работы.</w:t>
      </w:r>
    </w:p>
    <w:p w:rsidR="007309A1" w:rsidRDefault="007309A1" w:rsidP="007309A1">
      <w:pPr>
        <w:pStyle w:val="ae"/>
        <w:rPr>
          <w:b/>
        </w:rPr>
      </w:pPr>
      <w:r>
        <w:rPr>
          <w:b/>
        </w:rPr>
        <w:t>Тема 12. Весеннее многообразие природных форм в искусстве (2 ч).</w:t>
      </w:r>
    </w:p>
    <w:p w:rsidR="007309A1" w:rsidRDefault="007309A1" w:rsidP="007309A1">
      <w:pPr>
        <w:pStyle w:val="ae"/>
      </w:pPr>
      <w:r>
        <w:rPr>
          <w:b/>
        </w:rPr>
        <w:t xml:space="preserve">«Земля пробуждается» (2 ч). </w:t>
      </w:r>
      <w:r>
        <w:t>Богатство природных форм пробуждающейся природы и отражение их в искусстве. Выразительные средства графики в отражении многообразия форм, силуэтов, строения, декора поверхности растений и насекомых. Графические зарисовки с натуры и по представлению цветов, трав, насекомых.</w:t>
      </w:r>
    </w:p>
    <w:p w:rsidR="007309A1" w:rsidRDefault="007309A1" w:rsidP="007309A1">
      <w:pPr>
        <w:pStyle w:val="ae"/>
      </w:pPr>
    </w:p>
    <w:p w:rsidR="007309A1" w:rsidRDefault="007309A1" w:rsidP="007309A1">
      <w:pPr>
        <w:pStyle w:val="ae"/>
        <w:rPr>
          <w:b/>
          <w:sz w:val="40"/>
          <w:szCs w:val="40"/>
        </w:rPr>
      </w:pPr>
      <w:r>
        <w:rPr>
          <w:b/>
        </w:rPr>
        <w:t xml:space="preserve">               </w:t>
      </w:r>
    </w:p>
    <w:p w:rsidR="0089397D" w:rsidRDefault="0089397D" w:rsidP="002D69B3">
      <w:pPr>
        <w:rPr>
          <w:rStyle w:val="af2"/>
          <w:rFonts w:asciiTheme="minorHAnsi" w:eastAsiaTheme="minorHAnsi" w:hAnsiTheme="minorHAnsi" w:cstheme="minorBidi"/>
          <w:b w:val="0"/>
          <w:sz w:val="20"/>
          <w:szCs w:val="20"/>
          <w:lang w:eastAsia="en-US"/>
        </w:rPr>
      </w:pPr>
    </w:p>
    <w:p w:rsidR="0089397D" w:rsidRDefault="0089397D" w:rsidP="002D69B3">
      <w:pPr>
        <w:rPr>
          <w:rStyle w:val="af2"/>
          <w:rFonts w:asciiTheme="minorHAnsi" w:eastAsiaTheme="minorHAnsi" w:hAnsiTheme="minorHAnsi" w:cstheme="minorBidi"/>
          <w:b w:val="0"/>
          <w:sz w:val="20"/>
          <w:szCs w:val="20"/>
          <w:lang w:eastAsia="en-US"/>
        </w:rPr>
      </w:pPr>
    </w:p>
    <w:p w:rsidR="0089397D" w:rsidRDefault="0089397D" w:rsidP="002D69B3">
      <w:pPr>
        <w:rPr>
          <w:rStyle w:val="af2"/>
          <w:rFonts w:asciiTheme="minorHAnsi" w:eastAsiaTheme="minorHAnsi" w:hAnsiTheme="minorHAnsi" w:cstheme="minorBidi"/>
          <w:b w:val="0"/>
          <w:sz w:val="20"/>
          <w:szCs w:val="20"/>
          <w:lang w:eastAsia="en-US"/>
        </w:rPr>
      </w:pPr>
    </w:p>
    <w:p w:rsidR="0089397D" w:rsidRDefault="0089397D" w:rsidP="002D69B3">
      <w:pPr>
        <w:rPr>
          <w:rStyle w:val="af2"/>
          <w:rFonts w:asciiTheme="minorHAnsi" w:eastAsiaTheme="minorHAnsi" w:hAnsiTheme="minorHAnsi" w:cstheme="minorBidi"/>
          <w:b w:val="0"/>
          <w:sz w:val="20"/>
          <w:szCs w:val="20"/>
          <w:lang w:eastAsia="en-US"/>
        </w:rPr>
      </w:pPr>
    </w:p>
    <w:p w:rsidR="0089397D" w:rsidRDefault="0089397D" w:rsidP="002D69B3">
      <w:pPr>
        <w:rPr>
          <w:rStyle w:val="af2"/>
          <w:rFonts w:asciiTheme="minorHAnsi" w:eastAsiaTheme="minorHAnsi" w:hAnsiTheme="minorHAnsi" w:cstheme="minorBidi"/>
          <w:b w:val="0"/>
          <w:sz w:val="20"/>
          <w:szCs w:val="20"/>
          <w:lang w:eastAsia="en-US"/>
        </w:rPr>
      </w:pPr>
    </w:p>
    <w:p w:rsidR="0089397D" w:rsidRDefault="0089397D" w:rsidP="002D69B3">
      <w:pPr>
        <w:rPr>
          <w:rStyle w:val="af2"/>
          <w:rFonts w:asciiTheme="minorHAnsi" w:eastAsiaTheme="minorHAnsi" w:hAnsiTheme="minorHAnsi" w:cstheme="minorBidi"/>
          <w:b w:val="0"/>
          <w:sz w:val="20"/>
          <w:szCs w:val="20"/>
          <w:lang w:eastAsia="en-US"/>
        </w:rPr>
      </w:pPr>
    </w:p>
    <w:p w:rsidR="00A02518" w:rsidRDefault="00A02518" w:rsidP="0089397D">
      <w:pPr>
        <w:jc w:val="center"/>
        <w:rPr>
          <w:b/>
          <w:sz w:val="22"/>
          <w:szCs w:val="22"/>
        </w:rPr>
      </w:pPr>
    </w:p>
    <w:p w:rsidR="00A02518" w:rsidRDefault="00A02518" w:rsidP="0089397D">
      <w:pPr>
        <w:jc w:val="center"/>
        <w:rPr>
          <w:b/>
          <w:sz w:val="22"/>
          <w:szCs w:val="22"/>
        </w:rPr>
      </w:pPr>
    </w:p>
    <w:p w:rsidR="00A02518" w:rsidRDefault="00A02518" w:rsidP="0089397D">
      <w:pPr>
        <w:jc w:val="center"/>
        <w:rPr>
          <w:b/>
          <w:sz w:val="22"/>
          <w:szCs w:val="22"/>
        </w:rPr>
      </w:pPr>
    </w:p>
    <w:p w:rsidR="00A02518" w:rsidRDefault="00A02518" w:rsidP="0089397D">
      <w:pPr>
        <w:jc w:val="center"/>
        <w:rPr>
          <w:b/>
          <w:sz w:val="22"/>
          <w:szCs w:val="22"/>
        </w:rPr>
      </w:pPr>
    </w:p>
    <w:p w:rsidR="00A02518" w:rsidRDefault="00A02518" w:rsidP="0089397D">
      <w:pPr>
        <w:jc w:val="center"/>
        <w:rPr>
          <w:b/>
          <w:sz w:val="22"/>
          <w:szCs w:val="22"/>
        </w:rPr>
      </w:pPr>
    </w:p>
    <w:p w:rsidR="00A02518" w:rsidRDefault="00A02518" w:rsidP="0089397D">
      <w:pPr>
        <w:jc w:val="center"/>
        <w:rPr>
          <w:b/>
          <w:sz w:val="22"/>
          <w:szCs w:val="22"/>
        </w:rPr>
      </w:pPr>
    </w:p>
    <w:p w:rsidR="00A02518" w:rsidRDefault="00A02518" w:rsidP="0089397D">
      <w:pPr>
        <w:jc w:val="center"/>
        <w:rPr>
          <w:b/>
          <w:sz w:val="22"/>
          <w:szCs w:val="22"/>
        </w:rPr>
      </w:pPr>
    </w:p>
    <w:p w:rsidR="0089397D" w:rsidRPr="00B25F49" w:rsidRDefault="0089397D" w:rsidP="0089397D">
      <w:pPr>
        <w:jc w:val="center"/>
        <w:rPr>
          <w:b/>
          <w:sz w:val="22"/>
          <w:szCs w:val="22"/>
        </w:rPr>
      </w:pPr>
      <w:r w:rsidRPr="00B25F49">
        <w:rPr>
          <w:b/>
          <w:sz w:val="22"/>
          <w:szCs w:val="22"/>
        </w:rPr>
        <w:lastRenderedPageBreak/>
        <w:t>Календарно-тематическ</w:t>
      </w:r>
      <w:r w:rsidR="003C3435">
        <w:rPr>
          <w:b/>
          <w:sz w:val="22"/>
          <w:szCs w:val="22"/>
        </w:rPr>
        <w:t>ое планирование 6 классы на 2015 – 2016</w:t>
      </w:r>
      <w:r w:rsidRPr="00B25F49">
        <w:rPr>
          <w:b/>
          <w:sz w:val="22"/>
          <w:szCs w:val="22"/>
        </w:rPr>
        <w:t xml:space="preserve"> учебный год</w:t>
      </w:r>
    </w:p>
    <w:p w:rsidR="0089397D" w:rsidRPr="00B25F49" w:rsidRDefault="0089397D" w:rsidP="0089397D">
      <w:pPr>
        <w:jc w:val="center"/>
        <w:rPr>
          <w:b/>
          <w:sz w:val="22"/>
          <w:szCs w:val="22"/>
        </w:rPr>
      </w:pP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851"/>
        <w:gridCol w:w="2551"/>
        <w:gridCol w:w="1276"/>
        <w:gridCol w:w="4394"/>
        <w:gridCol w:w="2410"/>
        <w:gridCol w:w="2268"/>
        <w:gridCol w:w="1550"/>
      </w:tblGrid>
      <w:tr w:rsidR="0089397D" w:rsidRPr="00B25F49" w:rsidTr="00BF67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7D" w:rsidRPr="00B25F49" w:rsidRDefault="0089397D">
            <w:pPr>
              <w:jc w:val="center"/>
              <w:rPr>
                <w:b/>
              </w:rPr>
            </w:pPr>
            <w:r w:rsidRPr="00B25F4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7D" w:rsidRPr="00B25F49" w:rsidRDefault="0089397D">
            <w:pPr>
              <w:jc w:val="center"/>
              <w:rPr>
                <w:b/>
              </w:rPr>
            </w:pPr>
            <w:r w:rsidRPr="00B25F49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7D" w:rsidRPr="00B25F49" w:rsidRDefault="0089397D">
            <w:pPr>
              <w:jc w:val="center"/>
              <w:rPr>
                <w:b/>
              </w:rPr>
            </w:pPr>
            <w:r w:rsidRPr="00B25F49">
              <w:rPr>
                <w:b/>
                <w:sz w:val="22"/>
                <w:szCs w:val="22"/>
              </w:rPr>
              <w:t>Наименование раздела и 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7D" w:rsidRPr="00B25F49" w:rsidRDefault="0089397D">
            <w:pPr>
              <w:jc w:val="center"/>
              <w:rPr>
                <w:b/>
              </w:rPr>
            </w:pPr>
            <w:r w:rsidRPr="00B25F49">
              <w:rPr>
                <w:b/>
                <w:sz w:val="22"/>
                <w:szCs w:val="22"/>
              </w:rPr>
              <w:t>Часы учебного време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7D" w:rsidRPr="00B25F49" w:rsidRDefault="00BF679B">
            <w:pPr>
              <w:jc w:val="center"/>
              <w:rPr>
                <w:b/>
              </w:rPr>
            </w:pPr>
            <w:r>
              <w:rPr>
                <w:b/>
              </w:rPr>
              <w:t>Обучающаяся группа с ОВ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7D" w:rsidRPr="00B25F49" w:rsidRDefault="0089397D">
            <w:pPr>
              <w:jc w:val="center"/>
              <w:rPr>
                <w:b/>
              </w:rPr>
            </w:pPr>
            <w:r w:rsidRPr="00B25F49">
              <w:rPr>
                <w:b/>
                <w:sz w:val="22"/>
                <w:szCs w:val="22"/>
              </w:rPr>
              <w:t>Ц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7D" w:rsidRPr="00B25F49" w:rsidRDefault="0089397D">
            <w:pPr>
              <w:jc w:val="center"/>
              <w:rPr>
                <w:b/>
              </w:rPr>
            </w:pPr>
            <w:r w:rsidRPr="00B25F49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7D" w:rsidRPr="00B25F49" w:rsidRDefault="0089397D">
            <w:pPr>
              <w:jc w:val="center"/>
              <w:rPr>
                <w:b/>
              </w:rPr>
            </w:pPr>
            <w:r w:rsidRPr="00B25F49">
              <w:rPr>
                <w:b/>
                <w:sz w:val="22"/>
                <w:szCs w:val="22"/>
              </w:rPr>
              <w:t>Домашнее задание</w:t>
            </w:r>
          </w:p>
        </w:tc>
      </w:tr>
      <w:tr w:rsidR="0089397D" w:rsidRPr="00B25F49" w:rsidTr="00BF67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7D" w:rsidRPr="00B25F49" w:rsidRDefault="0089397D" w:rsidP="00865E97">
            <w:pPr>
              <w:pStyle w:val="ae"/>
              <w:ind w:left="0"/>
              <w:rPr>
                <w:b/>
                <w:bCs/>
              </w:rPr>
            </w:pPr>
            <w:r w:rsidRPr="00B25F49">
              <w:rPr>
                <w:b/>
                <w:bCs/>
                <w:sz w:val="22"/>
                <w:szCs w:val="22"/>
              </w:rPr>
              <w:t>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7D" w:rsidRPr="00B25F49" w:rsidRDefault="0089397D">
            <w:pPr>
              <w:pStyle w:val="ae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7D" w:rsidRPr="00B25F49" w:rsidRDefault="0089397D">
            <w:pPr>
              <w:pStyle w:val="ae"/>
              <w:rPr>
                <w:bCs/>
              </w:rPr>
            </w:pPr>
            <w:r w:rsidRPr="00B25F49">
              <w:rPr>
                <w:b/>
                <w:bCs/>
                <w:sz w:val="22"/>
                <w:szCs w:val="22"/>
              </w:rPr>
              <w:t>Великолепие цветения природы и  отображения его в искусстве натюрм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7D" w:rsidRPr="00B25F49" w:rsidRDefault="0089397D">
            <w:pPr>
              <w:pStyle w:val="ae"/>
              <w:jc w:val="center"/>
              <w:rPr>
                <w:b/>
                <w:bCs/>
              </w:rPr>
            </w:pPr>
            <w:r w:rsidRPr="00B25F49">
              <w:rPr>
                <w:b/>
                <w:bCs/>
                <w:sz w:val="22"/>
                <w:szCs w:val="22"/>
              </w:rPr>
              <w:t>3 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B" w:rsidRPr="00B25F49" w:rsidRDefault="00BF679B" w:rsidP="00BF679B">
            <w:r w:rsidRPr="00B25F49">
              <w:rPr>
                <w:sz w:val="22"/>
                <w:szCs w:val="22"/>
              </w:rPr>
              <w:t>учить учащихся выполнению с натуры этюда осенних цветов в букете;</w:t>
            </w:r>
          </w:p>
          <w:p w:rsidR="0089397D" w:rsidRPr="00B25F49" w:rsidRDefault="0089397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7D" w:rsidRPr="00B25F49" w:rsidRDefault="0089397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7D" w:rsidRPr="00B25F49" w:rsidRDefault="0089397D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7D" w:rsidRPr="00B25F49" w:rsidRDefault="0089397D"/>
        </w:tc>
      </w:tr>
      <w:tr w:rsidR="0089397D" w:rsidRPr="00B25F49" w:rsidTr="00BF67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7D" w:rsidRPr="00B25F49" w:rsidRDefault="0089397D">
            <w:pPr>
              <w:pStyle w:val="ae"/>
              <w:jc w:val="center"/>
            </w:pPr>
          </w:p>
          <w:p w:rsidR="0089397D" w:rsidRPr="00B25F49" w:rsidRDefault="0089397D">
            <w:pPr>
              <w:pStyle w:val="ae"/>
              <w:jc w:val="center"/>
            </w:pPr>
          </w:p>
          <w:p w:rsidR="0089397D" w:rsidRPr="00B25F49" w:rsidRDefault="0089397D">
            <w:pPr>
              <w:pStyle w:val="ae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7D" w:rsidRPr="00B25F49" w:rsidRDefault="0089397D">
            <w:pPr>
              <w:pStyle w:val="ae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7D" w:rsidRPr="00B25F49" w:rsidRDefault="0089397D">
            <w:pPr>
              <w:pStyle w:val="ae"/>
            </w:pPr>
            <w:r w:rsidRPr="00B25F49">
              <w:rPr>
                <w:sz w:val="22"/>
                <w:szCs w:val="22"/>
              </w:rPr>
              <w:t>Осенний букет</w:t>
            </w:r>
          </w:p>
          <w:p w:rsidR="0089397D" w:rsidRPr="00B25F49" w:rsidRDefault="0089397D">
            <w:pPr>
              <w:pStyle w:val="ae"/>
            </w:pPr>
          </w:p>
          <w:p w:rsidR="0089397D" w:rsidRPr="00B25F49" w:rsidRDefault="0089397D">
            <w:pPr>
              <w:pStyle w:val="ae"/>
            </w:pPr>
          </w:p>
          <w:p w:rsidR="0089397D" w:rsidRPr="00B25F49" w:rsidRDefault="0089397D">
            <w:pPr>
              <w:pStyle w:val="ae"/>
            </w:pPr>
            <w:r w:rsidRPr="00B25F49">
              <w:rPr>
                <w:sz w:val="22"/>
                <w:szCs w:val="22"/>
              </w:rPr>
              <w:t>Осенний бук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7D" w:rsidRPr="00B25F49" w:rsidRDefault="0089397D">
            <w:pPr>
              <w:pStyle w:val="ae"/>
              <w:jc w:val="center"/>
            </w:pPr>
            <w:r w:rsidRPr="00B25F49">
              <w:rPr>
                <w:sz w:val="22"/>
                <w:szCs w:val="22"/>
              </w:rPr>
              <w:t>2 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9B" w:rsidRPr="00B25F49" w:rsidRDefault="00BF679B" w:rsidP="00BF679B">
            <w:r w:rsidRPr="00B25F49">
              <w:rPr>
                <w:sz w:val="22"/>
                <w:szCs w:val="22"/>
              </w:rPr>
              <w:t>учить учащихся выполнению с натуры этюда осенних цветов в букете;</w:t>
            </w:r>
          </w:p>
          <w:p w:rsidR="0089397D" w:rsidRPr="00B25F49" w:rsidRDefault="0089397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7D" w:rsidRPr="00B25F49" w:rsidRDefault="0089397D">
            <w:r w:rsidRPr="00B25F49">
              <w:rPr>
                <w:sz w:val="22"/>
                <w:szCs w:val="22"/>
              </w:rPr>
              <w:t>1. учить учащихся выполнению с натуры этюда осенних цветов в букете;</w:t>
            </w:r>
          </w:p>
          <w:p w:rsidR="0089397D" w:rsidRPr="00B25F49" w:rsidRDefault="0089397D">
            <w:r w:rsidRPr="00B25F49">
              <w:rPr>
                <w:sz w:val="22"/>
                <w:szCs w:val="22"/>
              </w:rPr>
              <w:t>2.развивать</w:t>
            </w:r>
            <w:r w:rsidR="00BF679B">
              <w:rPr>
                <w:sz w:val="22"/>
                <w:szCs w:val="22"/>
              </w:rPr>
              <w:t xml:space="preserve"> </w:t>
            </w:r>
            <w:r w:rsidRPr="00B25F49">
              <w:rPr>
                <w:sz w:val="22"/>
                <w:szCs w:val="22"/>
              </w:rPr>
              <w:t>навыки композиционного поиска; навыки работы с  живописными материалами; чувство цвета (цветоощущения);</w:t>
            </w:r>
          </w:p>
          <w:p w:rsidR="0089397D" w:rsidRPr="00B25F49" w:rsidRDefault="0089397D">
            <w:pPr>
              <w:pStyle w:val="ae"/>
              <w:rPr>
                <w:bCs/>
              </w:rPr>
            </w:pPr>
            <w:r w:rsidRPr="00B25F49">
              <w:rPr>
                <w:sz w:val="22"/>
                <w:szCs w:val="22"/>
              </w:rPr>
              <w:t>3.воспитывать эстетические качества; чувство прекрасного и безобразного, интерес к живому, бережное отношение к цвет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7D" w:rsidRPr="00B25F49" w:rsidRDefault="0089397D">
            <w:r w:rsidRPr="00B25F49">
              <w:rPr>
                <w:sz w:val="22"/>
                <w:szCs w:val="22"/>
              </w:rPr>
              <w:t>1.постановочный натюрморт;</w:t>
            </w:r>
          </w:p>
          <w:p w:rsidR="0089397D" w:rsidRPr="00B25F49" w:rsidRDefault="0089397D">
            <w:r w:rsidRPr="00B25F49">
              <w:rPr>
                <w:sz w:val="22"/>
                <w:szCs w:val="22"/>
              </w:rPr>
              <w:t>2. таблицы и пособия «Этапы рисования с натуры натюрморта»;</w:t>
            </w:r>
          </w:p>
          <w:p w:rsidR="0089397D" w:rsidRPr="00B25F49" w:rsidRDefault="0089397D">
            <w:r w:rsidRPr="00B25F49">
              <w:rPr>
                <w:sz w:val="22"/>
                <w:szCs w:val="22"/>
              </w:rPr>
              <w:t>3. работы учащихся;</w:t>
            </w:r>
          </w:p>
          <w:p w:rsidR="0089397D" w:rsidRPr="00B25F49" w:rsidRDefault="0089397D">
            <w:r w:rsidRPr="00B25F49">
              <w:rPr>
                <w:sz w:val="22"/>
                <w:szCs w:val="22"/>
              </w:rPr>
              <w:t>4. репродукции картин художников;</w:t>
            </w:r>
          </w:p>
          <w:p w:rsidR="0089397D" w:rsidRPr="00B25F49" w:rsidRDefault="0089397D">
            <w:r w:rsidRPr="00B25F49">
              <w:rPr>
                <w:sz w:val="22"/>
                <w:szCs w:val="22"/>
              </w:rPr>
              <w:t>5. слайды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7D" w:rsidRPr="00B25F49" w:rsidRDefault="0089397D">
            <w:r w:rsidRPr="00B25F49">
              <w:rPr>
                <w:sz w:val="22"/>
                <w:szCs w:val="22"/>
              </w:rPr>
              <w:t>Индивидуальные задания.</w:t>
            </w:r>
          </w:p>
        </w:tc>
      </w:tr>
      <w:tr w:rsidR="0089397D" w:rsidRPr="00B25F49" w:rsidTr="00BF67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7D" w:rsidRPr="00B25F49" w:rsidRDefault="0089397D">
            <w:pPr>
              <w:pStyle w:val="ae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7D" w:rsidRPr="00B25F49" w:rsidRDefault="0089397D">
            <w:pPr>
              <w:pStyle w:val="ae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7D" w:rsidRPr="00B25F49" w:rsidRDefault="0089397D">
            <w:pPr>
              <w:pStyle w:val="ae"/>
            </w:pPr>
            <w:r w:rsidRPr="00B25F49">
              <w:rPr>
                <w:sz w:val="22"/>
                <w:szCs w:val="22"/>
              </w:rPr>
              <w:t>Многоцветие цветов в декоративной роспи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7D" w:rsidRPr="00B25F49" w:rsidRDefault="0089397D">
            <w:pPr>
              <w:pStyle w:val="ae"/>
              <w:jc w:val="center"/>
            </w:pPr>
            <w:r w:rsidRPr="00B25F49">
              <w:rPr>
                <w:sz w:val="22"/>
                <w:szCs w:val="22"/>
              </w:rPr>
              <w:t>1 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46" w:rsidRPr="00B25F49" w:rsidRDefault="003F7F46" w:rsidP="003F7F46">
            <w:r w:rsidRPr="00B25F49">
              <w:rPr>
                <w:sz w:val="22"/>
                <w:szCs w:val="22"/>
              </w:rPr>
              <w:t>. учить учащихся выполнению эскиза  росписи декоративной тарелки с использованием приемов стилизации цветов на основе натуральных зарисовок;</w:t>
            </w:r>
          </w:p>
          <w:p w:rsidR="0089397D" w:rsidRPr="00B25F49" w:rsidRDefault="0089397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7D" w:rsidRPr="00B25F49" w:rsidRDefault="0089397D">
            <w:r w:rsidRPr="00B25F49">
              <w:rPr>
                <w:sz w:val="22"/>
                <w:szCs w:val="22"/>
              </w:rPr>
              <w:t>1. учить учащихся выполнению эскиза  росписи декоративной тарелки с использованием приемов стилизации цветов на основе натуральных зарисовок;</w:t>
            </w:r>
          </w:p>
          <w:p w:rsidR="0089397D" w:rsidRPr="00B25F49" w:rsidRDefault="0089397D">
            <w:r w:rsidRPr="00B25F49">
              <w:rPr>
                <w:sz w:val="22"/>
                <w:szCs w:val="22"/>
              </w:rPr>
              <w:lastRenderedPageBreak/>
              <w:t>2. развивать цветоощущение, зрительную память, наблюдательность, воображение, творческие способности;</w:t>
            </w:r>
          </w:p>
          <w:p w:rsidR="0089397D" w:rsidRPr="00B25F49" w:rsidRDefault="0089397D">
            <w:pPr>
              <w:pStyle w:val="ae"/>
              <w:rPr>
                <w:bCs/>
              </w:rPr>
            </w:pPr>
            <w:r w:rsidRPr="00B25F49">
              <w:rPr>
                <w:sz w:val="22"/>
                <w:szCs w:val="22"/>
              </w:rPr>
              <w:t>3. воспитывать чувство гордости за выполненную работу; формировать эмоциональный отклик на красоту окружающих предметов и явлений действи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7D" w:rsidRPr="00B25F49" w:rsidRDefault="0089397D">
            <w:r w:rsidRPr="00B25F49">
              <w:rPr>
                <w:sz w:val="22"/>
                <w:szCs w:val="22"/>
              </w:rPr>
              <w:lastRenderedPageBreak/>
              <w:t>1.иллюстративный материал;</w:t>
            </w:r>
          </w:p>
          <w:p w:rsidR="0089397D" w:rsidRPr="00B25F49" w:rsidRDefault="0089397D">
            <w:r w:rsidRPr="00B25F49">
              <w:rPr>
                <w:sz w:val="22"/>
                <w:szCs w:val="22"/>
              </w:rPr>
              <w:t>2. работы учащихся;</w:t>
            </w:r>
          </w:p>
          <w:p w:rsidR="0089397D" w:rsidRPr="00B25F49" w:rsidRDefault="0089397D">
            <w:r w:rsidRPr="00B25F49">
              <w:rPr>
                <w:sz w:val="22"/>
                <w:szCs w:val="22"/>
              </w:rPr>
              <w:t>3. репродукции картин художников;</w:t>
            </w:r>
          </w:p>
          <w:p w:rsidR="0089397D" w:rsidRPr="00B25F49" w:rsidRDefault="0089397D">
            <w:r w:rsidRPr="00B25F49">
              <w:rPr>
                <w:sz w:val="22"/>
                <w:szCs w:val="22"/>
              </w:rPr>
              <w:t>4. слайды;</w:t>
            </w:r>
          </w:p>
          <w:p w:rsidR="0089397D" w:rsidRPr="00B25F49" w:rsidRDefault="0089397D">
            <w:r w:rsidRPr="00B25F49">
              <w:rPr>
                <w:sz w:val="22"/>
                <w:szCs w:val="22"/>
              </w:rPr>
              <w:t>5. натурные зарисовки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7D" w:rsidRPr="00B25F49" w:rsidRDefault="0089397D"/>
        </w:tc>
      </w:tr>
      <w:tr w:rsidR="0089397D" w:rsidRPr="00B25F49" w:rsidTr="00BF67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7D" w:rsidRPr="00B25F49" w:rsidRDefault="00865E97" w:rsidP="00865E97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7D" w:rsidRPr="00B25F49" w:rsidRDefault="0089397D">
            <w:pPr>
              <w:pStyle w:val="ae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7D" w:rsidRPr="00B25F49" w:rsidRDefault="0089397D">
            <w:pPr>
              <w:pStyle w:val="ae"/>
              <w:rPr>
                <w:b/>
                <w:bCs/>
              </w:rPr>
            </w:pPr>
            <w:r w:rsidRPr="00B25F49">
              <w:rPr>
                <w:b/>
                <w:bCs/>
                <w:sz w:val="22"/>
                <w:szCs w:val="22"/>
              </w:rPr>
              <w:t>Сияние цветущей природы на лаковых подно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7D" w:rsidRPr="00B25F49" w:rsidRDefault="0089397D">
            <w:pPr>
              <w:pStyle w:val="ae"/>
              <w:jc w:val="center"/>
              <w:rPr>
                <w:b/>
                <w:bCs/>
              </w:rPr>
            </w:pPr>
            <w:r w:rsidRPr="00B25F49">
              <w:rPr>
                <w:b/>
                <w:bCs/>
                <w:sz w:val="22"/>
                <w:szCs w:val="22"/>
              </w:rPr>
              <w:t>2 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7D" w:rsidRPr="00B25F49" w:rsidRDefault="0089397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7D" w:rsidRPr="00B25F49" w:rsidRDefault="0089397D">
            <w:pPr>
              <w:pStyle w:val="ae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7D" w:rsidRPr="00B25F49" w:rsidRDefault="0089397D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7D" w:rsidRPr="00B25F49" w:rsidRDefault="0089397D"/>
        </w:tc>
      </w:tr>
      <w:tr w:rsidR="0089397D" w:rsidRPr="00B25F49" w:rsidTr="00BF67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7D" w:rsidRPr="00B25F49" w:rsidRDefault="0089397D">
            <w:pPr>
              <w:pStyle w:val="ae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7D" w:rsidRPr="00B25F49" w:rsidRDefault="0089397D">
            <w:pPr>
              <w:pStyle w:val="ae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7D" w:rsidRPr="00B25F49" w:rsidRDefault="0089397D">
            <w:pPr>
              <w:pStyle w:val="ae"/>
            </w:pPr>
            <w:r w:rsidRPr="00B25F49">
              <w:rPr>
                <w:sz w:val="22"/>
                <w:szCs w:val="22"/>
              </w:rPr>
              <w:t>Искусство Жостова и Нижнего Таг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7D" w:rsidRPr="00B25F49" w:rsidRDefault="0089397D">
            <w:pPr>
              <w:pStyle w:val="ae"/>
              <w:jc w:val="center"/>
            </w:pPr>
            <w:r w:rsidRPr="00B25F49">
              <w:rPr>
                <w:sz w:val="22"/>
                <w:szCs w:val="22"/>
              </w:rPr>
              <w:t>1 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A1" w:rsidRPr="00B25F49" w:rsidRDefault="006831A1" w:rsidP="006831A1">
            <w:r w:rsidRPr="00B25F49">
              <w:rPr>
                <w:sz w:val="22"/>
                <w:szCs w:val="22"/>
              </w:rPr>
              <w:t>. учить учащихся выполнению эскиза  росписи декоративной тарелки с использованием приемов стилизации цветов на основе натуральных зарисовок;</w:t>
            </w:r>
          </w:p>
          <w:p w:rsidR="0089397D" w:rsidRPr="00B25F49" w:rsidRDefault="0089397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7D" w:rsidRPr="00B25F49" w:rsidRDefault="0089397D">
            <w:r w:rsidRPr="00B25F49">
              <w:rPr>
                <w:sz w:val="22"/>
                <w:szCs w:val="22"/>
              </w:rPr>
              <w:t>1. учить учащихся зарисовывать повторяющиеся элементы цветочной росписи подносов;</w:t>
            </w:r>
          </w:p>
          <w:p w:rsidR="0089397D" w:rsidRPr="00B25F49" w:rsidRDefault="0089397D">
            <w:r w:rsidRPr="00B25F49">
              <w:rPr>
                <w:sz w:val="22"/>
                <w:szCs w:val="22"/>
              </w:rPr>
              <w:t>2. продолжить работу по формированию цветоощущений, зрительную память, воображения, творческую фантазию.</w:t>
            </w:r>
          </w:p>
          <w:p w:rsidR="0089397D" w:rsidRPr="00B25F49" w:rsidRDefault="0089397D">
            <w:pPr>
              <w:pStyle w:val="ae"/>
              <w:rPr>
                <w:bCs/>
              </w:rPr>
            </w:pPr>
            <w:r w:rsidRPr="00B25F49">
              <w:rPr>
                <w:sz w:val="22"/>
                <w:szCs w:val="22"/>
              </w:rPr>
              <w:t xml:space="preserve">3.воспитывать уважение к труду взрослых; прививать любовь к истории и традициям народных </w:t>
            </w:r>
            <w:r w:rsidRPr="00B25F49">
              <w:rPr>
                <w:sz w:val="22"/>
                <w:szCs w:val="22"/>
              </w:rPr>
              <w:lastRenderedPageBreak/>
              <w:t>промыс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7D" w:rsidRPr="00B25F49" w:rsidRDefault="0089397D">
            <w:r w:rsidRPr="00B25F49">
              <w:rPr>
                <w:sz w:val="22"/>
                <w:szCs w:val="22"/>
              </w:rPr>
              <w:lastRenderedPageBreak/>
              <w:t>1. учебник «Изобразительное искусство 5» под ред.Горяевой Н.А.;</w:t>
            </w:r>
          </w:p>
          <w:p w:rsidR="0089397D" w:rsidRPr="00B25F49" w:rsidRDefault="0089397D">
            <w:r w:rsidRPr="00B25F49">
              <w:rPr>
                <w:sz w:val="22"/>
                <w:szCs w:val="22"/>
              </w:rPr>
              <w:t>2. жостовские подносы, иллюстрации с их изображением;</w:t>
            </w:r>
          </w:p>
          <w:p w:rsidR="0089397D" w:rsidRPr="00B25F49" w:rsidRDefault="0089397D">
            <w:r w:rsidRPr="00B25F49">
              <w:rPr>
                <w:sz w:val="22"/>
                <w:szCs w:val="22"/>
              </w:rPr>
              <w:t>3. плакаты- таблицы с изображением фрагментов жостовской росписи;</w:t>
            </w:r>
          </w:p>
          <w:p w:rsidR="0089397D" w:rsidRPr="00B25F49" w:rsidRDefault="0089397D">
            <w:r w:rsidRPr="00B25F49">
              <w:rPr>
                <w:sz w:val="22"/>
                <w:szCs w:val="22"/>
              </w:rPr>
              <w:t>4. видеофильм из альманаха «Народные промыслы России», «России яркие букеты»;</w:t>
            </w:r>
          </w:p>
          <w:p w:rsidR="0089397D" w:rsidRPr="00B25F49" w:rsidRDefault="0089397D">
            <w:r w:rsidRPr="00B25F49">
              <w:rPr>
                <w:sz w:val="22"/>
                <w:szCs w:val="22"/>
              </w:rPr>
              <w:lastRenderedPageBreak/>
              <w:t>5. работы учащихся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7D" w:rsidRPr="00B25F49" w:rsidRDefault="0089397D">
            <w:r w:rsidRPr="00B25F49">
              <w:rPr>
                <w:sz w:val="22"/>
                <w:szCs w:val="22"/>
              </w:rPr>
              <w:lastRenderedPageBreak/>
              <w:t>Учебник «Изобразительное искусство 5» под ред.Горяевой Н.А.- с.92-95 (читать, пересказывать, ответить на вопросы).</w:t>
            </w:r>
          </w:p>
        </w:tc>
      </w:tr>
      <w:tr w:rsidR="0089397D" w:rsidRPr="00B25F49" w:rsidTr="00BF67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7D" w:rsidRPr="00B25F49" w:rsidRDefault="0089397D">
            <w:pPr>
              <w:pStyle w:val="ae"/>
              <w:jc w:val="center"/>
              <w:rPr>
                <w:b/>
                <w:bCs/>
              </w:rPr>
            </w:pPr>
            <w:r w:rsidRPr="00B25F49">
              <w:rPr>
                <w:sz w:val="22"/>
                <w:szCs w:val="22"/>
              </w:rPr>
              <w:lastRenderedPageBreak/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7D" w:rsidRPr="00B25F49" w:rsidRDefault="0089397D">
            <w:pPr>
              <w:pStyle w:val="ae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7D" w:rsidRPr="00B25F49" w:rsidRDefault="0089397D">
            <w:pPr>
              <w:pStyle w:val="ae"/>
            </w:pPr>
            <w:r w:rsidRPr="00B25F49">
              <w:rPr>
                <w:sz w:val="22"/>
                <w:szCs w:val="22"/>
              </w:rPr>
              <w:t>Твои любимые цветы в росписи подн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7D" w:rsidRPr="00B25F49" w:rsidRDefault="0089397D">
            <w:pPr>
              <w:pStyle w:val="ae"/>
              <w:jc w:val="center"/>
            </w:pPr>
            <w:r w:rsidRPr="00B25F49">
              <w:rPr>
                <w:sz w:val="22"/>
                <w:szCs w:val="22"/>
              </w:rPr>
              <w:t>1 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7D" w:rsidRPr="00B25F49" w:rsidRDefault="006831A1">
            <w:r w:rsidRPr="00B25F49">
              <w:rPr>
                <w:sz w:val="22"/>
                <w:szCs w:val="22"/>
              </w:rPr>
              <w:t>учить учащихся выполнению эскизов росписи подно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7D" w:rsidRPr="00B25F49" w:rsidRDefault="0089397D">
            <w:r w:rsidRPr="00B25F49">
              <w:rPr>
                <w:sz w:val="22"/>
                <w:szCs w:val="22"/>
              </w:rPr>
              <w:t>1. учить учащихся выполнению эскизов росписи подносов;</w:t>
            </w:r>
          </w:p>
          <w:p w:rsidR="0089397D" w:rsidRPr="00B25F49" w:rsidRDefault="0089397D">
            <w:r w:rsidRPr="00B25F49">
              <w:rPr>
                <w:sz w:val="22"/>
                <w:szCs w:val="22"/>
              </w:rPr>
              <w:t>2.развивать навыки работы с художественным материалом гуашь; формировать  чувство цельности композиции;</w:t>
            </w:r>
          </w:p>
          <w:p w:rsidR="0089397D" w:rsidRPr="00B25F49" w:rsidRDefault="0089397D">
            <w:pPr>
              <w:pStyle w:val="ae"/>
              <w:rPr>
                <w:bCs/>
              </w:rPr>
            </w:pPr>
            <w:r w:rsidRPr="00B25F49">
              <w:rPr>
                <w:sz w:val="22"/>
                <w:szCs w:val="22"/>
              </w:rPr>
              <w:t>3.воспитывать эмоциональный отклик на красоту окружающих предметов; воспитывать чувство прекрасног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7D" w:rsidRPr="00B25F49" w:rsidRDefault="0089397D">
            <w:r w:rsidRPr="00B25F49">
              <w:rPr>
                <w:sz w:val="22"/>
                <w:szCs w:val="22"/>
              </w:rPr>
              <w:t>1. учебник «Изобразительное искусство 5» под ред.Горяевой Н.А.;</w:t>
            </w:r>
          </w:p>
          <w:p w:rsidR="0089397D" w:rsidRPr="00B25F49" w:rsidRDefault="0089397D">
            <w:r w:rsidRPr="00B25F49">
              <w:rPr>
                <w:sz w:val="22"/>
                <w:szCs w:val="22"/>
              </w:rPr>
              <w:t>2. жостовские подносы, иллюстрации с их изображением;</w:t>
            </w:r>
          </w:p>
          <w:p w:rsidR="0089397D" w:rsidRPr="00B25F49" w:rsidRDefault="0089397D">
            <w:r w:rsidRPr="00B25F49">
              <w:rPr>
                <w:sz w:val="22"/>
                <w:szCs w:val="22"/>
              </w:rPr>
              <w:t>3. плакаты- таблицы с изображением фрагментов жостовской росписи;</w:t>
            </w:r>
          </w:p>
          <w:p w:rsidR="0089397D" w:rsidRPr="00B25F49" w:rsidRDefault="0089397D">
            <w:r w:rsidRPr="00B25F49">
              <w:rPr>
                <w:sz w:val="22"/>
                <w:szCs w:val="22"/>
              </w:rPr>
              <w:t>4. работы учащихся.</w:t>
            </w:r>
          </w:p>
          <w:p w:rsidR="0089397D" w:rsidRPr="00B25F49" w:rsidRDefault="0089397D">
            <w:r w:rsidRPr="00B25F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7D" w:rsidRPr="00B25F49" w:rsidRDefault="0089397D">
            <w:r w:rsidRPr="00B25F49">
              <w:rPr>
                <w:sz w:val="22"/>
                <w:szCs w:val="22"/>
              </w:rPr>
              <w:t>Подготовить сообщения: «Осенины- цикл традиционных осенних праздников»</w:t>
            </w:r>
          </w:p>
        </w:tc>
      </w:tr>
      <w:tr w:rsidR="00841DB0" w:rsidRPr="00B25F49" w:rsidTr="00BF67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  <w:rPr>
                <w:b/>
                <w:bCs/>
              </w:rPr>
            </w:pPr>
          </w:p>
          <w:p w:rsidR="00841DB0" w:rsidRPr="00B25F49" w:rsidRDefault="00841DB0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pPr>
              <w:pStyle w:val="ae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rPr>
                <w:b/>
              </w:rPr>
            </w:pPr>
            <w:r w:rsidRPr="00B25F49">
              <w:rPr>
                <w:b/>
                <w:sz w:val="22"/>
                <w:szCs w:val="22"/>
              </w:rPr>
              <w:t>Символ плодородия и радости жизни в орнаментальном искусстве народов древнего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  <w:rPr>
                <w:b/>
                <w:bCs/>
              </w:rPr>
            </w:pPr>
            <w:r w:rsidRPr="00B25F49">
              <w:rPr>
                <w:b/>
                <w:bCs/>
                <w:sz w:val="22"/>
                <w:szCs w:val="22"/>
              </w:rPr>
              <w:t>5 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pPr>
              <w:pStyle w:val="ae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/>
        </w:tc>
      </w:tr>
      <w:tr w:rsidR="00841DB0" w:rsidRPr="00B25F49" w:rsidTr="00BF67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</w:pPr>
            <w:r w:rsidRPr="00B25F49">
              <w:rPr>
                <w:sz w:val="22"/>
                <w:szCs w:val="22"/>
              </w:rPr>
              <w:t>Растительный орнамент Древнего Еги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</w:pPr>
            <w:r w:rsidRPr="00B25F49">
              <w:rPr>
                <w:sz w:val="22"/>
                <w:szCs w:val="22"/>
              </w:rPr>
              <w:t>1 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A1" w:rsidRPr="00B25F49" w:rsidRDefault="006831A1" w:rsidP="006831A1">
            <w:r w:rsidRPr="00B25F49">
              <w:rPr>
                <w:sz w:val="22"/>
                <w:szCs w:val="22"/>
              </w:rPr>
              <w:t>. учить учащихся выполнять зарисовки-повторы растительных мотивов древнеегипетского орнамента;</w:t>
            </w:r>
          </w:p>
          <w:p w:rsidR="00841DB0" w:rsidRPr="00B25F49" w:rsidRDefault="00841DB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r w:rsidRPr="00B25F49">
              <w:rPr>
                <w:sz w:val="22"/>
                <w:szCs w:val="22"/>
              </w:rPr>
              <w:t>1. учить учащихся выполнять зарисовки-повторы растительных мотивов древнеегипетского орнамента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2. развивать ассоциативно-образное мышление, творческую фантазию;</w:t>
            </w:r>
          </w:p>
          <w:p w:rsidR="00841DB0" w:rsidRPr="00B25F49" w:rsidRDefault="00841DB0">
            <w:pPr>
              <w:pStyle w:val="ae"/>
              <w:rPr>
                <w:bCs/>
              </w:rPr>
            </w:pPr>
            <w:r w:rsidRPr="00B25F49">
              <w:rPr>
                <w:sz w:val="22"/>
                <w:szCs w:val="22"/>
              </w:rPr>
              <w:t xml:space="preserve">3.воспитывать нравственно-эстетическое отношение к миру, </w:t>
            </w:r>
            <w:r w:rsidRPr="00B25F49">
              <w:rPr>
                <w:sz w:val="22"/>
                <w:szCs w:val="22"/>
              </w:rPr>
              <w:lastRenderedPageBreak/>
              <w:t>искусству, истории куль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r w:rsidRPr="00B25F49">
              <w:rPr>
                <w:sz w:val="22"/>
                <w:szCs w:val="22"/>
              </w:rPr>
              <w:lastRenderedPageBreak/>
              <w:t>1.раздаточный материал: древнеегипетский орнамент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2. литературный ряд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3.иллюстративный материал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4. работы учащихся.</w:t>
            </w:r>
          </w:p>
          <w:p w:rsidR="00841DB0" w:rsidRPr="00B25F49" w:rsidRDefault="00841DB0"/>
          <w:p w:rsidR="00841DB0" w:rsidRPr="00B25F49" w:rsidRDefault="00841DB0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r w:rsidRPr="00B25F49">
              <w:rPr>
                <w:sz w:val="22"/>
                <w:szCs w:val="22"/>
              </w:rPr>
              <w:t>Подбор иллюстративного материала по теме: «Зооморфные мотивы в орнаменте Древнего Египта».</w:t>
            </w:r>
          </w:p>
        </w:tc>
      </w:tr>
      <w:tr w:rsidR="00841DB0" w:rsidRPr="00B25F49" w:rsidTr="00BF67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pPr>
              <w:pStyle w:val="ae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pPr>
              <w:pStyle w:val="ae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pPr>
              <w:pStyle w:val="ae"/>
            </w:pPr>
            <w:r w:rsidRPr="00B25F49">
              <w:rPr>
                <w:sz w:val="22"/>
                <w:szCs w:val="22"/>
              </w:rPr>
              <w:t>Зооморфные мотивы в орнаменте Древнего Еги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pPr>
              <w:pStyle w:val="ae"/>
              <w:jc w:val="center"/>
            </w:pPr>
            <w:r w:rsidRPr="00B25F49">
              <w:rPr>
                <w:sz w:val="22"/>
                <w:szCs w:val="22"/>
              </w:rPr>
              <w:t>1 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/>
          <w:p w:rsidR="00841DB0" w:rsidRPr="00B25F49" w:rsidRDefault="00EB17EE">
            <w:r w:rsidRPr="00B25F49">
              <w:rPr>
                <w:sz w:val="22"/>
                <w:szCs w:val="22"/>
              </w:rPr>
              <w:t>учить учащихся зарисовывать повторяющиеся отдельные зооморфные моти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r w:rsidRPr="00B25F49">
              <w:rPr>
                <w:sz w:val="22"/>
                <w:szCs w:val="22"/>
              </w:rPr>
              <w:t>1. учить учащихся зарисовывать повторяющиеся отдельные зооморфные мотивы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2.продолжать работу по развитию ассоциативно-образного мышления, творческой фантазии; развивать глазомер, мелкую моторику рук;</w:t>
            </w:r>
          </w:p>
          <w:p w:rsidR="00841DB0" w:rsidRPr="00B25F49" w:rsidRDefault="00841DB0">
            <w:pPr>
              <w:pStyle w:val="ae"/>
              <w:rPr>
                <w:bCs/>
              </w:rPr>
            </w:pPr>
            <w:r w:rsidRPr="00B25F49">
              <w:rPr>
                <w:sz w:val="22"/>
                <w:szCs w:val="22"/>
              </w:rPr>
              <w:t>3.воспитывать нравственно-эстетическое отношение к миру, искусству, истории куль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r w:rsidRPr="00B25F49">
              <w:rPr>
                <w:sz w:val="22"/>
                <w:szCs w:val="22"/>
              </w:rPr>
              <w:t>1.иллюстративный материал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2. работы учащихся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3. схемы- таблицы «Отдельные зооморфные мотивы».</w:t>
            </w:r>
          </w:p>
          <w:p w:rsidR="00841DB0" w:rsidRPr="00B25F49" w:rsidRDefault="00841DB0"/>
          <w:p w:rsidR="00841DB0" w:rsidRPr="00B25F49" w:rsidRDefault="00841DB0"/>
          <w:p w:rsidR="00841DB0" w:rsidRPr="00B25F49" w:rsidRDefault="00841DB0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r w:rsidRPr="00B25F49">
              <w:rPr>
                <w:sz w:val="22"/>
                <w:szCs w:val="22"/>
              </w:rPr>
              <w:t>Подготовить сообщения: «Древнегреческая керамика».</w:t>
            </w:r>
          </w:p>
        </w:tc>
      </w:tr>
      <w:tr w:rsidR="00841DB0" w:rsidRPr="00B25F49" w:rsidTr="00BF67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pPr>
              <w:pStyle w:val="ae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</w:pPr>
            <w:r w:rsidRPr="00B25F49">
              <w:rPr>
                <w:sz w:val="22"/>
                <w:szCs w:val="22"/>
              </w:rPr>
              <w:t>Изысканный декор и совершенство пластической формы сосудов Древней Гре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</w:pPr>
            <w:r w:rsidRPr="00B25F49">
              <w:rPr>
                <w:sz w:val="22"/>
                <w:szCs w:val="22"/>
              </w:rPr>
              <w:t>1 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/>
          <w:p w:rsidR="00841DB0" w:rsidRPr="00B25F49" w:rsidRDefault="007D2171">
            <w:r w:rsidRPr="00B25F49">
              <w:rPr>
                <w:sz w:val="22"/>
                <w:szCs w:val="22"/>
              </w:rPr>
              <w:t>. учить шестиклассников зарисовывать повторяющиеся орнаментальные мотивы в росписи древнегреческой посуды, передаче характерных элементов орна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r w:rsidRPr="00B25F49">
              <w:rPr>
                <w:sz w:val="22"/>
                <w:szCs w:val="22"/>
              </w:rPr>
              <w:t>1. учить шестиклассников зарисовывать повторяющиеся орнаментальные мотивы в росписи древнегреческой посуды, передаче характерных элементов орнамента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2. развивать ассоциативно-образное мышление, творческое мышление, фантазию;</w:t>
            </w:r>
          </w:p>
          <w:p w:rsidR="00841DB0" w:rsidRPr="00B25F49" w:rsidRDefault="00841DB0">
            <w:pPr>
              <w:pStyle w:val="ae"/>
              <w:rPr>
                <w:bCs/>
              </w:rPr>
            </w:pPr>
            <w:r w:rsidRPr="00B25F49">
              <w:rPr>
                <w:sz w:val="22"/>
                <w:szCs w:val="22"/>
              </w:rPr>
              <w:t xml:space="preserve">3.воспитывать нравственно-эстетическое отношение к миру, </w:t>
            </w:r>
            <w:r w:rsidRPr="00B25F49">
              <w:rPr>
                <w:sz w:val="22"/>
                <w:szCs w:val="22"/>
              </w:rPr>
              <w:lastRenderedPageBreak/>
              <w:t>искусству, истории куль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r w:rsidRPr="00B25F49">
              <w:rPr>
                <w:sz w:val="22"/>
                <w:szCs w:val="22"/>
              </w:rPr>
              <w:lastRenderedPageBreak/>
              <w:t>1. плакаты- таблицы с изображением основных видов древнегреческих ваз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2.иллюстративный материал с изображением чернофигурных и краснофигурных греческих ваз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3. литературный ряд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 xml:space="preserve">4. видеофильм «Подобные Богам» из серии «Что я видел в Эрмитаже»; 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5. работы учащихся.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r w:rsidRPr="00B25F49">
              <w:rPr>
                <w:sz w:val="22"/>
                <w:szCs w:val="22"/>
              </w:rPr>
              <w:t>Завершить работу.</w:t>
            </w:r>
          </w:p>
        </w:tc>
      </w:tr>
      <w:tr w:rsidR="00841DB0" w:rsidRPr="00B25F49" w:rsidTr="00BF67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865E97" w:rsidRDefault="00841DB0" w:rsidP="00865E97">
            <w:pPr>
              <w:pStyle w:val="ae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</w:pPr>
            <w:r w:rsidRPr="00B25F49">
              <w:rPr>
                <w:sz w:val="22"/>
                <w:szCs w:val="22"/>
              </w:rPr>
              <w:t xml:space="preserve">Современный керамический сосуд в твоем исполнении </w:t>
            </w:r>
          </w:p>
          <w:p w:rsidR="00841DB0" w:rsidRPr="00B25F49" w:rsidRDefault="00841DB0">
            <w:pPr>
              <w:pStyle w:val="ae"/>
            </w:pPr>
          </w:p>
          <w:p w:rsidR="00841DB0" w:rsidRPr="00B25F49" w:rsidRDefault="00841DB0">
            <w:pPr>
              <w:pStyle w:val="ae"/>
            </w:pPr>
            <w:r w:rsidRPr="00B25F49">
              <w:rPr>
                <w:sz w:val="22"/>
                <w:szCs w:val="22"/>
              </w:rPr>
              <w:t>Современный керамический сосуд в твоем исполн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</w:pPr>
            <w:r w:rsidRPr="00B25F49">
              <w:rPr>
                <w:sz w:val="22"/>
                <w:szCs w:val="22"/>
              </w:rPr>
              <w:t>2 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/>
          <w:p w:rsidR="00841DB0" w:rsidRPr="00B25F49" w:rsidRDefault="007D2171">
            <w:r w:rsidRPr="00B25F49">
              <w:rPr>
                <w:sz w:val="22"/>
                <w:szCs w:val="22"/>
              </w:rPr>
              <w:t>. учить шестиклассников зарисовывать повторяющиеся орнаментальные мотивы в росписи древнегреческой посуды, передаче характерных элементов орна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r w:rsidRPr="00B25F49">
              <w:rPr>
                <w:sz w:val="22"/>
                <w:szCs w:val="22"/>
              </w:rPr>
              <w:t>1. учить детей проектированию объекта (вазы) современной формы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2. развивать внимательность, усидчивость, мелкую моторику рук, кругозор учащихся, творческую активность;</w:t>
            </w:r>
          </w:p>
          <w:p w:rsidR="00841DB0" w:rsidRPr="00B25F49" w:rsidRDefault="00841DB0">
            <w:pPr>
              <w:pStyle w:val="ae"/>
              <w:rPr>
                <w:bCs/>
              </w:rPr>
            </w:pPr>
            <w:r w:rsidRPr="00B25F49">
              <w:rPr>
                <w:sz w:val="22"/>
                <w:szCs w:val="22"/>
              </w:rPr>
              <w:t>3.продолжать работу по воспитанию нравственно-эстетического отношения к миру, искусству, истории, куль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r w:rsidRPr="00B25F49">
              <w:rPr>
                <w:sz w:val="22"/>
                <w:szCs w:val="22"/>
              </w:rPr>
              <w:t>1. фотографии изделий художественного промысла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2. работы учащихся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3. «Методика изо» под ред.Сокольниковой Н.М.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4. методические таблицы «Цветовой круг», «Контрастные цвета».</w:t>
            </w:r>
          </w:p>
          <w:p w:rsidR="00841DB0" w:rsidRPr="00B25F49" w:rsidRDefault="00841DB0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</w:pPr>
            <w:r w:rsidRPr="00B25F49">
              <w:rPr>
                <w:sz w:val="22"/>
                <w:szCs w:val="22"/>
              </w:rPr>
              <w:t>Подготовить сообщения: «Традиции встречи Нового года в культуре различных                                народов».</w:t>
            </w:r>
          </w:p>
          <w:p w:rsidR="00841DB0" w:rsidRPr="00B25F49" w:rsidRDefault="00841DB0"/>
        </w:tc>
      </w:tr>
      <w:tr w:rsidR="00841DB0" w:rsidRPr="00B25F49" w:rsidTr="00BF67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 w:rsidP="00865E97">
            <w:pPr>
              <w:pStyle w:val="ae"/>
              <w:rPr>
                <w:b/>
                <w:bCs/>
              </w:rPr>
            </w:pPr>
          </w:p>
          <w:p w:rsidR="00841DB0" w:rsidRPr="00B25F49" w:rsidRDefault="00841DB0">
            <w:pPr>
              <w:pStyle w:val="ae"/>
              <w:jc w:val="center"/>
              <w:rPr>
                <w:b/>
                <w:bCs/>
              </w:rPr>
            </w:pPr>
            <w:r w:rsidRPr="00B25F49">
              <w:rPr>
                <w:b/>
                <w:bCs/>
                <w:sz w:val="22"/>
                <w:szCs w:val="22"/>
              </w:rPr>
              <w:t>№</w:t>
            </w:r>
            <w:r w:rsidR="0068712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rPr>
                <w:b/>
                <w:bCs/>
              </w:rPr>
            </w:pPr>
            <w:r w:rsidRPr="00B25F49">
              <w:rPr>
                <w:b/>
                <w:bCs/>
                <w:sz w:val="22"/>
                <w:szCs w:val="22"/>
              </w:rPr>
              <w:t>Праздник встречи Нового года в культуре различных нар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  <w:rPr>
                <w:b/>
                <w:bCs/>
              </w:rPr>
            </w:pPr>
            <w:r w:rsidRPr="00B25F49">
              <w:rPr>
                <w:b/>
                <w:bCs/>
                <w:sz w:val="22"/>
                <w:szCs w:val="22"/>
              </w:rPr>
              <w:t>3 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/>
        </w:tc>
      </w:tr>
      <w:tr w:rsidR="00841DB0" w:rsidRPr="00B25F49" w:rsidTr="00BF67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 w:rsidP="00687121">
            <w:pPr>
              <w:pStyle w:val="ae"/>
            </w:pPr>
          </w:p>
          <w:p w:rsidR="00841DB0" w:rsidRPr="00B25F49" w:rsidRDefault="00841DB0">
            <w:pPr>
              <w:pStyle w:val="ae"/>
              <w:jc w:val="center"/>
            </w:pPr>
          </w:p>
          <w:p w:rsidR="00841DB0" w:rsidRPr="00B25F49" w:rsidRDefault="00841DB0">
            <w:pPr>
              <w:pStyle w:val="ae"/>
              <w:jc w:val="center"/>
            </w:pPr>
          </w:p>
          <w:p w:rsidR="00841DB0" w:rsidRPr="00B25F49" w:rsidRDefault="00841DB0">
            <w:pPr>
              <w:pStyle w:val="ae"/>
              <w:jc w:val="center"/>
            </w:pPr>
          </w:p>
          <w:p w:rsidR="00841DB0" w:rsidRPr="00B25F49" w:rsidRDefault="00841DB0" w:rsidP="00687121">
            <w:pPr>
              <w:pStyle w:val="ae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rPr>
                <w:bCs/>
              </w:rPr>
            </w:pPr>
          </w:p>
          <w:p w:rsidR="00841DB0" w:rsidRPr="00B25F49" w:rsidRDefault="00841DB0">
            <w:pPr>
              <w:pStyle w:val="ae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</w:pPr>
            <w:r w:rsidRPr="00B25F49">
              <w:rPr>
                <w:sz w:val="22"/>
                <w:szCs w:val="22"/>
              </w:rPr>
              <w:t>Традиции встречи Нового года в культуре различных                                народов</w:t>
            </w:r>
          </w:p>
          <w:p w:rsidR="00841DB0" w:rsidRPr="00B25F49" w:rsidRDefault="00841DB0">
            <w:pPr>
              <w:pStyle w:val="ae"/>
            </w:pPr>
          </w:p>
          <w:p w:rsidR="00841DB0" w:rsidRPr="00B25F49" w:rsidRDefault="00841DB0">
            <w:pPr>
              <w:pStyle w:val="ae"/>
            </w:pPr>
            <w:r w:rsidRPr="00B25F49">
              <w:rPr>
                <w:sz w:val="22"/>
                <w:szCs w:val="22"/>
              </w:rPr>
              <w:t>Традиции встречи Нового года в культуре различных                                нар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</w:pPr>
            <w:r w:rsidRPr="00B25F49">
              <w:rPr>
                <w:sz w:val="22"/>
                <w:szCs w:val="22"/>
              </w:rPr>
              <w:t>2 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7D2171">
            <w:r w:rsidRPr="00B25F49">
              <w:rPr>
                <w:sz w:val="22"/>
                <w:szCs w:val="22"/>
              </w:rPr>
              <w:t>учить учащихся зарисовывать атрибуты новогоднего карнавала; учить учащихся зарисовывать украшения елки, новогоднего стола, сувениров и подар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r w:rsidRPr="00B25F49">
              <w:rPr>
                <w:sz w:val="22"/>
                <w:szCs w:val="22"/>
              </w:rPr>
              <w:t>1. учить учащихся зарисовывать атрибуты новогоднего карнавала; учить учащихся зарисовывать украшения елки, новогоднего стола, сувениров и подарков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 xml:space="preserve">2. создавать эмоционально-эстетический настрой учащихся, оживить в </w:t>
            </w:r>
            <w:r w:rsidRPr="00B25F49">
              <w:rPr>
                <w:sz w:val="22"/>
                <w:szCs w:val="22"/>
              </w:rPr>
              <w:lastRenderedPageBreak/>
              <w:t>памяти детей образы  праздничной елки; формировать умение выбирать сюжет темы  и изобразительный материал для творческой работы;</w:t>
            </w:r>
          </w:p>
          <w:p w:rsidR="00841DB0" w:rsidRPr="00B25F49" w:rsidRDefault="00841DB0">
            <w:pPr>
              <w:pStyle w:val="ae"/>
              <w:rPr>
                <w:bCs/>
              </w:rPr>
            </w:pPr>
            <w:r w:rsidRPr="00B25F49">
              <w:rPr>
                <w:sz w:val="22"/>
                <w:szCs w:val="22"/>
              </w:rPr>
              <w:t>3. воспитывать интерес к традициям не только своей страны, но культуры других народ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r w:rsidRPr="00B25F49">
              <w:rPr>
                <w:sz w:val="22"/>
                <w:szCs w:val="22"/>
              </w:rPr>
              <w:lastRenderedPageBreak/>
              <w:t>1. иллюстрации с изображением Деда Мороза, близкие по теме (Новый год, зима)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2. новогодние открытки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3. статьи, вырезки из газет о традициях встречи нового года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4. новогодние сувениры, украшения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lastRenderedPageBreak/>
              <w:t>5. работы учащихся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r w:rsidRPr="00B25F49">
              <w:rPr>
                <w:sz w:val="22"/>
                <w:szCs w:val="22"/>
              </w:rPr>
              <w:lastRenderedPageBreak/>
              <w:t>Подбор иллюстративного материала для выполнения новогодней композиции.</w:t>
            </w:r>
          </w:p>
        </w:tc>
      </w:tr>
      <w:tr w:rsidR="00841DB0" w:rsidRPr="00B25F49" w:rsidTr="00BF67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pPr>
              <w:pStyle w:val="ae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pPr>
              <w:pStyle w:val="ae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pPr>
              <w:pStyle w:val="ae"/>
            </w:pPr>
            <w:r w:rsidRPr="00B25F49">
              <w:rPr>
                <w:sz w:val="22"/>
                <w:szCs w:val="22"/>
              </w:rPr>
              <w:t xml:space="preserve"> «Новый год шагает по планете 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</w:pPr>
            <w:r>
              <w:rPr>
                <w:sz w:val="22"/>
                <w:szCs w:val="22"/>
              </w:rPr>
              <w:t>2</w:t>
            </w:r>
            <w:r w:rsidRPr="00B25F49">
              <w:rPr>
                <w:sz w:val="22"/>
                <w:szCs w:val="22"/>
              </w:rPr>
              <w:t xml:space="preserve"> 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/>
          <w:p w:rsidR="007D2171" w:rsidRPr="00B25F49" w:rsidRDefault="007D2171" w:rsidP="007D2171">
            <w:r w:rsidRPr="00B25F49">
              <w:rPr>
                <w:sz w:val="22"/>
                <w:szCs w:val="22"/>
              </w:rPr>
              <w:t>учить детей использовать средства художественной выразительности, соответствующих характеру праздника – смелые линии, многоцветные мазки, пятна;</w:t>
            </w:r>
          </w:p>
          <w:p w:rsidR="00841DB0" w:rsidRPr="00B25F49" w:rsidRDefault="00841DB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r w:rsidRPr="00B25F49">
              <w:rPr>
                <w:sz w:val="22"/>
                <w:szCs w:val="22"/>
              </w:rPr>
              <w:t>1. учить детей использовать средства художественной выразительности, соответствующих характеру праздника – смелые линии, многоцветные мазки, пятна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2. развивать внимательность, творческую фантазию и смелость; формировать творческую активность;</w:t>
            </w:r>
          </w:p>
          <w:p w:rsidR="00841DB0" w:rsidRPr="00B25F49" w:rsidRDefault="00841DB0">
            <w:pPr>
              <w:pStyle w:val="ae"/>
              <w:rPr>
                <w:bCs/>
              </w:rPr>
            </w:pPr>
            <w:r w:rsidRPr="00B25F49">
              <w:rPr>
                <w:sz w:val="22"/>
                <w:szCs w:val="22"/>
              </w:rPr>
              <w:t>3.воспитывать эстетические качества у детей, чувство прекрасног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r w:rsidRPr="00B25F49">
              <w:rPr>
                <w:sz w:val="22"/>
                <w:szCs w:val="22"/>
              </w:rPr>
              <w:t>1. иллюстрации с изображением Деда Мороза, близкие по теме (Новый год, зима)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2. новогодние открытки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3. статьи, вырезки из газет о традициях встречи нового года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4. новогодние сувениры, украшения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5. работы учащихся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r w:rsidRPr="00B25F49">
              <w:rPr>
                <w:sz w:val="22"/>
                <w:szCs w:val="22"/>
              </w:rPr>
              <w:t>Выполнить зимние пейзажные зарисовки</w:t>
            </w:r>
          </w:p>
        </w:tc>
      </w:tr>
      <w:tr w:rsidR="00841DB0" w:rsidRPr="00B25F49" w:rsidTr="00BF67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 w:rsidP="00687121">
            <w:pPr>
              <w:pStyle w:val="ae"/>
              <w:rPr>
                <w:b/>
                <w:bCs/>
              </w:rPr>
            </w:pPr>
          </w:p>
          <w:p w:rsidR="00841DB0" w:rsidRPr="00B25F49" w:rsidRDefault="00841DB0">
            <w:pPr>
              <w:pStyle w:val="ae"/>
              <w:jc w:val="center"/>
              <w:rPr>
                <w:b/>
                <w:bCs/>
              </w:rPr>
            </w:pPr>
            <w:r w:rsidRPr="00B25F49">
              <w:rPr>
                <w:b/>
                <w:bCs/>
                <w:sz w:val="22"/>
                <w:szCs w:val="22"/>
              </w:rPr>
              <w:t>№</w:t>
            </w:r>
            <w:r w:rsidR="0068712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pPr>
              <w:pStyle w:val="ae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rPr>
                <w:b/>
                <w:bCs/>
              </w:rPr>
            </w:pPr>
            <w:r w:rsidRPr="00B25F49">
              <w:rPr>
                <w:b/>
                <w:bCs/>
                <w:sz w:val="22"/>
                <w:szCs w:val="22"/>
              </w:rPr>
              <w:t xml:space="preserve">Образ ратного подвига и темы защиты родной </w:t>
            </w:r>
            <w:r w:rsidRPr="00B25F49">
              <w:rPr>
                <w:b/>
                <w:bCs/>
                <w:sz w:val="22"/>
                <w:szCs w:val="22"/>
              </w:rPr>
              <w:lastRenderedPageBreak/>
              <w:t>земли в искус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  <w:rPr>
                <w:b/>
                <w:bCs/>
              </w:rPr>
            </w:pPr>
            <w:r w:rsidRPr="00B25F49">
              <w:rPr>
                <w:b/>
                <w:bCs/>
                <w:sz w:val="22"/>
                <w:szCs w:val="22"/>
              </w:rPr>
              <w:lastRenderedPageBreak/>
              <w:t>4 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pPr>
              <w:pStyle w:val="ae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/>
        </w:tc>
      </w:tr>
      <w:tr w:rsidR="00841DB0" w:rsidRPr="00B25F49" w:rsidTr="00BF67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pPr>
              <w:pStyle w:val="ae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pPr>
              <w:pStyle w:val="ae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pPr>
              <w:pStyle w:val="ae"/>
            </w:pPr>
            <w:r w:rsidRPr="00B25F49">
              <w:rPr>
                <w:sz w:val="22"/>
                <w:szCs w:val="22"/>
              </w:rPr>
              <w:t>Каменные стражи русской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</w:pPr>
            <w:r w:rsidRPr="00B25F49">
              <w:rPr>
                <w:sz w:val="22"/>
                <w:szCs w:val="22"/>
              </w:rPr>
              <w:t>1 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7D2171">
            <w:r w:rsidRPr="00B25F49">
              <w:rPr>
                <w:sz w:val="22"/>
                <w:szCs w:val="22"/>
              </w:rPr>
              <w:t>. учить выполнять зарисовки по памяти, представлению и описанию главных архитектурных элементов крепостей средневекового города с учетом  региональной специфик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r w:rsidRPr="00B25F49">
              <w:rPr>
                <w:sz w:val="22"/>
                <w:szCs w:val="22"/>
              </w:rPr>
              <w:t>1. учить выполнять зарисовки по памяти, представлению и описанию главных архитектурных элементов крепостей средневекового города с учетом  региональной специфики города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2.развивать творческое мышление, память, внимание, художественный вкус;</w:t>
            </w:r>
          </w:p>
          <w:p w:rsidR="00841DB0" w:rsidRPr="00B25F49" w:rsidRDefault="00841DB0">
            <w:pPr>
              <w:pStyle w:val="ae"/>
              <w:rPr>
                <w:bCs/>
              </w:rPr>
            </w:pPr>
            <w:r w:rsidRPr="00B25F49">
              <w:rPr>
                <w:sz w:val="22"/>
                <w:szCs w:val="22"/>
              </w:rPr>
              <w:t>3.воспитывать интерес к истории, к истории родной зем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r w:rsidRPr="00B25F49">
              <w:rPr>
                <w:sz w:val="22"/>
                <w:szCs w:val="22"/>
              </w:rPr>
              <w:t>1. иллюстративный материал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2. литературный ряд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3. фотографии с изображением Кремля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 xml:space="preserve">4. работы из методического фонда учителя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r w:rsidRPr="00B25F49">
              <w:rPr>
                <w:sz w:val="22"/>
                <w:szCs w:val="22"/>
              </w:rPr>
              <w:t>Подготовить сообщения: «Романский и готический стили архитектуры».</w:t>
            </w:r>
          </w:p>
        </w:tc>
      </w:tr>
      <w:tr w:rsidR="00841DB0" w:rsidRPr="00B25F49" w:rsidTr="00BF67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 w:rsidP="00687121">
            <w:pPr>
              <w:pStyle w:val="ae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</w:pPr>
            <w:r w:rsidRPr="00B25F49">
              <w:rPr>
                <w:sz w:val="22"/>
                <w:szCs w:val="22"/>
              </w:rPr>
              <w:t>Рыцарский замок в средневековой Евро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</w:pPr>
            <w:r w:rsidRPr="00B25F49">
              <w:rPr>
                <w:sz w:val="22"/>
                <w:szCs w:val="22"/>
              </w:rPr>
              <w:t>1 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7D2171">
            <w:r w:rsidRPr="00B25F49">
              <w:rPr>
                <w:sz w:val="22"/>
                <w:szCs w:val="22"/>
              </w:rPr>
              <w:t>учить учащихся выполнять зарисовки по представлению силуэтов средневековых европейских зам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r w:rsidRPr="00B25F49">
              <w:rPr>
                <w:sz w:val="22"/>
                <w:szCs w:val="22"/>
              </w:rPr>
              <w:t>1. учить учащихся выполнять зарисовки по представлению силуэтов средневековых европейских замков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2. развивать ассоциативно-творческое мышление, память, внимание, наблюдательность, творческие способности учащихся;</w:t>
            </w:r>
          </w:p>
          <w:p w:rsidR="00841DB0" w:rsidRPr="00B25F49" w:rsidRDefault="00841DB0">
            <w:pPr>
              <w:pStyle w:val="ae"/>
              <w:rPr>
                <w:bCs/>
              </w:rPr>
            </w:pPr>
            <w:r w:rsidRPr="00B25F49">
              <w:rPr>
                <w:sz w:val="22"/>
                <w:szCs w:val="22"/>
              </w:rPr>
              <w:t xml:space="preserve">3. воспитывать художественный вкус, чувство прекрасного к предметам действительности; </w:t>
            </w:r>
            <w:r w:rsidRPr="00B25F49">
              <w:rPr>
                <w:sz w:val="22"/>
                <w:szCs w:val="22"/>
              </w:rPr>
              <w:lastRenderedPageBreak/>
              <w:t>формировать интерес к истории искус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r w:rsidRPr="00B25F49">
              <w:rPr>
                <w:sz w:val="22"/>
                <w:szCs w:val="22"/>
              </w:rPr>
              <w:lastRenderedPageBreak/>
              <w:t>1. учебник «Изобразительное искусство 7-8» под ред.Питерских А.С.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2. иллюстративный материал с изображением готических и романских соборов Западной Европы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3. музыкальный ряд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4. иллюстрации к сказкам Ш.Перо, братьев Гримм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5. работы из методического фонда учителя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r w:rsidRPr="00B25F49">
              <w:rPr>
                <w:sz w:val="22"/>
                <w:szCs w:val="22"/>
              </w:rPr>
              <w:t>учебник «Изобразительное искусство 7-8» под ред.Питерских А.С.- с.91-101 (читать, отвечать на вопросы)</w:t>
            </w:r>
          </w:p>
          <w:p w:rsidR="00841DB0" w:rsidRPr="00B25F49" w:rsidRDefault="00841DB0"/>
        </w:tc>
      </w:tr>
      <w:tr w:rsidR="00841DB0" w:rsidRPr="00B25F49" w:rsidTr="00BF67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pPr>
              <w:pStyle w:val="ae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</w:pPr>
            <w:r w:rsidRPr="00B25F49">
              <w:rPr>
                <w:sz w:val="22"/>
                <w:szCs w:val="22"/>
              </w:rPr>
              <w:t>Военное облачение русского воина и доспехи рыц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</w:pPr>
            <w:r w:rsidRPr="00B25F49">
              <w:rPr>
                <w:sz w:val="22"/>
                <w:szCs w:val="22"/>
              </w:rPr>
              <w:t>1 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1" w:rsidRPr="00B25F49" w:rsidRDefault="007D2171" w:rsidP="007D2171">
            <w:r w:rsidRPr="00B25F49">
              <w:rPr>
                <w:sz w:val="22"/>
                <w:szCs w:val="22"/>
              </w:rPr>
              <w:t>учить зарисовывать по представлению и описанию воинский костюм;</w:t>
            </w:r>
          </w:p>
          <w:p w:rsidR="00841DB0" w:rsidRPr="00B25F49" w:rsidRDefault="007D2171" w:rsidP="007D2171">
            <w:r w:rsidRPr="00B25F49">
              <w:rPr>
                <w:sz w:val="22"/>
                <w:szCs w:val="22"/>
              </w:rPr>
              <w:t>2. развивать мышление, воображение, память, внимательность, формировать навыки точного изобра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r w:rsidRPr="00B25F49">
              <w:rPr>
                <w:sz w:val="22"/>
                <w:szCs w:val="22"/>
              </w:rPr>
              <w:t>1. учить зарисовывать по представлению и описанию воинский костюм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2. развивать мышление, воображение, память, внимательность, формировать навыки точного изображения;</w:t>
            </w:r>
          </w:p>
          <w:p w:rsidR="00841DB0" w:rsidRPr="00B25F49" w:rsidRDefault="00841DB0">
            <w:pPr>
              <w:pStyle w:val="ae"/>
              <w:rPr>
                <w:bCs/>
              </w:rPr>
            </w:pPr>
            <w:r w:rsidRPr="00B25F49">
              <w:rPr>
                <w:sz w:val="22"/>
                <w:szCs w:val="22"/>
              </w:rPr>
              <w:t>3.воспитывать эстетические качества, чувства прекрасного, интерес к истории и изобрази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r w:rsidRPr="00B25F49">
              <w:rPr>
                <w:sz w:val="22"/>
                <w:szCs w:val="22"/>
              </w:rPr>
              <w:t>1. литературный ряд - былины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2. репродукции картин художников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3. иллюстрации к былинам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 xml:space="preserve">4. работы из методического фонда учителя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r w:rsidRPr="00B25F49">
              <w:rPr>
                <w:sz w:val="22"/>
                <w:szCs w:val="22"/>
              </w:rPr>
              <w:t>Подбор иллюстративного материала для выполнения батальной композиции.</w:t>
            </w:r>
          </w:p>
        </w:tc>
      </w:tr>
      <w:tr w:rsidR="00841DB0" w:rsidRPr="00B25F49" w:rsidTr="00BF67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pPr>
              <w:pStyle w:val="ae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</w:pPr>
            <w:r w:rsidRPr="00B25F49">
              <w:rPr>
                <w:sz w:val="22"/>
                <w:szCs w:val="22"/>
              </w:rPr>
              <w:t>Батальная композ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</w:pPr>
            <w:r w:rsidRPr="00B25F49">
              <w:rPr>
                <w:sz w:val="22"/>
                <w:szCs w:val="22"/>
              </w:rPr>
              <w:t>1 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4F227E">
            <w:r w:rsidRPr="00B25F49">
              <w:rPr>
                <w:sz w:val="22"/>
                <w:szCs w:val="22"/>
              </w:rPr>
              <w:t>учить составлению композиции на исторические темы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r w:rsidRPr="00B25F49">
              <w:rPr>
                <w:sz w:val="22"/>
                <w:szCs w:val="22"/>
              </w:rPr>
              <w:t>1. учить составлению композиции на исторические темы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2. развивать эмоционально-эстетическое отношение к предметам и явлениям действительности, творческие способности;</w:t>
            </w:r>
          </w:p>
          <w:p w:rsidR="00841DB0" w:rsidRPr="00B25F49" w:rsidRDefault="00841DB0">
            <w:pPr>
              <w:pStyle w:val="ae"/>
              <w:rPr>
                <w:bCs/>
              </w:rPr>
            </w:pPr>
            <w:r w:rsidRPr="00B25F49">
              <w:rPr>
                <w:sz w:val="22"/>
                <w:szCs w:val="22"/>
              </w:rPr>
              <w:t>3. воспитывать интерес к истории, уважение к бесстрашию и героизму народа в сражен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r w:rsidRPr="00B25F49">
              <w:rPr>
                <w:sz w:val="22"/>
                <w:szCs w:val="22"/>
              </w:rPr>
              <w:t>1. репродукции картин художников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2. иллюстративный материал с изображением военных действий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3. работы из методического фонда учителя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r w:rsidRPr="00B25F49">
              <w:rPr>
                <w:sz w:val="22"/>
                <w:szCs w:val="22"/>
              </w:rPr>
              <w:t>Подготовить сообщения: «Тема прекрасной девы и женщины-матери в искусстве».</w:t>
            </w:r>
          </w:p>
        </w:tc>
      </w:tr>
      <w:tr w:rsidR="00841DB0" w:rsidRPr="00B25F49" w:rsidTr="00BF67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  <w:rPr>
                <w:b/>
                <w:bCs/>
              </w:rPr>
            </w:pPr>
          </w:p>
          <w:p w:rsidR="00841DB0" w:rsidRPr="00B25F49" w:rsidRDefault="00841DB0">
            <w:pPr>
              <w:pStyle w:val="ae"/>
              <w:jc w:val="center"/>
              <w:rPr>
                <w:b/>
                <w:bCs/>
              </w:rPr>
            </w:pPr>
            <w:r w:rsidRPr="00B25F49">
              <w:rPr>
                <w:b/>
                <w:bCs/>
                <w:sz w:val="22"/>
                <w:szCs w:val="22"/>
              </w:rPr>
              <w:lastRenderedPageBreak/>
              <w:t>№</w:t>
            </w:r>
            <w:r w:rsidR="0068712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rPr>
                <w:b/>
                <w:bCs/>
              </w:rPr>
            </w:pPr>
            <w:r w:rsidRPr="00B25F49">
              <w:rPr>
                <w:b/>
                <w:bCs/>
                <w:sz w:val="22"/>
                <w:szCs w:val="22"/>
              </w:rPr>
              <w:t xml:space="preserve">Прославление </w:t>
            </w:r>
            <w:r w:rsidRPr="00B25F49">
              <w:rPr>
                <w:b/>
                <w:bCs/>
                <w:sz w:val="22"/>
                <w:szCs w:val="22"/>
              </w:rPr>
              <w:lastRenderedPageBreak/>
              <w:t xml:space="preserve">женщины в искусстве народов м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  <w:rPr>
                <w:b/>
                <w:bCs/>
              </w:rPr>
            </w:pPr>
            <w:r w:rsidRPr="00B25F49">
              <w:rPr>
                <w:b/>
                <w:bCs/>
                <w:sz w:val="22"/>
                <w:szCs w:val="22"/>
              </w:rPr>
              <w:lastRenderedPageBreak/>
              <w:t>2 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/>
        </w:tc>
      </w:tr>
      <w:tr w:rsidR="00841DB0" w:rsidRPr="00B25F49" w:rsidTr="00BF67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</w:pPr>
            <w:r w:rsidRPr="00B25F49">
              <w:rPr>
                <w:sz w:val="22"/>
                <w:szCs w:val="22"/>
              </w:rPr>
              <w:t>Тема прекрасной девы и женщины-матери в искус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</w:pPr>
            <w:r w:rsidRPr="00B25F49">
              <w:rPr>
                <w:sz w:val="22"/>
                <w:szCs w:val="22"/>
              </w:rPr>
              <w:t>1 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7E" w:rsidRPr="00B25F49" w:rsidRDefault="004F227E" w:rsidP="004F227E">
            <w:r w:rsidRPr="00B25F49">
              <w:rPr>
                <w:sz w:val="22"/>
                <w:szCs w:val="22"/>
              </w:rPr>
              <w:t xml:space="preserve"> учить схематично зарисовывать по представлению женское лицо, передавая характерные возрастные особенности;</w:t>
            </w:r>
          </w:p>
          <w:p w:rsidR="00841DB0" w:rsidRPr="00B25F49" w:rsidRDefault="00841DB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r w:rsidRPr="00B25F49">
              <w:rPr>
                <w:sz w:val="22"/>
                <w:szCs w:val="22"/>
              </w:rPr>
              <w:t>1. учить схематично зарисовывать по представлению женское лицо, передавая характерные возрастные особенности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2.формировать и развивать художественную культуру личности на основе высших гуманистических ценностей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3.воспитывать в детях человека как целостную личность и неповторимую индивидуальность; прививать любовь и уважение к женщине-матер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r w:rsidRPr="00B25F49">
              <w:rPr>
                <w:sz w:val="22"/>
                <w:szCs w:val="22"/>
              </w:rPr>
              <w:t>1. репродукции картин художников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2. работы из методического фонда учителя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3. иллюстративный материал с изображением женщин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4. литературный ряд: стихи о женщинах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5. схемы по рисованию человеческого лица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6. современные мультимедийные технологии.</w:t>
            </w:r>
          </w:p>
          <w:p w:rsidR="00841DB0" w:rsidRPr="00B25F49" w:rsidRDefault="00841DB0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r w:rsidRPr="00B25F49">
              <w:rPr>
                <w:sz w:val="22"/>
                <w:szCs w:val="22"/>
              </w:rPr>
              <w:t>Завершить работу.</w:t>
            </w:r>
          </w:p>
        </w:tc>
      </w:tr>
      <w:tr w:rsidR="00841DB0" w:rsidRPr="00B25F49" w:rsidTr="00BF67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</w:pPr>
            <w:r w:rsidRPr="00B25F49">
              <w:rPr>
                <w:sz w:val="22"/>
                <w:szCs w:val="22"/>
              </w:rPr>
              <w:t>Личность женщины в портретно-исторической композ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</w:pPr>
            <w:r w:rsidRPr="00B25F49">
              <w:rPr>
                <w:sz w:val="22"/>
                <w:szCs w:val="22"/>
              </w:rPr>
              <w:t>1 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6A" w:rsidRPr="00B25F49" w:rsidRDefault="00526D6A" w:rsidP="00526D6A">
            <w:r w:rsidRPr="00B25F49">
              <w:rPr>
                <w:sz w:val="22"/>
                <w:szCs w:val="22"/>
              </w:rPr>
              <w:t>. учить детей выполнять женский портрет в историческом костюме;</w:t>
            </w:r>
          </w:p>
          <w:p w:rsidR="00841DB0" w:rsidRPr="00B25F49" w:rsidRDefault="00841DB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r w:rsidRPr="00B25F49">
              <w:rPr>
                <w:sz w:val="22"/>
                <w:szCs w:val="22"/>
              </w:rPr>
              <w:t>1. учить детей выполнять женский портрет в историческом костюме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 xml:space="preserve">2. развивать творческий потенциал личности в процессе освоения образного языка искусства; развивать умение создавать художественные импровизации с </w:t>
            </w:r>
            <w:r w:rsidRPr="00B25F49">
              <w:rPr>
                <w:sz w:val="22"/>
                <w:szCs w:val="22"/>
              </w:rPr>
              <w:lastRenderedPageBreak/>
              <w:t>сохранением исторических традиций;</w:t>
            </w:r>
          </w:p>
          <w:p w:rsidR="00841DB0" w:rsidRPr="00B25F49" w:rsidRDefault="00841DB0">
            <w:pPr>
              <w:pStyle w:val="ae"/>
              <w:rPr>
                <w:bCs/>
              </w:rPr>
            </w:pPr>
            <w:r w:rsidRPr="00B25F49">
              <w:rPr>
                <w:sz w:val="22"/>
                <w:szCs w:val="22"/>
              </w:rPr>
              <w:t>3.воспитывать уважение к женщинам, прививать осознание важности женщины в природе и обществ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r w:rsidRPr="00B25F49">
              <w:rPr>
                <w:sz w:val="22"/>
                <w:szCs w:val="22"/>
              </w:rPr>
              <w:lastRenderedPageBreak/>
              <w:t>1. репродукции картин художников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2. работы из методического фонда учителя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3. иллюстративный материал с изображением женщин, исторических костюмов.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r w:rsidRPr="00B25F49">
              <w:rPr>
                <w:sz w:val="22"/>
                <w:szCs w:val="22"/>
              </w:rPr>
              <w:t>Уточнение деталей фонового рисунка.</w:t>
            </w:r>
          </w:p>
        </w:tc>
      </w:tr>
      <w:tr w:rsidR="00841DB0" w:rsidRPr="00B25F49" w:rsidTr="00BF67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  <w:rPr>
                <w:b/>
                <w:bCs/>
              </w:rPr>
            </w:pPr>
          </w:p>
          <w:p w:rsidR="00841DB0" w:rsidRPr="00B25F49" w:rsidRDefault="00841DB0">
            <w:pPr>
              <w:pStyle w:val="ae"/>
              <w:jc w:val="center"/>
              <w:rPr>
                <w:b/>
                <w:bCs/>
              </w:rPr>
            </w:pPr>
            <w:r w:rsidRPr="00B25F49">
              <w:rPr>
                <w:b/>
                <w:bCs/>
                <w:sz w:val="22"/>
                <w:szCs w:val="22"/>
              </w:rPr>
              <w:t>№</w:t>
            </w:r>
            <w:r w:rsidR="0068712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pPr>
              <w:pStyle w:val="ae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rPr>
                <w:b/>
                <w:bCs/>
              </w:rPr>
            </w:pPr>
            <w:r w:rsidRPr="00B25F49">
              <w:rPr>
                <w:b/>
                <w:bCs/>
                <w:sz w:val="22"/>
                <w:szCs w:val="22"/>
              </w:rPr>
              <w:t>Народный костюм в зеркале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  <w:rPr>
                <w:b/>
                <w:bCs/>
              </w:rPr>
            </w:pPr>
            <w:r w:rsidRPr="00B25F49">
              <w:rPr>
                <w:b/>
                <w:bCs/>
                <w:sz w:val="22"/>
                <w:szCs w:val="22"/>
              </w:rPr>
              <w:t>2 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pPr>
              <w:pStyle w:val="ae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/>
        </w:tc>
      </w:tr>
      <w:tr w:rsidR="00841DB0" w:rsidRPr="00B25F49" w:rsidTr="00BF67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</w:pPr>
          </w:p>
          <w:p w:rsidR="00841DB0" w:rsidRPr="00B25F49" w:rsidRDefault="00841DB0">
            <w:pPr>
              <w:pStyle w:val="ae"/>
              <w:jc w:val="center"/>
            </w:pPr>
          </w:p>
          <w:p w:rsidR="00841DB0" w:rsidRPr="00B25F49" w:rsidRDefault="00841DB0">
            <w:pPr>
              <w:pStyle w:val="ae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rPr>
                <w:bCs/>
              </w:rPr>
            </w:pPr>
          </w:p>
          <w:p w:rsidR="00841DB0" w:rsidRPr="00B25F49" w:rsidRDefault="00841DB0">
            <w:pPr>
              <w:pStyle w:val="ae"/>
              <w:rPr>
                <w:bCs/>
              </w:rPr>
            </w:pPr>
          </w:p>
          <w:p w:rsidR="00841DB0" w:rsidRPr="00B25F49" w:rsidRDefault="00841DB0">
            <w:pPr>
              <w:pStyle w:val="ae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</w:pPr>
            <w:r w:rsidRPr="00B25F49">
              <w:rPr>
                <w:sz w:val="22"/>
                <w:szCs w:val="22"/>
              </w:rPr>
              <w:t>Народный костюм России как культурное достояние народов мира</w:t>
            </w:r>
          </w:p>
          <w:p w:rsidR="00841DB0" w:rsidRPr="00B25F49" w:rsidRDefault="00841DB0">
            <w:pPr>
              <w:pStyle w:val="ae"/>
            </w:pPr>
            <w:r w:rsidRPr="00B25F49">
              <w:rPr>
                <w:sz w:val="22"/>
                <w:szCs w:val="22"/>
              </w:rPr>
              <w:t>Народный костюм России как культурное достояние народов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</w:pPr>
            <w:r w:rsidRPr="00B25F49">
              <w:rPr>
                <w:sz w:val="22"/>
                <w:szCs w:val="22"/>
              </w:rPr>
              <w:t>2 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6A" w:rsidRPr="00B25F49" w:rsidRDefault="00526D6A" w:rsidP="00526D6A">
            <w:r w:rsidRPr="00B25F49">
              <w:rPr>
                <w:sz w:val="22"/>
                <w:szCs w:val="22"/>
              </w:rPr>
              <w:t xml:space="preserve"> учить учащихся выполнять зарисовки по описанию народных костюмов по выбору, показывая конструктивные особенности;</w:t>
            </w:r>
          </w:p>
          <w:p w:rsidR="00841DB0" w:rsidRPr="00B25F49" w:rsidRDefault="00841DB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r w:rsidRPr="00B25F49">
              <w:rPr>
                <w:sz w:val="22"/>
                <w:szCs w:val="22"/>
              </w:rPr>
              <w:t>1. учить учащихся выполнять зарисовки по описанию народных костюмов по выбору, показывая конструктивные особенности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2. продолжать развивать эстетический и художественный вкус, творческую активность и мышление;</w:t>
            </w:r>
          </w:p>
          <w:p w:rsidR="00841DB0" w:rsidRPr="00B25F49" w:rsidRDefault="00841DB0">
            <w:pPr>
              <w:pStyle w:val="ae"/>
              <w:rPr>
                <w:bCs/>
              </w:rPr>
            </w:pPr>
            <w:r w:rsidRPr="00B25F49">
              <w:rPr>
                <w:sz w:val="22"/>
                <w:szCs w:val="22"/>
              </w:rPr>
              <w:t>3.прививать интерес русскому народному творчеству; интерес к русской национальной культур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r w:rsidRPr="00B25F49">
              <w:rPr>
                <w:sz w:val="22"/>
                <w:szCs w:val="22"/>
              </w:rPr>
              <w:t>1. таблицы с изображением народных костюмов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2. репродукции картин художников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3. работы из методического фонда учителя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4. раздаточный материал: шаблон человеческой фигуры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5. иллюстрации к русским народным сказкам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6. учебник «Изобразительное искусство 5» под ред.Горяевой Н.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r w:rsidRPr="00B25F49">
              <w:rPr>
                <w:sz w:val="22"/>
                <w:szCs w:val="22"/>
              </w:rPr>
              <w:t>учебник «Изобразительное искусство 5» под ред.Горяевой Н.А.- с.50-59 (читать, пересказывать, отвечать на вопросы).</w:t>
            </w:r>
          </w:p>
          <w:p w:rsidR="00841DB0" w:rsidRPr="00B25F49" w:rsidRDefault="00841DB0"/>
        </w:tc>
      </w:tr>
      <w:tr w:rsidR="00841DB0" w:rsidRPr="00B25F49" w:rsidTr="00BF67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  <w:rPr>
                <w:b/>
                <w:bCs/>
              </w:rPr>
            </w:pPr>
            <w:r w:rsidRPr="00B25F49">
              <w:rPr>
                <w:b/>
                <w:bCs/>
                <w:sz w:val="22"/>
                <w:szCs w:val="22"/>
              </w:rPr>
              <w:t xml:space="preserve"> №</w:t>
            </w:r>
            <w:r w:rsidR="0068712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rPr>
                <w:b/>
                <w:bCs/>
              </w:rPr>
            </w:pPr>
            <w:r w:rsidRPr="00B25F49">
              <w:rPr>
                <w:b/>
                <w:bCs/>
                <w:sz w:val="22"/>
                <w:szCs w:val="22"/>
              </w:rPr>
              <w:t xml:space="preserve">Международный фольклорный фестиваль - проявление </w:t>
            </w:r>
            <w:r w:rsidRPr="00B25F49">
              <w:rPr>
                <w:b/>
                <w:bCs/>
                <w:sz w:val="22"/>
                <w:szCs w:val="22"/>
              </w:rPr>
              <w:lastRenderedPageBreak/>
              <w:t>народных традиций в пространств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  <w:rPr>
                <w:b/>
                <w:bCs/>
              </w:rPr>
            </w:pPr>
            <w:r w:rsidRPr="00B25F49">
              <w:rPr>
                <w:b/>
                <w:bCs/>
                <w:sz w:val="22"/>
                <w:szCs w:val="22"/>
              </w:rPr>
              <w:lastRenderedPageBreak/>
              <w:t>2 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/>
        </w:tc>
      </w:tr>
      <w:tr w:rsidR="00841DB0" w:rsidRPr="00B25F49" w:rsidTr="00BF67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</w:pPr>
          </w:p>
          <w:p w:rsidR="00841DB0" w:rsidRPr="00B25F49" w:rsidRDefault="00841DB0">
            <w:pPr>
              <w:pStyle w:val="ae"/>
              <w:jc w:val="center"/>
            </w:pPr>
            <w:r w:rsidRPr="00B25F49">
              <w:rPr>
                <w:sz w:val="22"/>
                <w:szCs w:val="22"/>
              </w:rPr>
              <w:t xml:space="preserve">  </w:t>
            </w:r>
          </w:p>
          <w:p w:rsidR="00841DB0" w:rsidRPr="00B25F49" w:rsidRDefault="00841DB0" w:rsidP="00687121">
            <w:pPr>
              <w:pStyle w:val="ae"/>
              <w:ind w:left="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pPr>
              <w:pStyle w:val="ae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</w:pPr>
            <w:r w:rsidRPr="00B25F49">
              <w:rPr>
                <w:sz w:val="22"/>
                <w:szCs w:val="22"/>
              </w:rPr>
              <w:t>Разноликий хоровод</w:t>
            </w:r>
          </w:p>
          <w:p w:rsidR="00841DB0" w:rsidRPr="00B25F49" w:rsidRDefault="00841DB0">
            <w:pPr>
              <w:pStyle w:val="ae"/>
            </w:pPr>
          </w:p>
          <w:p w:rsidR="00841DB0" w:rsidRPr="00B25F49" w:rsidRDefault="00841DB0">
            <w:pPr>
              <w:pStyle w:val="ae"/>
            </w:pPr>
          </w:p>
          <w:p w:rsidR="00841DB0" w:rsidRPr="00B25F49" w:rsidRDefault="00841DB0">
            <w:pPr>
              <w:pStyle w:val="ae"/>
            </w:pPr>
            <w:r w:rsidRPr="00B25F49">
              <w:rPr>
                <w:sz w:val="22"/>
                <w:szCs w:val="22"/>
              </w:rPr>
              <w:t>Разноликий хоро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</w:pPr>
            <w:r w:rsidRPr="00B25F49">
              <w:rPr>
                <w:sz w:val="22"/>
                <w:szCs w:val="22"/>
              </w:rPr>
              <w:t>2 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6A" w:rsidRPr="00B25F49" w:rsidRDefault="00526D6A" w:rsidP="00526D6A">
            <w:r w:rsidRPr="00B25F49">
              <w:rPr>
                <w:sz w:val="22"/>
                <w:szCs w:val="22"/>
              </w:rPr>
              <w:t>учить детей разрабатывать коллективную композицию  на тему: «На фольклорном фестивале», показав динамику фигуры человека;</w:t>
            </w:r>
          </w:p>
          <w:p w:rsidR="00841DB0" w:rsidRPr="00B25F49" w:rsidRDefault="00841DB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r w:rsidRPr="00B25F49">
              <w:rPr>
                <w:sz w:val="22"/>
                <w:szCs w:val="22"/>
              </w:rPr>
              <w:t>1. учить детей разрабатывать коллективную композицию  на тему: «На фольклорном фестивале», показав динамику фигуры человека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2. формировать навыки работы в малом коллективе; развивать фантазию, воображение, умение видеть цельность картины;</w:t>
            </w:r>
          </w:p>
          <w:p w:rsidR="00841DB0" w:rsidRPr="00B25F49" w:rsidRDefault="00841DB0">
            <w:pPr>
              <w:pStyle w:val="ae"/>
              <w:rPr>
                <w:bCs/>
              </w:rPr>
            </w:pPr>
            <w:r w:rsidRPr="00B25F49">
              <w:rPr>
                <w:sz w:val="22"/>
                <w:szCs w:val="22"/>
              </w:rPr>
              <w:t>3.воспитывать уважение к русским национальным традициям; воспитывать чувство гордости за выполненную работу, умение помочь друг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r w:rsidRPr="00B25F49">
              <w:rPr>
                <w:sz w:val="22"/>
                <w:szCs w:val="22"/>
              </w:rPr>
              <w:t>1. музыкальный ряд: русские народные песни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2. иллюстрации к русским народным сказкам с изображением народных гуляний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3. репродукции картин художников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4. работы из методического фонда учителя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 xml:space="preserve">5. таблицы с изображением фигур человека в движении. 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r w:rsidRPr="00B25F49">
              <w:rPr>
                <w:sz w:val="22"/>
                <w:szCs w:val="22"/>
              </w:rPr>
              <w:t>Выполнить весенние пейзажные зарисовки</w:t>
            </w:r>
          </w:p>
        </w:tc>
      </w:tr>
      <w:tr w:rsidR="00841DB0" w:rsidRPr="00B25F49" w:rsidTr="00BF67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pPr>
              <w:pStyle w:val="ae"/>
              <w:jc w:val="center"/>
              <w:rPr>
                <w:b/>
                <w:bCs/>
              </w:rPr>
            </w:pPr>
          </w:p>
          <w:p w:rsidR="00841DB0" w:rsidRPr="00B25F49" w:rsidRDefault="00687121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№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pPr>
              <w:pStyle w:val="ae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rPr>
                <w:b/>
                <w:bCs/>
              </w:rPr>
            </w:pPr>
            <w:r w:rsidRPr="00B25F49">
              <w:rPr>
                <w:b/>
                <w:bCs/>
                <w:sz w:val="22"/>
                <w:szCs w:val="22"/>
              </w:rPr>
              <w:t>Первые приметы пробуждения природы и их образы в искус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  <w:rPr>
                <w:b/>
                <w:bCs/>
              </w:rPr>
            </w:pPr>
            <w:r w:rsidRPr="00B25F49">
              <w:rPr>
                <w:b/>
                <w:bCs/>
                <w:sz w:val="22"/>
                <w:szCs w:val="22"/>
              </w:rPr>
              <w:t>4 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/>
        </w:tc>
      </w:tr>
      <w:tr w:rsidR="00841DB0" w:rsidRPr="00B25F49" w:rsidTr="00BF67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687121" w:rsidRDefault="00841DB0" w:rsidP="00687121">
            <w:pPr>
              <w:pStyle w:val="ae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pPr>
              <w:pStyle w:val="ae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</w:pPr>
            <w:r w:rsidRPr="00B25F49">
              <w:rPr>
                <w:sz w:val="22"/>
                <w:szCs w:val="22"/>
              </w:rPr>
              <w:t>Прилет птиц</w:t>
            </w:r>
          </w:p>
          <w:p w:rsidR="00841DB0" w:rsidRPr="00B25F49" w:rsidRDefault="00841DB0">
            <w:pPr>
              <w:pStyle w:val="ae"/>
            </w:pPr>
          </w:p>
          <w:p w:rsidR="00841DB0" w:rsidRPr="00B25F49" w:rsidRDefault="00841DB0">
            <w:pPr>
              <w:pStyle w:val="ae"/>
            </w:pPr>
          </w:p>
          <w:p w:rsidR="00841DB0" w:rsidRPr="00B25F49" w:rsidRDefault="00841DB0" w:rsidP="00526D6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</w:pPr>
            <w:r w:rsidRPr="00B25F49">
              <w:rPr>
                <w:sz w:val="22"/>
                <w:szCs w:val="22"/>
              </w:rPr>
              <w:t>2 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6A" w:rsidRPr="00B25F49" w:rsidRDefault="00526D6A" w:rsidP="00526D6A">
            <w:r w:rsidRPr="00B25F49">
              <w:rPr>
                <w:sz w:val="22"/>
                <w:szCs w:val="22"/>
              </w:rPr>
              <w:t>Прилет птиц. учить учащихся зарисовывать подробно птицу и выполнить коллективную работу «Прилёт птиц»</w:t>
            </w:r>
          </w:p>
          <w:p w:rsidR="00841DB0" w:rsidRPr="00B25F49" w:rsidRDefault="00841DB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r w:rsidRPr="00B25F49">
              <w:rPr>
                <w:sz w:val="22"/>
                <w:szCs w:val="22"/>
              </w:rPr>
              <w:t>1. учить учащихся зарисовывать подробно птицу и выполнить коллективную работу «Прилёт птиц»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 xml:space="preserve">2. формировать </w:t>
            </w:r>
            <w:r w:rsidRPr="00B25F49">
              <w:rPr>
                <w:sz w:val="22"/>
                <w:szCs w:val="22"/>
              </w:rPr>
              <w:lastRenderedPageBreak/>
              <w:t>творческую активность, умение работать в малых коллективных формах; развивать художественное мышление, мелкую моторику;</w:t>
            </w:r>
          </w:p>
          <w:p w:rsidR="00841DB0" w:rsidRPr="00B25F49" w:rsidRDefault="00841DB0">
            <w:pPr>
              <w:pStyle w:val="ae"/>
              <w:rPr>
                <w:bCs/>
              </w:rPr>
            </w:pPr>
            <w:r w:rsidRPr="00B25F49">
              <w:rPr>
                <w:sz w:val="22"/>
                <w:szCs w:val="22"/>
              </w:rPr>
              <w:t>3. воспитывать уважение и бережное отношение к обитателям прир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r w:rsidRPr="00B25F49">
              <w:rPr>
                <w:sz w:val="22"/>
                <w:szCs w:val="22"/>
              </w:rPr>
              <w:lastRenderedPageBreak/>
              <w:t>1.мифы о птицах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2. иллюстрации с изображением птиц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3. работы из методического фонда учителя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 xml:space="preserve">4. литературный ряд: </w:t>
            </w:r>
            <w:r w:rsidRPr="00B25F49">
              <w:rPr>
                <w:sz w:val="22"/>
                <w:szCs w:val="22"/>
              </w:rPr>
              <w:lastRenderedPageBreak/>
              <w:t>произведения писателей о птицах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5. схемы- таблицы изображения птиц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r w:rsidRPr="00B25F49">
              <w:rPr>
                <w:sz w:val="22"/>
                <w:szCs w:val="22"/>
              </w:rPr>
              <w:lastRenderedPageBreak/>
              <w:t>Подготовить сообщения: «Марина- морской пейзаж».</w:t>
            </w:r>
          </w:p>
        </w:tc>
      </w:tr>
      <w:tr w:rsidR="00841DB0" w:rsidRPr="00B25F49" w:rsidTr="00BF67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</w:pPr>
          </w:p>
          <w:p w:rsidR="00841DB0" w:rsidRPr="00B25F49" w:rsidRDefault="00841DB0">
            <w:pPr>
              <w:pStyle w:val="ae"/>
              <w:jc w:val="center"/>
            </w:pPr>
            <w:r w:rsidRPr="00B25F49">
              <w:rPr>
                <w:sz w:val="22"/>
                <w:szCs w:val="22"/>
              </w:rPr>
              <w:t xml:space="preserve">  </w:t>
            </w:r>
          </w:p>
          <w:p w:rsidR="00841DB0" w:rsidRPr="00B25F49" w:rsidRDefault="00841DB0">
            <w:pPr>
              <w:pStyle w:val="ae"/>
              <w:jc w:val="center"/>
            </w:pPr>
          </w:p>
          <w:p w:rsidR="00841DB0" w:rsidRPr="00B25F49" w:rsidRDefault="00841DB0">
            <w:pPr>
              <w:pStyle w:val="ae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pPr>
              <w:pStyle w:val="ae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pPr>
              <w:pStyle w:val="ae"/>
            </w:pPr>
            <w:r w:rsidRPr="00B25F49">
              <w:rPr>
                <w:sz w:val="22"/>
                <w:szCs w:val="22"/>
              </w:rPr>
              <w:t>Живая зыбь</w:t>
            </w:r>
          </w:p>
          <w:p w:rsidR="00841DB0" w:rsidRPr="00B25F49" w:rsidRDefault="00841DB0">
            <w:pPr>
              <w:pStyle w:val="ae"/>
            </w:pPr>
          </w:p>
          <w:p w:rsidR="00841DB0" w:rsidRPr="00B25F49" w:rsidRDefault="00841DB0">
            <w:pPr>
              <w:pStyle w:val="ae"/>
            </w:pPr>
          </w:p>
          <w:p w:rsidR="00841DB0" w:rsidRPr="00B25F49" w:rsidRDefault="00841DB0">
            <w:pPr>
              <w:pStyle w:val="ae"/>
            </w:pPr>
          </w:p>
          <w:p w:rsidR="00841DB0" w:rsidRPr="00B25F49" w:rsidRDefault="00841DB0">
            <w:pPr>
              <w:pStyle w:val="ae"/>
            </w:pPr>
            <w:r w:rsidRPr="00B25F49">
              <w:rPr>
                <w:sz w:val="22"/>
                <w:szCs w:val="22"/>
              </w:rPr>
              <w:t>Живая зыб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</w:pPr>
            <w:r w:rsidRPr="00B25F49">
              <w:rPr>
                <w:sz w:val="22"/>
                <w:szCs w:val="22"/>
              </w:rPr>
              <w:t>2 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 w:rsidP="00526D6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6A" w:rsidRPr="00B25F49" w:rsidRDefault="00526D6A" w:rsidP="00526D6A"/>
          <w:p w:rsidR="00841DB0" w:rsidRPr="00B25F49" w:rsidRDefault="00841DB0">
            <w:r w:rsidRPr="00B25F49">
              <w:rPr>
                <w:sz w:val="22"/>
                <w:szCs w:val="22"/>
              </w:rPr>
              <w:t>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2. развивать способности воспринимать и понимать произведения искусства; развивать у детей изобразительные способности, художественный вкус;</w:t>
            </w:r>
          </w:p>
          <w:p w:rsidR="00841DB0" w:rsidRPr="00B25F49" w:rsidRDefault="00841DB0">
            <w:pPr>
              <w:pStyle w:val="ae"/>
              <w:rPr>
                <w:bCs/>
              </w:rPr>
            </w:pPr>
            <w:r w:rsidRPr="00B25F49">
              <w:rPr>
                <w:sz w:val="22"/>
                <w:szCs w:val="22"/>
              </w:rPr>
              <w:t>3. воспитание эстетического чувства и понимания чувства прекрасного, интереса и любви к искусству; формировать  эмоциональный отклик на красоту окружающих предме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r w:rsidRPr="00B25F49">
              <w:rPr>
                <w:sz w:val="22"/>
                <w:szCs w:val="22"/>
              </w:rPr>
              <w:t>1. репродукции картин художников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2. работы из методического фонда учителя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3. иллюстрации с изображением морских пейзажей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4. графические зарисовки морских пейзажей.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r w:rsidRPr="00B25F49">
              <w:rPr>
                <w:sz w:val="22"/>
                <w:szCs w:val="22"/>
              </w:rPr>
              <w:t>Подготовить сообщения: Пасхе-  праздник дохристианской и христианской традиции»</w:t>
            </w:r>
          </w:p>
        </w:tc>
      </w:tr>
      <w:tr w:rsidR="00841DB0" w:rsidRPr="00B25F49" w:rsidTr="00BF67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  <w:rPr>
                <w:b/>
                <w:bCs/>
              </w:rPr>
            </w:pPr>
          </w:p>
          <w:p w:rsidR="00841DB0" w:rsidRPr="00B25F49" w:rsidRDefault="00841DB0">
            <w:pPr>
              <w:pStyle w:val="ae"/>
              <w:jc w:val="center"/>
              <w:rPr>
                <w:b/>
                <w:bCs/>
              </w:rPr>
            </w:pPr>
            <w:r w:rsidRPr="00B25F49">
              <w:rPr>
                <w:b/>
                <w:bCs/>
                <w:sz w:val="22"/>
                <w:szCs w:val="22"/>
              </w:rPr>
              <w:lastRenderedPageBreak/>
              <w:t>№1</w:t>
            </w:r>
            <w:r w:rsidR="0068712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pPr>
              <w:pStyle w:val="ae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rPr>
                <w:b/>
                <w:bCs/>
              </w:rPr>
            </w:pPr>
            <w:r w:rsidRPr="00B25F49">
              <w:rPr>
                <w:b/>
                <w:bCs/>
                <w:sz w:val="22"/>
                <w:szCs w:val="22"/>
              </w:rPr>
              <w:t xml:space="preserve">Пасха- праздник весны, </w:t>
            </w:r>
            <w:r w:rsidRPr="00B25F49">
              <w:rPr>
                <w:b/>
                <w:bCs/>
                <w:sz w:val="22"/>
                <w:szCs w:val="22"/>
              </w:rPr>
              <w:lastRenderedPageBreak/>
              <w:t>плодоносящих сил природы и Воскресения Хрис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  <w:rPr>
                <w:b/>
                <w:bCs/>
              </w:rPr>
            </w:pPr>
            <w:r w:rsidRPr="00B25F49">
              <w:rPr>
                <w:b/>
                <w:bCs/>
                <w:sz w:val="22"/>
                <w:szCs w:val="22"/>
              </w:rPr>
              <w:lastRenderedPageBreak/>
              <w:t>2 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pPr>
              <w:pStyle w:val="ae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/>
        </w:tc>
      </w:tr>
      <w:tr w:rsidR="00841DB0" w:rsidRPr="00B25F49" w:rsidTr="00BF67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 w:rsidP="00687121">
            <w:pPr>
              <w:pStyle w:val="ae"/>
            </w:pPr>
          </w:p>
          <w:p w:rsidR="00841DB0" w:rsidRPr="00B25F49" w:rsidRDefault="00841DB0">
            <w:pPr>
              <w:pStyle w:val="ae"/>
              <w:jc w:val="center"/>
            </w:pPr>
          </w:p>
          <w:p w:rsidR="00841DB0" w:rsidRPr="00B25F49" w:rsidRDefault="00841DB0">
            <w:pPr>
              <w:pStyle w:val="ae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pPr>
              <w:pStyle w:val="a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pPr>
              <w:pStyle w:val="ae"/>
            </w:pPr>
            <w:r w:rsidRPr="00B25F49">
              <w:rPr>
                <w:sz w:val="22"/>
                <w:szCs w:val="22"/>
              </w:rPr>
              <w:t xml:space="preserve"> «Как мир хорош в своей красе нежданной …»</w:t>
            </w:r>
          </w:p>
          <w:p w:rsidR="00841DB0" w:rsidRPr="00B25F49" w:rsidRDefault="00841DB0">
            <w:pPr>
              <w:pStyle w:val="ae"/>
            </w:pPr>
            <w:r w:rsidRPr="00B25F49">
              <w:rPr>
                <w:sz w:val="22"/>
                <w:szCs w:val="22"/>
              </w:rPr>
              <w:t xml:space="preserve"> «Как мир хорош в своей красе нежданной 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</w:pPr>
            <w:r w:rsidRPr="00B25F49">
              <w:rPr>
                <w:sz w:val="22"/>
                <w:szCs w:val="22"/>
              </w:rPr>
              <w:t>2 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0401EE">
            <w:r w:rsidRPr="00B25F49">
              <w:rPr>
                <w:sz w:val="22"/>
                <w:szCs w:val="22"/>
              </w:rPr>
              <w:t>. учить  шестиклассников живописно-декоративному решению композиции пасхального натюрморта с н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r w:rsidRPr="00B25F49">
              <w:rPr>
                <w:sz w:val="22"/>
                <w:szCs w:val="22"/>
              </w:rPr>
              <w:t>1. учить  шестиклассников живописно-декоративному решению композиции пасхального натюрморта с натуры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2. развивать навыки работы с различными художественными материалами, воображение, художественное мышление;</w:t>
            </w:r>
          </w:p>
          <w:p w:rsidR="00841DB0" w:rsidRPr="00B25F49" w:rsidRDefault="00841DB0">
            <w:pPr>
              <w:pStyle w:val="ae"/>
            </w:pPr>
            <w:r w:rsidRPr="00B25F49">
              <w:rPr>
                <w:sz w:val="22"/>
                <w:szCs w:val="22"/>
              </w:rPr>
              <w:t>3. воспитывать нравственное поведение у детей, интерес и уважение к христианским традиц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r w:rsidRPr="00B25F49">
              <w:rPr>
                <w:sz w:val="22"/>
                <w:szCs w:val="22"/>
              </w:rPr>
              <w:t>1. иллюстрации с изображением пасхальных композиций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2. музыкальный ряд: праздничные колокольные звоны, духовные песнопения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3. фотографии с изображением церквей, храмов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4. репродукции картин художников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5. работы из методического фонда учителя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6.постановочный натюрморт.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r w:rsidRPr="00B25F49">
              <w:rPr>
                <w:sz w:val="22"/>
                <w:szCs w:val="22"/>
              </w:rPr>
              <w:t>Индивидуальные задания.</w:t>
            </w:r>
          </w:p>
        </w:tc>
      </w:tr>
      <w:tr w:rsidR="00841DB0" w:rsidRPr="00B25F49" w:rsidTr="00BF67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pPr>
              <w:pStyle w:val="ae"/>
              <w:jc w:val="center"/>
              <w:rPr>
                <w:b/>
                <w:bCs/>
              </w:rPr>
            </w:pPr>
            <w:r w:rsidRPr="00B25F49">
              <w:rPr>
                <w:b/>
                <w:bCs/>
                <w:sz w:val="22"/>
                <w:szCs w:val="22"/>
              </w:rPr>
              <w:t xml:space="preserve"> №1</w:t>
            </w:r>
            <w:r w:rsidR="0068712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pPr>
              <w:pStyle w:val="a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pPr>
              <w:pStyle w:val="ae"/>
              <w:rPr>
                <w:b/>
              </w:rPr>
            </w:pPr>
            <w:r w:rsidRPr="00B25F49">
              <w:rPr>
                <w:b/>
                <w:sz w:val="22"/>
                <w:szCs w:val="22"/>
              </w:rPr>
              <w:t>Весеннее многообразие природных форм в искус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</w:pPr>
            <w:r w:rsidRPr="00B25F49">
              <w:rPr>
                <w:sz w:val="22"/>
                <w:szCs w:val="22"/>
              </w:rPr>
              <w:t>3 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/>
        </w:tc>
      </w:tr>
      <w:tr w:rsidR="00841DB0" w:rsidRPr="00B25F49" w:rsidTr="00BF67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 w:rsidP="00687121">
            <w:pPr>
              <w:pStyle w:val="ae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pPr>
              <w:pStyle w:val="ae"/>
            </w:pPr>
          </w:p>
          <w:p w:rsidR="00841DB0" w:rsidRPr="00B25F49" w:rsidRDefault="00841DB0">
            <w:pPr>
              <w:pStyle w:val="a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</w:pPr>
            <w:r w:rsidRPr="00B25F49">
              <w:rPr>
                <w:sz w:val="22"/>
                <w:szCs w:val="22"/>
              </w:rPr>
              <w:t xml:space="preserve"> «Поле зыблется цвет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</w:pPr>
            <w:r w:rsidRPr="00B25F49">
              <w:rPr>
                <w:sz w:val="22"/>
                <w:szCs w:val="22"/>
              </w:rPr>
              <w:t>1 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E" w:rsidRPr="00B25F49" w:rsidRDefault="000401EE" w:rsidP="000401EE">
            <w:r w:rsidRPr="00B25F49">
              <w:rPr>
                <w:sz w:val="22"/>
                <w:szCs w:val="22"/>
              </w:rPr>
              <w:t>. учить учащихся графически зарисовывать с натуры и по представлению цветы, траву, насекомых;</w:t>
            </w:r>
          </w:p>
          <w:p w:rsidR="00841DB0" w:rsidRPr="00B25F49" w:rsidRDefault="00841DB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r w:rsidRPr="00B25F49">
              <w:rPr>
                <w:sz w:val="22"/>
                <w:szCs w:val="22"/>
              </w:rPr>
              <w:t>1. учить учащихся графически зарисовывать с натуры и по представлению цветы, траву, насекомых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 xml:space="preserve">2. развивать зрительную память, графические навыки, глазомер, объемное </w:t>
            </w:r>
            <w:r w:rsidRPr="00B25F49">
              <w:rPr>
                <w:sz w:val="22"/>
                <w:szCs w:val="22"/>
              </w:rPr>
              <w:lastRenderedPageBreak/>
              <w:t>видение предметов, мелкую моторику рук;</w:t>
            </w:r>
          </w:p>
          <w:p w:rsidR="00841DB0" w:rsidRPr="00B25F49" w:rsidRDefault="00841DB0">
            <w:pPr>
              <w:pStyle w:val="ae"/>
            </w:pPr>
            <w:r w:rsidRPr="00B25F49">
              <w:rPr>
                <w:sz w:val="22"/>
                <w:szCs w:val="22"/>
              </w:rPr>
              <w:t>3. воспитывать чувство прекрасного к окружающей действи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r w:rsidRPr="00B25F49">
              <w:rPr>
                <w:sz w:val="22"/>
                <w:szCs w:val="22"/>
              </w:rPr>
              <w:lastRenderedPageBreak/>
              <w:t>1. «Методика изо» под ред.Сокольниковой Н.М.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2. иллюстрации с изображением цветов, травы, насекомых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 xml:space="preserve">3. графические рисунки  цветов, </w:t>
            </w:r>
            <w:r w:rsidRPr="00B25F49">
              <w:rPr>
                <w:sz w:val="22"/>
                <w:szCs w:val="22"/>
              </w:rPr>
              <w:lastRenderedPageBreak/>
              <w:t>травы, насекомых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4. работы из методического фонда учителя.</w:t>
            </w:r>
          </w:p>
          <w:p w:rsidR="00841DB0" w:rsidRPr="00B25F49" w:rsidRDefault="00841DB0"/>
          <w:p w:rsidR="00841DB0" w:rsidRPr="00B25F49" w:rsidRDefault="00841DB0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r w:rsidRPr="00B25F49">
              <w:rPr>
                <w:sz w:val="22"/>
                <w:szCs w:val="22"/>
              </w:rPr>
              <w:lastRenderedPageBreak/>
              <w:t>Принести ватман формата А3.</w:t>
            </w:r>
          </w:p>
        </w:tc>
      </w:tr>
      <w:tr w:rsidR="00841DB0" w:rsidRPr="00B25F49" w:rsidTr="00BF67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pPr>
              <w:pStyle w:val="ae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0" w:rsidRPr="00B25F49" w:rsidRDefault="00841DB0">
            <w:pPr>
              <w:pStyle w:val="a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</w:pPr>
            <w:r>
              <w:rPr>
                <w:sz w:val="22"/>
                <w:szCs w:val="22"/>
              </w:rPr>
              <w:t xml:space="preserve"> Земля пробужд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pPr>
              <w:pStyle w:val="ae"/>
              <w:jc w:val="center"/>
            </w:pPr>
            <w:r w:rsidRPr="00B25F49">
              <w:rPr>
                <w:sz w:val="22"/>
                <w:szCs w:val="22"/>
              </w:rPr>
              <w:t>1 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30" w:rsidRPr="00B25F49" w:rsidRDefault="00AC4230" w:rsidP="00AC4230">
            <w:r w:rsidRPr="00B25F49">
              <w:rPr>
                <w:sz w:val="22"/>
                <w:szCs w:val="22"/>
              </w:rPr>
              <w:t>продолжать обучать учащихся выполнять коллективное панно («Земля пробуждается»)</w:t>
            </w:r>
          </w:p>
          <w:p w:rsidR="00841DB0" w:rsidRPr="00B25F49" w:rsidRDefault="00841DB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r w:rsidRPr="00B25F49">
              <w:rPr>
                <w:sz w:val="22"/>
                <w:szCs w:val="22"/>
              </w:rPr>
              <w:t>1. продолжать обучать учащихся выполнять коллективное панно («Земля пробуждается»)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2. развивать зрительную память, объемное видение предметов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3. формировать у детей эмоциональное отношение к своему рисунку и эскизам своих товарищей, самостоятельность в эстетических суждениях, умение оценивать эстетические качества объектов действительности, воспитывать художественный вкус, интерес к искусств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r w:rsidRPr="00B25F49">
              <w:rPr>
                <w:sz w:val="22"/>
                <w:szCs w:val="22"/>
              </w:rPr>
              <w:t>1. иллюстрации с изображением цветов, травы, насекомых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2. работы из методического фонда учителя;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>3. репродукции картин художников.</w:t>
            </w:r>
          </w:p>
          <w:p w:rsidR="00841DB0" w:rsidRPr="00B25F49" w:rsidRDefault="00841DB0">
            <w:r w:rsidRPr="00B25F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0" w:rsidRPr="00B25F49" w:rsidRDefault="00841DB0">
            <w:r w:rsidRPr="00B25F49">
              <w:rPr>
                <w:sz w:val="22"/>
                <w:szCs w:val="22"/>
              </w:rPr>
              <w:t>Подготовиться к контрольному тестированию.</w:t>
            </w:r>
          </w:p>
        </w:tc>
      </w:tr>
    </w:tbl>
    <w:p w:rsidR="0089397D" w:rsidRDefault="0089397D" w:rsidP="0089397D">
      <w:pPr>
        <w:pStyle w:val="ae"/>
        <w:jc w:val="center"/>
        <w:rPr>
          <w:sz w:val="40"/>
          <w:szCs w:val="40"/>
        </w:rPr>
      </w:pPr>
    </w:p>
    <w:p w:rsidR="0089397D" w:rsidRDefault="0089397D" w:rsidP="0089397D">
      <w:pPr>
        <w:pStyle w:val="ae"/>
        <w:jc w:val="center"/>
        <w:rPr>
          <w:sz w:val="40"/>
          <w:szCs w:val="40"/>
        </w:rPr>
      </w:pPr>
    </w:p>
    <w:p w:rsidR="007309A1" w:rsidRDefault="007309A1" w:rsidP="007309A1">
      <w:pPr>
        <w:jc w:val="center"/>
        <w:rPr>
          <w:b/>
        </w:rPr>
      </w:pPr>
      <w:r>
        <w:rPr>
          <w:b/>
        </w:rPr>
        <w:t>Содержание программы 7 класс</w:t>
      </w:r>
    </w:p>
    <w:p w:rsidR="007309A1" w:rsidRDefault="007309A1" w:rsidP="007309A1">
      <w:pPr>
        <w:jc w:val="center"/>
        <w:rPr>
          <w:b/>
        </w:rPr>
      </w:pPr>
    </w:p>
    <w:p w:rsidR="007309A1" w:rsidRDefault="007309A1" w:rsidP="007309A1">
      <w:pPr>
        <w:rPr>
          <w:b/>
          <w:color w:val="000000"/>
        </w:rPr>
      </w:pPr>
      <w:r>
        <w:rPr>
          <w:b/>
          <w:color w:val="000000"/>
        </w:rPr>
        <w:t>1. Человек и среда его обитания в их взаимоотношении в изобразительном искусстве. 7 часов.</w:t>
      </w:r>
    </w:p>
    <w:p w:rsidR="007309A1" w:rsidRDefault="007309A1" w:rsidP="007309A1">
      <w:pPr>
        <w:rPr>
          <w:color w:val="000000"/>
        </w:rPr>
      </w:pPr>
      <w:r>
        <w:rPr>
          <w:color w:val="000000"/>
        </w:rPr>
        <w:lastRenderedPageBreak/>
        <w:t>Синтез изобразительного искусства и архитектуры. Архитектурный пейзаж. Пейзаж в творчестве художников 19-20 вв. Натюрморт в зарубежном и русском искусстве на разных этапах его развития. Передача фактуры и объема предметов в живописном натюрморте. Дизайн интерьера и его древние истоки. Монументальная живопись.  Особенности интерьера в архитектуре Возрождения и Нового времени (барокко, классицизм). Интерьер как жанр изобразительного искусства. Произведения выдающихся художников: Дионисий, А. Венецианов, К.С. Петров-Водкин. В. Ван Гог, П. Пикассо.</w:t>
      </w:r>
    </w:p>
    <w:p w:rsidR="007309A1" w:rsidRDefault="007309A1" w:rsidP="007309A1">
      <w:pPr>
        <w:rPr>
          <w:b/>
          <w:color w:val="000000"/>
        </w:rPr>
      </w:pPr>
      <w:r>
        <w:rPr>
          <w:b/>
          <w:noProof/>
          <w:color w:val="000000"/>
        </w:rPr>
        <w:t>2.  Мир русской дворянской усадьбы как достояние художественной культуры и образ жизни человека в искусстве. 6 часов.</w:t>
      </w:r>
    </w:p>
    <w:p w:rsidR="007309A1" w:rsidRDefault="007309A1" w:rsidP="007309A1">
      <w:pPr>
        <w:rPr>
          <w:color w:val="000000"/>
        </w:rPr>
      </w:pPr>
      <w:r>
        <w:rPr>
          <w:color w:val="000000"/>
        </w:rPr>
        <w:t>Архитектура России 18 вв. Стили: барокко и классицизм. Интерьер дворянской усадьбы и его отражение в бытовой живописи России. Произведения выдающихся художников  и архитекторов: В. Растрелли. В. И. Баженов, К. Брюллов, П.А.Федотов. Линейная перспектива  в изображении интерьера.</w:t>
      </w:r>
    </w:p>
    <w:p w:rsidR="007309A1" w:rsidRDefault="007309A1" w:rsidP="007309A1">
      <w:pPr>
        <w:rPr>
          <w:b/>
          <w:color w:val="000000"/>
        </w:rPr>
      </w:pPr>
      <w:r>
        <w:rPr>
          <w:b/>
          <w:color w:val="000000"/>
        </w:rPr>
        <w:t>3. Народный мастер – носитель национальной культуры. 10 часов.</w:t>
      </w:r>
    </w:p>
    <w:p w:rsidR="007309A1" w:rsidRDefault="007309A1" w:rsidP="007309A1">
      <w:pPr>
        <w:rPr>
          <w:color w:val="000000"/>
        </w:rPr>
      </w:pPr>
      <w:r>
        <w:rPr>
          <w:color w:val="000000"/>
        </w:rPr>
        <w:t xml:space="preserve">Виды декоративно-прикладного и народного искусства (резьба и роспись по дереву, художественная керамика, вышивка, кружевоплетение и др.). Древние образы в произведениях современного декоративно-прикладного искусства. </w:t>
      </w:r>
      <w:r>
        <w:rPr>
          <w:noProof/>
          <w:color w:val="000000"/>
          <w:spacing w:val="-6"/>
        </w:rPr>
        <w:t xml:space="preserve">Орнамент как основа декоративного украшения. Истори и современное развитие народных промыслов России: </w:t>
      </w:r>
      <w:r>
        <w:rPr>
          <w:color w:val="000000"/>
        </w:rPr>
        <w:t>Городец, Хохлома, дымковская и филимоновская игрушка, Палех, Холуй и др.. Особенности профессионального декоративно-прикладного искусства.</w:t>
      </w:r>
    </w:p>
    <w:p w:rsidR="007309A1" w:rsidRDefault="007309A1" w:rsidP="007309A1">
      <w:pPr>
        <w:rPr>
          <w:color w:val="000000"/>
        </w:rPr>
      </w:pPr>
      <w:r>
        <w:rPr>
          <w:b/>
          <w:color w:val="000000"/>
        </w:rPr>
        <w:t>4. Человек в различных сферах деятельности в жизни и искусстве. Техника и искусство. 11 часов.</w:t>
      </w:r>
    </w:p>
    <w:p w:rsidR="007309A1" w:rsidRDefault="007309A1" w:rsidP="007309A1">
      <w:pPr>
        <w:rPr>
          <w:color w:val="000000"/>
        </w:rPr>
      </w:pPr>
      <w:r>
        <w:rPr>
          <w:color w:val="000000"/>
        </w:rPr>
        <w:t xml:space="preserve">Тема полета и космическая тема в творчестве художников. Дизайн и его виды. </w:t>
      </w:r>
      <w:r>
        <w:rPr>
          <w:vanish/>
          <w:color w:val="000000"/>
        </w:rPr>
        <w:t>весия, устойчивости, динамики с помощью простых геометрических форм.зия окружаюо, декоративно-прикладное искусство</w:t>
      </w:r>
      <w:r>
        <w:rPr>
          <w:color w:val="000000"/>
        </w:rPr>
        <w:t xml:space="preserve">Пространственная композиция как объект дизайна. Вечные темы великие и исторические события в русском искусстве. Тема Великой Отечественной войны в станковом и монументальном искусстве, мемориальные ансамбли. Спортивная тема в жанровом искусстве. </w:t>
      </w:r>
      <w:r>
        <w:rPr>
          <w:noProof/>
          <w:color w:val="000000"/>
        </w:rPr>
        <w:t xml:space="preserve">Пропорции и пропорциональные отношения как средства композиции. Художественный образ и художественно-выразительные средства скульптуры. </w:t>
      </w:r>
      <w:r>
        <w:rPr>
          <w:color w:val="000000"/>
        </w:rPr>
        <w:t xml:space="preserve">Виды скульптуры (станковая, монументальная, декоративная, садово-парковая). </w:t>
      </w:r>
      <w:r>
        <w:rPr>
          <w:noProof/>
          <w:color w:val="000000"/>
        </w:rPr>
        <w:t xml:space="preserve">Архитектура и ее виды. </w:t>
      </w:r>
      <w:r>
        <w:rPr>
          <w:color w:val="000000"/>
        </w:rPr>
        <w:t xml:space="preserve">Произведения выдающихся художников  и архитекторов: </w:t>
      </w:r>
      <w:r>
        <w:rPr>
          <w:noProof/>
          <w:color w:val="000000"/>
        </w:rPr>
        <w:t xml:space="preserve">И. Мартос, Э.-М. Фальконе, О. Роден, С. Коненков, В. Мухина., </w:t>
      </w:r>
      <w:r>
        <w:rPr>
          <w:color w:val="000000"/>
        </w:rPr>
        <w:t xml:space="preserve">П. Корин, Ш. Э. ле Корбюзье. </w:t>
      </w:r>
    </w:p>
    <w:p w:rsidR="007309A1" w:rsidRDefault="007309A1" w:rsidP="007309A1">
      <w:pPr>
        <w:rPr>
          <w:b/>
          <w:color w:val="000000"/>
        </w:rPr>
      </w:pPr>
    </w:p>
    <w:p w:rsidR="0089397D" w:rsidRDefault="0089397D" w:rsidP="0089397D">
      <w:pPr>
        <w:pStyle w:val="ae"/>
        <w:jc w:val="center"/>
        <w:rPr>
          <w:sz w:val="40"/>
          <w:szCs w:val="40"/>
        </w:rPr>
      </w:pPr>
    </w:p>
    <w:p w:rsidR="0089397D" w:rsidRDefault="0089397D" w:rsidP="0089397D">
      <w:pPr>
        <w:pStyle w:val="ae"/>
        <w:jc w:val="center"/>
        <w:rPr>
          <w:sz w:val="40"/>
          <w:szCs w:val="40"/>
        </w:rPr>
      </w:pPr>
    </w:p>
    <w:p w:rsidR="0026004D" w:rsidRDefault="0026004D" w:rsidP="0089397D">
      <w:pPr>
        <w:pStyle w:val="ae"/>
        <w:jc w:val="center"/>
        <w:rPr>
          <w:sz w:val="40"/>
          <w:szCs w:val="40"/>
        </w:rPr>
      </w:pPr>
    </w:p>
    <w:p w:rsidR="0026004D" w:rsidRDefault="0026004D" w:rsidP="0089397D">
      <w:pPr>
        <w:pStyle w:val="ae"/>
        <w:jc w:val="center"/>
        <w:rPr>
          <w:sz w:val="40"/>
          <w:szCs w:val="40"/>
        </w:rPr>
      </w:pPr>
    </w:p>
    <w:p w:rsidR="0049653D" w:rsidRDefault="0049653D" w:rsidP="006F3B45">
      <w:pPr>
        <w:jc w:val="center"/>
        <w:rPr>
          <w:b/>
        </w:rPr>
      </w:pPr>
    </w:p>
    <w:p w:rsidR="0049653D" w:rsidRDefault="0049653D" w:rsidP="006F3B45">
      <w:pPr>
        <w:jc w:val="center"/>
        <w:rPr>
          <w:b/>
        </w:rPr>
      </w:pPr>
    </w:p>
    <w:p w:rsidR="0049653D" w:rsidRDefault="0049653D" w:rsidP="006F3B45">
      <w:pPr>
        <w:jc w:val="center"/>
        <w:rPr>
          <w:b/>
        </w:rPr>
      </w:pPr>
    </w:p>
    <w:p w:rsidR="0049653D" w:rsidRDefault="0049653D" w:rsidP="006F3B45">
      <w:pPr>
        <w:jc w:val="center"/>
        <w:rPr>
          <w:b/>
        </w:rPr>
      </w:pPr>
    </w:p>
    <w:p w:rsidR="0049653D" w:rsidRDefault="0049653D" w:rsidP="006F3B45">
      <w:pPr>
        <w:jc w:val="center"/>
        <w:rPr>
          <w:b/>
        </w:rPr>
      </w:pPr>
    </w:p>
    <w:p w:rsidR="0049653D" w:rsidRDefault="0049653D" w:rsidP="006F3B45">
      <w:pPr>
        <w:jc w:val="center"/>
        <w:rPr>
          <w:b/>
        </w:rPr>
      </w:pPr>
    </w:p>
    <w:p w:rsidR="006F3B45" w:rsidRDefault="006F3B45" w:rsidP="006F3B45">
      <w:pPr>
        <w:jc w:val="center"/>
        <w:rPr>
          <w:b/>
        </w:rPr>
      </w:pPr>
      <w:r>
        <w:rPr>
          <w:b/>
        </w:rPr>
        <w:lastRenderedPageBreak/>
        <w:t>Тематическое планирование в 7 классе</w:t>
      </w:r>
    </w:p>
    <w:p w:rsidR="006F3B45" w:rsidRDefault="006F3B45" w:rsidP="006F3B45">
      <w:pPr>
        <w:jc w:val="center"/>
        <w:rPr>
          <w:rFonts w:asciiTheme="minorHAnsi" w:hAnsiTheme="minorHAnsi"/>
          <w:b/>
        </w:rPr>
      </w:pPr>
    </w:p>
    <w:tbl>
      <w:tblPr>
        <w:tblW w:w="8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6480"/>
        <w:gridCol w:w="1487"/>
      </w:tblGrid>
      <w:tr w:rsidR="006F3B45" w:rsidTr="006F3B45">
        <w:trPr>
          <w:trHeight w:val="6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5" w:rsidRDefault="006F3B45">
            <w:pPr>
              <w:spacing w:after="200"/>
              <w:jc w:val="both"/>
              <w:rPr>
                <w:lang w:eastAsia="en-US"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45" w:rsidRDefault="006F3B45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6F3B45" w:rsidRDefault="006F3B45">
            <w:pPr>
              <w:spacing w:after="200"/>
              <w:jc w:val="both"/>
              <w:rPr>
                <w:lang w:eastAsia="en-US"/>
              </w:rPr>
            </w:pPr>
            <w:r>
              <w:rPr>
                <w:b/>
              </w:rPr>
              <w:t>Наименование раздела, темы урок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5" w:rsidRDefault="006F3B45">
            <w:pPr>
              <w:spacing w:after="200"/>
              <w:rPr>
                <w:lang w:eastAsia="en-US"/>
              </w:rPr>
            </w:pPr>
            <w:r>
              <w:rPr>
                <w:b/>
              </w:rPr>
              <w:t>Кол-во часов</w:t>
            </w:r>
          </w:p>
        </w:tc>
      </w:tr>
      <w:tr w:rsidR="006F3B45" w:rsidTr="006F3B45">
        <w:trPr>
          <w:trHeight w:val="11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5" w:rsidRDefault="006F3B45">
            <w:pPr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1.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5" w:rsidRDefault="006F3B45">
            <w:pPr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Человек и среда в жизни и изобразительном искусстве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45" w:rsidRDefault="006F3B45">
            <w:pPr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8 ч.</w:t>
            </w:r>
          </w:p>
          <w:p w:rsidR="006F3B45" w:rsidRDefault="006F3B45">
            <w:pPr>
              <w:rPr>
                <w:b/>
              </w:rPr>
            </w:pPr>
          </w:p>
          <w:p w:rsidR="006F3B45" w:rsidRDefault="006F3B45">
            <w:pPr>
              <w:spacing w:after="200"/>
              <w:rPr>
                <w:lang w:eastAsia="en-US"/>
              </w:rPr>
            </w:pPr>
          </w:p>
        </w:tc>
      </w:tr>
      <w:tr w:rsidR="006F3B45" w:rsidTr="006F3B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45" w:rsidRDefault="006F3B45">
            <w:pPr>
              <w:spacing w:after="200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5" w:rsidRDefault="006F3B45">
            <w:pPr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Тема 1</w:t>
            </w:r>
          </w:p>
          <w:p w:rsidR="006F3B45" w:rsidRDefault="006F3B45">
            <w:pPr>
              <w:spacing w:after="200"/>
              <w:rPr>
                <w:lang w:eastAsia="en-US"/>
              </w:rPr>
            </w:pPr>
            <w:r>
              <w:t>Природа мест, где я жив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45" w:rsidRDefault="006F3B45">
            <w:pPr>
              <w:rPr>
                <w:rFonts w:eastAsiaTheme="minorHAnsi"/>
                <w:lang w:eastAsia="en-US"/>
              </w:rPr>
            </w:pPr>
            <w:r>
              <w:t>2</w:t>
            </w:r>
          </w:p>
          <w:p w:rsidR="006F3B45" w:rsidRDefault="006F3B45">
            <w:pPr>
              <w:spacing w:after="200"/>
              <w:rPr>
                <w:lang w:eastAsia="en-US"/>
              </w:rPr>
            </w:pPr>
          </w:p>
        </w:tc>
      </w:tr>
      <w:tr w:rsidR="006F3B45" w:rsidTr="006F3B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45" w:rsidRDefault="006F3B45">
            <w:pPr>
              <w:spacing w:after="200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5" w:rsidRDefault="006F3B45">
            <w:pPr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 xml:space="preserve">Тема 2 </w:t>
            </w:r>
          </w:p>
          <w:p w:rsidR="006F3B45" w:rsidRDefault="006F3B45">
            <w:pPr>
              <w:spacing w:after="200"/>
              <w:rPr>
                <w:lang w:eastAsia="en-US"/>
              </w:rPr>
            </w:pPr>
            <w:r>
              <w:t>Предметная среда человека в натюрморте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45" w:rsidRDefault="006F3B45">
            <w:pPr>
              <w:rPr>
                <w:rFonts w:eastAsiaTheme="minorHAnsi"/>
                <w:lang w:eastAsia="en-US"/>
              </w:rPr>
            </w:pPr>
          </w:p>
          <w:p w:rsidR="006F3B45" w:rsidRDefault="006F3B45">
            <w:pPr>
              <w:spacing w:after="200"/>
              <w:rPr>
                <w:lang w:eastAsia="en-US"/>
              </w:rPr>
            </w:pPr>
            <w:r>
              <w:t>3</w:t>
            </w:r>
          </w:p>
        </w:tc>
      </w:tr>
      <w:tr w:rsidR="006F3B45" w:rsidTr="006F3B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45" w:rsidRDefault="006F3B45">
            <w:pPr>
              <w:spacing w:after="200"/>
              <w:rPr>
                <w:b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5" w:rsidRDefault="006F3B45">
            <w:pPr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Тема 3</w:t>
            </w:r>
          </w:p>
          <w:p w:rsidR="006F3B45" w:rsidRDefault="006F3B45">
            <w:pPr>
              <w:spacing w:after="200" w:line="276" w:lineRule="auto"/>
              <w:rPr>
                <w:b/>
                <w:lang w:eastAsia="en-US"/>
              </w:rPr>
            </w:pPr>
            <w:r>
              <w:t>Интерьер как отображение предметно-пространственной  среды человек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5" w:rsidRDefault="006F3B45">
            <w:pPr>
              <w:spacing w:after="200"/>
              <w:rPr>
                <w:lang w:eastAsia="en-US"/>
              </w:rPr>
            </w:pPr>
            <w:r>
              <w:t>3</w:t>
            </w:r>
          </w:p>
        </w:tc>
      </w:tr>
      <w:tr w:rsidR="006F3B45" w:rsidTr="006F3B45">
        <w:trPr>
          <w:trHeight w:val="9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5" w:rsidRDefault="006F3B45">
            <w:pPr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2.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5" w:rsidRDefault="006F3B45">
            <w:pPr>
              <w:spacing w:after="200" w:line="276" w:lineRule="auto"/>
              <w:rPr>
                <w:lang w:eastAsia="en-US"/>
              </w:rPr>
            </w:pPr>
            <w:r>
              <w:rPr>
                <w:b/>
              </w:rPr>
              <w:t>Мир русской дворянской усадьбы как достояние художественной культуры и образ жизни человека в искусстве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5" w:rsidRDefault="006F3B45">
            <w:pPr>
              <w:spacing w:after="200"/>
              <w:rPr>
                <w:lang w:eastAsia="en-US"/>
              </w:rPr>
            </w:pPr>
            <w:r>
              <w:rPr>
                <w:b/>
              </w:rPr>
              <w:t>8 ч.</w:t>
            </w:r>
          </w:p>
        </w:tc>
      </w:tr>
      <w:tr w:rsidR="006F3B45" w:rsidTr="006F3B45">
        <w:trPr>
          <w:trHeight w:val="9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45" w:rsidRDefault="006F3B45">
            <w:pPr>
              <w:spacing w:after="200"/>
              <w:rPr>
                <w:b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5" w:rsidRDefault="006F3B45">
            <w:pPr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Тема 4</w:t>
            </w:r>
          </w:p>
          <w:p w:rsidR="006F3B45" w:rsidRDefault="006F3B45">
            <w:pPr>
              <w:spacing w:after="200" w:line="276" w:lineRule="auto"/>
              <w:rPr>
                <w:lang w:eastAsia="en-US"/>
              </w:rPr>
            </w:pPr>
            <w:r>
              <w:t>Русская дворянская усадьба как архитектурный ансамбль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45" w:rsidRDefault="006F3B45">
            <w:pPr>
              <w:rPr>
                <w:rFonts w:eastAsiaTheme="minorHAnsi"/>
                <w:b/>
                <w:lang w:eastAsia="en-US"/>
              </w:rPr>
            </w:pPr>
          </w:p>
          <w:p w:rsidR="006F3B45" w:rsidRDefault="006F3B45">
            <w:pPr>
              <w:spacing w:after="200"/>
              <w:rPr>
                <w:lang w:eastAsia="en-US"/>
              </w:rPr>
            </w:pPr>
            <w:r>
              <w:t>3</w:t>
            </w:r>
          </w:p>
        </w:tc>
      </w:tr>
      <w:tr w:rsidR="006F3B45" w:rsidTr="006F3B45">
        <w:trPr>
          <w:trHeight w:val="16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45" w:rsidRDefault="006F3B45">
            <w:pPr>
              <w:spacing w:after="200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45" w:rsidRDefault="006F3B45">
            <w:pPr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Тема 5</w:t>
            </w:r>
          </w:p>
          <w:p w:rsidR="006F3B45" w:rsidRDefault="006F3B45">
            <w:r>
              <w:t>Одежда и быт русского дворянина в жизни и изобразительном искусстве</w:t>
            </w:r>
          </w:p>
          <w:p w:rsidR="006F3B45" w:rsidRDefault="006F3B4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45" w:rsidRDefault="006F3B45">
            <w:pPr>
              <w:rPr>
                <w:rFonts w:eastAsiaTheme="minorHAnsi"/>
                <w:lang w:eastAsia="en-US"/>
              </w:rPr>
            </w:pPr>
          </w:p>
          <w:p w:rsidR="006F3B45" w:rsidRDefault="006F3B45">
            <w:pPr>
              <w:spacing w:after="200"/>
              <w:rPr>
                <w:lang w:eastAsia="en-US"/>
              </w:rPr>
            </w:pPr>
            <w:r>
              <w:t>5</w:t>
            </w:r>
          </w:p>
        </w:tc>
      </w:tr>
      <w:tr w:rsidR="006F3B45" w:rsidTr="006F3B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5" w:rsidRDefault="006F3B45">
            <w:pPr>
              <w:spacing w:after="200"/>
              <w:rPr>
                <w:lang w:eastAsia="en-US"/>
              </w:rPr>
            </w:pPr>
            <w:r>
              <w:rPr>
                <w:b/>
              </w:rPr>
              <w:t>3</w:t>
            </w:r>
            <w:r>
              <w:t>.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45" w:rsidRDefault="006F3B45">
            <w:pPr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Народный мастер –носитель национальной культуры</w:t>
            </w:r>
          </w:p>
          <w:p w:rsidR="006F3B45" w:rsidRDefault="006F3B45">
            <w:pPr>
              <w:spacing w:after="200"/>
              <w:rPr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5" w:rsidRDefault="006F3B45">
            <w:pPr>
              <w:spacing w:after="200"/>
              <w:rPr>
                <w:lang w:eastAsia="en-US"/>
              </w:rPr>
            </w:pPr>
            <w:r>
              <w:rPr>
                <w:b/>
              </w:rPr>
              <w:lastRenderedPageBreak/>
              <w:t>10 ч.</w:t>
            </w:r>
          </w:p>
        </w:tc>
      </w:tr>
      <w:tr w:rsidR="006F3B45" w:rsidTr="006F3B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45" w:rsidRDefault="006F3B45">
            <w:pPr>
              <w:rPr>
                <w:rFonts w:eastAsiaTheme="minorHAnsi"/>
                <w:lang w:eastAsia="en-US"/>
              </w:rPr>
            </w:pPr>
          </w:p>
          <w:p w:rsidR="006F3B45" w:rsidRDefault="006F3B45"/>
          <w:p w:rsidR="006F3B45" w:rsidRDefault="006F3B45">
            <w:pPr>
              <w:spacing w:after="200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5" w:rsidRDefault="006F3B45">
            <w:pPr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Тема 6</w:t>
            </w:r>
          </w:p>
          <w:p w:rsidR="006F3B45" w:rsidRDefault="006F3B45">
            <w:pPr>
              <w:spacing w:after="200"/>
              <w:rPr>
                <w:lang w:eastAsia="en-US"/>
              </w:rPr>
            </w:pPr>
            <w:r>
              <w:t>Народное искусство как часть художественной культуры. Традиции и современность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45" w:rsidRDefault="006F3B45">
            <w:pPr>
              <w:rPr>
                <w:rFonts w:eastAsiaTheme="minorHAnsi"/>
                <w:lang w:eastAsia="en-US"/>
              </w:rPr>
            </w:pPr>
          </w:p>
          <w:p w:rsidR="006F3B45" w:rsidRDefault="006F3B45">
            <w:pPr>
              <w:spacing w:after="200"/>
              <w:rPr>
                <w:lang w:eastAsia="en-US"/>
              </w:rPr>
            </w:pPr>
            <w:r>
              <w:t>8</w:t>
            </w:r>
          </w:p>
        </w:tc>
      </w:tr>
      <w:tr w:rsidR="006F3B45" w:rsidTr="006F3B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45" w:rsidRDefault="006F3B45">
            <w:pPr>
              <w:spacing w:after="200"/>
              <w:rPr>
                <w:b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5" w:rsidRDefault="006F3B45">
            <w:pPr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Тема 7</w:t>
            </w:r>
          </w:p>
          <w:p w:rsidR="006F3B45" w:rsidRDefault="006F3B45">
            <w:pPr>
              <w:spacing w:after="200"/>
              <w:rPr>
                <w:lang w:eastAsia="en-US"/>
              </w:rPr>
            </w:pPr>
            <w:r>
              <w:t>Ярморочный торг в жизни и искусстве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5" w:rsidRDefault="006F3B45">
            <w:pPr>
              <w:spacing w:after="200"/>
              <w:rPr>
                <w:lang w:eastAsia="en-US"/>
              </w:rPr>
            </w:pPr>
            <w:r>
              <w:t>2</w:t>
            </w:r>
          </w:p>
        </w:tc>
      </w:tr>
      <w:tr w:rsidR="006F3B45" w:rsidTr="006F3B45">
        <w:trPr>
          <w:trHeight w:val="98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3B45" w:rsidRDefault="006F3B45">
            <w:pPr>
              <w:spacing w:after="200"/>
              <w:rPr>
                <w:b/>
                <w:lang w:eastAsia="en-US"/>
              </w:rPr>
            </w:pPr>
            <w:r>
              <w:rPr>
                <w:b/>
              </w:rPr>
              <w:t>4.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45" w:rsidRDefault="006F3B45">
            <w:pPr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Человек в различных сферах деятельности в жизни и искусстве. Техника и искусство</w:t>
            </w:r>
          </w:p>
          <w:p w:rsidR="006F3B45" w:rsidRDefault="006F3B45">
            <w:pPr>
              <w:spacing w:after="200"/>
              <w:rPr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5" w:rsidRDefault="006F3B45">
            <w:pPr>
              <w:spacing w:after="200"/>
              <w:rPr>
                <w:lang w:eastAsia="en-US"/>
              </w:rPr>
            </w:pPr>
            <w:r>
              <w:rPr>
                <w:b/>
              </w:rPr>
              <w:t>4 ч.</w:t>
            </w:r>
          </w:p>
        </w:tc>
      </w:tr>
      <w:tr w:rsidR="006F3B45" w:rsidTr="006F3B45">
        <w:trPr>
          <w:trHeight w:val="128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3B45" w:rsidRDefault="006F3B45">
            <w:pPr>
              <w:rPr>
                <w:b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3B45" w:rsidRDefault="006F3B45">
            <w:pPr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Тема 8</w:t>
            </w:r>
          </w:p>
          <w:p w:rsidR="006F3B45" w:rsidRDefault="006F3B45">
            <w:pPr>
              <w:spacing w:after="200" w:line="276" w:lineRule="auto"/>
              <w:rPr>
                <w:lang w:eastAsia="en-US"/>
              </w:rPr>
            </w:pPr>
            <w:r>
              <w:t>Наука и творческая деятельность человека в жизни и искусстве. Космическая техника и искусство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B45" w:rsidRDefault="006F3B45">
            <w:pPr>
              <w:rPr>
                <w:rFonts w:eastAsiaTheme="minorHAnsi"/>
                <w:lang w:eastAsia="en-US"/>
              </w:rPr>
            </w:pPr>
          </w:p>
          <w:p w:rsidR="006F3B45" w:rsidRDefault="006F3B45">
            <w:r>
              <w:t>4</w:t>
            </w:r>
          </w:p>
          <w:p w:rsidR="006F3B45" w:rsidRDefault="006F3B45">
            <w:pPr>
              <w:spacing w:after="200" w:line="276" w:lineRule="auto"/>
              <w:rPr>
                <w:lang w:eastAsia="en-US"/>
              </w:rPr>
            </w:pPr>
          </w:p>
        </w:tc>
      </w:tr>
      <w:tr w:rsidR="006F3B45" w:rsidTr="006F3B45">
        <w:trPr>
          <w:trHeight w:val="213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45" w:rsidRDefault="006F3B45">
            <w:pPr>
              <w:spacing w:after="200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5" w:rsidRDefault="006F3B45">
            <w:pPr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Тема 9</w:t>
            </w:r>
          </w:p>
          <w:p w:rsidR="006F3B45" w:rsidRDefault="006F3B45">
            <w:r>
              <w:t>Военная героика и искусство</w:t>
            </w:r>
          </w:p>
          <w:p w:rsidR="006F3B45" w:rsidRDefault="006F3B45">
            <w:pPr>
              <w:rPr>
                <w:b/>
              </w:rPr>
            </w:pPr>
            <w:r>
              <w:rPr>
                <w:b/>
              </w:rPr>
              <w:t>Тема 10</w:t>
            </w:r>
          </w:p>
          <w:p w:rsidR="006F3B45" w:rsidRDefault="006F3B45">
            <w:pPr>
              <w:spacing w:after="200" w:line="276" w:lineRule="auto"/>
              <w:rPr>
                <w:b/>
                <w:lang w:eastAsia="en-US"/>
              </w:rPr>
            </w:pPr>
            <w:r>
              <w:t>Спорт и искусств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45" w:rsidRDefault="006F3B45">
            <w:pPr>
              <w:rPr>
                <w:rFonts w:eastAsiaTheme="minorHAnsi"/>
                <w:lang w:eastAsia="en-US"/>
              </w:rPr>
            </w:pPr>
            <w:r>
              <w:t>2</w:t>
            </w:r>
          </w:p>
          <w:p w:rsidR="006F3B45" w:rsidRDefault="006F3B45"/>
          <w:p w:rsidR="006F3B45" w:rsidRDefault="006F3B45">
            <w:pPr>
              <w:spacing w:after="200" w:line="276" w:lineRule="auto"/>
              <w:rPr>
                <w:lang w:eastAsia="en-US"/>
              </w:rPr>
            </w:pPr>
            <w:r>
              <w:t>3</w:t>
            </w:r>
          </w:p>
        </w:tc>
      </w:tr>
      <w:tr w:rsidR="006F3B45" w:rsidTr="006F3B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45" w:rsidRDefault="006F3B45">
            <w:pPr>
              <w:spacing w:after="200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45" w:rsidRDefault="006F3B45">
            <w:pPr>
              <w:spacing w:after="200"/>
              <w:rPr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5" w:rsidRDefault="006F3B45">
            <w:pPr>
              <w:spacing w:after="200"/>
              <w:rPr>
                <w:lang w:eastAsia="en-US"/>
              </w:rPr>
            </w:pPr>
            <w:r>
              <w:t xml:space="preserve">34 </w:t>
            </w:r>
          </w:p>
        </w:tc>
      </w:tr>
    </w:tbl>
    <w:p w:rsidR="006F3B45" w:rsidRDefault="006F3B45" w:rsidP="006F3B45">
      <w:pPr>
        <w:rPr>
          <w:rFonts w:cstheme="minorBidi"/>
          <w:b/>
          <w:sz w:val="22"/>
          <w:szCs w:val="22"/>
          <w:lang w:eastAsia="en-US"/>
        </w:rPr>
      </w:pPr>
    </w:p>
    <w:p w:rsidR="0089397D" w:rsidRDefault="0089397D" w:rsidP="0089397D">
      <w:pPr>
        <w:pStyle w:val="ae"/>
        <w:jc w:val="center"/>
        <w:rPr>
          <w:sz w:val="40"/>
          <w:szCs w:val="40"/>
        </w:rPr>
      </w:pPr>
    </w:p>
    <w:p w:rsidR="0034155D" w:rsidRDefault="0034155D" w:rsidP="0089397D">
      <w:pPr>
        <w:pStyle w:val="ae"/>
        <w:jc w:val="center"/>
        <w:rPr>
          <w:sz w:val="40"/>
          <w:szCs w:val="40"/>
        </w:rPr>
      </w:pPr>
    </w:p>
    <w:p w:rsidR="0034155D" w:rsidRDefault="0034155D" w:rsidP="0089397D">
      <w:pPr>
        <w:pStyle w:val="ae"/>
        <w:jc w:val="center"/>
        <w:rPr>
          <w:sz w:val="40"/>
          <w:szCs w:val="40"/>
        </w:rPr>
      </w:pPr>
    </w:p>
    <w:p w:rsidR="0034155D" w:rsidRDefault="0034155D" w:rsidP="0089397D">
      <w:pPr>
        <w:pStyle w:val="ae"/>
        <w:jc w:val="center"/>
        <w:rPr>
          <w:sz w:val="40"/>
          <w:szCs w:val="40"/>
        </w:rPr>
      </w:pPr>
    </w:p>
    <w:p w:rsidR="0049653D" w:rsidRDefault="0049653D" w:rsidP="0034155D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34155D" w:rsidRDefault="0034155D" w:rsidP="0034155D">
      <w:pPr>
        <w:pStyle w:val="af0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по предмету«Изобразительное искусство»</w:t>
      </w:r>
      <w:r>
        <w:rPr>
          <w:rFonts w:ascii="Times New Roman" w:hAnsi="Times New Roman"/>
          <w:b/>
        </w:rPr>
        <w:t xml:space="preserve"> УМК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Т.Я. Шпикаловой</w:t>
      </w:r>
    </w:p>
    <w:p w:rsidR="0034155D" w:rsidRDefault="0034155D" w:rsidP="0034155D">
      <w:pPr>
        <w:pStyle w:val="af0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34 часа, 1 час в неделю 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2015-2016г.</w:t>
      </w:r>
    </w:p>
    <w:p w:rsidR="0034155D" w:rsidRDefault="0034155D" w:rsidP="0034155D">
      <w:pPr>
        <w:pStyle w:val="af0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tbl>
      <w:tblPr>
        <w:tblStyle w:val="a7"/>
        <w:tblW w:w="5000" w:type="pct"/>
        <w:tblLook w:val="04A0"/>
      </w:tblPr>
      <w:tblGrid>
        <w:gridCol w:w="516"/>
        <w:gridCol w:w="1806"/>
        <w:gridCol w:w="2353"/>
        <w:gridCol w:w="2125"/>
        <w:gridCol w:w="2042"/>
        <w:gridCol w:w="2252"/>
        <w:gridCol w:w="2018"/>
        <w:gridCol w:w="1735"/>
        <w:gridCol w:w="222"/>
      </w:tblGrid>
      <w:tr w:rsidR="0034155D" w:rsidTr="00420D06">
        <w:tc>
          <w:tcPr>
            <w:tcW w:w="17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ind w:left="-284" w:right="-267"/>
              <w:rPr>
                <w:lang w:eastAsia="en-US"/>
              </w:rPr>
            </w:pPr>
          </w:p>
          <w:p w:rsidR="0034155D" w:rsidRDefault="0034155D" w:rsidP="00EA13ED">
            <w:pPr>
              <w:tabs>
                <w:tab w:val="left" w:pos="127"/>
              </w:tabs>
              <w:ind w:left="-709" w:right="-409" w:firstLine="567"/>
              <w:jc w:val="both"/>
              <w:rPr>
                <w:lang w:eastAsia="en-US"/>
              </w:rPr>
            </w:pPr>
          </w:p>
        </w:tc>
        <w:tc>
          <w:tcPr>
            <w:tcW w:w="68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Тема урока </w:t>
            </w:r>
          </w:p>
          <w:p w:rsidR="0034155D" w:rsidRDefault="0034155D" w:rsidP="00EA13ED">
            <w:pPr>
              <w:jc w:val="both"/>
              <w:rPr>
                <w:b/>
                <w:szCs w:val="24"/>
                <w:lang w:eastAsia="en-US"/>
              </w:rPr>
            </w:pPr>
          </w:p>
        </w:tc>
        <w:tc>
          <w:tcPr>
            <w:tcW w:w="78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ind w:right="-598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Содержание</w:t>
            </w:r>
          </w:p>
          <w:p w:rsidR="0034155D" w:rsidRDefault="0034155D" w:rsidP="00EA13ED">
            <w:pPr>
              <w:ind w:firstLine="567"/>
              <w:jc w:val="both"/>
              <w:rPr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  учебного           материала</w:t>
            </w:r>
          </w:p>
        </w:tc>
        <w:tc>
          <w:tcPr>
            <w:tcW w:w="7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ind w:left="-392" w:right="-598" w:hanging="171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Характеристика</w:t>
            </w:r>
          </w:p>
          <w:p w:rsidR="0034155D" w:rsidRDefault="0034155D" w:rsidP="00EA13ED">
            <w:pPr>
              <w:ind w:left="-392" w:right="-598" w:hanging="171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основных видов</w:t>
            </w:r>
          </w:p>
          <w:p w:rsidR="0034155D" w:rsidRDefault="0034155D" w:rsidP="00EA13ED">
            <w:pPr>
              <w:ind w:left="-392" w:right="-598" w:hanging="567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    деятельности</w:t>
            </w:r>
          </w:p>
          <w:p w:rsidR="0034155D" w:rsidRDefault="0034155D" w:rsidP="00EA13ED">
            <w:pPr>
              <w:jc w:val="both"/>
              <w:rPr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  обучающихся</w:t>
            </w:r>
          </w:p>
        </w:tc>
        <w:tc>
          <w:tcPr>
            <w:tcW w:w="214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ind w:firstLine="567"/>
              <w:jc w:val="center"/>
              <w:rPr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Планируемы е результаты обучения</w:t>
            </w:r>
          </w:p>
        </w:tc>
        <w:tc>
          <w:tcPr>
            <w:tcW w:w="5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420D06" w:rsidP="00EA13ED">
            <w:pPr>
              <w:ind w:firstLine="567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ч-ся с ОВЗ</w:t>
            </w:r>
          </w:p>
        </w:tc>
      </w:tr>
      <w:tr w:rsidR="0034155D" w:rsidTr="00420D0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jc w:val="both"/>
              <w:rPr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   Предметные</w:t>
            </w:r>
          </w:p>
        </w:tc>
        <w:tc>
          <w:tcPr>
            <w:tcW w:w="7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jc w:val="both"/>
              <w:rPr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Метапредметные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jc w:val="both"/>
              <w:rPr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     Личностные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jc w:val="both"/>
              <w:rPr>
                <w:szCs w:val="24"/>
                <w:lang w:eastAsia="en-US"/>
              </w:rPr>
            </w:pPr>
          </w:p>
        </w:tc>
      </w:tr>
      <w:tr w:rsidR="0034155D" w:rsidTr="00420D06">
        <w:tc>
          <w:tcPr>
            <w:tcW w:w="234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jc w:val="center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Человек и среда в жизни и в изобразительном искусстве(8ч.)</w:t>
            </w:r>
          </w:p>
          <w:p w:rsidR="0034155D" w:rsidRDefault="0034155D" w:rsidP="00EA13ED">
            <w:pPr>
              <w:jc w:val="center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1. Объекты архитектуры в пейзаже (2ч.)</w:t>
            </w:r>
          </w:p>
          <w:p w:rsidR="0034155D" w:rsidRDefault="0034155D" w:rsidP="00EA13ED">
            <w:pPr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67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pStyle w:val="1"/>
              <w:shd w:val="clear" w:color="auto" w:fill="auto"/>
              <w:tabs>
                <w:tab w:val="left" w:pos="702"/>
              </w:tabs>
              <w:spacing w:before="0" w:line="240" w:lineRule="auto"/>
              <w:ind w:left="20" w:right="2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сознание  значения искусства  и творчества в личной и культурной самоидентификации личности;</w:t>
            </w:r>
          </w:p>
          <w:p w:rsidR="0034155D" w:rsidRDefault="0034155D" w:rsidP="00EA13ED">
            <w:pPr>
              <w:pStyle w:val="1"/>
              <w:shd w:val="clear" w:color="auto" w:fill="auto"/>
              <w:tabs>
                <w:tab w:val="left" w:pos="702"/>
              </w:tabs>
              <w:spacing w:before="0" w:line="240" w:lineRule="auto"/>
              <w:ind w:left="20" w:right="2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развитие эстетического вкуса, художественного мышле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softHyphen/>
              <w:t>ния обучающихся, способности воспринимать эстетику пр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softHyphen/>
              <w:t>родных объектов, сопереживать им, чувственно-эмоционал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softHyphen/>
              <w:t>но оценивать гармоничность взаимоотношений человека с природой и выражать своё отношение художественными сред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softHyphen/>
              <w:t>ствами;</w:t>
            </w:r>
          </w:p>
          <w:p w:rsidR="0034155D" w:rsidRDefault="0034155D" w:rsidP="00EA13ED">
            <w:pPr>
              <w:pStyle w:val="1"/>
              <w:shd w:val="clear" w:color="auto" w:fill="auto"/>
              <w:tabs>
                <w:tab w:val="left" w:pos="692"/>
              </w:tabs>
              <w:spacing w:before="0" w:line="240" w:lineRule="auto"/>
              <w:ind w:left="20" w:right="2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развитие индивидуальных, творческих способностей обучающихся, формирование устойчивого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интереса к творче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softHyphen/>
              <w:t>ской деятельности;</w:t>
            </w:r>
          </w:p>
          <w:p w:rsidR="0034155D" w:rsidRDefault="0034155D" w:rsidP="00EA13ED">
            <w:pPr>
              <w:pStyle w:val="1"/>
              <w:shd w:val="clear" w:color="auto" w:fill="auto"/>
              <w:tabs>
                <w:tab w:val="left" w:pos="692"/>
              </w:tabs>
              <w:spacing w:before="0" w:line="240" w:lineRule="auto"/>
              <w:ind w:left="20" w:right="2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формирование интереса и уважительного отношения к культурному наследию и ценностям народов России, сокров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softHyphen/>
              <w:t>щам мировой цивилизации, их сохранению и приумножению;</w:t>
            </w:r>
          </w:p>
          <w:p w:rsidR="0034155D" w:rsidRDefault="0034155D" w:rsidP="00EA13ED">
            <w:pPr>
              <w:pStyle w:val="1"/>
              <w:shd w:val="clear" w:color="auto" w:fill="auto"/>
              <w:tabs>
                <w:tab w:val="left" w:pos="711"/>
              </w:tabs>
              <w:spacing w:before="0" w:line="240" w:lineRule="auto"/>
              <w:ind w:left="20" w:right="2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формирование основ художественной культуры обуча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softHyphen/>
              <w:t>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softHyphen/>
              <w:t>ления, художественного вкуса и творческого воображения;</w:t>
            </w:r>
          </w:p>
          <w:p w:rsidR="0034155D" w:rsidRDefault="0034155D" w:rsidP="00EA13ED">
            <w:pPr>
              <w:pStyle w:val="1"/>
              <w:shd w:val="clear" w:color="auto" w:fill="auto"/>
              <w:tabs>
                <w:tab w:val="left" w:pos="711"/>
              </w:tabs>
              <w:spacing w:before="0" w:line="240" w:lineRule="auto"/>
              <w:ind w:left="20" w:right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развитие визуально-пространственного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мышления как формы эмоционально-ценностного освоения мира, самовыражения и ориентации в художественном и нравственном пространстве культуры;</w:t>
            </w:r>
          </w:p>
          <w:p w:rsidR="0034155D" w:rsidRDefault="0034155D" w:rsidP="00EA13ED">
            <w:pPr>
              <w:pStyle w:val="1"/>
              <w:shd w:val="clear" w:color="auto" w:fill="auto"/>
              <w:tabs>
                <w:tab w:val="left" w:pos="711"/>
              </w:tabs>
              <w:spacing w:before="0" w:line="240" w:lineRule="auto"/>
              <w:ind w:right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своение художественной культуры во всём многооб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softHyphen/>
              <w:t>разии её видов, жанров и стилей как материального выраже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softHyphen/>
              <w:t>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softHyphen/>
              <w:t>бежного искусства, искусство современности);</w:t>
            </w:r>
          </w:p>
          <w:p w:rsidR="0034155D" w:rsidRDefault="0034155D" w:rsidP="00EA13ED">
            <w:pPr>
              <w:pStyle w:val="1"/>
              <w:shd w:val="clear" w:color="auto" w:fill="auto"/>
              <w:tabs>
                <w:tab w:val="left" w:pos="711"/>
              </w:tabs>
              <w:spacing w:before="0" w:line="240" w:lineRule="auto"/>
              <w:ind w:left="20" w:right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воспитание уважения к истории культуры своего Оте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softHyphen/>
              <w:t xml:space="preserve">чества, выраженной в архитектуре, изобразительном искусстве, национальных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образах предметно-материальной и простран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softHyphen/>
              <w:t>ственной среды, понимании красоты человека;</w:t>
            </w:r>
          </w:p>
          <w:p w:rsidR="0034155D" w:rsidRDefault="0034155D" w:rsidP="00EA13ED">
            <w:pPr>
              <w:pStyle w:val="1"/>
              <w:shd w:val="clear" w:color="auto" w:fill="auto"/>
              <w:tabs>
                <w:tab w:val="left" w:pos="711"/>
              </w:tabs>
              <w:spacing w:before="0" w:line="240" w:lineRule="auto"/>
              <w:ind w:left="20" w:right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риобретение опыта создания художественного образа в разных видах и жанрах визуально-пространственных ис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softHyphen/>
              <w:t>кусств: изобразительных (живопись, графика, скульптура), декоративно-прикладных, в архитектуре и дизайне; приобре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softHyphen/>
              <w:t>тение опыта работы над визуальным Образом в синтетических искусствах (театр и кино);</w:t>
            </w:r>
          </w:p>
          <w:p w:rsidR="0034155D" w:rsidRDefault="0034155D" w:rsidP="00EA13ED">
            <w:pPr>
              <w:pStyle w:val="1"/>
              <w:shd w:val="clear" w:color="auto" w:fill="auto"/>
              <w:tabs>
                <w:tab w:val="left" w:pos="711"/>
              </w:tabs>
              <w:spacing w:before="0" w:line="240" w:lineRule="auto"/>
              <w:ind w:left="20" w:right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риобретение опыта работы с различными художе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softHyphen/>
              <w:t>ственными материалами и в разных техниках в различных видах визуально-пространственных искусств, в специфиче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softHyphen/>
              <w:t>ских формах художественной деятельности, в том числе баз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softHyphen/>
              <w:t xml:space="preserve">рующихся на ИКТ (цифровая фотография,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видеозапись, ком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softHyphen/>
              <w:t>пьютерная графика, мультипликация и анимация);</w:t>
            </w:r>
          </w:p>
          <w:p w:rsidR="0034155D" w:rsidRDefault="0034155D" w:rsidP="00EA13ED">
            <w:pPr>
              <w:jc w:val="both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 xml:space="preserve">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 значимой ценности.</w:t>
            </w:r>
          </w:p>
        </w:tc>
        <w:tc>
          <w:tcPr>
            <w:tcW w:w="74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pStyle w:val="1"/>
              <w:shd w:val="clear" w:color="auto" w:fill="auto"/>
              <w:tabs>
                <w:tab w:val="left" w:pos="682"/>
              </w:tabs>
              <w:spacing w:before="0" w:line="240" w:lineRule="auto"/>
              <w:ind w:right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Умение  самостоятельно определять цели своего обуче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softHyphen/>
              <w:t>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34155D" w:rsidRDefault="0034155D" w:rsidP="00EA13ED">
            <w:pPr>
              <w:pStyle w:val="1"/>
              <w:shd w:val="clear" w:color="auto" w:fill="auto"/>
              <w:tabs>
                <w:tab w:val="left" w:pos="682"/>
              </w:tabs>
              <w:spacing w:before="0" w:line="240" w:lineRule="auto"/>
              <w:ind w:right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умение самостоятельно планировать пути достижения целей, в том числе альтернативные, осознанно выбирать на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softHyphen/>
              <w:t>более эффективные способы решения учебных и познавател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softHyphen/>
              <w:t>ных задач;</w:t>
            </w:r>
          </w:p>
          <w:p w:rsidR="0034155D" w:rsidRDefault="0034155D" w:rsidP="00EA13ED">
            <w:pPr>
              <w:pStyle w:val="1"/>
              <w:shd w:val="clear" w:color="auto" w:fill="auto"/>
              <w:tabs>
                <w:tab w:val="left" w:pos="682"/>
              </w:tabs>
              <w:spacing w:before="0" w:line="240" w:lineRule="auto"/>
              <w:ind w:right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умение соотносить свои действия с планируемыми резул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softHyphen/>
              <w:t>татами, осуществлять контроль своей деятельности в процессе достижения результата, определять способы действий в рам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softHyphen/>
              <w:t xml:space="preserve">ках предложенных условий и требований,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корректировать свои действия в соответствии с изменяющейся ситуацией;</w:t>
            </w:r>
          </w:p>
          <w:p w:rsidR="0034155D" w:rsidRDefault="0034155D" w:rsidP="00EA13ED">
            <w:pPr>
              <w:pStyle w:val="1"/>
              <w:shd w:val="clear" w:color="auto" w:fill="auto"/>
              <w:tabs>
                <w:tab w:val="left" w:pos="682"/>
              </w:tabs>
              <w:spacing w:before="0" w:line="240" w:lineRule="auto"/>
              <w:ind w:right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умение оценивать правильность выполнения учебной задачи, собственные возможности её решения;</w:t>
            </w:r>
          </w:p>
          <w:p w:rsidR="0034155D" w:rsidRDefault="0034155D" w:rsidP="00EA13ED">
            <w:pPr>
              <w:pStyle w:val="1"/>
              <w:shd w:val="clear" w:color="auto" w:fill="auto"/>
              <w:tabs>
                <w:tab w:val="left" w:pos="687"/>
              </w:tabs>
              <w:spacing w:before="0" w:line="240" w:lineRule="auto"/>
              <w:ind w:right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владение основами самоконтроля, самооценки, приня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softHyphen/>
              <w:t>тия решений и осуществления осознанного выбора в учебной и познавательной деятельности;</w:t>
            </w:r>
          </w:p>
          <w:p w:rsidR="0034155D" w:rsidRDefault="0034155D" w:rsidP="00EA13ED">
            <w:pPr>
              <w:pStyle w:val="1"/>
              <w:shd w:val="clear" w:color="auto" w:fill="auto"/>
              <w:spacing w:before="0" w:line="240" w:lineRule="auto"/>
              <w:ind w:left="20" w:right="22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softHyphen/>
              <w:t>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34155D" w:rsidRDefault="0034155D" w:rsidP="00EA13ED">
            <w:pPr>
              <w:pStyle w:val="1"/>
              <w:shd w:val="clear" w:color="auto" w:fill="auto"/>
              <w:tabs>
                <w:tab w:val="left" w:pos="692"/>
              </w:tabs>
              <w:spacing w:before="0" w:line="240" w:lineRule="auto"/>
              <w:ind w:right="2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умение создавать, применять и преобразовывать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знаки и символы, модели и схемы для решения учебных и позна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softHyphen/>
              <w:t>вательных задач;</w:t>
            </w:r>
          </w:p>
          <w:p w:rsidR="0034155D" w:rsidRDefault="0034155D" w:rsidP="00EA13ED">
            <w:pPr>
              <w:pStyle w:val="1"/>
              <w:shd w:val="clear" w:color="auto" w:fill="auto"/>
              <w:tabs>
                <w:tab w:val="left" w:pos="692"/>
              </w:tabs>
              <w:spacing w:before="0" w:line="240" w:lineRule="auto"/>
              <w:ind w:right="2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умение организовывать учебное сотрудничество и со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softHyphen/>
              <w:t>вместную деятельность с учителем и сверстниками; работать индивидуально и в группе: находить общее решение и разре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softHyphen/>
              <w:t>шать конфликты на основе согласования позиций и учёта интересов; формулировать, аргументировать и отстаивать своё мнение умение осознанно использовать речевые средства в соот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softHyphen/>
              <w:t>ветствии с задачей коммуникации для выражения своих чувств, мыслей и потребностей, планирования и регуляции своей деятельности;владение устной и письменной речью, монологической контекстной речью;</w:t>
            </w:r>
          </w:p>
          <w:p w:rsidR="0034155D" w:rsidRDefault="0034155D" w:rsidP="00EA13ED">
            <w:pPr>
              <w:pStyle w:val="1"/>
              <w:shd w:val="clear" w:color="auto" w:fill="auto"/>
              <w:tabs>
                <w:tab w:val="left" w:pos="706"/>
              </w:tabs>
              <w:spacing w:before="0" w:line="240" w:lineRule="auto"/>
              <w:ind w:right="2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формирование и развитие компетентности в области использования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информационно-коммуникационных техноло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softHyphen/>
              <w:t>гий (далее ИКТ-компетенции);</w:t>
            </w:r>
          </w:p>
          <w:p w:rsidR="0034155D" w:rsidRDefault="0034155D" w:rsidP="00EA13ED">
            <w:pPr>
              <w:pStyle w:val="1"/>
              <w:shd w:val="clear" w:color="auto" w:fill="auto"/>
              <w:spacing w:before="0" w:after="65" w:line="240" w:lineRule="auto"/>
              <w:ind w:left="20" w:right="2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  <w:p w:rsidR="0034155D" w:rsidRDefault="0034155D" w:rsidP="00EA13ED">
            <w:pPr>
              <w:pStyle w:val="1"/>
              <w:shd w:val="clear" w:color="auto" w:fill="auto"/>
              <w:tabs>
                <w:tab w:val="left" w:pos="326"/>
              </w:tabs>
              <w:spacing w:before="0" w:line="240" w:lineRule="auto"/>
              <w:ind w:left="42" w:right="22"/>
              <w:rPr>
                <w:rFonts w:ascii="Times New Roman" w:hAnsi="Times New Roman" w:cs="Times New Roman"/>
                <w:sz w:val="20"/>
              </w:rPr>
            </w:pPr>
          </w:p>
          <w:p w:rsidR="0034155D" w:rsidRDefault="0034155D" w:rsidP="00EA13ED">
            <w:pPr>
              <w:pStyle w:val="1"/>
              <w:shd w:val="clear" w:color="auto" w:fill="auto"/>
              <w:tabs>
                <w:tab w:val="left" w:pos="692"/>
              </w:tabs>
              <w:spacing w:before="0" w:line="240" w:lineRule="auto"/>
              <w:ind w:left="400" w:right="20"/>
              <w:rPr>
                <w:rFonts w:ascii="Times New Roman" w:hAnsi="Times New Roman" w:cs="Times New Roman"/>
                <w:sz w:val="20"/>
              </w:rPr>
            </w:pPr>
          </w:p>
          <w:p w:rsidR="0034155D" w:rsidRDefault="0034155D" w:rsidP="00EA13ED">
            <w:pPr>
              <w:pStyle w:val="1"/>
              <w:shd w:val="clear" w:color="auto" w:fill="auto"/>
              <w:tabs>
                <w:tab w:val="left" w:pos="610"/>
              </w:tabs>
              <w:spacing w:before="0" w:line="240" w:lineRule="auto"/>
              <w:ind w:right="2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rPr>
                <w:sz w:val="20"/>
                <w:szCs w:val="28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Воспитание 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</w:t>
            </w:r>
            <w:r>
              <w:rPr>
                <w:sz w:val="20"/>
                <w:lang w:eastAsia="en-US"/>
              </w:rPr>
              <w:softHyphen/>
              <w:t>тание чувства ответственности и долга перед Родиной;</w:t>
            </w:r>
          </w:p>
          <w:p w:rsidR="0034155D" w:rsidRDefault="0034155D" w:rsidP="00EA13E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формирование </w:t>
            </w:r>
            <w:r>
              <w:rPr>
                <w:sz w:val="20"/>
                <w:lang w:eastAsia="en-US"/>
              </w:rPr>
              <w:lastRenderedPageBreak/>
              <w:t>ответственного отношения к учению, готовности и способности обучающихся к саморазвитию и самообразованию на основе мотивации к обучению и позна</w:t>
            </w:r>
            <w:r>
              <w:rPr>
                <w:sz w:val="20"/>
                <w:lang w:eastAsia="en-US"/>
              </w:rPr>
              <w:softHyphen/>
              <w:t>нию, осознанному выбору и построению дальнейшей инди</w:t>
            </w:r>
            <w:r>
              <w:rPr>
                <w:sz w:val="20"/>
                <w:lang w:eastAsia="en-US"/>
              </w:rPr>
              <w:softHyphen/>
              <w:t>видуальной траектории образования на базе ориентировки в мире профессий и профессиональных предпочтений с учё</w:t>
            </w:r>
            <w:r>
              <w:rPr>
                <w:sz w:val="20"/>
                <w:lang w:eastAsia="en-US"/>
              </w:rPr>
              <w:softHyphen/>
              <w:t>том устойчивых познавательных интересов, а также на осно</w:t>
            </w:r>
            <w:r>
              <w:rPr>
                <w:sz w:val="20"/>
                <w:lang w:eastAsia="en-US"/>
              </w:rPr>
              <w:softHyphen/>
              <w:t>ве формирования уважительного отношения к труду, развития опыта участия в социально значимом труде;</w:t>
            </w:r>
          </w:p>
          <w:p w:rsidR="0034155D" w:rsidRDefault="0034155D" w:rsidP="00EA13E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ирование целостного мировоззрения, соответству</w:t>
            </w:r>
            <w:r>
              <w:rPr>
                <w:sz w:val="20"/>
                <w:lang w:eastAsia="en-US"/>
              </w:rPr>
              <w:softHyphen/>
              <w:t xml:space="preserve">ющего современному уровню развития науки и общественной практики, учитывающего социальное, культурное, языковое, духовное </w:t>
            </w:r>
            <w:r>
              <w:rPr>
                <w:sz w:val="20"/>
                <w:lang w:eastAsia="en-US"/>
              </w:rPr>
              <w:lastRenderedPageBreak/>
              <w:t>многообразие современного мира;</w:t>
            </w:r>
          </w:p>
          <w:p w:rsidR="0034155D" w:rsidRDefault="0034155D" w:rsidP="00EA13E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ирование осознанного, уважительного и доброжела</w:t>
            </w:r>
            <w:r>
              <w:rPr>
                <w:sz w:val="20"/>
                <w:lang w:eastAsia="en-US"/>
              </w:rPr>
              <w:softHyphen/>
              <w:t>тельного отношения к другому человеку, его мнению, мировоз</w:t>
            </w:r>
            <w:r>
              <w:rPr>
                <w:sz w:val="20"/>
                <w:lang w:eastAsia="en-US"/>
              </w:rPr>
              <w:softHyphen/>
              <w:t>зрению, культуре, языку, вере, гражданской позиции, к исто</w:t>
            </w:r>
            <w:r>
              <w:rPr>
                <w:sz w:val="20"/>
                <w:lang w:eastAsia="en-US"/>
              </w:rPr>
              <w:softHyphen/>
              <w:t>рии, культуре, религии, традициям, языкам, ценностям наро</w:t>
            </w:r>
            <w:r>
              <w:rPr>
                <w:sz w:val="20"/>
                <w:lang w:eastAsia="en-US"/>
              </w:rPr>
              <w:softHyphen/>
              <w:t>дов России и народов мира; готовности и способности вести диалог с другими людьми и достигать в нём взаимопонимания;</w:t>
            </w:r>
          </w:p>
          <w:p w:rsidR="0034155D" w:rsidRDefault="0034155D" w:rsidP="00EA13E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</w:t>
            </w:r>
            <w:r>
              <w:rPr>
                <w:sz w:val="20"/>
                <w:lang w:eastAsia="en-US"/>
              </w:rPr>
              <w:lastRenderedPageBreak/>
              <w:t>особенностей; развитие морального сознания и компетентности в ре</w:t>
            </w:r>
            <w:r>
              <w:rPr>
                <w:sz w:val="20"/>
                <w:lang w:eastAsia="en-US"/>
              </w:rPr>
              <w:softHyphen/>
              <w:t>шении моральных проблем на основе личностного выбора, формирование</w:t>
            </w:r>
          </w:p>
          <w:p w:rsidR="0034155D" w:rsidRDefault="0034155D" w:rsidP="00EA13E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равственных чувств и нравственного поведе</w:t>
            </w:r>
            <w:r>
              <w:rPr>
                <w:sz w:val="20"/>
                <w:lang w:eastAsia="en-US"/>
              </w:rPr>
              <w:softHyphen/>
              <w:t>ния, осознанного и ответственного отношения к собственным поступкам;</w:t>
            </w:r>
          </w:p>
          <w:p w:rsidR="0034155D" w:rsidRDefault="0034155D" w:rsidP="00EA13E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ирование коммуникативной компетентности в об</w:t>
            </w:r>
            <w:r>
              <w:rPr>
                <w:sz w:val="20"/>
                <w:lang w:eastAsia="en-US"/>
              </w:rPr>
              <w:softHyphen/>
              <w:t>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34155D" w:rsidRDefault="0034155D" w:rsidP="00EA13E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ирование основ экологической культуры, соответ</w:t>
            </w:r>
            <w:r>
              <w:rPr>
                <w:sz w:val="20"/>
                <w:lang w:eastAsia="en-US"/>
              </w:rPr>
              <w:softHyphen/>
              <w:t xml:space="preserve">ствующей современному уровню экологического мышления, развитие опыта экологически ориентированной рефлексивно </w:t>
            </w:r>
            <w:r>
              <w:rPr>
                <w:sz w:val="20"/>
                <w:lang w:eastAsia="en-US"/>
              </w:rPr>
              <w:softHyphen/>
            </w:r>
            <w:r>
              <w:rPr>
                <w:sz w:val="20"/>
                <w:lang w:eastAsia="en-US"/>
              </w:rPr>
              <w:lastRenderedPageBreak/>
              <w:t>оценочной и практической деятельности в жизненных ситуа</w:t>
            </w:r>
            <w:r>
              <w:rPr>
                <w:sz w:val="20"/>
                <w:lang w:eastAsia="en-US"/>
              </w:rPr>
              <w:softHyphen/>
              <w:t>циях;</w:t>
            </w:r>
          </w:p>
          <w:p w:rsidR="0034155D" w:rsidRDefault="0034155D" w:rsidP="00EA13E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ознание значения семьи в жизни человека и общества, принятие ценности семейной жизни, уважительное и забот</w:t>
            </w:r>
            <w:r>
              <w:rPr>
                <w:sz w:val="20"/>
                <w:lang w:eastAsia="en-US"/>
              </w:rPr>
              <w:softHyphen/>
              <w:t>ливое отношение к членам своей семьи;</w:t>
            </w:r>
          </w:p>
          <w:p w:rsidR="0034155D" w:rsidRDefault="0034155D" w:rsidP="00EA13ED">
            <w:pPr>
              <w:jc w:val="both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lang w:eastAsia="en-US"/>
              </w:rPr>
              <w:t>развитие эстетического сознания через освоение худо</w:t>
            </w:r>
            <w:r>
              <w:rPr>
                <w:sz w:val="20"/>
                <w:lang w:eastAsia="en-US"/>
              </w:rPr>
              <w:softHyphen/>
              <w:t>жественного наследия народов России и мира, творческой деятельности эстетического характера.</w:t>
            </w:r>
          </w:p>
        </w:tc>
        <w:tc>
          <w:tcPr>
            <w:tcW w:w="43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420D06" w:rsidP="00EA13ED">
            <w:pPr>
              <w:ind w:firstLine="567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Архитектурный пейзаж – жанровая разновидность пейзажа</w:t>
            </w:r>
          </w:p>
        </w:tc>
        <w:tc>
          <w:tcPr>
            <w:tcW w:w="7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ind w:firstLine="567"/>
              <w:jc w:val="both"/>
              <w:rPr>
                <w:lang w:eastAsia="en-US"/>
              </w:rPr>
            </w:pPr>
          </w:p>
        </w:tc>
      </w:tr>
      <w:tr w:rsidR="0034155D" w:rsidTr="00420D06"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рода мест, где я живу.</w:t>
            </w:r>
          </w:p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Синтез изобразительного искусства и архитектуры. Виды архитектуры. Деятельность и творчество  Ш. Э. ле Корюзье. Архитектурный пейзаж – жанровая разновидность пейзажа.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седа  о развитии городского архитектурного пейзажа в творчестве русских художников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rFonts w:eastAsia="Bookman Old Style"/>
                <w:spacing w:val="2"/>
                <w:sz w:val="20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szCs w:val="28"/>
                <w:lang w:eastAsia="en-US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lang w:eastAsia="en-US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lang w:eastAsia="en-US"/>
              </w:rPr>
            </w:pPr>
          </w:p>
        </w:tc>
      </w:tr>
      <w:tr w:rsidR="0034155D" w:rsidTr="00420D06"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сота городского и сельского пейзажа</w:t>
            </w:r>
          </w:p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приятие графических и живописных пейзажей зарубежных и отечеств-х худ-в, создавших неповторимые образы разных уголков Зап.Евр. и России</w:t>
            </w:r>
          </w:p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Специфика худ-го изображения .Архитектурный образ.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авнение пейзажей  и выявление сходства и различия  в композиционном построении , манере исполнения, передаче эмоционального настроения</w:t>
            </w:r>
          </w:p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rFonts w:eastAsia="Bookman Old Style"/>
                <w:spacing w:val="2"/>
                <w:sz w:val="20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szCs w:val="28"/>
                <w:lang w:eastAsia="en-US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5C031D" w:rsidP="00EA13ED">
            <w:pPr>
              <w:ind w:firstLine="567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Специфика худ-го изображения .Архитектурный образ</w:t>
            </w:r>
          </w:p>
        </w:tc>
        <w:tc>
          <w:tcPr>
            <w:tcW w:w="7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ind w:firstLine="567"/>
              <w:jc w:val="both"/>
              <w:rPr>
                <w:lang w:eastAsia="en-US"/>
              </w:rPr>
            </w:pPr>
          </w:p>
        </w:tc>
      </w:tr>
      <w:tr w:rsidR="0034155D" w:rsidTr="00420D06">
        <w:tc>
          <w:tcPr>
            <w:tcW w:w="234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ind w:firstLine="567"/>
              <w:jc w:val="center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2. Предметная среда человека в натюрморте (3ч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rFonts w:eastAsia="Bookman Old Style"/>
                <w:spacing w:val="2"/>
                <w:sz w:val="20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szCs w:val="28"/>
                <w:lang w:eastAsia="en-US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lang w:eastAsia="en-US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lang w:eastAsia="en-US"/>
              </w:rPr>
            </w:pPr>
          </w:p>
        </w:tc>
      </w:tr>
      <w:tr w:rsidR="0034155D" w:rsidTr="00420D06"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чем поведал натюрморт</w:t>
            </w:r>
          </w:p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тюрморт как рассказ об увлечениях или профессии человека, отношения человека к окружающей жизни. Натюрморт в истории зарубежного искусства. П. Пикассо. «Скрипка и гитара»  и др.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сказывание своего мнения  о натюрморте  как произведении , в котором художник стремится отразить  время, в котором он живет, свое настроение  и </w:t>
            </w:r>
            <w:r>
              <w:rPr>
                <w:sz w:val="20"/>
                <w:szCs w:val="20"/>
                <w:lang w:eastAsia="en-US"/>
              </w:rPr>
              <w:lastRenderedPageBreak/>
              <w:t>видение окружающего мир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rFonts w:eastAsia="Bookman Old Style"/>
                <w:spacing w:val="2"/>
                <w:sz w:val="20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szCs w:val="28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5C031D" w:rsidP="00EA13ED">
            <w:pPr>
              <w:ind w:firstLine="567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тюрморт в истории зарубежного искусства. П. Пикассо. «Скрипка и гитара»  и др</w:t>
            </w:r>
          </w:p>
        </w:tc>
        <w:tc>
          <w:tcPr>
            <w:tcW w:w="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ind w:firstLine="567"/>
              <w:jc w:val="both"/>
              <w:rPr>
                <w:lang w:eastAsia="en-US"/>
              </w:rPr>
            </w:pPr>
          </w:p>
        </w:tc>
      </w:tr>
      <w:tr w:rsidR="0034155D" w:rsidTr="00420D06">
        <w:trPr>
          <w:trHeight w:val="2129"/>
        </w:trPr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-5</w:t>
            </w:r>
          </w:p>
        </w:tc>
        <w:tc>
          <w:tcPr>
            <w:tcW w:w="6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трибуты искусства в твоем натюрморте</w:t>
            </w: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тюрморт в истории отечественного искусства. Натюрморты К.С. Петрова-Водкина и др.</w:t>
            </w:r>
          </w:p>
          <w:p w:rsidR="0034155D" w:rsidRDefault="0034155D" w:rsidP="00EA13ED">
            <w:pPr>
              <w:rPr>
                <w:sz w:val="20"/>
                <w:szCs w:val="20"/>
                <w:lang w:eastAsia="en-US"/>
              </w:rPr>
            </w:pPr>
          </w:p>
          <w:p w:rsidR="0034155D" w:rsidRDefault="0034155D" w:rsidP="00EA13ED">
            <w:pPr>
              <w:rPr>
                <w:sz w:val="20"/>
                <w:szCs w:val="20"/>
                <w:lang w:eastAsia="en-US"/>
              </w:rPr>
            </w:pPr>
          </w:p>
          <w:p w:rsidR="0034155D" w:rsidRDefault="0034155D" w:rsidP="00EA13ED">
            <w:pPr>
              <w:rPr>
                <w:sz w:val="20"/>
                <w:szCs w:val="20"/>
                <w:lang w:eastAsia="en-US"/>
              </w:rPr>
            </w:pPr>
          </w:p>
          <w:p w:rsidR="0034155D" w:rsidRDefault="0034155D" w:rsidP="00EA13E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уждение о своеобразии искусства натюрморта в разные периоды его развития, художественно выразительных технических  средств создания  образа предметного мир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rFonts w:eastAsia="Bookman Old Style"/>
                <w:spacing w:val="2"/>
                <w:sz w:val="20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szCs w:val="28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31D" w:rsidRDefault="005C031D" w:rsidP="005C031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тюрморт в истории отечественного искусства. Натюрморты К.С. Петрова-Водкина и др.</w:t>
            </w:r>
          </w:p>
          <w:p w:rsidR="005C031D" w:rsidRDefault="005C031D" w:rsidP="005C031D">
            <w:pPr>
              <w:rPr>
                <w:sz w:val="20"/>
                <w:szCs w:val="20"/>
                <w:lang w:eastAsia="en-US"/>
              </w:rPr>
            </w:pPr>
          </w:p>
          <w:p w:rsidR="0034155D" w:rsidRDefault="0034155D" w:rsidP="00EA13ED">
            <w:pPr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ind w:firstLine="567"/>
              <w:jc w:val="both"/>
              <w:rPr>
                <w:lang w:eastAsia="en-US"/>
              </w:rPr>
            </w:pPr>
          </w:p>
        </w:tc>
      </w:tr>
      <w:tr w:rsidR="0034155D" w:rsidTr="00420D06">
        <w:tc>
          <w:tcPr>
            <w:tcW w:w="234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ind w:firstLine="567"/>
              <w:jc w:val="center"/>
              <w:rPr>
                <w:lang w:eastAsia="en-US"/>
              </w:rPr>
            </w:pPr>
            <w:r>
              <w:rPr>
                <w:b/>
                <w:sz w:val="24"/>
                <w:szCs w:val="16"/>
                <w:lang w:eastAsia="en-US"/>
              </w:rPr>
              <w:t>3. Интерьер как отображение предметно- пространственной среды человека(3ч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rFonts w:eastAsia="Bookman Old Style"/>
                <w:spacing w:val="2"/>
                <w:sz w:val="20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szCs w:val="28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ind w:firstLine="567"/>
              <w:jc w:val="both"/>
              <w:rPr>
                <w:lang w:eastAsia="en-US"/>
              </w:rPr>
            </w:pPr>
          </w:p>
        </w:tc>
      </w:tr>
      <w:tr w:rsidR="0034155D" w:rsidTr="00420D06"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-7</w:t>
            </w:r>
          </w:p>
        </w:tc>
        <w:tc>
          <w:tcPr>
            <w:tcW w:w="6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терьер в архитектуре и изобразительном искусстве</w:t>
            </w:r>
          </w:p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зайн интерьера и его древние истории.  Искусство интерьера сооружений Московского Кремля (Тюремный дворец, Успенский собор и др.). Монументальная живопись. Дионисий.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седа об интерьере как портрете среды определенной эпохи , как отражения бытующего в культуре  стиля, вкусов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rFonts w:eastAsia="Bookman Old Style"/>
                <w:spacing w:val="2"/>
                <w:sz w:val="20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szCs w:val="28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5C031D" w:rsidP="004965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знакомление</w:t>
            </w:r>
          </w:p>
        </w:tc>
        <w:tc>
          <w:tcPr>
            <w:tcW w:w="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ind w:firstLine="567"/>
              <w:jc w:val="both"/>
              <w:rPr>
                <w:lang w:eastAsia="en-US"/>
              </w:rPr>
            </w:pPr>
          </w:p>
        </w:tc>
      </w:tr>
      <w:tr w:rsidR="0034155D" w:rsidTr="00420D06"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терьер твоего дома</w:t>
            </w:r>
          </w:p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писи интерьера культовой архитектуры 14-16 вв. Рафаэль, Микеланджело. Особенности интерьера в архитектуре барокко и классицизма.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комство с интерьерами отечественных и западных живописцев и графиков, выявляя  и сравнивая их функциональное назначени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rFonts w:eastAsia="Bookman Old Style"/>
                <w:spacing w:val="2"/>
                <w:sz w:val="20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szCs w:val="28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5C031D" w:rsidP="004965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образить интерьер своего дома</w:t>
            </w:r>
          </w:p>
        </w:tc>
        <w:tc>
          <w:tcPr>
            <w:tcW w:w="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ind w:firstLine="567"/>
              <w:jc w:val="both"/>
              <w:rPr>
                <w:lang w:eastAsia="en-US"/>
              </w:rPr>
            </w:pPr>
          </w:p>
        </w:tc>
      </w:tr>
      <w:tr w:rsidR="0034155D" w:rsidTr="00420D06">
        <w:tc>
          <w:tcPr>
            <w:tcW w:w="234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ир русско-дворянской усадьбы как достояние художественной культуры и образ жизни человека в искусстве(8ч.)</w:t>
            </w:r>
          </w:p>
          <w:p w:rsidR="0034155D" w:rsidRDefault="0034155D" w:rsidP="00EA13ED">
            <w:pPr>
              <w:ind w:firstLine="56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. Русская дворянская усадьба как архитектурный ансамбль (3ч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rFonts w:eastAsia="Bookman Old Style"/>
                <w:spacing w:val="2"/>
                <w:sz w:val="20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szCs w:val="28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ind w:firstLine="567"/>
              <w:jc w:val="both"/>
              <w:rPr>
                <w:lang w:eastAsia="en-US"/>
              </w:rPr>
            </w:pPr>
          </w:p>
        </w:tc>
      </w:tr>
      <w:tr w:rsidR="0034155D" w:rsidTr="00420D06"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хитектурный облик дворцовой усадьбы 17 –второй половины 18 в. Особенности паркостроения</w:t>
            </w: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рхитектура России 18 вв. Барокко. В. Растрелли.  Архитектурный облик дворянской усадьбы. Важнейшие архитектурные элементы зданий, </w:t>
            </w:r>
            <w:r>
              <w:rPr>
                <w:sz w:val="20"/>
                <w:szCs w:val="20"/>
                <w:lang w:eastAsia="en-US"/>
              </w:rPr>
              <w:lastRenderedPageBreak/>
              <w:t>выполненных в стиле классицизма. В. И Баженов.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уждения о красоте  и гармонии жилища человека и окружающей природы; о целесообразности и красоте внутреннего убранства усадебных </w:t>
            </w:r>
            <w:r>
              <w:rPr>
                <w:sz w:val="20"/>
                <w:szCs w:val="20"/>
                <w:lang w:eastAsia="en-US"/>
              </w:rPr>
              <w:lastRenderedPageBreak/>
              <w:t>интерьеров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rFonts w:eastAsia="Bookman Old Style"/>
                <w:spacing w:val="2"/>
                <w:sz w:val="20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szCs w:val="28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ind w:firstLine="567"/>
              <w:jc w:val="both"/>
              <w:rPr>
                <w:lang w:eastAsia="en-US"/>
              </w:rPr>
            </w:pPr>
          </w:p>
        </w:tc>
      </w:tr>
      <w:tr w:rsidR="0034155D" w:rsidTr="00420D06"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-11</w:t>
            </w:r>
          </w:p>
        </w:tc>
        <w:tc>
          <w:tcPr>
            <w:tcW w:w="6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московные дворянские усадьбы и их парки конца18-середины19 в. Роль искусства в организации предметно-пространственной среды человека и его духовной жизни</w:t>
            </w:r>
          </w:p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терьер дворянской усадьбы 18-19 века. Органичное соединение мира вещей с интерьером комнаты. Интерьер дворянского дома в произведениях живописи 18-19 века. В. Поленов, П.А.Федотов  и др.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седа о своеобразии подмосковных усадеб ;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rFonts w:eastAsia="Bookman Old Style"/>
                <w:spacing w:val="2"/>
                <w:sz w:val="20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szCs w:val="28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286325" w:rsidP="00EA13ED">
            <w:pPr>
              <w:ind w:firstLine="567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терьер дворянской усадьбы 18-19 века.</w:t>
            </w:r>
          </w:p>
        </w:tc>
        <w:tc>
          <w:tcPr>
            <w:tcW w:w="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ind w:firstLine="567"/>
              <w:jc w:val="both"/>
              <w:rPr>
                <w:lang w:eastAsia="en-US"/>
              </w:rPr>
            </w:pPr>
          </w:p>
        </w:tc>
      </w:tr>
      <w:tr w:rsidR="0034155D" w:rsidTr="00420D06">
        <w:tc>
          <w:tcPr>
            <w:tcW w:w="234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ind w:firstLine="567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. Одежда и быт русского дворянина в жизни и изобразительном искусстве(5ч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rFonts w:eastAsia="Bookman Old Style"/>
                <w:spacing w:val="2"/>
                <w:sz w:val="20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szCs w:val="28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ind w:firstLine="567"/>
              <w:jc w:val="both"/>
              <w:rPr>
                <w:lang w:eastAsia="en-US"/>
              </w:rPr>
            </w:pPr>
          </w:p>
        </w:tc>
      </w:tr>
      <w:tr w:rsidR="0034155D" w:rsidTr="00420D06"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етский костюм русского дворянства 18-19 столетий</w:t>
            </w:r>
          </w:p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 xml:space="preserve">Одежда дворянского сословия 18-19 вв. Элементы женского и мужского костюма. Стилевое единство прически и костюма. Одежда и прически  дворян в живописи и графике 18-19 вв. К.Брюллов «Всадница», «Портрет сестер Шишмаревых», </w:t>
            </w:r>
            <w:r>
              <w:rPr>
                <w:sz w:val="20"/>
                <w:szCs w:val="20"/>
                <w:lang w:eastAsia="en-US"/>
              </w:rPr>
              <w:t xml:space="preserve">«Портрет графини Юлии Павловны Самойловой, удаляющейся с бала с приемной дочерью </w:t>
            </w:r>
            <w:r>
              <w:rPr>
                <w:noProof/>
                <w:sz w:val="20"/>
                <w:szCs w:val="20"/>
                <w:lang w:eastAsia="en-US"/>
              </w:rPr>
              <w:t>и др.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комство с произведениями отечественных мастеров портретной живописи 18-19в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rFonts w:eastAsia="Bookman Old Style"/>
                <w:spacing w:val="2"/>
                <w:sz w:val="20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szCs w:val="28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286325" w:rsidP="00EA13ED">
            <w:pPr>
              <w:ind w:firstLine="567"/>
              <w:jc w:val="both"/>
              <w:rPr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>Одежда дворянского сословия 18-19 вв. Элементы женского и мужского костюма</w:t>
            </w:r>
          </w:p>
        </w:tc>
        <w:tc>
          <w:tcPr>
            <w:tcW w:w="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ind w:firstLine="567"/>
              <w:jc w:val="both"/>
              <w:rPr>
                <w:lang w:eastAsia="en-US"/>
              </w:rPr>
            </w:pPr>
          </w:p>
        </w:tc>
      </w:tr>
      <w:tr w:rsidR="0034155D" w:rsidTr="00420D06"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-14</w:t>
            </w:r>
          </w:p>
        </w:tc>
        <w:tc>
          <w:tcPr>
            <w:tcW w:w="6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ая скульптура 18-начала19в. В пространстве города, дворянской усадьбы и парка</w:t>
            </w: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бытность русской скульптуры, ее виды, декоративная пластика(архитектурный рельеф),круглая станковая скульптура(памятник, статуя), скульптурный портрет(бюст), </w:t>
            </w:r>
            <w:r>
              <w:rPr>
                <w:sz w:val="20"/>
                <w:szCs w:val="20"/>
                <w:lang w:eastAsia="en-US"/>
              </w:rPr>
              <w:lastRenderedPageBreak/>
              <w:t>архитектурно-художественный ансамбль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бсуждение средств художественной выразительности скульптурного портрета и аллегорических</w:t>
            </w:r>
          </w:p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фигур в</w:t>
            </w:r>
          </w:p>
          <w:p w:rsidR="0034155D" w:rsidRDefault="0034155D" w:rsidP="00EA13ED">
            <w:pPr>
              <w:widowControl w:val="0"/>
              <w:ind w:firstLine="56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рхитектурно-художественных </w:t>
            </w:r>
            <w:r>
              <w:rPr>
                <w:sz w:val="20"/>
                <w:szCs w:val="20"/>
                <w:lang w:eastAsia="en-US"/>
              </w:rPr>
              <w:lastRenderedPageBreak/>
              <w:t>ансамблях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rFonts w:eastAsia="Bookman Old Style"/>
                <w:spacing w:val="2"/>
                <w:sz w:val="20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szCs w:val="28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ind w:firstLine="567"/>
              <w:jc w:val="both"/>
              <w:rPr>
                <w:lang w:eastAsia="en-US"/>
              </w:rPr>
            </w:pPr>
          </w:p>
        </w:tc>
      </w:tr>
      <w:tr w:rsidR="0034155D" w:rsidTr="00420D06"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-16</w:t>
            </w:r>
          </w:p>
        </w:tc>
        <w:tc>
          <w:tcPr>
            <w:tcW w:w="6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ыт и традиции русского дворянства 18-начало19 в. В жизни и искусстве</w:t>
            </w:r>
          </w:p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ворянские праздники в усадьбе, традиции их проведения. Балы, домашний театр.  Вертеп.</w:t>
            </w:r>
          </w:p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сматривание живописных произведений ,отражающих атмосферу светского или религиозного праздника, традиционно бытовавшего в дворянской сред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rFonts w:eastAsia="Bookman Old Style"/>
                <w:spacing w:val="2"/>
                <w:sz w:val="20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szCs w:val="28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FF42F1" w:rsidP="00EA13ED">
            <w:pPr>
              <w:ind w:firstLine="567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ворянские праздники в усадьбе, традиции их проведения. Балы,</w:t>
            </w:r>
          </w:p>
        </w:tc>
        <w:tc>
          <w:tcPr>
            <w:tcW w:w="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ind w:firstLine="567"/>
              <w:jc w:val="both"/>
              <w:rPr>
                <w:lang w:eastAsia="en-US"/>
              </w:rPr>
            </w:pPr>
          </w:p>
        </w:tc>
      </w:tr>
      <w:tr w:rsidR="0034155D" w:rsidTr="00420D06"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-18</w:t>
            </w:r>
          </w:p>
        </w:tc>
        <w:tc>
          <w:tcPr>
            <w:tcW w:w="6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Без вышивки в доме не обойтись…»</w:t>
            </w:r>
          </w:p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34155D" w:rsidRDefault="0034155D" w:rsidP="00EA13ED">
            <w:pPr>
              <w:rPr>
                <w:sz w:val="20"/>
                <w:szCs w:val="20"/>
                <w:lang w:eastAsia="en-US"/>
              </w:rPr>
            </w:pPr>
          </w:p>
          <w:p w:rsidR="0034155D" w:rsidRDefault="0034155D" w:rsidP="00EA13ED">
            <w:pPr>
              <w:rPr>
                <w:sz w:val="20"/>
                <w:szCs w:val="20"/>
                <w:lang w:eastAsia="en-US"/>
              </w:rPr>
            </w:pPr>
          </w:p>
          <w:p w:rsidR="0034155D" w:rsidRDefault="0034155D" w:rsidP="00EA13ED">
            <w:pPr>
              <w:rPr>
                <w:sz w:val="20"/>
                <w:szCs w:val="20"/>
                <w:lang w:eastAsia="en-US"/>
              </w:rPr>
            </w:pPr>
          </w:p>
          <w:p w:rsidR="0034155D" w:rsidRDefault="0034155D" w:rsidP="00EA13ED">
            <w:pPr>
              <w:rPr>
                <w:sz w:val="20"/>
                <w:szCs w:val="20"/>
                <w:lang w:eastAsia="en-US"/>
              </w:rPr>
            </w:pPr>
          </w:p>
          <w:p w:rsidR="0034155D" w:rsidRDefault="0034155D" w:rsidP="00EA13E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ы декоративно-прикладного и народного искусства (резьба и роспись по дереву, художественная керамика, вышивка, кружевоплетение и др.). Значение и место народной вышивки среди других областей народного искусства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приятие изделий с традиционной вышивкой;</w:t>
            </w:r>
          </w:p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уждение особенностей ис-ва вышивки  в разных центрах народного мастерства Росси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rFonts w:eastAsia="Bookman Old Style"/>
                <w:spacing w:val="2"/>
                <w:sz w:val="20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szCs w:val="28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FF42F1" w:rsidP="00EA13ED">
            <w:pPr>
              <w:ind w:firstLine="567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ы декоративно-прикладного и народного искусства (резьба и роспись по дереву, художественная керамика, вышивка,</w:t>
            </w:r>
          </w:p>
        </w:tc>
        <w:tc>
          <w:tcPr>
            <w:tcW w:w="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ind w:firstLine="567"/>
              <w:jc w:val="both"/>
              <w:rPr>
                <w:lang w:eastAsia="en-US"/>
              </w:rPr>
            </w:pPr>
          </w:p>
        </w:tc>
      </w:tr>
      <w:tr w:rsidR="0034155D" w:rsidTr="00420D06"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-20</w:t>
            </w:r>
          </w:p>
        </w:tc>
        <w:tc>
          <w:tcPr>
            <w:tcW w:w="6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ind w:left="7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Разметные травы, цветы, сказочные птицы и быстроногие кони и олени» в народной росписи по дереву в разных регионах России</w:t>
            </w:r>
          </w:p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  <w:spacing w:val="-6"/>
                <w:sz w:val="20"/>
                <w:szCs w:val="20"/>
                <w:lang w:eastAsia="en-US"/>
              </w:rPr>
              <w:t>Художестенная роспись по дереву как традиционный вид народного искусства. Истоки росписи в живописи Древней Руси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уждение прялочного искусства; отражение в нем  мира самобытной русской культуры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rFonts w:eastAsia="Bookman Old Style"/>
                <w:spacing w:val="2"/>
                <w:sz w:val="20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szCs w:val="28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FF42F1" w:rsidP="00EA13ED">
            <w:pPr>
              <w:ind w:firstLine="567"/>
              <w:jc w:val="both"/>
              <w:rPr>
                <w:lang w:eastAsia="en-US"/>
              </w:rPr>
            </w:pPr>
            <w:r>
              <w:rPr>
                <w:noProof/>
                <w:spacing w:val="-6"/>
                <w:sz w:val="20"/>
                <w:szCs w:val="20"/>
                <w:lang w:eastAsia="en-US"/>
              </w:rPr>
              <w:t>Художестенная роспись по дереву как традиционный вид народного искусства</w:t>
            </w:r>
          </w:p>
        </w:tc>
        <w:tc>
          <w:tcPr>
            <w:tcW w:w="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ind w:firstLine="567"/>
              <w:jc w:val="both"/>
              <w:rPr>
                <w:lang w:eastAsia="en-US"/>
              </w:rPr>
            </w:pPr>
          </w:p>
        </w:tc>
      </w:tr>
      <w:tr w:rsidR="0034155D" w:rsidTr="00420D06"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-22</w:t>
            </w:r>
          </w:p>
        </w:tc>
        <w:tc>
          <w:tcPr>
            <w:tcW w:w="6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Каков мастер, такова и работа». Глиняная игрушка-</w:t>
            </w:r>
          </w:p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истулька разных регионов России.</w:t>
            </w: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ки и современное развитие дымковской и филимоновской игрушки. Образы народной глиняной игрушки-свистульки. Технология изготовления глиняной игрушки.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седа об игрушке как одной наиболее</w:t>
            </w:r>
          </w:p>
          <w:p w:rsidR="0034155D" w:rsidRDefault="0034155D" w:rsidP="00EA13ED">
            <w:pPr>
              <w:widowControl w:val="0"/>
              <w:ind w:firstLine="56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знестойкой  форме народного искусства; выявление их сходства и различия в конструкции, в характере очертаний , особенностей </w:t>
            </w:r>
            <w:r>
              <w:rPr>
                <w:sz w:val="20"/>
                <w:szCs w:val="20"/>
                <w:lang w:eastAsia="en-US"/>
              </w:rPr>
              <w:lastRenderedPageBreak/>
              <w:t>роспис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rFonts w:eastAsia="Bookman Old Style"/>
                <w:spacing w:val="2"/>
                <w:sz w:val="20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szCs w:val="28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FF42F1" w:rsidP="00EA13ED">
            <w:pPr>
              <w:ind w:firstLine="567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Рисование дымковской и филимоновской игрушки.</w:t>
            </w:r>
          </w:p>
        </w:tc>
        <w:tc>
          <w:tcPr>
            <w:tcW w:w="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ind w:firstLine="567"/>
              <w:jc w:val="both"/>
              <w:rPr>
                <w:lang w:eastAsia="en-US"/>
              </w:rPr>
            </w:pPr>
          </w:p>
        </w:tc>
      </w:tr>
      <w:tr w:rsidR="0034155D" w:rsidTr="00420D06">
        <w:tc>
          <w:tcPr>
            <w:tcW w:w="234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Человек в различных сферах деятельности в жизни и искусстве. </w:t>
            </w:r>
          </w:p>
          <w:p w:rsidR="0034155D" w:rsidRDefault="0034155D" w:rsidP="00EA13E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хника и искусство (4ч.)</w:t>
            </w:r>
          </w:p>
          <w:p w:rsidR="0034155D" w:rsidRDefault="0034155D" w:rsidP="00EA13ED">
            <w:pPr>
              <w:widowControl w:val="0"/>
              <w:ind w:firstLine="5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. Наука и творческая деятельность человека в жизни и в искусстве. Космическая техника и искусство» 4ч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rFonts w:eastAsia="Bookman Old Style"/>
                <w:spacing w:val="2"/>
                <w:sz w:val="20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szCs w:val="28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ind w:firstLine="567"/>
              <w:jc w:val="both"/>
              <w:rPr>
                <w:lang w:eastAsia="en-US"/>
              </w:rPr>
            </w:pPr>
          </w:p>
        </w:tc>
      </w:tr>
      <w:tr w:rsidR="0034155D" w:rsidTr="00420D06"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ind w:firstLine="567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en-US"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ind w:hanging="3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лактическая птица</w:t>
            </w: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ind w:firstLine="37"/>
              <w:rPr>
                <w:b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>Идеи летательных аппаратов в эскизах  Леонардо да Винчи. Мечта свободного полета в картине В. Васнецова «Ковер-самолет».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седа о разнообразии и красоте форм летательных аппаратов.</w:t>
            </w:r>
          </w:p>
          <w:p w:rsidR="0034155D" w:rsidRDefault="0034155D" w:rsidP="00EA13ED">
            <w:pPr>
              <w:widowControl w:val="0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вовать в обсуждении содружеств а художника и космонавта в создании достоверного образа межконтинентальной аппаратуры, композиции картин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rFonts w:eastAsia="Bookman Old Style"/>
                <w:spacing w:val="2"/>
                <w:sz w:val="20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szCs w:val="28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ind w:firstLine="567"/>
              <w:jc w:val="both"/>
              <w:rPr>
                <w:lang w:eastAsia="en-US"/>
              </w:rPr>
            </w:pPr>
          </w:p>
        </w:tc>
      </w:tr>
      <w:tr w:rsidR="0034155D" w:rsidTr="00420D06"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-29</w:t>
            </w:r>
          </w:p>
        </w:tc>
        <w:tc>
          <w:tcPr>
            <w:tcW w:w="6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«конструкторском бюро» новых космических кораблей.</w:t>
            </w:r>
          </w:p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смическая тема в творчестве художников-фантастов. Творчество космонавта А. Леонова. Дизайн и его виды. Промышленный дизайн. Пространственная композиция как объект дизайна. </w:t>
            </w:r>
            <w:r>
              <w:rPr>
                <w:noProof/>
                <w:sz w:val="20"/>
                <w:szCs w:val="20"/>
                <w:lang w:eastAsia="en-US"/>
              </w:rPr>
              <w:t>Создание пространственных конструктивных структур. Передача равновесия, устойчивости, динамики с помощью простых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приятие произведений «космической живописи»А.Леонова,</w:t>
            </w:r>
          </w:p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 .Соколова</w:t>
            </w:r>
          </w:p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седа о живой природе как источнике конструкторских идей в космическом строени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rFonts w:eastAsia="Bookman Old Style"/>
                <w:spacing w:val="2"/>
                <w:sz w:val="20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szCs w:val="28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1D7081" w:rsidP="00EA13ED">
            <w:pPr>
              <w:ind w:firstLine="567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смическая тема в творчестве художников</w:t>
            </w:r>
          </w:p>
        </w:tc>
        <w:tc>
          <w:tcPr>
            <w:tcW w:w="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ind w:firstLine="567"/>
              <w:jc w:val="both"/>
              <w:rPr>
                <w:lang w:eastAsia="en-US"/>
              </w:rPr>
            </w:pPr>
          </w:p>
        </w:tc>
      </w:tr>
      <w:tr w:rsidR="0034155D" w:rsidTr="00420D06">
        <w:tc>
          <w:tcPr>
            <w:tcW w:w="234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.  Военная героика и искусство(2ч.)</w:t>
            </w:r>
          </w:p>
          <w:p w:rsidR="0034155D" w:rsidRDefault="0034155D" w:rsidP="00EA13ED">
            <w:pPr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rFonts w:eastAsia="Bookman Old Style"/>
                <w:spacing w:val="2"/>
                <w:sz w:val="20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szCs w:val="28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ind w:firstLine="567"/>
              <w:jc w:val="both"/>
              <w:rPr>
                <w:lang w:eastAsia="en-US"/>
              </w:rPr>
            </w:pPr>
          </w:p>
        </w:tc>
      </w:tr>
      <w:tr w:rsidR="0034155D" w:rsidTr="00420D06"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31</w:t>
            </w:r>
          </w:p>
        </w:tc>
        <w:tc>
          <w:tcPr>
            <w:tcW w:w="6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 защитника Отечества в портретной живописи 18-20в.в.</w:t>
            </w: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защитника Отечества – одна из важных тем изобразительного искусства. Портрет героя войны как </w:t>
            </w:r>
            <w:r>
              <w:rPr>
                <w:sz w:val="20"/>
                <w:szCs w:val="20"/>
                <w:lang w:eastAsia="en-US"/>
              </w:rPr>
              <w:lastRenderedPageBreak/>
              <w:t>традиция увековечения его в памяти народа. Образ защитника Отечества в портретной живописи 18-20 вв. П. Корин «Александр Невский» и др.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Беседа о живописных и графических произведениях  отечественных живописцев, отразивших в своих </w:t>
            </w:r>
            <w:r>
              <w:rPr>
                <w:sz w:val="20"/>
                <w:szCs w:val="20"/>
                <w:lang w:eastAsia="en-US"/>
              </w:rPr>
              <w:lastRenderedPageBreak/>
              <w:t>произведениях образ военного человек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rFonts w:eastAsia="Bookman Old Style"/>
                <w:spacing w:val="2"/>
                <w:sz w:val="20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szCs w:val="28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1D7081" w:rsidP="00EA13ED">
            <w:pPr>
              <w:ind w:firstLine="567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защитника Отечества – одна из важных тем изобразительного искусства. </w:t>
            </w:r>
            <w:r>
              <w:rPr>
                <w:sz w:val="20"/>
                <w:szCs w:val="20"/>
                <w:lang w:eastAsia="en-US"/>
              </w:rPr>
              <w:lastRenderedPageBreak/>
              <w:t>Портрет</w:t>
            </w:r>
          </w:p>
        </w:tc>
        <w:tc>
          <w:tcPr>
            <w:tcW w:w="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ind w:firstLine="567"/>
              <w:jc w:val="both"/>
              <w:rPr>
                <w:lang w:eastAsia="en-US"/>
              </w:rPr>
            </w:pPr>
          </w:p>
        </w:tc>
      </w:tr>
      <w:tr w:rsidR="0034155D" w:rsidTr="00420D06">
        <w:tc>
          <w:tcPr>
            <w:tcW w:w="234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ind w:firstLine="567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8. Спорт и искусство (3ч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rFonts w:eastAsia="Bookman Old Style"/>
                <w:spacing w:val="2"/>
                <w:sz w:val="20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szCs w:val="28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ind w:firstLine="567"/>
              <w:jc w:val="both"/>
              <w:rPr>
                <w:lang w:eastAsia="en-US"/>
              </w:rPr>
            </w:pPr>
          </w:p>
        </w:tc>
      </w:tr>
      <w:tr w:rsidR="0034155D" w:rsidTr="00420D06"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 спортсмена в изобразительном</w:t>
            </w:r>
          </w:p>
          <w:p w:rsidR="0034155D" w:rsidRDefault="0034155D" w:rsidP="00EA13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кусстве</w:t>
            </w:r>
          </w:p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бражение участников Олимпийских игр в античном искусстве. Мирон «Дискобол». Спортивные сюжеты в древнегреческой вазописи. Тема спорта в искусстве 20 в. А. А. Дейнека.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вовать в обсуждении отражения в произведениях пластических искусств о нравственности и эстетике. О здоровье и красоте человека в момент состязаний, отраженных в искусств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rFonts w:eastAsia="Bookman Old Style"/>
                <w:spacing w:val="2"/>
                <w:sz w:val="20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szCs w:val="28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1D7081" w:rsidP="00EA13ED">
            <w:pPr>
              <w:ind w:firstLine="567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бражение участников Олимпийских игр в античном искусстве.</w:t>
            </w:r>
          </w:p>
        </w:tc>
        <w:tc>
          <w:tcPr>
            <w:tcW w:w="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ind w:firstLine="567"/>
              <w:jc w:val="both"/>
              <w:rPr>
                <w:lang w:eastAsia="en-US"/>
              </w:rPr>
            </w:pPr>
          </w:p>
        </w:tc>
      </w:tr>
      <w:tr w:rsidR="0034155D" w:rsidTr="00420D06">
        <w:trPr>
          <w:trHeight w:val="3450"/>
        </w:trPr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-34</w:t>
            </w:r>
          </w:p>
        </w:tc>
        <w:tc>
          <w:tcPr>
            <w:tcW w:w="6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порт, спорт, спорт»</w:t>
            </w: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>Тема спорта в живописи, графике, скульптуре. Спортивные сюжеты в жанровой живописи. Тема спорта в живописи, графике, скульптуре. Передача накала спортивной ситуации, выразительности фигур спортсменов в творчестве современных художников. Пропорции и пропорциональные отношения как средства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5D" w:rsidRDefault="0034155D" w:rsidP="00EA13ED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комство с произведениями художников 20 в. В которых мастерски отражены  спортивное мужество и стремление к победе начинающих и опытных спортсменов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rFonts w:eastAsia="Bookman Old Style"/>
                <w:spacing w:val="2"/>
                <w:sz w:val="20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5D" w:rsidRDefault="0034155D" w:rsidP="00EA13ED">
            <w:pPr>
              <w:rPr>
                <w:sz w:val="20"/>
                <w:szCs w:val="28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1D7081" w:rsidP="00EA13ED">
            <w:pPr>
              <w:ind w:firstLine="567"/>
              <w:jc w:val="both"/>
              <w:rPr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>Тема спорта в живописи, графике, скульптуре. Спортивные сюжеты в жанровой живописи. Тема спорта в живописи, графике</w:t>
            </w:r>
          </w:p>
        </w:tc>
        <w:tc>
          <w:tcPr>
            <w:tcW w:w="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55D" w:rsidRDefault="0034155D" w:rsidP="00EA13ED">
            <w:pPr>
              <w:ind w:firstLine="567"/>
              <w:jc w:val="both"/>
              <w:rPr>
                <w:lang w:eastAsia="en-US"/>
              </w:rPr>
            </w:pPr>
          </w:p>
        </w:tc>
      </w:tr>
    </w:tbl>
    <w:p w:rsidR="0034155D" w:rsidRDefault="0034155D" w:rsidP="0034155D">
      <w:pPr>
        <w:rPr>
          <w:sz w:val="22"/>
          <w:szCs w:val="22"/>
        </w:rPr>
      </w:pPr>
    </w:p>
    <w:p w:rsidR="0034155D" w:rsidRDefault="0034155D" w:rsidP="0034155D">
      <w:pPr>
        <w:rPr>
          <w:sz w:val="28"/>
          <w:szCs w:val="28"/>
        </w:rPr>
      </w:pPr>
    </w:p>
    <w:p w:rsidR="0034155D" w:rsidRDefault="0034155D" w:rsidP="0034155D"/>
    <w:p w:rsidR="0034155D" w:rsidRDefault="0034155D" w:rsidP="0034155D"/>
    <w:p w:rsidR="0034155D" w:rsidRDefault="0034155D" w:rsidP="0034155D"/>
    <w:p w:rsidR="0034155D" w:rsidRDefault="0034155D" w:rsidP="0034155D">
      <w:pPr>
        <w:sectPr w:rsidR="0034155D">
          <w:pgSz w:w="16838" w:h="11906" w:orient="landscape"/>
          <w:pgMar w:top="851" w:right="851" w:bottom="851" w:left="1134" w:header="709" w:footer="709" w:gutter="0"/>
          <w:cols w:space="720"/>
        </w:sectPr>
      </w:pPr>
    </w:p>
    <w:p w:rsidR="0034155D" w:rsidRDefault="0034155D" w:rsidP="0034155D"/>
    <w:p w:rsidR="0034155D" w:rsidRDefault="0034155D" w:rsidP="0034155D"/>
    <w:p w:rsidR="00546819" w:rsidRDefault="00546819" w:rsidP="00F42830">
      <w:pPr>
        <w:jc w:val="center"/>
        <w:rPr>
          <w:b/>
        </w:rPr>
      </w:pPr>
    </w:p>
    <w:p w:rsidR="00546819" w:rsidRDefault="00546819" w:rsidP="00F42830">
      <w:pPr>
        <w:jc w:val="center"/>
        <w:rPr>
          <w:b/>
        </w:rPr>
      </w:pPr>
    </w:p>
    <w:p w:rsidR="00546819" w:rsidRDefault="00546819" w:rsidP="00F42830">
      <w:pPr>
        <w:jc w:val="center"/>
        <w:rPr>
          <w:b/>
        </w:rPr>
      </w:pPr>
    </w:p>
    <w:p w:rsidR="00546819" w:rsidRDefault="00546819" w:rsidP="00F42830">
      <w:pPr>
        <w:jc w:val="center"/>
        <w:rPr>
          <w:b/>
        </w:rPr>
      </w:pPr>
    </w:p>
    <w:p w:rsidR="00F42830" w:rsidRPr="00F42830" w:rsidRDefault="00F42830" w:rsidP="00F42830">
      <w:pPr>
        <w:jc w:val="center"/>
        <w:rPr>
          <w:b/>
        </w:rPr>
      </w:pPr>
    </w:p>
    <w:p w:rsidR="00F42830" w:rsidRPr="00F42830" w:rsidRDefault="00F42830" w:rsidP="00F42830"/>
    <w:p w:rsidR="00F42830" w:rsidRPr="00F42830" w:rsidRDefault="00F42830" w:rsidP="00F42830">
      <w:pPr>
        <w:pStyle w:val="ae"/>
        <w:jc w:val="center"/>
      </w:pPr>
    </w:p>
    <w:p w:rsidR="00F42830" w:rsidRPr="00F42830" w:rsidRDefault="00F42830" w:rsidP="00F42830">
      <w:pPr>
        <w:pStyle w:val="ae"/>
        <w:jc w:val="center"/>
      </w:pPr>
    </w:p>
    <w:p w:rsidR="00F42830" w:rsidRPr="00F42830" w:rsidRDefault="00F42830" w:rsidP="00F42830">
      <w:pPr>
        <w:pStyle w:val="ae"/>
        <w:jc w:val="center"/>
      </w:pPr>
    </w:p>
    <w:p w:rsidR="00F42830" w:rsidRPr="00F42830" w:rsidRDefault="00F42830" w:rsidP="00F42830">
      <w:pPr>
        <w:pStyle w:val="ae"/>
        <w:jc w:val="center"/>
      </w:pPr>
    </w:p>
    <w:p w:rsidR="00F42830" w:rsidRPr="00F42830" w:rsidRDefault="00F42830" w:rsidP="00F42830">
      <w:pPr>
        <w:pStyle w:val="ae"/>
        <w:jc w:val="center"/>
      </w:pPr>
    </w:p>
    <w:p w:rsidR="00F42830" w:rsidRPr="00F42830" w:rsidRDefault="00F42830" w:rsidP="00F42830">
      <w:pPr>
        <w:pStyle w:val="ae"/>
        <w:jc w:val="center"/>
      </w:pPr>
    </w:p>
    <w:p w:rsidR="00F42830" w:rsidRPr="00F42830" w:rsidRDefault="00F42830" w:rsidP="00F42830">
      <w:pPr>
        <w:pStyle w:val="ae"/>
        <w:jc w:val="center"/>
      </w:pPr>
    </w:p>
    <w:p w:rsidR="00F42830" w:rsidRPr="00F42830" w:rsidRDefault="00F42830" w:rsidP="00F42830">
      <w:pPr>
        <w:pStyle w:val="ae"/>
        <w:jc w:val="center"/>
      </w:pPr>
    </w:p>
    <w:p w:rsidR="00F42830" w:rsidRPr="00F42830" w:rsidRDefault="00F42830" w:rsidP="00F42830">
      <w:pPr>
        <w:pStyle w:val="ae"/>
        <w:jc w:val="center"/>
      </w:pPr>
    </w:p>
    <w:p w:rsidR="00F42830" w:rsidRPr="00F42830" w:rsidRDefault="00F42830" w:rsidP="00F42830">
      <w:pPr>
        <w:pStyle w:val="ae"/>
      </w:pPr>
    </w:p>
    <w:p w:rsidR="00F42830" w:rsidRPr="00F42830" w:rsidRDefault="00F42830" w:rsidP="00F42830">
      <w:pPr>
        <w:ind w:left="284" w:right="284"/>
      </w:pPr>
    </w:p>
    <w:p w:rsidR="00F42830" w:rsidRDefault="00F42830" w:rsidP="00F42830">
      <w:pPr>
        <w:ind w:left="284" w:right="284"/>
        <w:rPr>
          <w:szCs w:val="32"/>
        </w:rPr>
      </w:pPr>
    </w:p>
    <w:p w:rsidR="00F42830" w:rsidRDefault="00F42830" w:rsidP="00F42830">
      <w:pPr>
        <w:ind w:left="284" w:right="284"/>
        <w:rPr>
          <w:szCs w:val="32"/>
        </w:rPr>
      </w:pPr>
    </w:p>
    <w:p w:rsidR="00F42830" w:rsidRDefault="00F42830" w:rsidP="00F42830">
      <w:pPr>
        <w:ind w:left="284" w:right="284"/>
        <w:rPr>
          <w:szCs w:val="32"/>
        </w:rPr>
      </w:pPr>
    </w:p>
    <w:p w:rsidR="00B6242C" w:rsidRDefault="00B6242C" w:rsidP="00B6242C">
      <w:pPr>
        <w:rPr>
          <w:sz w:val="22"/>
          <w:szCs w:val="22"/>
        </w:rPr>
      </w:pPr>
    </w:p>
    <w:p w:rsidR="00B6242C" w:rsidRDefault="00B6242C" w:rsidP="00B6242C">
      <w:pPr>
        <w:rPr>
          <w:sz w:val="28"/>
          <w:szCs w:val="28"/>
        </w:rPr>
      </w:pPr>
    </w:p>
    <w:p w:rsidR="00B6242C" w:rsidRDefault="00B6242C" w:rsidP="00B6242C"/>
    <w:p w:rsidR="00B6242C" w:rsidRDefault="00B6242C" w:rsidP="00B6242C"/>
    <w:p w:rsidR="00B6242C" w:rsidRDefault="00B6242C" w:rsidP="00B6242C"/>
    <w:p w:rsidR="00B6242C" w:rsidRDefault="00B6242C" w:rsidP="00B6242C"/>
    <w:sectPr w:rsidR="00B6242C" w:rsidSect="00633514">
      <w:headerReference w:type="default" r:id="rId8"/>
      <w:footerReference w:type="default" r:id="rId9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A75" w:rsidRDefault="00A66A75" w:rsidP="00EF21F4">
      <w:r>
        <w:separator/>
      </w:r>
    </w:p>
  </w:endnote>
  <w:endnote w:type="continuationSeparator" w:id="1">
    <w:p w:rsidR="00A66A75" w:rsidRDefault="00A66A75" w:rsidP="00EF2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1637"/>
      <w:docPartObj>
        <w:docPartGallery w:val="Page Numbers (Bottom of Page)"/>
        <w:docPartUnique/>
      </w:docPartObj>
    </w:sdtPr>
    <w:sdtContent>
      <w:p w:rsidR="00285632" w:rsidRDefault="00285632">
        <w:pPr>
          <w:pStyle w:val="aa"/>
          <w:jc w:val="right"/>
        </w:pPr>
        <w:fldSimple w:instr=" PAGE   \* MERGEFORMAT ">
          <w:r w:rsidR="000F766A">
            <w:rPr>
              <w:noProof/>
            </w:rPr>
            <w:t>56</w:t>
          </w:r>
        </w:fldSimple>
      </w:p>
    </w:sdtContent>
  </w:sdt>
  <w:p w:rsidR="00285632" w:rsidRDefault="0028563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A75" w:rsidRDefault="00A66A75" w:rsidP="00EF21F4">
      <w:r>
        <w:separator/>
      </w:r>
    </w:p>
  </w:footnote>
  <w:footnote w:type="continuationSeparator" w:id="1">
    <w:p w:rsidR="00A66A75" w:rsidRDefault="00A66A75" w:rsidP="00EF2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32" w:rsidRDefault="00285632">
    <w:pPr>
      <w:pStyle w:val="a8"/>
      <w:jc w:val="right"/>
    </w:pPr>
  </w:p>
  <w:p w:rsidR="00285632" w:rsidRDefault="0028563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1AC9CC"/>
    <w:lvl w:ilvl="0">
      <w:numFmt w:val="bullet"/>
      <w:lvlText w:val="*"/>
      <w:lvlJc w:val="left"/>
    </w:lvl>
  </w:abstractNum>
  <w:abstractNum w:abstractNumId="1">
    <w:nsid w:val="0C9D11A1"/>
    <w:multiLevelType w:val="hybridMultilevel"/>
    <w:tmpl w:val="195C1DDA"/>
    <w:lvl w:ilvl="0" w:tplc="8CD8D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70014"/>
    <w:multiLevelType w:val="hybridMultilevel"/>
    <w:tmpl w:val="47C608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40EA3"/>
    <w:multiLevelType w:val="hybridMultilevel"/>
    <w:tmpl w:val="77F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431D1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D31FBF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A81201"/>
    <w:multiLevelType w:val="hybridMultilevel"/>
    <w:tmpl w:val="AC0E44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85489F"/>
    <w:multiLevelType w:val="hybridMultilevel"/>
    <w:tmpl w:val="2C2258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5D4C1B"/>
    <w:multiLevelType w:val="hybridMultilevel"/>
    <w:tmpl w:val="FD6A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D6F39"/>
    <w:multiLevelType w:val="multilevel"/>
    <w:tmpl w:val="55FE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A9410F3"/>
    <w:multiLevelType w:val="hybridMultilevel"/>
    <w:tmpl w:val="B7BE7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B613B56"/>
    <w:multiLevelType w:val="hybridMultilevel"/>
    <w:tmpl w:val="1508543C"/>
    <w:lvl w:ilvl="0" w:tplc="D156544A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184F22"/>
    <w:multiLevelType w:val="hybridMultilevel"/>
    <w:tmpl w:val="85CC5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5B57BB"/>
    <w:multiLevelType w:val="hybridMultilevel"/>
    <w:tmpl w:val="E2D0D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D30FA"/>
    <w:multiLevelType w:val="hybridMultilevel"/>
    <w:tmpl w:val="51CEDA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990193"/>
    <w:multiLevelType w:val="hybridMultilevel"/>
    <w:tmpl w:val="2A08D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14"/>
  </w:num>
  <w:num w:numId="9">
    <w:abstractNumId w:val="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10"/>
  </w:num>
  <w:num w:numId="15">
    <w:abstractNumId w:val="7"/>
  </w:num>
  <w:num w:numId="16">
    <w:abstractNumId w:val="11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C17"/>
    <w:rsid w:val="00006F2A"/>
    <w:rsid w:val="00013ECE"/>
    <w:rsid w:val="00015998"/>
    <w:rsid w:val="00016844"/>
    <w:rsid w:val="00021E2F"/>
    <w:rsid w:val="00026329"/>
    <w:rsid w:val="000401EE"/>
    <w:rsid w:val="00041C20"/>
    <w:rsid w:val="000426D5"/>
    <w:rsid w:val="0004370E"/>
    <w:rsid w:val="00052D5B"/>
    <w:rsid w:val="0006706F"/>
    <w:rsid w:val="00070475"/>
    <w:rsid w:val="00072A27"/>
    <w:rsid w:val="000757B7"/>
    <w:rsid w:val="00097864"/>
    <w:rsid w:val="000B32DC"/>
    <w:rsid w:val="000D2AC6"/>
    <w:rsid w:val="000D7881"/>
    <w:rsid w:val="000E4859"/>
    <w:rsid w:val="000F766A"/>
    <w:rsid w:val="001071E8"/>
    <w:rsid w:val="00136C90"/>
    <w:rsid w:val="001377CD"/>
    <w:rsid w:val="00137F5A"/>
    <w:rsid w:val="00154977"/>
    <w:rsid w:val="00162BAE"/>
    <w:rsid w:val="00167F9A"/>
    <w:rsid w:val="00184B0B"/>
    <w:rsid w:val="00187F29"/>
    <w:rsid w:val="001A44FE"/>
    <w:rsid w:val="001B21CA"/>
    <w:rsid w:val="001B3871"/>
    <w:rsid w:val="001C1F3C"/>
    <w:rsid w:val="001C6FB8"/>
    <w:rsid w:val="001D1CA6"/>
    <w:rsid w:val="001D7081"/>
    <w:rsid w:val="001E0E38"/>
    <w:rsid w:val="001F4755"/>
    <w:rsid w:val="0021209E"/>
    <w:rsid w:val="00217A79"/>
    <w:rsid w:val="00220AC2"/>
    <w:rsid w:val="00236B2A"/>
    <w:rsid w:val="0026004D"/>
    <w:rsid w:val="00260C17"/>
    <w:rsid w:val="00285632"/>
    <w:rsid w:val="00286325"/>
    <w:rsid w:val="00293721"/>
    <w:rsid w:val="002A4F4A"/>
    <w:rsid w:val="002B6CB7"/>
    <w:rsid w:val="002C75F2"/>
    <w:rsid w:val="002D243B"/>
    <w:rsid w:val="002D69B3"/>
    <w:rsid w:val="002D7530"/>
    <w:rsid w:val="0030097B"/>
    <w:rsid w:val="00307F25"/>
    <w:rsid w:val="003134ED"/>
    <w:rsid w:val="003202D9"/>
    <w:rsid w:val="00320F9D"/>
    <w:rsid w:val="0034155D"/>
    <w:rsid w:val="00352595"/>
    <w:rsid w:val="0036091F"/>
    <w:rsid w:val="00372909"/>
    <w:rsid w:val="00373050"/>
    <w:rsid w:val="00377BB0"/>
    <w:rsid w:val="003820AE"/>
    <w:rsid w:val="0038257C"/>
    <w:rsid w:val="003906A5"/>
    <w:rsid w:val="00392C49"/>
    <w:rsid w:val="0039725B"/>
    <w:rsid w:val="003A03E8"/>
    <w:rsid w:val="003A057E"/>
    <w:rsid w:val="003C3435"/>
    <w:rsid w:val="003E0F3F"/>
    <w:rsid w:val="003E1D72"/>
    <w:rsid w:val="003E4D3A"/>
    <w:rsid w:val="003E703B"/>
    <w:rsid w:val="003F47FB"/>
    <w:rsid w:val="003F7F46"/>
    <w:rsid w:val="00414F3E"/>
    <w:rsid w:val="00420D06"/>
    <w:rsid w:val="00427D3B"/>
    <w:rsid w:val="00443E74"/>
    <w:rsid w:val="004556AD"/>
    <w:rsid w:val="00456CC7"/>
    <w:rsid w:val="00462662"/>
    <w:rsid w:val="00472CB4"/>
    <w:rsid w:val="00474A40"/>
    <w:rsid w:val="00490430"/>
    <w:rsid w:val="0049653D"/>
    <w:rsid w:val="004A5E90"/>
    <w:rsid w:val="004B63DF"/>
    <w:rsid w:val="004C6F01"/>
    <w:rsid w:val="004E2AD1"/>
    <w:rsid w:val="004E73CB"/>
    <w:rsid w:val="004F227E"/>
    <w:rsid w:val="00514C7E"/>
    <w:rsid w:val="00526D6A"/>
    <w:rsid w:val="0053178E"/>
    <w:rsid w:val="00545A92"/>
    <w:rsid w:val="00546819"/>
    <w:rsid w:val="005624C9"/>
    <w:rsid w:val="00577967"/>
    <w:rsid w:val="005A0569"/>
    <w:rsid w:val="005A341F"/>
    <w:rsid w:val="005B2332"/>
    <w:rsid w:val="005B4C7B"/>
    <w:rsid w:val="005C031D"/>
    <w:rsid w:val="005C77EB"/>
    <w:rsid w:val="005D03E5"/>
    <w:rsid w:val="005D1174"/>
    <w:rsid w:val="005E6B40"/>
    <w:rsid w:val="005F670D"/>
    <w:rsid w:val="00606C96"/>
    <w:rsid w:val="00625650"/>
    <w:rsid w:val="00633514"/>
    <w:rsid w:val="00653C38"/>
    <w:rsid w:val="00680D7C"/>
    <w:rsid w:val="006831A1"/>
    <w:rsid w:val="006843D2"/>
    <w:rsid w:val="00687121"/>
    <w:rsid w:val="006A6265"/>
    <w:rsid w:val="006B555D"/>
    <w:rsid w:val="006B64FD"/>
    <w:rsid w:val="006C3C64"/>
    <w:rsid w:val="006C604F"/>
    <w:rsid w:val="006D2002"/>
    <w:rsid w:val="006D3D58"/>
    <w:rsid w:val="006F3B45"/>
    <w:rsid w:val="00714DF2"/>
    <w:rsid w:val="007150B8"/>
    <w:rsid w:val="00725D94"/>
    <w:rsid w:val="007261FB"/>
    <w:rsid w:val="007309A1"/>
    <w:rsid w:val="00736982"/>
    <w:rsid w:val="0074072B"/>
    <w:rsid w:val="00751E5F"/>
    <w:rsid w:val="00760CCC"/>
    <w:rsid w:val="00765B1D"/>
    <w:rsid w:val="00780F96"/>
    <w:rsid w:val="00784FD3"/>
    <w:rsid w:val="00791226"/>
    <w:rsid w:val="00796E28"/>
    <w:rsid w:val="007A7312"/>
    <w:rsid w:val="007C4788"/>
    <w:rsid w:val="007D2171"/>
    <w:rsid w:val="007D4575"/>
    <w:rsid w:val="007D6972"/>
    <w:rsid w:val="007D7640"/>
    <w:rsid w:val="007E6576"/>
    <w:rsid w:val="00816376"/>
    <w:rsid w:val="0083325E"/>
    <w:rsid w:val="00841DB0"/>
    <w:rsid w:val="00844E4C"/>
    <w:rsid w:val="00860FDC"/>
    <w:rsid w:val="00865E97"/>
    <w:rsid w:val="008723A2"/>
    <w:rsid w:val="008835B3"/>
    <w:rsid w:val="0089397D"/>
    <w:rsid w:val="008A74EE"/>
    <w:rsid w:val="008F4015"/>
    <w:rsid w:val="00907DAC"/>
    <w:rsid w:val="00910776"/>
    <w:rsid w:val="0092386F"/>
    <w:rsid w:val="00942E69"/>
    <w:rsid w:val="00951B66"/>
    <w:rsid w:val="00965EB5"/>
    <w:rsid w:val="00982690"/>
    <w:rsid w:val="0099751D"/>
    <w:rsid w:val="009A0619"/>
    <w:rsid w:val="009A3EA0"/>
    <w:rsid w:val="009A54A5"/>
    <w:rsid w:val="009B3BD2"/>
    <w:rsid w:val="009D78C5"/>
    <w:rsid w:val="009E1E9C"/>
    <w:rsid w:val="009E283B"/>
    <w:rsid w:val="009E5DE3"/>
    <w:rsid w:val="009F67F8"/>
    <w:rsid w:val="00A02518"/>
    <w:rsid w:val="00A44DB7"/>
    <w:rsid w:val="00A66A75"/>
    <w:rsid w:val="00A80734"/>
    <w:rsid w:val="00AA0511"/>
    <w:rsid w:val="00AB59BF"/>
    <w:rsid w:val="00AC4230"/>
    <w:rsid w:val="00AC4E49"/>
    <w:rsid w:val="00AE6A57"/>
    <w:rsid w:val="00AF32E5"/>
    <w:rsid w:val="00B25F49"/>
    <w:rsid w:val="00B347F0"/>
    <w:rsid w:val="00B43D02"/>
    <w:rsid w:val="00B51B31"/>
    <w:rsid w:val="00B5269C"/>
    <w:rsid w:val="00B6242C"/>
    <w:rsid w:val="00B6338D"/>
    <w:rsid w:val="00B72001"/>
    <w:rsid w:val="00BA69A5"/>
    <w:rsid w:val="00BA76F7"/>
    <w:rsid w:val="00BE15C3"/>
    <w:rsid w:val="00BF679B"/>
    <w:rsid w:val="00C05DE3"/>
    <w:rsid w:val="00C074DB"/>
    <w:rsid w:val="00C117A1"/>
    <w:rsid w:val="00C15EB7"/>
    <w:rsid w:val="00C24103"/>
    <w:rsid w:val="00C24A77"/>
    <w:rsid w:val="00C43996"/>
    <w:rsid w:val="00C4425B"/>
    <w:rsid w:val="00C83756"/>
    <w:rsid w:val="00C83F9D"/>
    <w:rsid w:val="00CA7F2A"/>
    <w:rsid w:val="00CD2AB0"/>
    <w:rsid w:val="00CE676B"/>
    <w:rsid w:val="00CE68F2"/>
    <w:rsid w:val="00D30764"/>
    <w:rsid w:val="00D52DCD"/>
    <w:rsid w:val="00D60CEE"/>
    <w:rsid w:val="00D65BA6"/>
    <w:rsid w:val="00D6735E"/>
    <w:rsid w:val="00D732F0"/>
    <w:rsid w:val="00D96245"/>
    <w:rsid w:val="00DA0EF8"/>
    <w:rsid w:val="00DC28C1"/>
    <w:rsid w:val="00DD31C3"/>
    <w:rsid w:val="00DD5685"/>
    <w:rsid w:val="00DF074D"/>
    <w:rsid w:val="00E00040"/>
    <w:rsid w:val="00E00E03"/>
    <w:rsid w:val="00E035DD"/>
    <w:rsid w:val="00E0726F"/>
    <w:rsid w:val="00E41B32"/>
    <w:rsid w:val="00E57207"/>
    <w:rsid w:val="00E91C68"/>
    <w:rsid w:val="00EA13ED"/>
    <w:rsid w:val="00EB08A9"/>
    <w:rsid w:val="00EB17EE"/>
    <w:rsid w:val="00EE6062"/>
    <w:rsid w:val="00EF21F4"/>
    <w:rsid w:val="00F05B26"/>
    <w:rsid w:val="00F15AD6"/>
    <w:rsid w:val="00F17C63"/>
    <w:rsid w:val="00F42830"/>
    <w:rsid w:val="00F42925"/>
    <w:rsid w:val="00F70FAD"/>
    <w:rsid w:val="00F8291E"/>
    <w:rsid w:val="00F90AFB"/>
    <w:rsid w:val="00F92A36"/>
    <w:rsid w:val="00FC145A"/>
    <w:rsid w:val="00FC61C4"/>
    <w:rsid w:val="00FD4213"/>
    <w:rsid w:val="00FD7565"/>
    <w:rsid w:val="00FF42F1"/>
    <w:rsid w:val="00FF5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67F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3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uiPriority w:val="99"/>
    <w:rsid w:val="005B23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B2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7F9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contenttitletxt">
    <w:name w:val="contenttitletxt"/>
    <w:basedOn w:val="a0"/>
    <w:rsid w:val="00167F9A"/>
  </w:style>
  <w:style w:type="paragraph" w:styleId="a4">
    <w:name w:val="Body Text"/>
    <w:basedOn w:val="a"/>
    <w:link w:val="a5"/>
    <w:uiPriority w:val="99"/>
    <w:unhideWhenUsed/>
    <w:rsid w:val="00167F9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167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167F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table" w:styleId="a7">
    <w:name w:val="Table Grid"/>
    <w:basedOn w:val="a1"/>
    <w:uiPriority w:val="59"/>
    <w:rsid w:val="00016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F21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2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F21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2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next w:val="a"/>
    <w:rsid w:val="0083325E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83325E"/>
  </w:style>
  <w:style w:type="character" w:styleId="ad">
    <w:name w:val="Emphasis"/>
    <w:uiPriority w:val="20"/>
    <w:qFormat/>
    <w:rsid w:val="0083325E"/>
    <w:rPr>
      <w:i/>
      <w:iCs/>
    </w:rPr>
  </w:style>
  <w:style w:type="paragraph" w:styleId="21">
    <w:name w:val="List Bullet 2"/>
    <w:basedOn w:val="a"/>
    <w:rsid w:val="0083325E"/>
    <w:pPr>
      <w:spacing w:before="100" w:beforeAutospacing="1" w:after="100" w:afterAutospacing="1"/>
    </w:pPr>
  </w:style>
  <w:style w:type="paragraph" w:customStyle="1" w:styleId="c5">
    <w:name w:val="c5"/>
    <w:basedOn w:val="a"/>
    <w:uiPriority w:val="99"/>
    <w:rsid w:val="00DD31C3"/>
    <w:pPr>
      <w:spacing w:before="100" w:beforeAutospacing="1" w:after="100" w:afterAutospacing="1"/>
    </w:pPr>
  </w:style>
  <w:style w:type="character" w:customStyle="1" w:styleId="c14">
    <w:name w:val="c14"/>
    <w:rsid w:val="00DD31C3"/>
  </w:style>
  <w:style w:type="paragraph" w:customStyle="1" w:styleId="c19">
    <w:name w:val="c19"/>
    <w:basedOn w:val="a"/>
    <w:uiPriority w:val="99"/>
    <w:rsid w:val="00DD31C3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unhideWhenUsed/>
    <w:rsid w:val="00136C9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136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C4E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43">
    <w:name w:val="Font Style43"/>
    <w:rsid w:val="003202D9"/>
    <w:rPr>
      <w:rFonts w:ascii="Times New Roman" w:hAnsi="Times New Roman" w:cs="Times New Roman" w:hint="default"/>
      <w:sz w:val="18"/>
      <w:szCs w:val="18"/>
    </w:rPr>
  </w:style>
  <w:style w:type="character" w:customStyle="1" w:styleId="af1">
    <w:name w:val="Основной текст_"/>
    <w:basedOn w:val="a0"/>
    <w:link w:val="1"/>
    <w:locked/>
    <w:rsid w:val="00B6242C"/>
    <w:rPr>
      <w:rFonts w:ascii="Bookman Old Style" w:eastAsia="Bookman Old Style" w:hAnsi="Bookman Old Style" w:cs="Bookman Old Style"/>
      <w:spacing w:val="2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f1"/>
    <w:rsid w:val="00B6242C"/>
    <w:pPr>
      <w:widowControl w:val="0"/>
      <w:shd w:val="clear" w:color="auto" w:fill="FFFFFF"/>
      <w:spacing w:before="780" w:line="235" w:lineRule="exact"/>
      <w:jc w:val="both"/>
    </w:pPr>
    <w:rPr>
      <w:rFonts w:ascii="Bookman Old Style" w:eastAsia="Bookman Old Style" w:hAnsi="Bookman Old Style" w:cs="Bookman Old Style"/>
      <w:spacing w:val="2"/>
      <w:sz w:val="17"/>
      <w:szCs w:val="17"/>
      <w:lang w:eastAsia="en-US"/>
    </w:rPr>
  </w:style>
  <w:style w:type="character" w:styleId="af2">
    <w:name w:val="Strong"/>
    <w:basedOn w:val="a0"/>
    <w:uiPriority w:val="22"/>
    <w:qFormat/>
    <w:rsid w:val="002D69B3"/>
    <w:rPr>
      <w:b/>
      <w:bCs/>
    </w:rPr>
  </w:style>
  <w:style w:type="paragraph" w:customStyle="1" w:styleId="dash0410043104370430044600200441043f04380441043a0430">
    <w:name w:val="dash0410_0431_0437_0430_0446_0020_0441_043f_0438_0441_043a_0430"/>
    <w:basedOn w:val="a"/>
    <w:rsid w:val="00841DB0"/>
    <w:pPr>
      <w:ind w:left="720" w:firstLine="700"/>
      <w:jc w:val="both"/>
    </w:pPr>
  </w:style>
  <w:style w:type="character" w:customStyle="1" w:styleId="dash0410043104370430044600200441043f04380441043a0430char1">
    <w:name w:val="dash0410_0431_0437_0430_0446_0020_0441_043f_0438_0441_043a_0430__char1"/>
    <w:basedOn w:val="a0"/>
    <w:rsid w:val="00841DB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0">
    <w:name w:val="c0"/>
    <w:rsid w:val="00606C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C2C5-205B-4CEC-B57B-EA68B7D0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6</Pages>
  <Words>15700</Words>
  <Characters>89491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Siemens</cp:lastModifiedBy>
  <cp:revision>20</cp:revision>
  <cp:lastPrinted>2013-10-13T05:53:00Z</cp:lastPrinted>
  <dcterms:created xsi:type="dcterms:W3CDTF">2015-10-18T10:32:00Z</dcterms:created>
  <dcterms:modified xsi:type="dcterms:W3CDTF">2015-10-19T11:58:00Z</dcterms:modified>
</cp:coreProperties>
</file>